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60188" w14:textId="77777777" w:rsidR="005D67AC" w:rsidRDefault="00E625E1" w:rsidP="00EF29CE">
      <w:pPr>
        <w:spacing w:line="240" w:lineRule="auto"/>
        <w:jc w:val="center"/>
        <w:rPr>
          <w:b/>
          <w:bCs/>
          <w:sz w:val="32"/>
          <w:szCs w:val="32"/>
        </w:rPr>
      </w:pPr>
      <w:r w:rsidRPr="00E625E1">
        <w:rPr>
          <w:b/>
          <w:bCs/>
          <w:sz w:val="32"/>
          <w:szCs w:val="32"/>
        </w:rPr>
        <w:t>CPS My Tomorrow Mobile App &amp; Website</w:t>
      </w:r>
      <w:r>
        <w:rPr>
          <w:b/>
          <w:bCs/>
          <w:sz w:val="32"/>
          <w:szCs w:val="32"/>
        </w:rPr>
        <w:t xml:space="preserve"> Documen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72197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5BAA3" w14:textId="77777777" w:rsidR="0089545C" w:rsidRDefault="0089545C" w:rsidP="00EF29CE">
          <w:pPr>
            <w:pStyle w:val="TOCHeading"/>
            <w:spacing w:line="240" w:lineRule="auto"/>
          </w:pPr>
          <w:r>
            <w:t>Table of Contents</w:t>
          </w:r>
        </w:p>
        <w:p w14:paraId="2ED3DAF5" w14:textId="1438F268" w:rsidR="00EF29CE" w:rsidRDefault="00AC1F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9545C">
            <w:instrText xml:space="preserve"> TOC \o "1-3" \h \z \u </w:instrText>
          </w:r>
          <w:r>
            <w:fldChar w:fldCharType="separate"/>
          </w:r>
          <w:hyperlink w:anchor="_Toc34308847" w:history="1">
            <w:r w:rsidR="00EF29CE" w:rsidRPr="00D53926">
              <w:rPr>
                <w:rStyle w:val="Hyperlink"/>
                <w:noProof/>
              </w:rPr>
              <w:t>1. Admin</w:t>
            </w:r>
            <w:r w:rsidR="00EF29CE">
              <w:rPr>
                <w:noProof/>
                <w:webHidden/>
              </w:rPr>
              <w:tab/>
            </w:r>
            <w:r w:rsidR="00EF29CE">
              <w:rPr>
                <w:noProof/>
                <w:webHidden/>
              </w:rPr>
              <w:fldChar w:fldCharType="begin"/>
            </w:r>
            <w:r w:rsidR="00EF29CE">
              <w:rPr>
                <w:noProof/>
                <w:webHidden/>
              </w:rPr>
              <w:instrText xml:space="preserve"> PAGEREF _Toc34308847 \h </w:instrText>
            </w:r>
            <w:r w:rsidR="00EF29CE">
              <w:rPr>
                <w:noProof/>
                <w:webHidden/>
              </w:rPr>
            </w:r>
            <w:r w:rsidR="00EF29CE">
              <w:rPr>
                <w:noProof/>
                <w:webHidden/>
              </w:rPr>
              <w:fldChar w:fldCharType="separate"/>
            </w:r>
            <w:r w:rsidR="00EF29CE">
              <w:rPr>
                <w:noProof/>
                <w:webHidden/>
              </w:rPr>
              <w:t>4</w:t>
            </w:r>
            <w:r w:rsidR="00EF29CE">
              <w:rPr>
                <w:noProof/>
                <w:webHidden/>
              </w:rPr>
              <w:fldChar w:fldCharType="end"/>
            </w:r>
          </w:hyperlink>
        </w:p>
        <w:p w14:paraId="1083B7C2" w14:textId="2FF5CD84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48" w:history="1">
            <w:r w:rsidRPr="00D53926">
              <w:rPr>
                <w:rStyle w:val="Hyperlink"/>
                <w:noProof/>
              </w:rPr>
              <w:t>Loggin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3D48" w14:textId="10F37DC9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49" w:history="1">
            <w:r w:rsidRPr="00D53926">
              <w:rPr>
                <w:rStyle w:val="Hyperlink"/>
                <w:noProof/>
              </w:rPr>
              <w:t>Admin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C8A6" w14:textId="675EB0D9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50" w:history="1">
            <w:r w:rsidRPr="00D53926">
              <w:rPr>
                <w:rStyle w:val="Hyperlink"/>
                <w:noProof/>
              </w:rPr>
              <w:t>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6BCF" w14:textId="7E3CB69E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51" w:history="1">
            <w:r w:rsidRPr="00D53926">
              <w:rPr>
                <w:rStyle w:val="Hyperlink"/>
                <w:noProof/>
              </w:rPr>
              <w:t>Not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C66E" w14:textId="42D12EBA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52" w:history="1">
            <w:r w:rsidRPr="00D53926">
              <w:rPr>
                <w:rStyle w:val="Hyperlink"/>
                <w:noProof/>
              </w:rPr>
              <w:t>Edit &amp; Delete Newsfeeds (Po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48D2" w14:textId="7860563F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53" w:history="1">
            <w:r w:rsidRPr="00D53926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787C" w14:textId="518D0E93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54" w:history="1">
            <w:r w:rsidRPr="00D53926">
              <w:rPr>
                <w:rStyle w:val="Hyperlink"/>
                <w:noProof/>
              </w:rPr>
              <w:t>News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D880" w14:textId="35313E77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55" w:history="1">
            <w:r w:rsidRPr="00D53926">
              <w:rPr>
                <w:rStyle w:val="Hyperlink"/>
                <w:noProof/>
              </w:rPr>
              <w:t>Newsfeed Approval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B430" w14:textId="14779A9C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56" w:history="1">
            <w:r w:rsidRPr="00D53926">
              <w:rPr>
                <w:rStyle w:val="Hyperlink"/>
                <w:noProof/>
              </w:rPr>
              <w:t>Approve Commen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81DC" w14:textId="7DF75C90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57" w:history="1">
            <w:r w:rsidRPr="00D53926">
              <w:rPr>
                <w:rStyle w:val="Hyperlink"/>
                <w:i/>
                <w:iCs/>
                <w:noProof/>
              </w:rPr>
              <w:t>To Approve or Reject or Delete multiple Comments at o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A865" w14:textId="60ECF044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58" w:history="1">
            <w:r w:rsidRPr="00D53926">
              <w:rPr>
                <w:rStyle w:val="Hyperlink"/>
                <w:noProof/>
              </w:rPr>
              <w:t>To create a Newsfe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EB81" w14:textId="312B6B0D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59" w:history="1">
            <w:r w:rsidRPr="00D53926">
              <w:rPr>
                <w:rStyle w:val="Hyperlink"/>
                <w:noProof/>
              </w:rPr>
              <w:t>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9245" w14:textId="6791BFF0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60" w:history="1">
            <w:r w:rsidRPr="00D53926">
              <w:rPr>
                <w:rStyle w:val="Hyperlink"/>
                <w:noProof/>
              </w:rPr>
              <w:t>To create an Ev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5C2C" w14:textId="24F5F4E0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61" w:history="1">
            <w:r w:rsidRPr="00D53926">
              <w:rPr>
                <w:rStyle w:val="Hyperlink"/>
                <w:i/>
                <w:noProof/>
              </w:rPr>
              <w:t>To edit event’s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EE9B" w14:textId="5A6D9860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62" w:history="1">
            <w:r w:rsidRPr="00D53926">
              <w:rPr>
                <w:rStyle w:val="Hyperlink"/>
                <w:i/>
                <w:noProof/>
              </w:rPr>
              <w:t>To delete ev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9C5A" w14:textId="746A00C2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63" w:history="1">
            <w:r w:rsidRPr="00D53926">
              <w:rPr>
                <w:rStyle w:val="Hyperlink"/>
                <w:noProof/>
              </w:rPr>
              <w:t>Stud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260D" w14:textId="7EF0F428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64" w:history="1">
            <w:r w:rsidRPr="00D53926">
              <w:rPr>
                <w:rStyle w:val="Hyperlink"/>
                <w:noProof/>
              </w:rPr>
              <w:t>Edit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9624" w14:textId="1A4D8C84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65" w:history="1">
            <w:r w:rsidRPr="00D53926">
              <w:rPr>
                <w:rStyle w:val="Hyperlink"/>
                <w:noProof/>
              </w:rPr>
              <w:t>Organiz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BF9D" w14:textId="3E5C221D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66" w:history="1">
            <w:r w:rsidRPr="00D53926">
              <w:rPr>
                <w:rStyle w:val="Hyperlink"/>
                <w:noProof/>
              </w:rPr>
              <w:t>Organization Approval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D064" w14:textId="004102A2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67" w:history="1">
            <w:r w:rsidRPr="00D53926">
              <w:rPr>
                <w:rStyle w:val="Hyperlink"/>
                <w:noProof/>
              </w:rPr>
              <w:t>Approved Organization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4472" w14:textId="3E864F9E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68" w:history="1">
            <w:r w:rsidRPr="00D53926">
              <w:rPr>
                <w:rStyle w:val="Hyperlink"/>
                <w:noProof/>
              </w:rPr>
              <w:t>Opportunities Approval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CB7D" w14:textId="4E9D09A7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69" w:history="1">
            <w:r w:rsidRPr="00D53926">
              <w:rPr>
                <w:rStyle w:val="Hyperlink"/>
                <w:noProof/>
              </w:rPr>
              <w:t>Approved Opportunitie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60D7" w14:textId="70DA37DE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70" w:history="1">
            <w:r w:rsidRPr="00D53926">
              <w:rPr>
                <w:rStyle w:val="Hyperlink"/>
                <w:noProof/>
              </w:rPr>
              <w:t>Rejected Opportunitie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D732" w14:textId="2A816620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71" w:history="1">
            <w:r w:rsidRPr="00D53926">
              <w:rPr>
                <w:rStyle w:val="Hyperlink"/>
                <w:noProof/>
              </w:rPr>
              <w:t>Rejected Organization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70C1" w14:textId="45423C38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72" w:history="1">
            <w:r w:rsidRPr="00D53926">
              <w:rPr>
                <w:rStyle w:val="Hyperlink"/>
                <w:noProof/>
              </w:rPr>
              <w:t>Organization Opportun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82EB" w14:textId="63DC9884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73" w:history="1">
            <w:r w:rsidRPr="00D53926">
              <w:rPr>
                <w:rStyle w:val="Hyperlink"/>
                <w:noProof/>
              </w:rPr>
              <w:t>Opportunities Approval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2CF0" w14:textId="32C0E523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74" w:history="1">
            <w:r w:rsidRPr="00D53926">
              <w:rPr>
                <w:rStyle w:val="Hyperlink"/>
                <w:noProof/>
              </w:rPr>
              <w:t>Approved Opportunitie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DC89" w14:textId="074DFFE6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75" w:history="1">
            <w:r w:rsidRPr="00D53926">
              <w:rPr>
                <w:rStyle w:val="Hyperlink"/>
                <w:noProof/>
              </w:rPr>
              <w:t>Rejected Opportunitie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5C99" w14:textId="434FA75C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76" w:history="1">
            <w:r w:rsidRPr="00D53926">
              <w:rPr>
                <w:rStyle w:val="Hyperlink"/>
                <w:noProof/>
              </w:rPr>
              <w:t>Hall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117A" w14:textId="5CA8C1AD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77" w:history="1">
            <w:r w:rsidRPr="00D53926">
              <w:rPr>
                <w:rStyle w:val="Hyperlink"/>
                <w:noProof/>
              </w:rPr>
              <w:t>Published Hall Passe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627D" w14:textId="55BFCC8A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78" w:history="1">
            <w:r w:rsidRPr="00D53926">
              <w:rPr>
                <w:rStyle w:val="Hyperlink"/>
                <w:noProof/>
              </w:rPr>
              <w:t xml:space="preserve">Hall Pass Requests </w:t>
            </w:r>
            <w:r w:rsidRPr="00D53926">
              <w:rPr>
                <w:rStyle w:val="Hyperlink"/>
                <w:bCs/>
                <w:noProof/>
              </w:rPr>
              <w:t>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4833" w14:textId="48B5033C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79" w:history="1">
            <w:r w:rsidRPr="00D53926">
              <w:rPr>
                <w:rStyle w:val="Hyperlink"/>
                <w:noProof/>
              </w:rPr>
              <w:t>To creating a New Hall P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B0DC" w14:textId="3481D42D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80" w:history="1">
            <w:r w:rsidRPr="00D53926">
              <w:rPr>
                <w:rStyle w:val="Hyperlink"/>
                <w:noProof/>
              </w:rPr>
              <w:t>Rew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A3B8" w14:textId="43112686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81" w:history="1">
            <w:r w:rsidRPr="00D53926">
              <w:rPr>
                <w:rStyle w:val="Hyperlink"/>
                <w:noProof/>
              </w:rPr>
              <w:t>Available Reward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7B5E" w14:textId="7F529D5E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82" w:history="1">
            <w:r w:rsidRPr="00D53926">
              <w:rPr>
                <w:rStyle w:val="Hyperlink"/>
                <w:i/>
                <w:noProof/>
              </w:rPr>
              <w:t>To edit reward’s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C7D3" w14:textId="6C839D3E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83" w:history="1">
            <w:r w:rsidRPr="00D53926">
              <w:rPr>
                <w:rStyle w:val="Hyperlink"/>
                <w:noProof/>
              </w:rPr>
              <w:t>Assign Poin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C6A3" w14:textId="4ACC2D3A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84" w:history="1">
            <w:r w:rsidRPr="00D53926">
              <w:rPr>
                <w:rStyle w:val="Hyperlink"/>
                <w:noProof/>
              </w:rPr>
              <w:t>Assign Rewards for Action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4504" w14:textId="1FABBE33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85" w:history="1">
            <w:r w:rsidRPr="00D53926">
              <w:rPr>
                <w:rStyle w:val="Hyperlink"/>
                <w:noProof/>
              </w:rPr>
              <w:t>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7036" w14:textId="017CE66F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86" w:history="1">
            <w:r w:rsidRPr="00D53926">
              <w:rPr>
                <w:rStyle w:val="Hyperlink"/>
                <w:noProof/>
              </w:rPr>
              <w:t>Suggestions B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A595" w14:textId="636C64B1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87" w:history="1">
            <w:r w:rsidRPr="00D53926">
              <w:rPr>
                <w:rStyle w:val="Hyperlink"/>
                <w:noProof/>
              </w:rPr>
              <w:t>Suggestion Feed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F011" w14:textId="0A3EF185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88" w:history="1">
            <w:r w:rsidRPr="00D53926">
              <w:rPr>
                <w:rStyle w:val="Hyperlink"/>
                <w:i/>
                <w:noProof/>
              </w:rPr>
              <w:t>To Post a comment for sugg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72BA" w14:textId="4D976388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89" w:history="1">
            <w:r w:rsidRPr="00D53926">
              <w:rPr>
                <w:rStyle w:val="Hyperlink"/>
                <w:i/>
                <w:noProof/>
              </w:rPr>
              <w:t>To delete sugg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118B" w14:textId="10AFBE66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90" w:history="1">
            <w:r w:rsidRPr="00D53926">
              <w:rPr>
                <w:rStyle w:val="Hyperlink"/>
                <w:noProof/>
              </w:rPr>
              <w:t>Approve Suggestion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B3A9" w14:textId="3B256DF8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91" w:history="1">
            <w:r w:rsidRPr="00D53926">
              <w:rPr>
                <w:rStyle w:val="Hyperlink"/>
                <w:noProof/>
              </w:rPr>
              <w:t>Approve Comment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3864" w14:textId="6555D2E6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92" w:history="1">
            <w:r w:rsidRPr="00D53926">
              <w:rPr>
                <w:rStyle w:val="Hyperlink"/>
                <w:i/>
                <w:noProof/>
              </w:rPr>
              <w:t>To delete sugg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3C55" w14:textId="6C3B6333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93" w:history="1">
            <w:r w:rsidRPr="00D53926">
              <w:rPr>
                <w:rStyle w:val="Hyperlink"/>
                <w:noProof/>
              </w:rPr>
              <w:t>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40DA" w14:textId="5D77C27F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94" w:history="1">
            <w:r w:rsidRPr="00D53926">
              <w:rPr>
                <w:rStyle w:val="Hyperlink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B8F9" w14:textId="5C3A5685" w:rsidR="00EF29CE" w:rsidRDefault="00EF29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95" w:history="1">
            <w:r w:rsidRPr="00D53926">
              <w:rPr>
                <w:rStyle w:val="Hyperlink"/>
                <w:noProof/>
              </w:rPr>
              <w:t>2.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F0C4" w14:textId="4198662D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96" w:history="1">
            <w:r w:rsidRPr="00D53926">
              <w:rPr>
                <w:rStyle w:val="Hyperlink"/>
                <w:noProof/>
              </w:rPr>
              <w:t>Loggin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4D8B" w14:textId="27BF486C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97" w:history="1">
            <w:r w:rsidRPr="00D53926">
              <w:rPr>
                <w:rStyle w:val="Hyperlink"/>
                <w:noProof/>
              </w:rPr>
              <w:t>Organizer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AC22" w14:textId="372648AC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98" w:history="1">
            <w:r w:rsidRPr="00D53926">
              <w:rPr>
                <w:rStyle w:val="Hyperlink"/>
                <w:i/>
                <w:noProof/>
              </w:rPr>
              <w:t>To edit organ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57A3" w14:textId="124A076E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899" w:history="1">
            <w:r w:rsidRPr="00D53926">
              <w:rPr>
                <w:rStyle w:val="Hyperlink"/>
                <w:noProof/>
              </w:rPr>
              <w:t>Opportun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E666" w14:textId="1DC99CDB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900" w:history="1">
            <w:r w:rsidRPr="00D53926">
              <w:rPr>
                <w:rStyle w:val="Hyperlink"/>
                <w:noProof/>
              </w:rPr>
              <w:t>Opportunities Approval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BD41" w14:textId="61007926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901" w:history="1">
            <w:r w:rsidRPr="00D53926">
              <w:rPr>
                <w:rStyle w:val="Hyperlink"/>
                <w:noProof/>
              </w:rPr>
              <w:t>To create Opportun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5D86" w14:textId="18222FA6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902" w:history="1">
            <w:r w:rsidRPr="00D53926">
              <w:rPr>
                <w:rStyle w:val="Hyperlink"/>
                <w:i/>
                <w:noProof/>
              </w:rPr>
              <w:t>To edit opportun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C1A3" w14:textId="0D82D540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903" w:history="1">
            <w:r w:rsidRPr="00D53926">
              <w:rPr>
                <w:rStyle w:val="Hyperlink"/>
                <w:i/>
                <w:noProof/>
              </w:rPr>
              <w:t>To delete opportun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4988" w14:textId="7C5AFDF6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904" w:history="1">
            <w:r w:rsidRPr="00D53926">
              <w:rPr>
                <w:rStyle w:val="Hyperlink"/>
                <w:noProof/>
              </w:rPr>
              <w:t>Approved Opportunitie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AC8A" w14:textId="0E49D393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905" w:history="1">
            <w:r w:rsidRPr="00D53926">
              <w:rPr>
                <w:rStyle w:val="Hyperlink"/>
                <w:i/>
                <w:noProof/>
              </w:rPr>
              <w:t>To delete opportun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0492" w14:textId="622858EF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906" w:history="1">
            <w:r w:rsidRPr="00D53926">
              <w:rPr>
                <w:rStyle w:val="Hyperlink"/>
                <w:noProof/>
              </w:rPr>
              <w:t>Interested Student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3819" w14:textId="5135DFB4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907" w:history="1">
            <w:r w:rsidRPr="00D53926">
              <w:rPr>
                <w:rStyle w:val="Hyperlink"/>
                <w:noProof/>
              </w:rPr>
              <w:t>Selected Student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CF82" w14:textId="5FCDD970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908" w:history="1">
            <w:r w:rsidRPr="00D53926">
              <w:rPr>
                <w:rStyle w:val="Hyperlink"/>
                <w:noProof/>
              </w:rPr>
              <w:t>Rejected Student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5915" w14:textId="5285AB9D" w:rsidR="00EF29CE" w:rsidRDefault="00EF2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909" w:history="1">
            <w:r w:rsidRPr="00D53926">
              <w:rPr>
                <w:rStyle w:val="Hyperlink"/>
                <w:noProof/>
              </w:rPr>
              <w:t>Rejected Opportunitie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76EF" w14:textId="7F4C2BC7" w:rsidR="00EF29CE" w:rsidRDefault="00EF2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08910" w:history="1">
            <w:r w:rsidRPr="00D53926">
              <w:rPr>
                <w:rStyle w:val="Hyperlink"/>
                <w:i/>
                <w:noProof/>
              </w:rPr>
              <w:t>To delete oppo</w:t>
            </w:r>
            <w:r w:rsidRPr="00D53926">
              <w:rPr>
                <w:rStyle w:val="Hyperlink"/>
                <w:i/>
                <w:noProof/>
              </w:rPr>
              <w:t>r</w:t>
            </w:r>
            <w:r w:rsidRPr="00D53926">
              <w:rPr>
                <w:rStyle w:val="Hyperlink"/>
                <w:i/>
                <w:noProof/>
              </w:rPr>
              <w:t>tun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7216" w14:textId="72EB95D9" w:rsidR="0089545C" w:rsidRDefault="00AC1F0C" w:rsidP="00EF29CE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ADA689" w14:textId="77777777" w:rsidR="0089545C" w:rsidRDefault="0089545C" w:rsidP="00EF29CE">
      <w:pPr>
        <w:spacing w:line="240" w:lineRule="auto"/>
        <w:rPr>
          <w:b/>
          <w:bCs/>
          <w:sz w:val="32"/>
          <w:szCs w:val="32"/>
        </w:rPr>
      </w:pPr>
    </w:p>
    <w:p w14:paraId="55DAB454" w14:textId="77777777" w:rsidR="009508CB" w:rsidRDefault="009508CB" w:rsidP="00EF29CE">
      <w:pPr>
        <w:spacing w:line="240" w:lineRule="auto"/>
        <w:jc w:val="center"/>
        <w:rPr>
          <w:b/>
          <w:bCs/>
          <w:sz w:val="32"/>
          <w:szCs w:val="32"/>
        </w:rPr>
      </w:pPr>
    </w:p>
    <w:p w14:paraId="4244DD32" w14:textId="77777777" w:rsidR="009508CB" w:rsidRDefault="009508CB" w:rsidP="00EF29CE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6E6A978" w14:textId="77777777" w:rsidR="00212063" w:rsidRDefault="00C42750" w:rsidP="00EF29CE">
      <w:pPr>
        <w:pStyle w:val="Heading1"/>
        <w:spacing w:line="240" w:lineRule="auto"/>
      </w:pPr>
      <w:bookmarkStart w:id="0" w:name="_Toc34308847"/>
      <w:r>
        <w:lastRenderedPageBreak/>
        <w:t>1</w:t>
      </w:r>
      <w:r w:rsidR="009F128D">
        <w:t xml:space="preserve">. </w:t>
      </w:r>
      <w:r w:rsidR="00212063">
        <w:t>Admin</w:t>
      </w:r>
      <w:bookmarkEnd w:id="0"/>
    </w:p>
    <w:p w14:paraId="3A00466C" w14:textId="77777777" w:rsidR="00E42FD4" w:rsidRPr="00421EEF" w:rsidRDefault="00E42FD4" w:rsidP="00EF29CE">
      <w:pPr>
        <w:pStyle w:val="Heading2"/>
        <w:spacing w:line="240" w:lineRule="auto"/>
      </w:pPr>
      <w:bookmarkStart w:id="1" w:name="_Toc34308848"/>
      <w:r w:rsidRPr="00421EEF">
        <w:t>Log</w:t>
      </w:r>
      <w:r>
        <w:t xml:space="preserve">ging </w:t>
      </w:r>
      <w:r w:rsidRPr="00421EEF">
        <w:t>in:</w:t>
      </w:r>
      <w:bookmarkEnd w:id="1"/>
    </w:p>
    <w:p w14:paraId="379A714E" w14:textId="3108767A" w:rsidR="00E42FD4" w:rsidRDefault="00E42FD4" w:rsidP="00EF29CE">
      <w:pPr>
        <w:spacing w:line="240" w:lineRule="auto"/>
      </w:pPr>
      <w:r w:rsidRPr="00336777">
        <w:t>To log</w:t>
      </w:r>
      <w:r>
        <w:t xml:space="preserve"> </w:t>
      </w:r>
      <w:r w:rsidRPr="00336777">
        <w:t xml:space="preserve">in to </w:t>
      </w:r>
      <w:r>
        <w:t>the Cincinnati</w:t>
      </w:r>
      <w:r w:rsidRPr="00336777">
        <w:t xml:space="preserve"> </w:t>
      </w:r>
      <w:r>
        <w:t xml:space="preserve">Public Schools website as an </w:t>
      </w:r>
      <w:r w:rsidR="00A51A20">
        <w:t>a</w:t>
      </w:r>
      <w:r>
        <w:t xml:space="preserve">dministrator, </w:t>
      </w:r>
      <w:r w:rsidR="00A51A20">
        <w:t xml:space="preserve">the following are the steps to be </w:t>
      </w:r>
      <w:r>
        <w:t>perform</w:t>
      </w:r>
      <w:r w:rsidR="00A51A20">
        <w:t>ed</w:t>
      </w:r>
      <w:r>
        <w:t>:</w:t>
      </w:r>
    </w:p>
    <w:p w14:paraId="3AF98F88" w14:textId="77777777" w:rsidR="00E42FD4" w:rsidRDefault="00E42FD4" w:rsidP="00EF29CE">
      <w:pPr>
        <w:pStyle w:val="ListParagraph"/>
        <w:numPr>
          <w:ilvl w:val="0"/>
          <w:numId w:val="15"/>
        </w:numPr>
        <w:spacing w:after="160" w:line="240" w:lineRule="auto"/>
      </w:pPr>
      <w:r>
        <w:t xml:space="preserve">Enter valid username and password in the respective text boxes and click the </w:t>
      </w:r>
      <w:r w:rsidRPr="002E51D6">
        <w:rPr>
          <w:b/>
          <w:bCs/>
        </w:rPr>
        <w:t>Login</w:t>
      </w:r>
      <w:r>
        <w:t xml:space="preserve"> button.</w:t>
      </w:r>
    </w:p>
    <w:p w14:paraId="13043837" w14:textId="5BAA0827" w:rsidR="00E42FD4" w:rsidRDefault="00E42FD4" w:rsidP="00EF29CE">
      <w:pPr>
        <w:pStyle w:val="ListParagraph"/>
        <w:numPr>
          <w:ilvl w:val="0"/>
          <w:numId w:val="15"/>
        </w:numPr>
        <w:spacing w:after="160" w:line="240" w:lineRule="auto"/>
      </w:pPr>
      <w:r>
        <w:t xml:space="preserve">You will be redirected to the </w:t>
      </w:r>
      <w:r w:rsidR="00A51A20">
        <w:t>a</w:t>
      </w:r>
      <w:r>
        <w:t xml:space="preserve">dmin </w:t>
      </w:r>
      <w:r w:rsidR="00A51A20">
        <w:t>d</w:t>
      </w:r>
      <w:r>
        <w:t>ashboard screen.</w:t>
      </w:r>
    </w:p>
    <w:p w14:paraId="23ED475C" w14:textId="77777777" w:rsidR="00E42FD4" w:rsidRDefault="00EA7137" w:rsidP="00EF29CE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4E0C5225" wp14:editId="0E79618D">
            <wp:extent cx="5943600" cy="2952115"/>
            <wp:effectExtent l="19050" t="19050" r="0" b="635"/>
            <wp:docPr id="49" name="Picture 49" descr="A picture containing person, swimming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og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762CC" w14:textId="77777777" w:rsidR="00E42FD4" w:rsidRDefault="00E42FD4" w:rsidP="00EF29CE">
      <w:pPr>
        <w:pStyle w:val="Heading2"/>
        <w:spacing w:line="240" w:lineRule="auto"/>
      </w:pPr>
      <w:bookmarkStart w:id="2" w:name="_Toc34308849"/>
      <w:r>
        <w:t>Admin Dashboard</w:t>
      </w:r>
      <w:r w:rsidRPr="00336777">
        <w:t>:</w:t>
      </w:r>
      <w:bookmarkEnd w:id="2"/>
    </w:p>
    <w:p w14:paraId="41F605CC" w14:textId="728A0A7E" w:rsidR="00E42FD4" w:rsidRDefault="00E42FD4" w:rsidP="00EF29CE">
      <w:pPr>
        <w:spacing w:line="240" w:lineRule="auto"/>
        <w:jc w:val="both"/>
      </w:pPr>
      <w:r>
        <w:t xml:space="preserve">When you log in as an </w:t>
      </w:r>
      <w:r w:rsidR="00A51A20">
        <w:t>a</w:t>
      </w:r>
      <w:r>
        <w:t xml:space="preserve">dministrator, you can view the </w:t>
      </w:r>
      <w:r w:rsidR="00A51A20">
        <w:t>n</w:t>
      </w:r>
      <w:r>
        <w:t xml:space="preserve">ewsfeeds posted by other </w:t>
      </w:r>
      <w:r w:rsidR="00A51A20">
        <w:t>a</w:t>
      </w:r>
      <w:r>
        <w:t xml:space="preserve">dmin users, </w:t>
      </w:r>
      <w:r w:rsidR="00A51A20">
        <w:t>s</w:t>
      </w:r>
      <w:r>
        <w:t xml:space="preserve">tudents and </w:t>
      </w:r>
      <w:r w:rsidR="00A51A20">
        <w:t>t</w:t>
      </w:r>
      <w:r>
        <w:t>eachers</w:t>
      </w:r>
      <w:r w:rsidR="003C58AC">
        <w:t xml:space="preserve"> and </w:t>
      </w:r>
      <w:r w:rsidR="00A51A20">
        <w:t>the various e</w:t>
      </w:r>
      <w:r w:rsidR="003C58AC">
        <w:t xml:space="preserve">vents posted by </w:t>
      </w:r>
      <w:r w:rsidR="00A51A20">
        <w:t>the a</w:t>
      </w:r>
      <w:r w:rsidR="003C58AC">
        <w:t>dmin users</w:t>
      </w:r>
      <w:r>
        <w:t xml:space="preserve"> on your </w:t>
      </w:r>
      <w:r w:rsidR="00A51A20">
        <w:t>d</w:t>
      </w:r>
      <w:r>
        <w:t xml:space="preserve">ashboard screen. You can </w:t>
      </w:r>
      <w:r w:rsidR="00A51A20">
        <w:t>perform multiple activities including</w:t>
      </w:r>
      <w:r>
        <w:t xml:space="preserve"> like posts, comment on posts, search for posts, delete posts, check notifications. You can also view the top 5 students list </w:t>
      </w:r>
      <w:r w:rsidR="00A51A20">
        <w:t>on</w:t>
      </w:r>
      <w:r>
        <w:t xml:space="preserve"> the right of the screen.</w:t>
      </w:r>
    </w:p>
    <w:p w14:paraId="16494D36" w14:textId="77777777" w:rsidR="00E42FD4" w:rsidRDefault="00E42FD4" w:rsidP="00EF29CE">
      <w:pPr>
        <w:spacing w:line="240" w:lineRule="auto"/>
      </w:pPr>
    </w:p>
    <w:p w14:paraId="1523CBE3" w14:textId="77777777" w:rsidR="00E42FD4" w:rsidRDefault="00E42FD4" w:rsidP="00EF29CE">
      <w:pPr>
        <w:pStyle w:val="Heading3"/>
        <w:spacing w:line="240" w:lineRule="auto"/>
      </w:pPr>
      <w:bookmarkStart w:id="3" w:name="_Toc34308850"/>
      <w:r>
        <w:t>Search:</w:t>
      </w:r>
      <w:bookmarkEnd w:id="3"/>
    </w:p>
    <w:p w14:paraId="195190F2" w14:textId="77591538" w:rsidR="00E42FD4" w:rsidRDefault="00254873" w:rsidP="00EF29CE">
      <w:pPr>
        <w:spacing w:line="240" w:lineRule="auto"/>
      </w:pPr>
      <w:r>
        <w:t xml:space="preserve">The </w:t>
      </w:r>
      <w:r w:rsidR="00E42FD4">
        <w:t xml:space="preserve">Admin users can search for information on the dashboard page based on certain key words. There is a </w:t>
      </w:r>
      <w:r w:rsidR="00E42FD4" w:rsidRPr="004E10C6">
        <w:rPr>
          <w:b/>
          <w:bCs/>
        </w:rPr>
        <w:t>Search</w:t>
      </w:r>
      <w:r w:rsidR="00E42FD4">
        <w:t xml:space="preserve"> text box available at the top of the feeds. They can type</w:t>
      </w:r>
      <w:r>
        <w:t xml:space="preserve"> </w:t>
      </w:r>
      <w:r w:rsidR="00E42FD4">
        <w:t xml:space="preserve"> keyword</w:t>
      </w:r>
      <w:r>
        <w:t>(s)</w:t>
      </w:r>
      <w:r w:rsidR="00E42FD4">
        <w:t xml:space="preserve"> and the search result will be displayed below the </w:t>
      </w:r>
      <w:r w:rsidR="00E42FD4" w:rsidRPr="004E10C6">
        <w:rPr>
          <w:b/>
          <w:bCs/>
        </w:rPr>
        <w:t>Search</w:t>
      </w:r>
      <w:r w:rsidR="00E42FD4">
        <w:t xml:space="preserve"> text box based on the keyword typed.</w:t>
      </w:r>
    </w:p>
    <w:p w14:paraId="69324058" w14:textId="77777777" w:rsidR="00E42FD4" w:rsidRDefault="002727FD" w:rsidP="00EF29C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7F5461C" wp14:editId="472A7E68">
            <wp:extent cx="5943600" cy="2907665"/>
            <wp:effectExtent l="19050" t="19050" r="0" b="6985"/>
            <wp:docPr id="6" name="Picture 6" descr="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shboa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B6528" w14:textId="77777777" w:rsidR="00E42FD4" w:rsidRDefault="00E42FD4" w:rsidP="00EF29CE">
      <w:pPr>
        <w:pStyle w:val="Heading2"/>
        <w:spacing w:line="240" w:lineRule="auto"/>
      </w:pPr>
      <w:bookmarkStart w:id="4" w:name="_Toc34308851"/>
      <w:r>
        <w:t>Notifications:</w:t>
      </w:r>
      <w:bookmarkEnd w:id="4"/>
    </w:p>
    <w:p w14:paraId="46C48CAB" w14:textId="548DA29A" w:rsidR="00E42FD4" w:rsidRDefault="00E42FD4" w:rsidP="00EF29CE">
      <w:pPr>
        <w:spacing w:line="240" w:lineRule="auto"/>
      </w:pPr>
      <w:r>
        <w:t xml:space="preserve">The Notifications screen displays all the updates related to </w:t>
      </w:r>
      <w:r w:rsidR="00254873">
        <w:t>the s</w:t>
      </w:r>
      <w:r>
        <w:t>tudents</w:t>
      </w:r>
      <w:r w:rsidR="00254873">
        <w:t>,</w:t>
      </w:r>
      <w:r>
        <w:t xml:space="preserve"> </w:t>
      </w:r>
      <w:r w:rsidR="00254873">
        <w:t>t</w:t>
      </w:r>
      <w:r>
        <w:t>eachers</w:t>
      </w:r>
      <w:r w:rsidR="004135F0">
        <w:t xml:space="preserve"> and </w:t>
      </w:r>
      <w:r w:rsidR="00254873">
        <w:t>organizers</w:t>
      </w:r>
      <w:r>
        <w:t xml:space="preserve">. Click the bell icon displayed at the top of the Dashboard screen to access the Notifications screen. On this screen, you can view notifications </w:t>
      </w:r>
      <w:r w:rsidR="00254873">
        <w:t>including</w:t>
      </w:r>
      <w:r>
        <w:t xml:space="preserve"> new posts</w:t>
      </w:r>
      <w:r w:rsidR="00270948">
        <w:t>,</w:t>
      </w:r>
      <w:r>
        <w:t xml:space="preserve"> hall pass requests, suggestions, likes or comments</w:t>
      </w:r>
      <w:r w:rsidR="00254873">
        <w:t xml:space="preserve"> on the posts</w:t>
      </w:r>
      <w:r>
        <w:t xml:space="preserve"> created by </w:t>
      </w:r>
      <w:r w:rsidR="00254873">
        <w:t>s</w:t>
      </w:r>
      <w:r>
        <w:t>tudents</w:t>
      </w:r>
      <w:r w:rsidR="00254873">
        <w:t>, t</w:t>
      </w:r>
      <w:r>
        <w:t>eachers</w:t>
      </w:r>
      <w:r w:rsidR="00254873">
        <w:t>,</w:t>
      </w:r>
      <w:r w:rsidR="00270948">
        <w:t xml:space="preserve"> </w:t>
      </w:r>
      <w:r w:rsidR="004135F0">
        <w:t>o</w:t>
      </w:r>
      <w:r w:rsidR="00270948">
        <w:t xml:space="preserve">rganizations </w:t>
      </w:r>
      <w:r w:rsidR="00254873">
        <w:t>and the</w:t>
      </w:r>
      <w:r w:rsidR="00270948">
        <w:t xml:space="preserve"> </w:t>
      </w:r>
      <w:r w:rsidR="004135F0">
        <w:t>o</w:t>
      </w:r>
      <w:r w:rsidR="00270948">
        <w:t>pportunities by</w:t>
      </w:r>
      <w:r w:rsidR="00254873">
        <w:t xml:space="preserve"> the</w:t>
      </w:r>
      <w:r w:rsidR="00270948">
        <w:t xml:space="preserve"> </w:t>
      </w:r>
      <w:r w:rsidR="00254873">
        <w:t>o</w:t>
      </w:r>
      <w:r w:rsidR="00270948">
        <w:t>rganizer</w:t>
      </w:r>
      <w:r>
        <w:t xml:space="preserve">. You can click on any </w:t>
      </w:r>
      <w:r w:rsidR="00254873">
        <w:t xml:space="preserve">of the </w:t>
      </w:r>
      <w:r>
        <w:t>notification</w:t>
      </w:r>
      <w:r w:rsidR="00254873">
        <w:t>s</w:t>
      </w:r>
      <w:r>
        <w:t xml:space="preserve"> to access the details of that particular notification. You can view all notifications by clicking the </w:t>
      </w:r>
      <w:r w:rsidRPr="002E51D6">
        <w:rPr>
          <w:b/>
          <w:bCs/>
        </w:rPr>
        <w:t>View All</w:t>
      </w:r>
      <w:r>
        <w:t xml:space="preserve"> link.</w:t>
      </w:r>
    </w:p>
    <w:p w14:paraId="7D554D7D" w14:textId="77777777" w:rsidR="00E42FD4" w:rsidRDefault="00EF29CE" w:rsidP="00EF29CE">
      <w:pPr>
        <w:spacing w:line="240" w:lineRule="auto"/>
      </w:pPr>
      <w:r>
        <w:rPr>
          <w:noProof/>
        </w:rPr>
        <w:pict w14:anchorId="32660382"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9" type="#_x0000_t109" style="position:absolute;margin-left:370.5pt;margin-top:23pt;width:99pt;height:13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" filled="f" strokecolor="black [3213]" strokeweight="2.25pt">
            <v:path arrowok="t"/>
          </v:shape>
        </w:pict>
      </w:r>
      <w:r w:rsidR="004135F0">
        <w:rPr>
          <w:noProof/>
        </w:rPr>
        <w:drawing>
          <wp:inline distT="0" distB="0" distL="0" distR="0" wp14:anchorId="0EA17210" wp14:editId="641E159F">
            <wp:extent cx="5943600" cy="2943225"/>
            <wp:effectExtent l="19050" t="19050" r="0" b="9525"/>
            <wp:docPr id="173" name="Picture 17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notificatio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ABEA7" w14:textId="71306095" w:rsidR="00E42FD4" w:rsidRDefault="000037AE" w:rsidP="00EF29CE">
      <w:pPr>
        <w:tabs>
          <w:tab w:val="left" w:pos="7005"/>
        </w:tabs>
        <w:spacing w:line="240" w:lineRule="auto"/>
      </w:pPr>
      <w:r>
        <w:tab/>
      </w:r>
    </w:p>
    <w:p w14:paraId="01C0EB75" w14:textId="77777777" w:rsidR="00E42FD4" w:rsidRDefault="003B37A8" w:rsidP="00EF29C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B0B0A79" wp14:editId="1BFB2CC4">
            <wp:extent cx="5943600" cy="2995930"/>
            <wp:effectExtent l="19050" t="19050" r="0" b="0"/>
            <wp:docPr id="174" name="Picture 17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view_notific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5925C" w14:textId="77777777" w:rsidR="00E42FD4" w:rsidRDefault="00437BCC" w:rsidP="00EF29CE">
      <w:pPr>
        <w:pStyle w:val="Heading2"/>
        <w:spacing w:line="240" w:lineRule="auto"/>
      </w:pPr>
      <w:bookmarkStart w:id="5" w:name="_Toc34308852"/>
      <w:r>
        <w:t>Edit &amp; Delete</w:t>
      </w:r>
      <w:r w:rsidR="00E42FD4">
        <w:t xml:space="preserve"> Newsfeeds (Posts)</w:t>
      </w:r>
      <w:bookmarkEnd w:id="5"/>
    </w:p>
    <w:p w14:paraId="139CCFBC" w14:textId="65677083" w:rsidR="00E42FD4" w:rsidRDefault="00254873" w:rsidP="00EF29CE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a</w:t>
      </w:r>
      <w:r w:rsidR="00E42FD4">
        <w:rPr>
          <w:bCs/>
          <w:sz w:val="24"/>
          <w:szCs w:val="24"/>
        </w:rPr>
        <w:t xml:space="preserve">dmin users </w:t>
      </w:r>
      <w:r>
        <w:rPr>
          <w:bCs/>
          <w:sz w:val="24"/>
          <w:szCs w:val="24"/>
        </w:rPr>
        <w:t>can</w:t>
      </w:r>
      <w:r w:rsidR="009A1674">
        <w:rPr>
          <w:bCs/>
          <w:sz w:val="24"/>
          <w:szCs w:val="24"/>
        </w:rPr>
        <w:t xml:space="preserve"> edit own newsfeeds and</w:t>
      </w:r>
      <w:r w:rsidR="00E42FD4">
        <w:rPr>
          <w:bCs/>
          <w:sz w:val="24"/>
          <w:szCs w:val="24"/>
        </w:rPr>
        <w:t xml:space="preserve"> delete </w:t>
      </w:r>
      <w:r w:rsidR="00437BCC">
        <w:rPr>
          <w:bCs/>
          <w:sz w:val="24"/>
          <w:szCs w:val="24"/>
        </w:rPr>
        <w:t xml:space="preserve">all </w:t>
      </w:r>
      <w:r w:rsidR="00E42FD4">
        <w:rPr>
          <w:bCs/>
          <w:sz w:val="24"/>
          <w:szCs w:val="24"/>
        </w:rPr>
        <w:t>newsfeeds or comment</w:t>
      </w:r>
      <w:r w:rsidR="00437BCC">
        <w:rPr>
          <w:bCs/>
          <w:sz w:val="24"/>
          <w:szCs w:val="24"/>
        </w:rPr>
        <w:t>s</w:t>
      </w:r>
      <w:r w:rsidR="00E42FD4">
        <w:rPr>
          <w:bCs/>
          <w:sz w:val="24"/>
          <w:szCs w:val="24"/>
        </w:rPr>
        <w:t xml:space="preserve"> on </w:t>
      </w:r>
      <w:r>
        <w:rPr>
          <w:bCs/>
          <w:sz w:val="24"/>
          <w:szCs w:val="24"/>
        </w:rPr>
        <w:t>a</w:t>
      </w:r>
      <w:r w:rsidR="00E42FD4">
        <w:rPr>
          <w:bCs/>
          <w:sz w:val="24"/>
          <w:szCs w:val="24"/>
        </w:rPr>
        <w:t xml:space="preserve"> newsfeed.</w:t>
      </w:r>
    </w:p>
    <w:p w14:paraId="01DA1087" w14:textId="77777777" w:rsidR="002A7878" w:rsidRDefault="002A7878" w:rsidP="00EF29C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edit a newsfeed:</w:t>
      </w:r>
    </w:p>
    <w:p w14:paraId="25B8CB7C" w14:textId="4C542E6D" w:rsidR="002A7878" w:rsidRPr="002A7878" w:rsidRDefault="002A7878" w:rsidP="00EF29CE">
      <w:pPr>
        <w:pStyle w:val="ListParagraph"/>
        <w:numPr>
          <w:ilvl w:val="0"/>
          <w:numId w:val="33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Click on </w:t>
      </w:r>
      <w:r w:rsidR="00254873">
        <w:rPr>
          <w:bCs/>
          <w:sz w:val="24"/>
          <w:szCs w:val="24"/>
        </w:rPr>
        <w:t>the</w:t>
      </w:r>
      <w:r>
        <w:rPr>
          <w:bCs/>
          <w:sz w:val="24"/>
          <w:szCs w:val="24"/>
        </w:rPr>
        <w:t xml:space="preserve"> newsfeed you want to edit.</w:t>
      </w:r>
    </w:p>
    <w:p w14:paraId="3D630F9E" w14:textId="77777777" w:rsidR="002A7878" w:rsidRPr="002A7878" w:rsidRDefault="002A7878" w:rsidP="00EF29CE">
      <w:pPr>
        <w:pStyle w:val="ListParagraph"/>
        <w:numPr>
          <w:ilvl w:val="0"/>
          <w:numId w:val="33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On the newsfeed details window, click the </w:t>
      </w:r>
      <w:r>
        <w:rPr>
          <w:noProof/>
        </w:rPr>
        <w:drawing>
          <wp:inline distT="0" distB="0" distL="0" distR="0" wp14:anchorId="397BAD19" wp14:editId="58AC6542">
            <wp:extent cx="24765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>icon displayed at the top right corner of the newsfeed</w:t>
      </w:r>
    </w:p>
    <w:p w14:paraId="1C5AFA64" w14:textId="5485E775" w:rsidR="002A7878" w:rsidRPr="002D55E4" w:rsidRDefault="002A7878" w:rsidP="00EF29CE">
      <w:pPr>
        <w:pStyle w:val="ListParagraph"/>
        <w:numPr>
          <w:ilvl w:val="0"/>
          <w:numId w:val="33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Click the </w:t>
      </w:r>
      <w:r w:rsidRPr="00EF29CE">
        <w:rPr>
          <w:b/>
          <w:sz w:val="24"/>
          <w:szCs w:val="24"/>
        </w:rPr>
        <w:t>Edit Newsfeed</w:t>
      </w:r>
      <w:r w:rsidR="00254873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button.</w:t>
      </w:r>
    </w:p>
    <w:p w14:paraId="69448792" w14:textId="77777777" w:rsidR="002D55E4" w:rsidRDefault="00EF29CE" w:rsidP="00EF29CE">
      <w:pPr>
        <w:spacing w:line="240" w:lineRule="auto"/>
        <w:ind w:left="465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68B57243">
          <v:oval id="Oval 47" o:spid="_x0000_s1038" style="position:absolute;left:0;text-align:left;margin-left:347.25pt;margin-top:96.25pt;width:61.5pt;height:11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" filled="f" strokecolor="black [3213]" strokeweight="1.5pt"/>
        </w:pict>
      </w:r>
      <w:r w:rsidR="001D7A51">
        <w:rPr>
          <w:b/>
          <w:noProof/>
          <w:sz w:val="24"/>
          <w:szCs w:val="24"/>
        </w:rPr>
        <w:drawing>
          <wp:inline distT="0" distB="0" distL="0" distR="0" wp14:anchorId="13ED53A7" wp14:editId="5B3598FB">
            <wp:extent cx="5943600" cy="2961005"/>
            <wp:effectExtent l="19050" t="1905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dit-newsfe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1E38E" w14:textId="300D67DE" w:rsidR="00091210" w:rsidRPr="00091210" w:rsidRDefault="00091210" w:rsidP="00EF29CE">
      <w:pPr>
        <w:pStyle w:val="ListParagraph"/>
        <w:numPr>
          <w:ilvl w:val="0"/>
          <w:numId w:val="34"/>
        </w:num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5A451702" wp14:editId="73EBBA62">
            <wp:simplePos x="0" y="0"/>
            <wp:positionH relativeFrom="margin">
              <wp:posOffset>266700</wp:posOffset>
            </wp:positionH>
            <wp:positionV relativeFrom="paragraph">
              <wp:posOffset>560705</wp:posOffset>
            </wp:positionV>
            <wp:extent cx="5943600" cy="2943225"/>
            <wp:effectExtent l="19050" t="19050" r="0" b="9525"/>
            <wp:wrapTopAndBottom/>
            <wp:docPr id="175" name="Picture 1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edit_newsfeed_fo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6059A">
        <w:rPr>
          <w:bCs/>
          <w:sz w:val="24"/>
          <w:szCs w:val="24"/>
        </w:rPr>
        <w:t>When</w:t>
      </w:r>
      <w:r w:rsidR="00254873">
        <w:rPr>
          <w:bCs/>
          <w:sz w:val="24"/>
          <w:szCs w:val="24"/>
        </w:rPr>
        <w:t xml:space="preserve"> you</w:t>
      </w:r>
      <w:r w:rsidR="0056059A">
        <w:rPr>
          <w:bCs/>
          <w:sz w:val="24"/>
          <w:szCs w:val="24"/>
        </w:rPr>
        <w:t xml:space="preserve"> click on</w:t>
      </w:r>
      <w:r w:rsidR="00254873">
        <w:rPr>
          <w:bCs/>
          <w:sz w:val="24"/>
          <w:szCs w:val="24"/>
        </w:rPr>
        <w:t xml:space="preserve"> the</w:t>
      </w:r>
      <w:r w:rsidR="0056059A">
        <w:rPr>
          <w:bCs/>
          <w:sz w:val="24"/>
          <w:szCs w:val="24"/>
        </w:rPr>
        <w:t xml:space="preserve"> </w:t>
      </w:r>
      <w:r w:rsidR="00254873">
        <w:rPr>
          <w:bCs/>
          <w:sz w:val="24"/>
          <w:szCs w:val="24"/>
        </w:rPr>
        <w:t>‘</w:t>
      </w:r>
      <w:r w:rsidR="0056059A">
        <w:rPr>
          <w:bCs/>
          <w:sz w:val="24"/>
          <w:szCs w:val="24"/>
        </w:rPr>
        <w:t>Edit Newsfeed</w:t>
      </w:r>
      <w:r w:rsidR="00254873">
        <w:rPr>
          <w:bCs/>
          <w:sz w:val="24"/>
          <w:szCs w:val="24"/>
        </w:rPr>
        <w:t>’</w:t>
      </w:r>
      <w:r w:rsidR="0056059A">
        <w:rPr>
          <w:bCs/>
          <w:sz w:val="24"/>
          <w:szCs w:val="24"/>
        </w:rPr>
        <w:t xml:space="preserve"> button, </w:t>
      </w:r>
      <w:r w:rsidR="00254873">
        <w:rPr>
          <w:bCs/>
          <w:sz w:val="24"/>
          <w:szCs w:val="24"/>
        </w:rPr>
        <w:t xml:space="preserve"> the n</w:t>
      </w:r>
      <w:r w:rsidR="0056059A">
        <w:rPr>
          <w:bCs/>
          <w:sz w:val="24"/>
          <w:szCs w:val="24"/>
        </w:rPr>
        <w:t xml:space="preserve">ewsfeed form will pop out with </w:t>
      </w:r>
      <w:r w:rsidR="00254873">
        <w:rPr>
          <w:bCs/>
          <w:sz w:val="24"/>
          <w:szCs w:val="24"/>
        </w:rPr>
        <w:t xml:space="preserve">the </w:t>
      </w:r>
      <w:r w:rsidR="0056059A">
        <w:rPr>
          <w:bCs/>
          <w:sz w:val="24"/>
          <w:szCs w:val="24"/>
        </w:rPr>
        <w:t xml:space="preserve">newsfeed details. </w:t>
      </w:r>
    </w:p>
    <w:p w14:paraId="1A536733" w14:textId="77777777" w:rsidR="00091210" w:rsidRPr="00091210" w:rsidRDefault="00091210" w:rsidP="00EF29CE">
      <w:pPr>
        <w:pStyle w:val="ListParagraph"/>
        <w:spacing w:line="240" w:lineRule="auto"/>
        <w:ind w:left="1185"/>
        <w:rPr>
          <w:b/>
          <w:sz w:val="24"/>
          <w:szCs w:val="24"/>
        </w:rPr>
      </w:pPr>
    </w:p>
    <w:p w14:paraId="0CAAD43D" w14:textId="25B1B45B" w:rsidR="0056059A" w:rsidRPr="000329AB" w:rsidRDefault="0056059A" w:rsidP="00EF29CE">
      <w:pPr>
        <w:pStyle w:val="ListParagraph"/>
        <w:numPr>
          <w:ilvl w:val="0"/>
          <w:numId w:val="34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f any changes </w:t>
      </w:r>
      <w:r w:rsidR="00254873">
        <w:rPr>
          <w:bCs/>
          <w:sz w:val="24"/>
          <w:szCs w:val="24"/>
        </w:rPr>
        <w:t xml:space="preserve">are </w:t>
      </w:r>
      <w:r>
        <w:rPr>
          <w:bCs/>
          <w:sz w:val="24"/>
          <w:szCs w:val="24"/>
        </w:rPr>
        <w:t xml:space="preserve">made, </w:t>
      </w:r>
      <w:r w:rsidR="00254873">
        <w:rPr>
          <w:bCs/>
          <w:sz w:val="24"/>
          <w:szCs w:val="24"/>
        </w:rPr>
        <w:t xml:space="preserve">the submitted </w:t>
      </w:r>
      <w:r>
        <w:rPr>
          <w:bCs/>
          <w:sz w:val="24"/>
          <w:szCs w:val="24"/>
        </w:rPr>
        <w:t xml:space="preserve">changes can be </w:t>
      </w:r>
      <w:r w:rsidR="003D3B72">
        <w:rPr>
          <w:bCs/>
          <w:sz w:val="24"/>
          <w:szCs w:val="24"/>
        </w:rPr>
        <w:t xml:space="preserve">saved and </w:t>
      </w:r>
      <w:r>
        <w:rPr>
          <w:bCs/>
          <w:sz w:val="24"/>
          <w:szCs w:val="24"/>
        </w:rPr>
        <w:t xml:space="preserve">displayed in </w:t>
      </w:r>
      <w:r w:rsidR="00254873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das</w:t>
      </w:r>
      <w:r w:rsidR="003D3B72">
        <w:rPr>
          <w:bCs/>
          <w:sz w:val="24"/>
          <w:szCs w:val="24"/>
        </w:rPr>
        <w:t>hboard.</w:t>
      </w:r>
    </w:p>
    <w:p w14:paraId="109CF14B" w14:textId="77777777" w:rsidR="000329AB" w:rsidRPr="000329AB" w:rsidRDefault="000329AB" w:rsidP="00EF29CE">
      <w:pPr>
        <w:pStyle w:val="ListParagraph"/>
        <w:spacing w:line="240" w:lineRule="auto"/>
        <w:rPr>
          <w:b/>
          <w:sz w:val="24"/>
          <w:szCs w:val="24"/>
        </w:rPr>
      </w:pPr>
    </w:p>
    <w:p w14:paraId="6FE18882" w14:textId="0D421905" w:rsidR="000329AB" w:rsidRDefault="000329AB" w:rsidP="00EF29CE">
      <w:pPr>
        <w:spacing w:line="240" w:lineRule="auto"/>
      </w:pPr>
      <w:r w:rsidRPr="002E51D6">
        <w:rPr>
          <w:b/>
          <w:bCs/>
        </w:rPr>
        <w:t>Note:</w:t>
      </w:r>
      <w:r>
        <w:t xml:space="preserve"> The </w:t>
      </w:r>
      <w:r w:rsidR="00254873">
        <w:t>s</w:t>
      </w:r>
      <w:r>
        <w:t xml:space="preserve">tudents and </w:t>
      </w:r>
      <w:r w:rsidR="00254873">
        <w:t>the s</w:t>
      </w:r>
      <w:r>
        <w:t>chools associated with that newsfeed will receive a notification and a message from the administrator</w:t>
      </w:r>
      <w:r w:rsidR="00254873">
        <w:t xml:space="preserve">, </w:t>
      </w:r>
      <w:r>
        <w:t xml:space="preserve">informing them of the changes </w:t>
      </w:r>
      <w:r w:rsidR="00254873">
        <w:t>made to</w:t>
      </w:r>
      <w:r>
        <w:t xml:space="preserve"> the newsfeed.  </w:t>
      </w:r>
    </w:p>
    <w:p w14:paraId="3A3EE142" w14:textId="77777777" w:rsidR="000329AB" w:rsidRPr="000329AB" w:rsidRDefault="000329AB" w:rsidP="00EF29CE">
      <w:pPr>
        <w:spacing w:line="240" w:lineRule="auto"/>
        <w:rPr>
          <w:b/>
          <w:sz w:val="24"/>
          <w:szCs w:val="24"/>
        </w:rPr>
      </w:pPr>
    </w:p>
    <w:p w14:paraId="19546889" w14:textId="77777777" w:rsidR="00E42FD4" w:rsidRPr="002E51D6" w:rsidRDefault="00E42FD4" w:rsidP="00EF29CE">
      <w:pPr>
        <w:spacing w:line="240" w:lineRule="auto"/>
        <w:rPr>
          <w:b/>
          <w:sz w:val="24"/>
          <w:szCs w:val="24"/>
        </w:rPr>
      </w:pPr>
      <w:r w:rsidRPr="002E51D6">
        <w:rPr>
          <w:b/>
          <w:sz w:val="24"/>
          <w:szCs w:val="24"/>
        </w:rPr>
        <w:t>To delete a newsfeed:</w:t>
      </w:r>
    </w:p>
    <w:p w14:paraId="563B1527" w14:textId="77777777" w:rsidR="00E42FD4" w:rsidRPr="002E51D6" w:rsidRDefault="00E42FD4" w:rsidP="00EF29CE">
      <w:pPr>
        <w:pStyle w:val="ListParagraph"/>
        <w:numPr>
          <w:ilvl w:val="0"/>
          <w:numId w:val="19"/>
        </w:numPr>
        <w:spacing w:after="160" w:line="240" w:lineRule="auto"/>
        <w:rPr>
          <w:bCs/>
          <w:sz w:val="24"/>
          <w:szCs w:val="24"/>
        </w:rPr>
      </w:pPr>
      <w:r w:rsidRPr="002E51D6">
        <w:rPr>
          <w:bCs/>
          <w:sz w:val="24"/>
          <w:szCs w:val="24"/>
        </w:rPr>
        <w:t xml:space="preserve">Click on the newsfeed you want to delete. </w:t>
      </w:r>
    </w:p>
    <w:p w14:paraId="33A75AA7" w14:textId="77777777" w:rsidR="00E42FD4" w:rsidRPr="002E51D6" w:rsidRDefault="00E42FD4" w:rsidP="00EF29CE">
      <w:pPr>
        <w:pStyle w:val="ListParagraph"/>
        <w:numPr>
          <w:ilvl w:val="0"/>
          <w:numId w:val="19"/>
        </w:numPr>
        <w:spacing w:after="160" w:line="240" w:lineRule="auto"/>
        <w:rPr>
          <w:bCs/>
          <w:sz w:val="24"/>
          <w:szCs w:val="24"/>
        </w:rPr>
      </w:pPr>
      <w:r w:rsidRPr="002E51D6">
        <w:rPr>
          <w:bCs/>
          <w:sz w:val="24"/>
          <w:szCs w:val="24"/>
        </w:rPr>
        <w:t>O</w:t>
      </w:r>
      <w:r w:rsidR="00564F72">
        <w:rPr>
          <w:bCs/>
          <w:sz w:val="24"/>
          <w:szCs w:val="24"/>
        </w:rPr>
        <w:t>n</w:t>
      </w:r>
      <w:r w:rsidRPr="002E51D6">
        <w:rPr>
          <w:bCs/>
          <w:sz w:val="24"/>
          <w:szCs w:val="24"/>
        </w:rPr>
        <w:t xml:space="preserve"> the newsfeed details window, click the </w:t>
      </w:r>
      <w:r>
        <w:rPr>
          <w:noProof/>
        </w:rPr>
        <w:drawing>
          <wp:inline distT="0" distB="0" distL="0" distR="0" wp14:anchorId="70230E30" wp14:editId="0BE431C4">
            <wp:extent cx="247650" cy="228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  <w:r w:rsidRPr="002E51D6">
        <w:rPr>
          <w:bCs/>
          <w:sz w:val="24"/>
          <w:szCs w:val="24"/>
        </w:rPr>
        <w:t>icon displayed at the top right corner of the newsfeed.</w:t>
      </w:r>
    </w:p>
    <w:p w14:paraId="364D7835" w14:textId="77777777" w:rsidR="00E42FD4" w:rsidRPr="002E51D6" w:rsidRDefault="00E42FD4" w:rsidP="00EF29CE">
      <w:pPr>
        <w:pStyle w:val="ListParagraph"/>
        <w:numPr>
          <w:ilvl w:val="0"/>
          <w:numId w:val="19"/>
        </w:numPr>
        <w:spacing w:after="160" w:line="240" w:lineRule="auto"/>
        <w:rPr>
          <w:bCs/>
          <w:sz w:val="24"/>
          <w:szCs w:val="24"/>
        </w:rPr>
      </w:pPr>
      <w:r w:rsidRPr="002E51D6">
        <w:rPr>
          <w:bCs/>
          <w:sz w:val="24"/>
          <w:szCs w:val="24"/>
        </w:rPr>
        <w:t xml:space="preserve">Click the </w:t>
      </w:r>
      <w:r w:rsidRPr="002E51D6">
        <w:rPr>
          <w:b/>
          <w:sz w:val="24"/>
          <w:szCs w:val="24"/>
        </w:rPr>
        <w:t>Delete Newsfeed</w:t>
      </w:r>
      <w:r w:rsidRPr="002E51D6">
        <w:rPr>
          <w:bCs/>
          <w:sz w:val="24"/>
          <w:szCs w:val="24"/>
        </w:rPr>
        <w:t xml:space="preserve"> button.</w:t>
      </w:r>
    </w:p>
    <w:p w14:paraId="5509644A" w14:textId="77777777" w:rsidR="00E42FD4" w:rsidRPr="00C33893" w:rsidRDefault="00EF29CE" w:rsidP="00EF29CE">
      <w:pPr>
        <w:spacing w:line="240" w:lineRule="auto"/>
        <w:rPr>
          <w:bCs/>
          <w:sz w:val="24"/>
          <w:szCs w:val="24"/>
        </w:rPr>
      </w:pPr>
      <w:r>
        <w:rPr>
          <w:noProof/>
        </w:rPr>
        <w:lastRenderedPageBreak/>
        <w:pict w14:anchorId="4C55D616">
          <v:oval id="Oval 24" o:spid="_x0000_s1037" style="position:absolute;margin-left:311.25pt;margin-top:99pt;width:73.5pt;height:21.7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" filled="f" strokecolor="black [3213]" strokeweight="2.25pt">
            <v:path arrowok="t"/>
          </v:oval>
        </w:pict>
      </w:r>
      <w:r w:rsidR="001D7A51">
        <w:rPr>
          <w:b/>
          <w:noProof/>
          <w:sz w:val="24"/>
          <w:szCs w:val="24"/>
        </w:rPr>
        <w:drawing>
          <wp:inline distT="0" distB="0" distL="0" distR="0" wp14:anchorId="1402F871" wp14:editId="42BBD4B8">
            <wp:extent cx="5943600" cy="2961005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dit-newsfe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95F52" w14:textId="77777777" w:rsidR="009F26E1" w:rsidRDefault="009F26E1" w:rsidP="00EF29CE">
      <w:pPr>
        <w:spacing w:line="240" w:lineRule="auto"/>
        <w:rPr>
          <w:b/>
          <w:bCs/>
        </w:rPr>
      </w:pPr>
      <w:r>
        <w:rPr>
          <w:b/>
          <w:bCs/>
        </w:rPr>
        <w:t>Delete Newsfeed approved comments:</w:t>
      </w:r>
    </w:p>
    <w:p w14:paraId="53AAB0F8" w14:textId="3BC67FFA" w:rsidR="0070370E" w:rsidRDefault="0070370E" w:rsidP="00EF29CE">
      <w:pPr>
        <w:spacing w:line="240" w:lineRule="auto"/>
      </w:pPr>
      <w:r>
        <w:rPr>
          <w:b/>
          <w:bCs/>
        </w:rPr>
        <w:tab/>
      </w:r>
      <w:r>
        <w:t xml:space="preserve">The Admin users can view all the comments which have been made on a newsfeed and </w:t>
      </w:r>
      <w:r w:rsidR="00254873">
        <w:t xml:space="preserve">can </w:t>
      </w:r>
      <w:r>
        <w:t xml:space="preserve">delete individual or multiple comments at once. </w:t>
      </w:r>
    </w:p>
    <w:p w14:paraId="5653EE50" w14:textId="77777777" w:rsidR="0070370E" w:rsidRPr="002E51D6" w:rsidRDefault="0070370E" w:rsidP="00EF29CE">
      <w:pPr>
        <w:spacing w:line="240" w:lineRule="auto"/>
        <w:rPr>
          <w:b/>
          <w:bCs/>
        </w:rPr>
      </w:pPr>
      <w:r w:rsidRPr="002E51D6">
        <w:rPr>
          <w:b/>
          <w:bCs/>
        </w:rPr>
        <w:t xml:space="preserve">To </w:t>
      </w:r>
      <w:r w:rsidR="00B309BD">
        <w:rPr>
          <w:b/>
          <w:bCs/>
        </w:rPr>
        <w:t>delete</w:t>
      </w:r>
      <w:r w:rsidRPr="002E51D6">
        <w:rPr>
          <w:b/>
          <w:bCs/>
        </w:rPr>
        <w:t xml:space="preserve"> multiple comments at once:</w:t>
      </w:r>
    </w:p>
    <w:p w14:paraId="6CEA5331" w14:textId="77777777" w:rsidR="0070370E" w:rsidRDefault="0070370E" w:rsidP="00EF29CE">
      <w:pPr>
        <w:pStyle w:val="ListParagraph"/>
        <w:numPr>
          <w:ilvl w:val="0"/>
          <w:numId w:val="21"/>
        </w:numPr>
        <w:spacing w:after="160" w:line="240" w:lineRule="auto"/>
      </w:pPr>
      <w:r>
        <w:t>Select the corresponding checkboxes for the comments placed next to the comments.</w:t>
      </w:r>
    </w:p>
    <w:p w14:paraId="748680B9" w14:textId="49286546" w:rsidR="0070370E" w:rsidRDefault="0070370E" w:rsidP="00EF29CE">
      <w:pPr>
        <w:pStyle w:val="ListParagraph"/>
        <w:numPr>
          <w:ilvl w:val="0"/>
          <w:numId w:val="21"/>
        </w:numPr>
        <w:spacing w:after="160" w:line="240" w:lineRule="auto"/>
      </w:pPr>
      <w:r>
        <w:t xml:space="preserve">Click </w:t>
      </w:r>
      <w:r w:rsidRPr="000D0CDA">
        <w:rPr>
          <w:b/>
          <w:bCs/>
        </w:rPr>
        <w:t xml:space="preserve">Delete </w:t>
      </w:r>
      <w:r>
        <w:t>button</w:t>
      </w:r>
      <w:r w:rsidR="00B309BD">
        <w:t xml:space="preserve"> </w:t>
      </w:r>
      <w:r>
        <w:t xml:space="preserve">below the comments list.  </w:t>
      </w:r>
    </w:p>
    <w:p w14:paraId="67053835" w14:textId="77777777" w:rsidR="0070370E" w:rsidRPr="0070370E" w:rsidRDefault="0070370E" w:rsidP="00EF29CE">
      <w:pPr>
        <w:spacing w:line="240" w:lineRule="auto"/>
        <w:rPr>
          <w:b/>
          <w:bCs/>
        </w:rPr>
      </w:pPr>
      <w:r w:rsidRPr="002E51D6">
        <w:rPr>
          <w:b/>
          <w:bCs/>
        </w:rPr>
        <w:t>Note:</w:t>
      </w:r>
      <w:r>
        <w:t xml:space="preserve"> The users whose comments have been </w:t>
      </w:r>
      <w:r w:rsidR="000D0CDA">
        <w:t>deleted</w:t>
      </w:r>
      <w:r>
        <w:t xml:space="preserve"> will receive a notification from the administrator informing them about the status</w:t>
      </w:r>
      <w:r w:rsidR="00254873">
        <w:t>(deleted)</w:t>
      </w:r>
      <w:r>
        <w:t xml:space="preserve"> of their comments.</w:t>
      </w:r>
    </w:p>
    <w:p w14:paraId="4E4A44F6" w14:textId="77777777" w:rsidR="009F26E1" w:rsidRPr="00797481" w:rsidRDefault="00EF29CE" w:rsidP="00EF29CE">
      <w:pPr>
        <w:spacing w:line="240" w:lineRule="auto"/>
        <w:rPr>
          <w:b/>
          <w:bCs/>
        </w:rPr>
      </w:pPr>
      <w:r>
        <w:rPr>
          <w:noProof/>
        </w:rPr>
        <w:lastRenderedPageBreak/>
        <w:pict w14:anchorId="48DC700B">
          <v:oval id="Oval 180" o:spid="_x0000_s1036" style="position:absolute;margin-left:111.75pt;margin-top:204.8pt;width:46.5pt;height:23.2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" filled="f" strokecolor="black [3213]" strokeweight="2pt"/>
        </w:pict>
      </w:r>
      <w:r>
        <w:rPr>
          <w:noProof/>
        </w:rPr>
        <w:pict w14:anchorId="4BC33E85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Speech Bubble: Oval 177" o:spid="_x0000_s1035" type="#_x0000_t63" style="position:absolute;margin-left:111pt;margin-top:24.05pt;width:129pt;height:72.7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" adj="6300,24300" fillcolor="white [3212]" strokecolor="black [3213]" strokeweight="2pt">
            <v:textbox style="mso-next-textbox:#Speech Bubble: Oval 177">
              <w:txbxContent>
                <w:p w14:paraId="72A09E8C" w14:textId="77777777" w:rsidR="00AD7CC0" w:rsidRPr="00F45000" w:rsidRDefault="00AD7CC0" w:rsidP="00F45000">
                  <w:pPr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lick on view all comments to see comments</w:t>
                  </w:r>
                </w:p>
              </w:txbxContent>
            </v:textbox>
          </v:shape>
        </w:pict>
      </w:r>
      <w:r w:rsidR="00F45000">
        <w:rPr>
          <w:noProof/>
        </w:rPr>
        <w:drawing>
          <wp:anchor distT="0" distB="0" distL="114300" distR="114300" simplePos="0" relativeHeight="251661312" behindDoc="0" locked="0" layoutInCell="1" allowOverlap="1" wp14:anchorId="1C425D12" wp14:editId="6644C02D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943600" cy="2945130"/>
            <wp:effectExtent l="19050" t="19050" r="0" b="7620"/>
            <wp:wrapTopAndBottom/>
            <wp:docPr id="176" name="Picture 17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newsfeed_comment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24466F0" w14:textId="77777777" w:rsidR="00CB750F" w:rsidRDefault="00CB750F" w:rsidP="00EF29CE">
      <w:pPr>
        <w:pStyle w:val="Heading2"/>
        <w:spacing w:line="240" w:lineRule="auto"/>
      </w:pPr>
    </w:p>
    <w:p w14:paraId="652DC94C" w14:textId="77777777" w:rsidR="00E42FD4" w:rsidRDefault="00E42FD4" w:rsidP="00EF29CE">
      <w:pPr>
        <w:pStyle w:val="Heading2"/>
        <w:spacing w:line="240" w:lineRule="auto"/>
      </w:pPr>
      <w:bookmarkStart w:id="6" w:name="_Toc34308853"/>
      <w:r w:rsidRPr="00D71B47">
        <w:t>Menu</w:t>
      </w:r>
      <w:bookmarkEnd w:id="6"/>
    </w:p>
    <w:p w14:paraId="289046B9" w14:textId="58DC44EB" w:rsidR="00E42FD4" w:rsidRDefault="00E42FD4" w:rsidP="00EF29CE">
      <w:pPr>
        <w:spacing w:line="240" w:lineRule="auto"/>
      </w:pPr>
      <w:r>
        <w:t xml:space="preserve">There is a </w:t>
      </w:r>
      <w:r w:rsidRPr="004E10C6">
        <w:rPr>
          <w:b/>
          <w:bCs/>
        </w:rPr>
        <w:t>Menu</w:t>
      </w:r>
      <w:r>
        <w:t xml:space="preserve"> displayed </w:t>
      </w:r>
      <w:r w:rsidR="00254873">
        <w:t>on</w:t>
      </w:r>
      <w:r>
        <w:t xml:space="preserve"> the left side of the Dashboard screen. This menu displays all the screen and sections which </w:t>
      </w:r>
      <w:r w:rsidR="00254873">
        <w:t>an admin</w:t>
      </w:r>
      <w:r>
        <w:t xml:space="preserve"> ha</w:t>
      </w:r>
      <w:r w:rsidR="00254873">
        <w:t>s</w:t>
      </w:r>
      <w:r>
        <w:t xml:space="preserve"> access to. You can click the menu item you want to access and navigate to that particular screen.</w:t>
      </w:r>
    </w:p>
    <w:p w14:paraId="41F5E014" w14:textId="77777777" w:rsidR="00E42FD4" w:rsidRDefault="00EF29CE" w:rsidP="00EF29CE">
      <w:pPr>
        <w:spacing w:line="240" w:lineRule="auto"/>
      </w:pPr>
      <w:r>
        <w:rPr>
          <w:noProof/>
        </w:rPr>
        <w:pict w14:anchorId="4A2BC286">
          <v:rect id="Rectangle 27" o:spid="_x0000_s1034" style="position:absolute;margin-left:0;margin-top:24pt;width:87pt;height:208.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" filled="f" strokecolor="black [3213]" strokeweight="2.25pt">
            <v:path arrowok="t"/>
          </v:rect>
        </w:pict>
      </w:r>
      <w:r w:rsidR="0079786F">
        <w:rPr>
          <w:noProof/>
        </w:rPr>
        <w:drawing>
          <wp:inline distT="0" distB="0" distL="0" distR="0" wp14:anchorId="0BD25ABC" wp14:editId="18BC6C06">
            <wp:extent cx="5943600" cy="2940685"/>
            <wp:effectExtent l="19050" t="19050" r="0" b="0"/>
            <wp:docPr id="181" name="Picture 18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men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233F0" w14:textId="77777777" w:rsidR="00E42FD4" w:rsidRDefault="00E42FD4" w:rsidP="00EF29CE">
      <w:pPr>
        <w:spacing w:line="240" w:lineRule="auto"/>
        <w:rPr>
          <w:b/>
          <w:sz w:val="28"/>
          <w:szCs w:val="28"/>
        </w:rPr>
      </w:pPr>
    </w:p>
    <w:p w14:paraId="39AF3B68" w14:textId="77777777" w:rsidR="00E42FD4" w:rsidRDefault="00E42FD4" w:rsidP="00EF29CE">
      <w:pPr>
        <w:pStyle w:val="Heading2"/>
        <w:spacing w:line="240" w:lineRule="auto"/>
      </w:pPr>
      <w:bookmarkStart w:id="7" w:name="_Toc34308854"/>
      <w:r>
        <w:lastRenderedPageBreak/>
        <w:t>Newsfeed</w:t>
      </w:r>
      <w:bookmarkEnd w:id="7"/>
    </w:p>
    <w:p w14:paraId="1286C79F" w14:textId="77777777" w:rsidR="00E42FD4" w:rsidRDefault="00254873" w:rsidP="00EF29CE">
      <w:pPr>
        <w:spacing w:line="240" w:lineRule="auto"/>
      </w:pPr>
      <w:r>
        <w:t xml:space="preserve">The </w:t>
      </w:r>
      <w:r w:rsidR="00E42FD4">
        <w:t xml:space="preserve">Admin users can view all the approved newsfeeds </w:t>
      </w:r>
      <w:r w:rsidR="007F59EE">
        <w:t>and</w:t>
      </w:r>
      <w:r w:rsidR="00E42FD4">
        <w:t xml:space="preserve"> comments posted by </w:t>
      </w:r>
      <w:r>
        <w:t xml:space="preserve">the </w:t>
      </w:r>
      <w:r w:rsidR="00E42FD4">
        <w:t xml:space="preserve">students and teachers. They can also create and post newsfeeds. On the Newsfeed screen, there are two tabs; </w:t>
      </w:r>
      <w:r w:rsidR="00E42FD4" w:rsidRPr="002E51D6">
        <w:rPr>
          <w:b/>
          <w:bCs/>
        </w:rPr>
        <w:t>Newsfeed Approvals</w:t>
      </w:r>
      <w:r w:rsidR="00E42FD4">
        <w:t xml:space="preserve"> and </w:t>
      </w:r>
      <w:r w:rsidR="00E42FD4" w:rsidRPr="002E51D6">
        <w:rPr>
          <w:b/>
          <w:bCs/>
        </w:rPr>
        <w:t>Approve Comments</w:t>
      </w:r>
      <w:r w:rsidR="00E42FD4">
        <w:t>.</w:t>
      </w:r>
    </w:p>
    <w:p w14:paraId="57A4D323" w14:textId="77777777" w:rsidR="00E42FD4" w:rsidRPr="004F2732" w:rsidRDefault="00E42FD4" w:rsidP="00EF29CE">
      <w:pPr>
        <w:pStyle w:val="Heading3"/>
        <w:spacing w:line="240" w:lineRule="auto"/>
      </w:pPr>
      <w:bookmarkStart w:id="8" w:name="_Toc34308855"/>
      <w:r w:rsidRPr="004F2732">
        <w:t>News</w:t>
      </w:r>
      <w:r>
        <w:t>f</w:t>
      </w:r>
      <w:r w:rsidRPr="004F2732">
        <w:t>eed Approvals</w:t>
      </w:r>
      <w:r>
        <w:t xml:space="preserve"> tab</w:t>
      </w:r>
      <w:bookmarkEnd w:id="8"/>
    </w:p>
    <w:p w14:paraId="6944BE47" w14:textId="44DC2D4B" w:rsidR="00E42FD4" w:rsidRDefault="00254873" w:rsidP="00EF29CE">
      <w:pPr>
        <w:spacing w:line="240" w:lineRule="auto"/>
      </w:pPr>
      <w:r>
        <w:t xml:space="preserve">The </w:t>
      </w:r>
      <w:r w:rsidR="00E42FD4">
        <w:t xml:space="preserve">Admin users can view the </w:t>
      </w:r>
      <w:r>
        <w:t>n</w:t>
      </w:r>
      <w:r w:rsidR="00E42FD4">
        <w:t xml:space="preserve">ewsfeeds posted by </w:t>
      </w:r>
      <w:r>
        <w:t>the s</w:t>
      </w:r>
      <w:r w:rsidR="00E42FD4">
        <w:t xml:space="preserve">tudents and </w:t>
      </w:r>
      <w:r>
        <w:t>t</w:t>
      </w:r>
      <w:r w:rsidR="00E42FD4">
        <w:t>eachers which are waiting to be approved. On this screen, you can approve or reject</w:t>
      </w:r>
      <w:r>
        <w:t xml:space="preserve"> a</w:t>
      </w:r>
      <w:r w:rsidR="00E42FD4">
        <w:t xml:space="preserve"> newsfeed. You can also search for newsfeeds and approve, reject or delete them. </w:t>
      </w:r>
    </w:p>
    <w:p w14:paraId="0D449E76" w14:textId="77777777" w:rsidR="00E42FD4" w:rsidRPr="002E51D6" w:rsidRDefault="00E42FD4" w:rsidP="00EF29CE">
      <w:pPr>
        <w:pStyle w:val="Heading4"/>
        <w:spacing w:line="240" w:lineRule="auto"/>
      </w:pPr>
      <w:r w:rsidRPr="002E51D6">
        <w:t>To approve newsfeeds:</w:t>
      </w:r>
    </w:p>
    <w:p w14:paraId="1C7FC13A" w14:textId="77777777" w:rsidR="00E42FD4" w:rsidRDefault="00E42FD4" w:rsidP="00EF29CE">
      <w:pPr>
        <w:pStyle w:val="ListParagraph"/>
        <w:numPr>
          <w:ilvl w:val="0"/>
          <w:numId w:val="18"/>
        </w:numPr>
        <w:spacing w:after="160" w:line="240" w:lineRule="auto"/>
      </w:pPr>
      <w:r>
        <w:t>On the Newsfeed Approvals tab, select the newsfeed to be approved.</w:t>
      </w:r>
    </w:p>
    <w:p w14:paraId="6C2495ED" w14:textId="77777777" w:rsidR="00E42FD4" w:rsidRDefault="00E42FD4" w:rsidP="00EF29CE">
      <w:pPr>
        <w:pStyle w:val="ListParagraph"/>
        <w:numPr>
          <w:ilvl w:val="0"/>
          <w:numId w:val="18"/>
        </w:numPr>
        <w:spacing w:after="160" w:line="240" w:lineRule="auto"/>
      </w:pPr>
      <w:r>
        <w:t xml:space="preserve">Click the </w:t>
      </w:r>
      <w:r w:rsidRPr="002E51D6">
        <w:rPr>
          <w:b/>
          <w:bCs/>
        </w:rPr>
        <w:t>Approve</w:t>
      </w:r>
      <w:r>
        <w:t xml:space="preserve"> button at the bottom of the newsfeed.</w:t>
      </w:r>
    </w:p>
    <w:p w14:paraId="5298865B" w14:textId="77777777" w:rsidR="00E42FD4" w:rsidRPr="002E51D6" w:rsidRDefault="00E42FD4" w:rsidP="00EF29CE">
      <w:pPr>
        <w:pStyle w:val="Heading4"/>
        <w:spacing w:line="240" w:lineRule="auto"/>
      </w:pPr>
      <w:r w:rsidRPr="002E51D6">
        <w:t xml:space="preserve">To reject newsfeeds: </w:t>
      </w:r>
    </w:p>
    <w:p w14:paraId="40672235" w14:textId="4DC261C6" w:rsidR="00E42FD4" w:rsidRDefault="00E42FD4" w:rsidP="00EF29CE">
      <w:pPr>
        <w:pStyle w:val="ListParagraph"/>
        <w:numPr>
          <w:ilvl w:val="0"/>
          <w:numId w:val="17"/>
        </w:numPr>
        <w:spacing w:after="160" w:line="240" w:lineRule="auto"/>
      </w:pPr>
      <w:r>
        <w:t xml:space="preserve">On the Newsfeed Approvals tab, select the newsfeed to be </w:t>
      </w:r>
      <w:r w:rsidR="00254873">
        <w:t>rejected</w:t>
      </w:r>
      <w:r>
        <w:t>.</w:t>
      </w:r>
    </w:p>
    <w:p w14:paraId="4F981A3A" w14:textId="77777777" w:rsidR="00E42FD4" w:rsidRDefault="00E42FD4" w:rsidP="00EF29CE">
      <w:pPr>
        <w:pStyle w:val="ListParagraph"/>
        <w:numPr>
          <w:ilvl w:val="0"/>
          <w:numId w:val="17"/>
        </w:numPr>
        <w:spacing w:after="160" w:line="240" w:lineRule="auto"/>
      </w:pPr>
      <w:r>
        <w:t xml:space="preserve">Click the </w:t>
      </w:r>
      <w:r w:rsidRPr="002E51D6">
        <w:rPr>
          <w:b/>
          <w:bCs/>
        </w:rPr>
        <w:t>Reject</w:t>
      </w:r>
      <w:r>
        <w:t xml:space="preserve"> button at the bottom of the newsfeed.</w:t>
      </w:r>
    </w:p>
    <w:p w14:paraId="19330E25" w14:textId="77777777" w:rsidR="00E42FD4" w:rsidRDefault="00E42FD4" w:rsidP="00EF29CE">
      <w:pPr>
        <w:spacing w:line="240" w:lineRule="auto"/>
      </w:pPr>
      <w:r w:rsidRPr="002E51D6">
        <w:rPr>
          <w:b/>
          <w:bCs/>
        </w:rPr>
        <w:t>Note:</w:t>
      </w:r>
      <w:r>
        <w:t xml:space="preserve"> The Students and Teachers associated with that newsfeed will receive a notification and a message from the administrator informing them of the approval or rejection of the newsfeed.  </w:t>
      </w:r>
    </w:p>
    <w:p w14:paraId="56B26A92" w14:textId="77777777" w:rsidR="00E42FD4" w:rsidRPr="002E51D6" w:rsidRDefault="00E42FD4" w:rsidP="00EF29CE">
      <w:pPr>
        <w:pStyle w:val="Heading4"/>
        <w:spacing w:line="240" w:lineRule="auto"/>
      </w:pPr>
      <w:r w:rsidRPr="002E51D6">
        <w:t>To delete newsfeeds:</w:t>
      </w:r>
    </w:p>
    <w:p w14:paraId="15AF47AC" w14:textId="77777777" w:rsidR="00E42FD4" w:rsidRPr="002E51D6" w:rsidRDefault="00E42FD4" w:rsidP="00EF29CE">
      <w:pPr>
        <w:pStyle w:val="ListParagraph"/>
        <w:numPr>
          <w:ilvl w:val="0"/>
          <w:numId w:val="20"/>
        </w:numPr>
        <w:spacing w:after="160" w:line="240" w:lineRule="auto"/>
        <w:rPr>
          <w:bCs/>
          <w:sz w:val="24"/>
          <w:szCs w:val="24"/>
        </w:rPr>
      </w:pPr>
      <w:r w:rsidRPr="002E51D6">
        <w:rPr>
          <w:bCs/>
          <w:sz w:val="24"/>
          <w:szCs w:val="24"/>
        </w:rPr>
        <w:t xml:space="preserve">Click the </w:t>
      </w:r>
      <w:r>
        <w:rPr>
          <w:noProof/>
        </w:rPr>
        <w:drawing>
          <wp:inline distT="0" distB="0" distL="0" distR="0" wp14:anchorId="46D1B26B" wp14:editId="75B688E3">
            <wp:extent cx="247650" cy="228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1D6">
        <w:rPr>
          <w:bCs/>
          <w:sz w:val="24"/>
          <w:szCs w:val="24"/>
        </w:rPr>
        <w:t>icon displayed at the top right corner of the newsfeed.</w:t>
      </w:r>
    </w:p>
    <w:p w14:paraId="005D42CB" w14:textId="77777777" w:rsidR="00E42FD4" w:rsidRPr="002E51D6" w:rsidRDefault="00E42FD4" w:rsidP="00EF29CE">
      <w:pPr>
        <w:pStyle w:val="ListParagraph"/>
        <w:numPr>
          <w:ilvl w:val="0"/>
          <w:numId w:val="20"/>
        </w:numPr>
        <w:spacing w:after="160" w:line="240" w:lineRule="auto"/>
        <w:rPr>
          <w:bCs/>
          <w:sz w:val="24"/>
          <w:szCs w:val="24"/>
        </w:rPr>
      </w:pPr>
      <w:r w:rsidRPr="002E51D6">
        <w:rPr>
          <w:bCs/>
          <w:sz w:val="24"/>
          <w:szCs w:val="24"/>
        </w:rPr>
        <w:t xml:space="preserve">Click the </w:t>
      </w:r>
      <w:r w:rsidRPr="002E51D6">
        <w:rPr>
          <w:b/>
          <w:sz w:val="24"/>
          <w:szCs w:val="24"/>
        </w:rPr>
        <w:t>Delete Newsfeed</w:t>
      </w:r>
      <w:r w:rsidRPr="002E51D6">
        <w:rPr>
          <w:bCs/>
          <w:sz w:val="24"/>
          <w:szCs w:val="24"/>
        </w:rPr>
        <w:t xml:space="preserve"> button.</w:t>
      </w:r>
    </w:p>
    <w:p w14:paraId="14D806CB" w14:textId="77777777" w:rsidR="00E42FD4" w:rsidRDefault="00E42FD4" w:rsidP="00EF29CE">
      <w:pPr>
        <w:spacing w:line="240" w:lineRule="auto"/>
      </w:pPr>
    </w:p>
    <w:p w14:paraId="3E895132" w14:textId="77777777" w:rsidR="00E42FD4" w:rsidRDefault="00EF29CE" w:rsidP="00EF29CE">
      <w:pPr>
        <w:spacing w:line="240" w:lineRule="auto"/>
      </w:pPr>
      <w:r>
        <w:rPr>
          <w:noProof/>
        </w:rPr>
        <w:lastRenderedPageBreak/>
        <w:pict w14:anchorId="76AE5A62">
          <v:shape id="Speech Bubble: Oval 28" o:spid="_x0000_s1027" type="#_x0000_t63" style="position:absolute;margin-left:324.75pt;margin-top:86.8pt;width:159pt;height:52.5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" adj="6300,24300" fillcolor="white [3201]" strokecolor="black [3213]" strokeweight="2.25pt">
            <v:path arrowok="t"/>
            <v:textbox>
              <w:txbxContent>
                <w:p w14:paraId="78575563" w14:textId="77777777" w:rsidR="00AD7CC0" w:rsidRDefault="00AD7CC0" w:rsidP="00E42FD4">
                  <w:pPr>
                    <w:jc w:val="center"/>
                  </w:pPr>
                  <w:r>
                    <w:t xml:space="preserve">Click on </w:t>
                  </w:r>
                  <w:r w:rsidRPr="00C33893">
                    <w:rPr>
                      <w:bCs/>
                      <w:sz w:val="24"/>
                      <w:szCs w:val="24"/>
                    </w:rPr>
                    <w:t>ellipsis</w:t>
                  </w:r>
                  <w:r>
                    <w:rPr>
                      <w:bCs/>
                      <w:sz w:val="24"/>
                      <w:szCs w:val="24"/>
                    </w:rPr>
                    <w:t xml:space="preserve"> icon </w:t>
                  </w:r>
                  <w:r>
                    <w:t>to delete Newsfeed</w:t>
                  </w:r>
                </w:p>
              </w:txbxContent>
            </v:textbox>
            <w10:wrap anchorx="margin"/>
          </v:shape>
        </w:pict>
      </w:r>
      <w:r w:rsidR="00986193">
        <w:rPr>
          <w:noProof/>
        </w:rPr>
        <w:drawing>
          <wp:inline distT="0" distB="0" distL="0" distR="0" wp14:anchorId="19CE4D6D" wp14:editId="089937D5">
            <wp:extent cx="5943600" cy="4604197"/>
            <wp:effectExtent l="19050" t="19050" r="0" b="635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419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CBCE5" w14:textId="77777777" w:rsidR="00E42FD4" w:rsidRDefault="00E42FD4" w:rsidP="00EF29CE">
      <w:pPr>
        <w:spacing w:line="240" w:lineRule="auto"/>
        <w:rPr>
          <w:b/>
          <w:bCs/>
        </w:rPr>
      </w:pPr>
    </w:p>
    <w:p w14:paraId="5EE75F0D" w14:textId="77777777" w:rsidR="00E42FD4" w:rsidRDefault="00E42FD4" w:rsidP="00EF29CE">
      <w:pPr>
        <w:pStyle w:val="Heading3"/>
        <w:spacing w:line="240" w:lineRule="auto"/>
      </w:pPr>
      <w:bookmarkStart w:id="9" w:name="_Toc34308856"/>
      <w:r>
        <w:t>Approve Comments tab</w:t>
      </w:r>
      <w:bookmarkEnd w:id="9"/>
      <w:r>
        <w:t xml:space="preserve"> </w:t>
      </w:r>
    </w:p>
    <w:p w14:paraId="6D3668F6" w14:textId="77777777" w:rsidR="00E42FD4" w:rsidRDefault="00E42FD4" w:rsidP="00EF29CE">
      <w:pPr>
        <w:spacing w:line="240" w:lineRule="auto"/>
      </w:pPr>
      <w:r>
        <w:t>The Admin users can view all the comments which have been made on a particular newsfeed and approve or reject</w:t>
      </w:r>
      <w:r w:rsidR="00E12B0F">
        <w:t xml:space="preserve"> or delete</w:t>
      </w:r>
      <w:r>
        <w:t xml:space="preserve"> individual or multiple comments at once. </w:t>
      </w:r>
    </w:p>
    <w:p w14:paraId="5B658D24" w14:textId="77777777" w:rsidR="00EA40AE" w:rsidRPr="00EA40AE" w:rsidRDefault="00EA40AE" w:rsidP="00EF29CE">
      <w:pPr>
        <w:pStyle w:val="Heading3"/>
        <w:spacing w:line="240" w:lineRule="auto"/>
        <w:ind w:firstLine="360"/>
        <w:rPr>
          <w:i/>
          <w:iCs/>
        </w:rPr>
      </w:pPr>
      <w:bookmarkStart w:id="10" w:name="_Toc34308857"/>
      <w:r w:rsidRPr="00EA40AE">
        <w:rPr>
          <w:i/>
          <w:iCs/>
        </w:rPr>
        <w:t>To Approve or Reject or Delete multiple Comments at once:</w:t>
      </w:r>
      <w:bookmarkEnd w:id="10"/>
      <w:r w:rsidRPr="00EA40AE">
        <w:rPr>
          <w:i/>
          <w:iCs/>
        </w:rPr>
        <w:t xml:space="preserve"> </w:t>
      </w:r>
    </w:p>
    <w:p w14:paraId="61E48DF2" w14:textId="60C42336" w:rsidR="00E42FD4" w:rsidRDefault="00CC6513" w:rsidP="00EF29CE">
      <w:pPr>
        <w:pStyle w:val="ListParagraph"/>
        <w:numPr>
          <w:ilvl w:val="0"/>
          <w:numId w:val="21"/>
        </w:numPr>
        <w:spacing w:after="160" w:line="240" w:lineRule="auto"/>
      </w:pPr>
      <w:r>
        <w:t xml:space="preserve">Select the </w:t>
      </w:r>
      <w:r w:rsidRPr="00EF29CE">
        <w:rPr>
          <w:b/>
          <w:bCs/>
        </w:rPr>
        <w:t>Check All</w:t>
      </w:r>
      <w:r>
        <w:t xml:space="preserve"> checkbox to select all comments at once or </w:t>
      </w:r>
      <w:r w:rsidR="00254873">
        <w:t>s</w:t>
      </w:r>
      <w:r w:rsidR="00E42FD4">
        <w:t>elect the corresponding checkboxes for the comments placed next to the comments.</w:t>
      </w:r>
    </w:p>
    <w:p w14:paraId="18265E06" w14:textId="77777777" w:rsidR="00E42FD4" w:rsidRDefault="00E42FD4" w:rsidP="00EF29CE">
      <w:pPr>
        <w:pStyle w:val="ListParagraph"/>
        <w:numPr>
          <w:ilvl w:val="0"/>
          <w:numId w:val="21"/>
        </w:numPr>
        <w:spacing w:after="160" w:line="240" w:lineRule="auto"/>
      </w:pPr>
      <w:r>
        <w:t xml:space="preserve">Click the </w:t>
      </w:r>
      <w:r w:rsidRPr="002E51D6">
        <w:rPr>
          <w:b/>
          <w:bCs/>
        </w:rPr>
        <w:t>Approve</w:t>
      </w:r>
      <w:r>
        <w:t xml:space="preserve"> or </w:t>
      </w:r>
      <w:r w:rsidRPr="002E51D6">
        <w:rPr>
          <w:b/>
          <w:bCs/>
        </w:rPr>
        <w:t>Reject</w:t>
      </w:r>
      <w:r>
        <w:t xml:space="preserve"> </w:t>
      </w:r>
      <w:r w:rsidR="00DE7FA0">
        <w:t xml:space="preserve">or </w:t>
      </w:r>
      <w:r w:rsidR="00DE7FA0">
        <w:rPr>
          <w:b/>
          <w:bCs/>
        </w:rPr>
        <w:t xml:space="preserve">Delete </w:t>
      </w:r>
      <w:r>
        <w:t xml:space="preserve">buttons below the comments list.  </w:t>
      </w:r>
    </w:p>
    <w:p w14:paraId="12F1CF3E" w14:textId="77777777" w:rsidR="00E42FD4" w:rsidRDefault="00EF29CE" w:rsidP="00EF29CE">
      <w:pPr>
        <w:spacing w:line="240" w:lineRule="auto"/>
      </w:pPr>
      <w:r>
        <w:rPr>
          <w:noProof/>
        </w:rPr>
        <w:lastRenderedPageBreak/>
        <w:pict w14:anchorId="4AF8CB3A">
          <v:shape id="Speech Bubble: Oval 32" o:spid="_x0000_s1028" type="#_x0000_t63" style="position:absolute;margin-left:331.5pt;margin-top:23.25pt;width:140.25pt;height:72.3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" adj="7077,24737" fillcolor="#eeece1 [3214]" strokecolor="black [3213]" strokeweight="2.25pt">
            <v:path arrowok="t"/>
            <v:textbox>
              <w:txbxContent>
                <w:p w14:paraId="75C86FA4" w14:textId="77777777" w:rsidR="00AD7CC0" w:rsidRDefault="00AD7CC0" w:rsidP="00E42FD4">
                  <w:pPr>
                    <w:jc w:val="center"/>
                  </w:pPr>
                  <w:r w:rsidRPr="00D822E1">
                    <w:rPr>
                      <w:color w:val="000000" w:themeColor="text1"/>
                    </w:rPr>
                    <w:t xml:space="preserve">Click on </w:t>
                  </w:r>
                  <w:r w:rsidRPr="00D822E1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llipsis icon </w:t>
                  </w:r>
                  <w:r w:rsidRPr="00D822E1">
                    <w:rPr>
                      <w:color w:val="000000" w:themeColor="text1"/>
                    </w:rPr>
                    <w:t xml:space="preserve">to delete </w:t>
                  </w:r>
                  <w:r>
                    <w:rPr>
                      <w:color w:val="000000" w:themeColor="text1"/>
                    </w:rPr>
                    <w:t>Post With comments</w:t>
                  </w:r>
                </w:p>
                <w:p w14:paraId="256FD8EC" w14:textId="77777777" w:rsidR="00AD7CC0" w:rsidRPr="00D822E1" w:rsidRDefault="00AD7CC0" w:rsidP="00E42FD4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986193">
        <w:rPr>
          <w:noProof/>
        </w:rPr>
        <w:drawing>
          <wp:inline distT="0" distB="0" distL="0" distR="0" wp14:anchorId="4599475D" wp14:editId="26FD031B">
            <wp:extent cx="5934075" cy="5743575"/>
            <wp:effectExtent l="19050" t="19050" r="9525" b="952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43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846CD" w14:textId="77777777" w:rsidR="00E42FD4" w:rsidRDefault="00E42FD4" w:rsidP="00EF29CE">
      <w:pPr>
        <w:spacing w:line="240" w:lineRule="auto"/>
      </w:pPr>
      <w:r w:rsidRPr="002E51D6">
        <w:rPr>
          <w:b/>
          <w:bCs/>
        </w:rPr>
        <w:t>Note:</w:t>
      </w:r>
      <w:r>
        <w:t xml:space="preserve"> The users whose comments have been approved or rejected will receive a notification from the administrator informing them about the status of their comments.</w:t>
      </w:r>
    </w:p>
    <w:p w14:paraId="0FB1190B" w14:textId="77777777" w:rsidR="00CC6513" w:rsidRDefault="00CC6513" w:rsidP="00EF29CE">
      <w:pPr>
        <w:spacing w:line="240" w:lineRule="auto"/>
      </w:pPr>
    </w:p>
    <w:p w14:paraId="181A640F" w14:textId="77777777" w:rsidR="00CC6513" w:rsidRPr="00275C1E" w:rsidRDefault="00CC6513" w:rsidP="00EF29CE">
      <w:pPr>
        <w:spacing w:line="240" w:lineRule="auto"/>
      </w:pPr>
    </w:p>
    <w:p w14:paraId="477D5B9B" w14:textId="77777777" w:rsidR="00E42FD4" w:rsidRDefault="0062136A" w:rsidP="00EF29CE">
      <w:pPr>
        <w:spacing w:line="240" w:lineRule="auto"/>
        <w:rPr>
          <w:noProof/>
        </w:rPr>
      </w:pPr>
      <w:r w:rsidRPr="0062136A">
        <w:rPr>
          <w:noProof/>
        </w:rPr>
        <w:t xml:space="preserve"> </w:t>
      </w:r>
    </w:p>
    <w:p w14:paraId="2F302014" w14:textId="77777777" w:rsidR="00192C56" w:rsidRDefault="00192C56" w:rsidP="00EF29CE">
      <w:pPr>
        <w:spacing w:line="240" w:lineRule="auto"/>
        <w:rPr>
          <w:noProof/>
        </w:rPr>
      </w:pPr>
    </w:p>
    <w:p w14:paraId="644B5FC7" w14:textId="77777777" w:rsidR="00192C56" w:rsidRDefault="00192C56" w:rsidP="00EF29CE">
      <w:pPr>
        <w:spacing w:line="240" w:lineRule="auto"/>
      </w:pPr>
    </w:p>
    <w:p w14:paraId="3AA63E31" w14:textId="77777777" w:rsidR="00E42FD4" w:rsidRDefault="00E42FD4" w:rsidP="00EF29CE">
      <w:pPr>
        <w:spacing w:line="240" w:lineRule="auto"/>
      </w:pPr>
    </w:p>
    <w:p w14:paraId="16ACC308" w14:textId="5F87C454" w:rsidR="00E42FD4" w:rsidRDefault="00E42FD4" w:rsidP="00EF29CE">
      <w:pPr>
        <w:spacing w:line="240" w:lineRule="auto"/>
      </w:pPr>
      <w:r>
        <w:lastRenderedPageBreak/>
        <w:t xml:space="preserve">Admin users can also publish a </w:t>
      </w:r>
      <w:r w:rsidR="00254873">
        <w:t>n</w:t>
      </w:r>
      <w:r>
        <w:t>ewsfeed.</w:t>
      </w:r>
    </w:p>
    <w:p w14:paraId="7CC2CC97" w14:textId="77777777" w:rsidR="00E42FD4" w:rsidRPr="007C55D4" w:rsidRDefault="00E42FD4" w:rsidP="00EF29CE">
      <w:pPr>
        <w:pStyle w:val="Heading3"/>
        <w:spacing w:line="240" w:lineRule="auto"/>
      </w:pPr>
      <w:bookmarkStart w:id="11" w:name="_Toc34308858"/>
      <w:r>
        <w:t>To c</w:t>
      </w:r>
      <w:r w:rsidRPr="007C55D4">
        <w:t xml:space="preserve">reate </w:t>
      </w:r>
      <w:r>
        <w:t xml:space="preserve">a </w:t>
      </w:r>
      <w:r w:rsidRPr="007C55D4">
        <w:t>New</w:t>
      </w:r>
      <w:r>
        <w:t>sfeed</w:t>
      </w:r>
      <w:r w:rsidRPr="007C55D4">
        <w:t>:</w:t>
      </w:r>
      <w:bookmarkEnd w:id="11"/>
    </w:p>
    <w:p w14:paraId="582FB005" w14:textId="572E1555" w:rsidR="00E42FD4" w:rsidRDefault="00E42FD4" w:rsidP="00EF29CE">
      <w:pPr>
        <w:pStyle w:val="ListParagraph"/>
        <w:numPr>
          <w:ilvl w:val="0"/>
          <w:numId w:val="23"/>
        </w:numPr>
        <w:spacing w:after="160" w:line="240" w:lineRule="auto"/>
      </w:pPr>
      <w:r>
        <w:t xml:space="preserve">Click the </w:t>
      </w:r>
      <w:r w:rsidRPr="002E51D6">
        <w:rPr>
          <w:b/>
          <w:bCs/>
        </w:rPr>
        <w:t>Create News Feed</w:t>
      </w:r>
      <w:r>
        <w:t xml:space="preserve"> button at the top right corner of the Newsfeed screen. The Create Newsfeed window </w:t>
      </w:r>
      <w:r w:rsidR="00254873">
        <w:t>will be</w:t>
      </w:r>
      <w:r>
        <w:t xml:space="preserve"> displayed.</w:t>
      </w:r>
    </w:p>
    <w:p w14:paraId="388090B3" w14:textId="77777777" w:rsidR="00E42FD4" w:rsidRDefault="00510EA3" w:rsidP="00EF29CE">
      <w:pPr>
        <w:spacing w:line="240" w:lineRule="auto"/>
      </w:pPr>
      <w:r>
        <w:rPr>
          <w:noProof/>
        </w:rPr>
        <w:drawing>
          <wp:inline distT="0" distB="0" distL="0" distR="0" wp14:anchorId="333D8989" wp14:editId="323A89AB">
            <wp:extent cx="5934075" cy="2895600"/>
            <wp:effectExtent l="19050" t="19050" r="9525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BF78C" w14:textId="77777777" w:rsidR="00E42FD4" w:rsidRDefault="00E42FD4" w:rsidP="00EF29CE">
      <w:pPr>
        <w:pStyle w:val="ListParagraph"/>
        <w:numPr>
          <w:ilvl w:val="0"/>
          <w:numId w:val="23"/>
        </w:numPr>
        <w:spacing w:after="160" w:line="240" w:lineRule="auto"/>
      </w:pPr>
      <w:r>
        <w:t>Specify the title of the newsfeed and its description in the respective text boxes.</w:t>
      </w:r>
    </w:p>
    <w:p w14:paraId="12948B81" w14:textId="638F9DB4" w:rsidR="00E42FD4" w:rsidRDefault="00E42FD4" w:rsidP="00EF29CE">
      <w:pPr>
        <w:pStyle w:val="ListParagraph"/>
        <w:numPr>
          <w:ilvl w:val="0"/>
          <w:numId w:val="23"/>
        </w:numPr>
        <w:spacing w:after="160" w:line="240" w:lineRule="auto"/>
      </w:pPr>
      <w:r>
        <w:t xml:space="preserve">Click the </w:t>
      </w:r>
      <w:r w:rsidRPr="002E51D6">
        <w:rPr>
          <w:b/>
          <w:bCs/>
        </w:rPr>
        <w:t>Browse</w:t>
      </w:r>
      <w:r>
        <w:t xml:space="preserve"> button to upload an image or video </w:t>
      </w:r>
      <w:r w:rsidR="0096552A">
        <w:t>as</w:t>
      </w:r>
      <w:r>
        <w:t xml:space="preserve"> </w:t>
      </w:r>
      <w:r w:rsidR="0096552A">
        <w:t>required</w:t>
      </w:r>
      <w:r>
        <w:t>.</w:t>
      </w:r>
    </w:p>
    <w:p w14:paraId="67B89EF0" w14:textId="17A1EED1" w:rsidR="00E42FD4" w:rsidRDefault="00E42FD4" w:rsidP="00EF29CE">
      <w:pPr>
        <w:pStyle w:val="ListParagraph"/>
        <w:numPr>
          <w:ilvl w:val="0"/>
          <w:numId w:val="23"/>
        </w:numPr>
        <w:spacing w:after="160" w:line="240" w:lineRule="auto"/>
      </w:pPr>
      <w:r>
        <w:t xml:space="preserve">Select the </w:t>
      </w:r>
      <w:r w:rsidRPr="008D6E9B">
        <w:rPr>
          <w:b/>
          <w:bCs/>
        </w:rPr>
        <w:t>Send Notification</w:t>
      </w:r>
      <w:r w:rsidR="004015F9">
        <w:t xml:space="preserve"> radio button if you want t</w:t>
      </w:r>
      <w:r>
        <w:t xml:space="preserve">o send a notification about the newsfeed to all </w:t>
      </w:r>
      <w:r w:rsidR="0096552A">
        <w:t xml:space="preserve">the </w:t>
      </w:r>
      <w:r>
        <w:t xml:space="preserve">students and teachers or select the </w:t>
      </w:r>
      <w:r w:rsidRPr="008D6E9B">
        <w:rPr>
          <w:b/>
          <w:bCs/>
        </w:rPr>
        <w:t>Don’t Send Notification</w:t>
      </w:r>
      <w:r>
        <w:t xml:space="preserve"> radio button if you do not want to send notification</w:t>
      </w:r>
      <w:r w:rsidR="0096552A">
        <w:t>s</w:t>
      </w:r>
      <w:r>
        <w:t xml:space="preserve"> to anyone.</w:t>
      </w:r>
    </w:p>
    <w:p w14:paraId="30B65D8A" w14:textId="3A537509" w:rsidR="00E42FD4" w:rsidRDefault="00E42FD4" w:rsidP="00EF29CE">
      <w:pPr>
        <w:pStyle w:val="ListParagraph"/>
        <w:numPr>
          <w:ilvl w:val="0"/>
          <w:numId w:val="23"/>
        </w:numPr>
        <w:spacing w:after="160" w:line="240" w:lineRule="auto"/>
      </w:pPr>
      <w:r>
        <w:t xml:space="preserve">You can also choose to make the newsfeed visible to a set of schools. Select the </w:t>
      </w:r>
      <w:r w:rsidRPr="002E51D6">
        <w:rPr>
          <w:b/>
          <w:bCs/>
        </w:rPr>
        <w:t>School</w:t>
      </w:r>
      <w:r w:rsidR="008D6E9B">
        <w:t xml:space="preserve"> radio button</w:t>
      </w:r>
      <w:r>
        <w:t xml:space="preserve"> if you want to make the newsfeed visible to a particular school or a group of schools</w:t>
      </w:r>
      <w:r w:rsidR="00D93A09">
        <w:t xml:space="preserve"> or set of students as per their grades</w:t>
      </w:r>
      <w:r>
        <w:t>.</w:t>
      </w:r>
    </w:p>
    <w:p w14:paraId="5F2F56BD" w14:textId="77777777" w:rsidR="00E42FD4" w:rsidRDefault="00377989" w:rsidP="00EF29CE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779CA60" wp14:editId="06396C16">
            <wp:extent cx="5934075" cy="2886075"/>
            <wp:effectExtent l="19050" t="19050" r="9525" b="952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F882C" w14:textId="3AF3530A" w:rsidR="00E42FD4" w:rsidRDefault="00E42FD4" w:rsidP="00EF29CE">
      <w:pPr>
        <w:pStyle w:val="ListParagraph"/>
        <w:numPr>
          <w:ilvl w:val="0"/>
          <w:numId w:val="22"/>
        </w:numPr>
        <w:spacing w:after="160" w:line="240" w:lineRule="auto"/>
      </w:pPr>
      <w:r>
        <w:t>Select the school</w:t>
      </w:r>
      <w:r w:rsidR="001A10FA">
        <w:t xml:space="preserve"> </w:t>
      </w:r>
      <w:r>
        <w:t>or schools</w:t>
      </w:r>
      <w:r w:rsidR="001A10FA">
        <w:t xml:space="preserve"> or set of students as per their grades</w:t>
      </w:r>
      <w:r>
        <w:t xml:space="preserve"> to which you want to make the newsfeed visible.</w:t>
      </w:r>
    </w:p>
    <w:p w14:paraId="72B7CEF5" w14:textId="6A1AFC6C" w:rsidR="00E42FD4" w:rsidRDefault="00E42FD4" w:rsidP="00EF29CE">
      <w:pPr>
        <w:spacing w:line="240" w:lineRule="auto"/>
        <w:ind w:left="360"/>
      </w:pPr>
      <w:r w:rsidRPr="002E51D6">
        <w:rPr>
          <w:b/>
          <w:bCs/>
        </w:rPr>
        <w:t>Note:</w:t>
      </w:r>
      <w:r>
        <w:t xml:space="preserve"> You can also search for the particular school</w:t>
      </w:r>
      <w:r w:rsidR="001A10FA">
        <w:t xml:space="preserve"> or </w:t>
      </w:r>
      <w:r w:rsidR="002B57A5">
        <w:t xml:space="preserve">grade </w:t>
      </w:r>
      <w:r>
        <w:t>from the available list by typing in the name of that school</w:t>
      </w:r>
      <w:r w:rsidR="001A10FA">
        <w:t xml:space="preserve"> or </w:t>
      </w:r>
      <w:r w:rsidR="002B57A5">
        <w:t xml:space="preserve">grade </w:t>
      </w:r>
      <w:r>
        <w:t>and clicking the search icon.</w:t>
      </w:r>
    </w:p>
    <w:p w14:paraId="108B7814" w14:textId="55A0FB63" w:rsidR="00E42FD4" w:rsidRPr="00D77A97" w:rsidRDefault="00E42FD4" w:rsidP="00EF29CE">
      <w:pPr>
        <w:pStyle w:val="ListParagraph"/>
        <w:numPr>
          <w:ilvl w:val="0"/>
          <w:numId w:val="23"/>
        </w:numPr>
        <w:spacing w:after="160" w:line="240" w:lineRule="auto"/>
      </w:pPr>
      <w:r w:rsidRPr="00D77A97">
        <w:t xml:space="preserve">You can also choose to make the newsfeed visible to </w:t>
      </w:r>
      <w:r w:rsidR="0096552A" w:rsidRPr="00D77A97">
        <w:t xml:space="preserve">student list </w:t>
      </w:r>
      <w:r w:rsidRPr="00D77A97">
        <w:t>upload</w:t>
      </w:r>
      <w:r w:rsidR="0096552A" w:rsidRPr="00D77A97">
        <w:t>ed</w:t>
      </w:r>
      <w:r w:rsidRPr="00D77A97">
        <w:t xml:space="preserve">. Select the </w:t>
      </w:r>
      <w:r w:rsidRPr="00D77A97">
        <w:rPr>
          <w:b/>
          <w:bCs/>
        </w:rPr>
        <w:t>Student</w:t>
      </w:r>
      <w:r w:rsidRPr="00D77A97">
        <w:t xml:space="preserve"> radio if you want to make the newsfeed visible to a</w:t>
      </w:r>
      <w:r w:rsidR="00CA53BE" w:rsidRPr="00D77A97">
        <w:t xml:space="preserve"> </w:t>
      </w:r>
      <w:r w:rsidR="0096552A" w:rsidRPr="00D77A97">
        <w:t xml:space="preserve">student list </w:t>
      </w:r>
      <w:r w:rsidRPr="00D77A97">
        <w:t>uploaded</w:t>
      </w:r>
      <w:r w:rsidR="0096552A" w:rsidRPr="00D77A97">
        <w:t>.</w:t>
      </w:r>
      <w:r w:rsidRPr="00D77A97">
        <w:t xml:space="preserve"> </w:t>
      </w:r>
    </w:p>
    <w:p w14:paraId="518A6078" w14:textId="77777777" w:rsidR="00E42FD4" w:rsidRDefault="00E42FD4" w:rsidP="00EF29CE">
      <w:pPr>
        <w:pStyle w:val="ListParagraph"/>
        <w:spacing w:after="160" w:line="240" w:lineRule="auto"/>
      </w:pPr>
    </w:p>
    <w:p w14:paraId="44A3C731" w14:textId="77777777" w:rsidR="00641409" w:rsidRDefault="00641409" w:rsidP="00EF29CE">
      <w:pPr>
        <w:pStyle w:val="ListParagraph"/>
        <w:spacing w:after="160" w:line="240" w:lineRule="auto"/>
      </w:pPr>
    </w:p>
    <w:p w14:paraId="5A1D7658" w14:textId="77777777" w:rsidR="00641409" w:rsidRDefault="00641409" w:rsidP="00EF29CE">
      <w:pPr>
        <w:pStyle w:val="ListParagraph"/>
        <w:spacing w:after="160" w:line="240" w:lineRule="auto"/>
        <w:jc w:val="center"/>
      </w:pPr>
      <w:r>
        <w:rPr>
          <w:noProof/>
        </w:rPr>
        <w:drawing>
          <wp:inline distT="0" distB="0" distL="0" distR="0" wp14:anchorId="3D240AC0" wp14:editId="25DA2B6F">
            <wp:extent cx="5943600" cy="2762250"/>
            <wp:effectExtent l="19050" t="19050" r="0" b="0"/>
            <wp:docPr id="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1FC1D" w14:textId="77777777" w:rsidR="00E42FD4" w:rsidRDefault="00E42FD4" w:rsidP="00EF29CE">
      <w:pPr>
        <w:spacing w:line="240" w:lineRule="auto"/>
      </w:pPr>
    </w:p>
    <w:p w14:paraId="5F41BED2" w14:textId="77777777" w:rsidR="00E42FD4" w:rsidRDefault="00E42FD4" w:rsidP="00EF29CE">
      <w:pPr>
        <w:pStyle w:val="ListParagraph"/>
        <w:numPr>
          <w:ilvl w:val="0"/>
          <w:numId w:val="23"/>
        </w:numPr>
        <w:spacing w:after="160" w:line="240" w:lineRule="auto"/>
      </w:pPr>
      <w:r>
        <w:t xml:space="preserve">Select the </w:t>
      </w:r>
      <w:r w:rsidRPr="002E51D6">
        <w:rPr>
          <w:b/>
          <w:bCs/>
        </w:rPr>
        <w:t>Upload Student List</w:t>
      </w:r>
      <w:r>
        <w:t xml:space="preserve"> radio button to make the newsfeed visible to a particular set of students irrespective of their grades. Click the </w:t>
      </w:r>
      <w:r w:rsidRPr="002E51D6">
        <w:rPr>
          <w:b/>
          <w:bCs/>
        </w:rPr>
        <w:t>Upload Students List</w:t>
      </w:r>
      <w:r>
        <w:t xml:space="preserve"> button to upload your list.</w:t>
      </w:r>
    </w:p>
    <w:p w14:paraId="784279C5" w14:textId="77777777" w:rsidR="00E42FD4" w:rsidRDefault="00E42FD4" w:rsidP="00EF29CE">
      <w:pPr>
        <w:pStyle w:val="ListParagraph"/>
        <w:numPr>
          <w:ilvl w:val="0"/>
          <w:numId w:val="23"/>
        </w:numPr>
        <w:spacing w:after="160" w:line="240" w:lineRule="auto"/>
      </w:pPr>
      <w:r>
        <w:lastRenderedPageBreak/>
        <w:t xml:space="preserve">Click the </w:t>
      </w:r>
      <w:r w:rsidRPr="002E51D6">
        <w:rPr>
          <w:b/>
          <w:bCs/>
        </w:rPr>
        <w:t>Submit</w:t>
      </w:r>
      <w:r>
        <w:t xml:space="preserve"> button to create the newsfeed.</w:t>
      </w:r>
    </w:p>
    <w:p w14:paraId="29466198" w14:textId="6A0A9E44" w:rsidR="00E62588" w:rsidRDefault="00E62588" w:rsidP="00EF29CE">
      <w:pPr>
        <w:spacing w:line="240" w:lineRule="auto"/>
      </w:pPr>
      <w:r w:rsidRPr="00E62588">
        <w:rPr>
          <w:b/>
          <w:bCs/>
        </w:rPr>
        <w:t>Note:</w:t>
      </w:r>
      <w:r>
        <w:t xml:space="preserve"> The </w:t>
      </w:r>
      <w:r w:rsidR="0096552A">
        <w:t>st</w:t>
      </w:r>
      <w:r>
        <w:t xml:space="preserve">udents and </w:t>
      </w:r>
      <w:r w:rsidR="0096552A">
        <w:t>the s</w:t>
      </w:r>
      <w:r>
        <w:t xml:space="preserve">chools associated with that newsfeed will receive a notification and a message from the administrator informing them of the newsfeed creation.  </w:t>
      </w:r>
    </w:p>
    <w:p w14:paraId="0C1AD4C5" w14:textId="77777777" w:rsidR="00E62588" w:rsidRDefault="00E62588" w:rsidP="00EF29CE">
      <w:pPr>
        <w:spacing w:after="160" w:line="240" w:lineRule="auto"/>
        <w:ind w:left="360"/>
      </w:pPr>
    </w:p>
    <w:p w14:paraId="7C614727" w14:textId="77777777" w:rsidR="0061740D" w:rsidRDefault="0061740D" w:rsidP="00EF29CE">
      <w:pPr>
        <w:pStyle w:val="Heading2"/>
        <w:spacing w:line="240" w:lineRule="auto"/>
      </w:pPr>
      <w:bookmarkStart w:id="12" w:name="_Toc34308859"/>
      <w:r>
        <w:t>Events:</w:t>
      </w:r>
      <w:bookmarkEnd w:id="12"/>
    </w:p>
    <w:p w14:paraId="3AF3AF36" w14:textId="195C1ECF" w:rsidR="00E42FD4" w:rsidRDefault="004945DC" w:rsidP="00EF29CE">
      <w:pPr>
        <w:spacing w:line="240" w:lineRule="auto"/>
      </w:pPr>
      <w:r>
        <w:tab/>
      </w:r>
      <w:r w:rsidR="0096552A">
        <w:t>The a</w:t>
      </w:r>
      <w:r w:rsidR="00F066A4">
        <w:t xml:space="preserve">dmin users can view all events posted by </w:t>
      </w:r>
      <w:r w:rsidR="0096552A">
        <w:t xml:space="preserve">the various </w:t>
      </w:r>
      <w:r w:rsidR="00F066A4">
        <w:t>admin users</w:t>
      </w:r>
      <w:r w:rsidR="006844A1">
        <w:t xml:space="preserve">. They can also create and post </w:t>
      </w:r>
      <w:r w:rsidR="00F066A4">
        <w:t>events</w:t>
      </w:r>
      <w:r w:rsidR="00161995">
        <w:t>.</w:t>
      </w:r>
      <w:r w:rsidR="0096552A">
        <w:t xml:space="preserve"> </w:t>
      </w:r>
      <w:r w:rsidR="006844A1">
        <w:t xml:space="preserve">On the </w:t>
      </w:r>
      <w:r w:rsidR="00F066A4">
        <w:t>events</w:t>
      </w:r>
      <w:r w:rsidR="006844A1">
        <w:t xml:space="preserve"> screen</w:t>
      </w:r>
      <w:r w:rsidR="0096552A">
        <w:t xml:space="preserve">, the admin </w:t>
      </w:r>
      <w:r w:rsidR="00515A0F">
        <w:t>can</w:t>
      </w:r>
      <w:r w:rsidR="000020C6">
        <w:t xml:space="preserve"> filter the events by school </w:t>
      </w:r>
      <w:r w:rsidR="0096552A">
        <w:t>and</w:t>
      </w:r>
      <w:r w:rsidR="000020C6">
        <w:t xml:space="preserve"> </w:t>
      </w:r>
      <w:r w:rsidR="00515A0F">
        <w:t>category.</w:t>
      </w:r>
    </w:p>
    <w:p w14:paraId="319570D4" w14:textId="77777777" w:rsidR="00515A0F" w:rsidRDefault="00515A0F" w:rsidP="00EF29CE">
      <w:pPr>
        <w:spacing w:line="240" w:lineRule="auto"/>
      </w:pPr>
      <w:r>
        <w:tab/>
        <w:t>You can also edit the details of events.</w:t>
      </w:r>
    </w:p>
    <w:p w14:paraId="4D16300F" w14:textId="77777777" w:rsidR="00515A0F" w:rsidRDefault="00515A0F" w:rsidP="00EF29CE">
      <w:pPr>
        <w:spacing w:line="240" w:lineRule="auto"/>
      </w:pPr>
      <w:r>
        <w:rPr>
          <w:noProof/>
        </w:rPr>
        <w:drawing>
          <wp:inline distT="0" distB="0" distL="0" distR="0" wp14:anchorId="367952D6" wp14:editId="62664160">
            <wp:extent cx="5934075" cy="4133850"/>
            <wp:effectExtent l="19050" t="19050" r="9525" b="0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E8E62" w14:textId="77777777" w:rsidR="00F31DB4" w:rsidRDefault="00F31DB4" w:rsidP="00EF29CE">
      <w:pPr>
        <w:spacing w:line="240" w:lineRule="auto"/>
      </w:pPr>
    </w:p>
    <w:p w14:paraId="65E924C2" w14:textId="46C08E46" w:rsidR="00F31DB4" w:rsidRDefault="0096552A" w:rsidP="00EF29CE">
      <w:pPr>
        <w:spacing w:line="240" w:lineRule="auto"/>
      </w:pPr>
      <w:r>
        <w:t>The a</w:t>
      </w:r>
      <w:r w:rsidR="00F31DB4">
        <w:t xml:space="preserve">dmin users can also publish a </w:t>
      </w:r>
      <w:r>
        <w:t>n</w:t>
      </w:r>
      <w:r w:rsidR="00F31DB4">
        <w:t>ewsfeed.</w:t>
      </w:r>
    </w:p>
    <w:p w14:paraId="3C341A8B" w14:textId="3797492F" w:rsidR="00F31DB4" w:rsidRPr="007C55D4" w:rsidRDefault="00F31DB4" w:rsidP="00EF29CE">
      <w:pPr>
        <w:pStyle w:val="Heading3"/>
        <w:spacing w:line="240" w:lineRule="auto"/>
      </w:pPr>
      <w:bookmarkStart w:id="13" w:name="_Toc34308860"/>
      <w:r>
        <w:t>To c</w:t>
      </w:r>
      <w:r w:rsidRPr="007C55D4">
        <w:t xml:space="preserve">reate </w:t>
      </w:r>
      <w:r w:rsidR="0096552A">
        <w:t>an</w:t>
      </w:r>
      <w:r>
        <w:t xml:space="preserve"> Event</w:t>
      </w:r>
      <w:r w:rsidRPr="007C55D4">
        <w:t>:</w:t>
      </w:r>
      <w:bookmarkEnd w:id="13"/>
    </w:p>
    <w:p w14:paraId="35EB07D6" w14:textId="41DF6CC3" w:rsidR="00F31DB4" w:rsidRDefault="00F31DB4" w:rsidP="00EF29CE">
      <w:pPr>
        <w:pStyle w:val="ListParagraph"/>
        <w:numPr>
          <w:ilvl w:val="0"/>
          <w:numId w:val="23"/>
        </w:numPr>
        <w:spacing w:after="160" w:line="240" w:lineRule="auto"/>
      </w:pPr>
      <w:r>
        <w:t xml:space="preserve">Click the </w:t>
      </w:r>
      <w:r w:rsidRPr="002E51D6">
        <w:rPr>
          <w:b/>
          <w:bCs/>
        </w:rPr>
        <w:t xml:space="preserve">Create </w:t>
      </w:r>
      <w:r>
        <w:rPr>
          <w:b/>
          <w:bCs/>
        </w:rPr>
        <w:t>Event</w:t>
      </w:r>
      <w:r>
        <w:t xml:space="preserve"> button at the top right corner of the events screen. The Create Event window is displayed.</w:t>
      </w:r>
    </w:p>
    <w:p w14:paraId="14985F35" w14:textId="77777777" w:rsidR="00F31DB4" w:rsidRDefault="00F31DB4" w:rsidP="00EF29CE">
      <w:pPr>
        <w:spacing w:after="16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2630F432" wp14:editId="5B645B1F">
            <wp:extent cx="5934075" cy="2867025"/>
            <wp:effectExtent l="19050" t="19050" r="9525" b="9525"/>
            <wp:docPr id="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92C27" w14:textId="757A2F71" w:rsidR="00F31DB4" w:rsidRDefault="00F31DB4" w:rsidP="00EF29CE">
      <w:pPr>
        <w:pStyle w:val="ListParagraph"/>
        <w:numPr>
          <w:ilvl w:val="0"/>
          <w:numId w:val="23"/>
        </w:numPr>
        <w:spacing w:after="160" w:line="240" w:lineRule="auto"/>
      </w:pPr>
      <w:r>
        <w:t xml:space="preserve">Specify the name of the </w:t>
      </w:r>
      <w:r w:rsidR="0096552A">
        <w:t>e</w:t>
      </w:r>
      <w:r>
        <w:t xml:space="preserve">vent and </w:t>
      </w:r>
      <w:r w:rsidR="0096552A">
        <w:t>the l</w:t>
      </w:r>
      <w:r>
        <w:t>ocation and its description in the respective text boxes.</w:t>
      </w:r>
    </w:p>
    <w:p w14:paraId="0D6F9AFB" w14:textId="77777777" w:rsidR="00F31DB4" w:rsidRDefault="00F31DB4" w:rsidP="00EF29CE">
      <w:pPr>
        <w:pStyle w:val="ListParagraph"/>
        <w:numPr>
          <w:ilvl w:val="0"/>
          <w:numId w:val="23"/>
        </w:numPr>
        <w:spacing w:after="160" w:line="240" w:lineRule="auto"/>
      </w:pPr>
      <w:r>
        <w:t xml:space="preserve">Click the </w:t>
      </w:r>
      <w:r w:rsidRPr="002E51D6">
        <w:rPr>
          <w:b/>
          <w:bCs/>
        </w:rPr>
        <w:t>Browse</w:t>
      </w:r>
      <w:r>
        <w:t xml:space="preserve"> button to upload an image if needed.</w:t>
      </w:r>
    </w:p>
    <w:p w14:paraId="0D993540" w14:textId="6976E4E8" w:rsidR="00F31DB4" w:rsidRDefault="00F31DB4" w:rsidP="00EF29CE">
      <w:pPr>
        <w:pStyle w:val="ListParagraph"/>
        <w:numPr>
          <w:ilvl w:val="0"/>
          <w:numId w:val="23"/>
        </w:numPr>
        <w:spacing w:after="160" w:line="240" w:lineRule="auto"/>
      </w:pPr>
      <w:r>
        <w:t xml:space="preserve">Select the Start date and </w:t>
      </w:r>
      <w:r w:rsidR="0096552A">
        <w:t>E</w:t>
      </w:r>
      <w:r>
        <w:t xml:space="preserve">nd </w:t>
      </w:r>
      <w:r w:rsidR="0096552A">
        <w:t>D</w:t>
      </w:r>
      <w:r>
        <w:t>ate</w:t>
      </w:r>
      <w:r w:rsidR="00DC1A8C">
        <w:t xml:space="preserve"> and category of the event.</w:t>
      </w:r>
    </w:p>
    <w:p w14:paraId="499C9637" w14:textId="113888E7" w:rsidR="00F31DB4" w:rsidRDefault="00F31DB4" w:rsidP="00EF29CE">
      <w:pPr>
        <w:pStyle w:val="ListParagraph"/>
        <w:numPr>
          <w:ilvl w:val="0"/>
          <w:numId w:val="23"/>
        </w:numPr>
        <w:spacing w:after="160" w:line="240" w:lineRule="auto"/>
      </w:pPr>
      <w:r>
        <w:t xml:space="preserve">You can also choose to make the </w:t>
      </w:r>
      <w:r w:rsidR="00A974AC">
        <w:t xml:space="preserve">event </w:t>
      </w:r>
      <w:r>
        <w:t xml:space="preserve">visible to a set of schools. Select the </w:t>
      </w:r>
      <w:r w:rsidRPr="002E51D6">
        <w:rPr>
          <w:b/>
          <w:bCs/>
        </w:rPr>
        <w:t>Schoo</w:t>
      </w:r>
      <w:r w:rsidR="00A974AC">
        <w:rPr>
          <w:b/>
          <w:bCs/>
        </w:rPr>
        <w:t xml:space="preserve">ls and Grades, </w:t>
      </w:r>
      <w:r>
        <w:t xml:space="preserve">  if you want to make </w:t>
      </w:r>
      <w:r w:rsidR="0096552A">
        <w:t>an</w:t>
      </w:r>
      <w:r>
        <w:t xml:space="preserve"> </w:t>
      </w:r>
      <w:r w:rsidR="00A974AC">
        <w:t xml:space="preserve">event </w:t>
      </w:r>
      <w:r>
        <w:t>visible to a particular school or a group of schools or set of students as per their grades.</w:t>
      </w:r>
    </w:p>
    <w:p w14:paraId="652E7C9B" w14:textId="77777777" w:rsidR="00F31DB4" w:rsidRDefault="00F31DB4" w:rsidP="00EF29CE">
      <w:pPr>
        <w:spacing w:line="240" w:lineRule="auto"/>
      </w:pPr>
    </w:p>
    <w:p w14:paraId="436F229F" w14:textId="77777777" w:rsidR="00515A0F" w:rsidRDefault="00515A0F" w:rsidP="00EF29CE">
      <w:pPr>
        <w:pStyle w:val="Heading2"/>
        <w:spacing w:line="240" w:lineRule="auto"/>
        <w:rPr>
          <w:i/>
          <w:sz w:val="24"/>
          <w:szCs w:val="24"/>
        </w:rPr>
      </w:pPr>
      <w:bookmarkStart w:id="14" w:name="_Toc34308861"/>
      <w:r w:rsidRPr="00515A0F">
        <w:rPr>
          <w:i/>
          <w:sz w:val="24"/>
          <w:szCs w:val="24"/>
        </w:rPr>
        <w:t>To edit event’s details:</w:t>
      </w:r>
      <w:bookmarkEnd w:id="14"/>
      <w:r w:rsidRPr="00515A0F">
        <w:rPr>
          <w:i/>
          <w:sz w:val="24"/>
          <w:szCs w:val="24"/>
        </w:rPr>
        <w:t xml:space="preserve"> </w:t>
      </w:r>
    </w:p>
    <w:p w14:paraId="198FFF36" w14:textId="77777777" w:rsidR="00515A0F" w:rsidRDefault="00515A0F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>Click the ellipsis icon as shown in the screen below.</w:t>
      </w:r>
    </w:p>
    <w:p w14:paraId="443E7F1A" w14:textId="77777777" w:rsidR="00515A0F" w:rsidRDefault="00515A0F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 xml:space="preserve">Click the </w:t>
      </w:r>
      <w:r w:rsidRPr="002E51D6">
        <w:rPr>
          <w:b/>
          <w:bCs/>
        </w:rPr>
        <w:t xml:space="preserve">Edit </w:t>
      </w:r>
      <w:r>
        <w:rPr>
          <w:b/>
          <w:bCs/>
        </w:rPr>
        <w:t>Event</w:t>
      </w:r>
      <w:r>
        <w:t xml:space="preserve"> button.</w:t>
      </w:r>
    </w:p>
    <w:p w14:paraId="2C9EE309" w14:textId="77777777" w:rsidR="00515A0F" w:rsidRDefault="00EF29CE" w:rsidP="00EF29CE">
      <w:pPr>
        <w:spacing w:after="160" w:line="240" w:lineRule="auto"/>
      </w:pPr>
      <w:r>
        <w:rPr>
          <w:noProof/>
        </w:rPr>
        <w:lastRenderedPageBreak/>
        <w:pict w14:anchorId="21513857">
          <v:rect id="_x0000_s1074" style="position:absolute;margin-left:318.75pt;margin-top:94.5pt;width:57.75pt;height:38.2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<v:path arrowok="t"/>
          </v:rect>
        </w:pict>
      </w:r>
      <w:r w:rsidR="00515A0F">
        <w:rPr>
          <w:noProof/>
        </w:rPr>
        <w:drawing>
          <wp:inline distT="0" distB="0" distL="0" distR="0" wp14:anchorId="43EB35D3" wp14:editId="5D279094">
            <wp:extent cx="5943600" cy="4577762"/>
            <wp:effectExtent l="19050" t="19050" r="0" b="0"/>
            <wp:docPr id="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776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89AE5" w14:textId="77777777" w:rsidR="000D1AE3" w:rsidRDefault="000D1AE3" w:rsidP="00EF29CE">
      <w:pPr>
        <w:spacing w:after="160" w:line="240" w:lineRule="auto"/>
      </w:pPr>
    </w:p>
    <w:p w14:paraId="3BDB4019" w14:textId="5DCE8C60" w:rsidR="000D1AE3" w:rsidRDefault="000D1AE3" w:rsidP="00EF29CE">
      <w:pPr>
        <w:pStyle w:val="ListParagraph"/>
        <w:numPr>
          <w:ilvl w:val="0"/>
          <w:numId w:val="26"/>
        </w:numPr>
        <w:spacing w:after="160" w:line="240" w:lineRule="auto"/>
      </w:pPr>
      <w:r>
        <w:t>The Edit Event window is displayed.</w:t>
      </w:r>
    </w:p>
    <w:p w14:paraId="6536D10D" w14:textId="77777777" w:rsidR="000D1AE3" w:rsidRDefault="000D1AE3" w:rsidP="00EF29CE">
      <w:pPr>
        <w:spacing w:after="160" w:line="240" w:lineRule="auto"/>
      </w:pPr>
      <w:r>
        <w:rPr>
          <w:noProof/>
        </w:rPr>
        <w:lastRenderedPageBreak/>
        <w:drawing>
          <wp:inline distT="0" distB="0" distL="0" distR="0" wp14:anchorId="19D65D96" wp14:editId="723044C7">
            <wp:extent cx="5934075" cy="3067050"/>
            <wp:effectExtent l="19050" t="19050" r="9525" b="0"/>
            <wp:docPr id="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ED4FD" w14:textId="77777777" w:rsidR="00307F1F" w:rsidRDefault="00307F1F" w:rsidP="00EF29CE">
      <w:pPr>
        <w:spacing w:after="160" w:line="240" w:lineRule="auto"/>
      </w:pPr>
    </w:p>
    <w:p w14:paraId="053DABA8" w14:textId="77777777" w:rsidR="00307F1F" w:rsidRDefault="00307F1F" w:rsidP="00EF29CE">
      <w:pPr>
        <w:pStyle w:val="ListParagraph"/>
        <w:numPr>
          <w:ilvl w:val="0"/>
          <w:numId w:val="25"/>
        </w:numPr>
        <w:spacing w:after="160" w:line="240" w:lineRule="auto"/>
      </w:pPr>
      <w:r>
        <w:t xml:space="preserve">In this window, you can edit the </w:t>
      </w:r>
      <w:r w:rsidR="00BE0A63">
        <w:t>Even</w:t>
      </w:r>
      <w:r>
        <w:t>t’s information.</w:t>
      </w:r>
    </w:p>
    <w:p w14:paraId="29EEF2EC" w14:textId="77777777" w:rsidR="00307F1F" w:rsidRDefault="00307F1F" w:rsidP="00EF29CE">
      <w:pPr>
        <w:pStyle w:val="ListParagraph"/>
        <w:numPr>
          <w:ilvl w:val="0"/>
          <w:numId w:val="25"/>
        </w:numPr>
        <w:spacing w:after="160" w:line="240" w:lineRule="auto"/>
      </w:pPr>
      <w:r>
        <w:t xml:space="preserve">Click the </w:t>
      </w:r>
      <w:r w:rsidRPr="002E51D6">
        <w:rPr>
          <w:b/>
          <w:bCs/>
        </w:rPr>
        <w:t>Submit</w:t>
      </w:r>
      <w:r>
        <w:t xml:space="preserve"> button to save your changes.</w:t>
      </w:r>
    </w:p>
    <w:p w14:paraId="4EEA1C9E" w14:textId="3170C518" w:rsidR="00161995" w:rsidRDefault="00161995" w:rsidP="00EF29CE">
      <w:pPr>
        <w:spacing w:line="240" w:lineRule="auto"/>
      </w:pPr>
      <w:r w:rsidRPr="00161995">
        <w:rPr>
          <w:b/>
          <w:bCs/>
        </w:rPr>
        <w:t>Note:</w:t>
      </w:r>
      <w:r>
        <w:t xml:space="preserve"> The </w:t>
      </w:r>
      <w:r w:rsidR="0096552A">
        <w:t>s</w:t>
      </w:r>
      <w:r>
        <w:t xml:space="preserve">tudents and </w:t>
      </w:r>
      <w:r w:rsidR="0096552A">
        <w:t>the s</w:t>
      </w:r>
      <w:r>
        <w:t>chools associated with that event will receive a notification and a message from the administrator informing them of the creat</w:t>
      </w:r>
      <w:r w:rsidR="0096552A">
        <w:t>ion</w:t>
      </w:r>
      <w:r>
        <w:t xml:space="preserve"> </w:t>
      </w:r>
      <w:r w:rsidR="0096552A">
        <w:t>or an</w:t>
      </w:r>
      <w:r>
        <w:t xml:space="preserve"> edit </w:t>
      </w:r>
      <w:r w:rsidR="0096552A">
        <w:t>to</w:t>
      </w:r>
      <w:r>
        <w:t xml:space="preserve"> the event. </w:t>
      </w:r>
    </w:p>
    <w:p w14:paraId="0658C2A4" w14:textId="77777777" w:rsidR="00161995" w:rsidRDefault="00161995" w:rsidP="00EF29CE">
      <w:pPr>
        <w:spacing w:after="160" w:line="240" w:lineRule="auto"/>
      </w:pPr>
    </w:p>
    <w:p w14:paraId="162FB24C" w14:textId="77777777" w:rsidR="00C32351" w:rsidRDefault="005E0B0E" w:rsidP="00EF29CE">
      <w:pPr>
        <w:pStyle w:val="Heading2"/>
        <w:spacing w:line="240" w:lineRule="auto"/>
        <w:rPr>
          <w:i/>
          <w:sz w:val="24"/>
          <w:szCs w:val="24"/>
        </w:rPr>
      </w:pPr>
      <w:bookmarkStart w:id="15" w:name="_Toc34308862"/>
      <w:r w:rsidRPr="00515A0F">
        <w:rPr>
          <w:i/>
          <w:sz w:val="24"/>
          <w:szCs w:val="24"/>
        </w:rPr>
        <w:t xml:space="preserve">To </w:t>
      </w:r>
      <w:r w:rsidR="00083BF5">
        <w:rPr>
          <w:i/>
          <w:sz w:val="24"/>
          <w:szCs w:val="24"/>
        </w:rPr>
        <w:t>delete</w:t>
      </w:r>
      <w:r>
        <w:rPr>
          <w:i/>
          <w:sz w:val="24"/>
          <w:szCs w:val="24"/>
        </w:rPr>
        <w:t xml:space="preserve"> event</w:t>
      </w:r>
      <w:r w:rsidRPr="00515A0F">
        <w:rPr>
          <w:i/>
          <w:sz w:val="24"/>
          <w:szCs w:val="24"/>
        </w:rPr>
        <w:t>:</w:t>
      </w:r>
      <w:bookmarkEnd w:id="15"/>
    </w:p>
    <w:p w14:paraId="3ED7C13C" w14:textId="77777777" w:rsidR="00C32351" w:rsidRDefault="00C32351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>Click the ellipsis icon as shown in the screen below.</w:t>
      </w:r>
    </w:p>
    <w:p w14:paraId="761CFA67" w14:textId="77777777" w:rsidR="00C32351" w:rsidRDefault="00C32351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 xml:space="preserve">Click the </w:t>
      </w:r>
      <w:r>
        <w:rPr>
          <w:b/>
          <w:bCs/>
        </w:rPr>
        <w:t>Dele</w:t>
      </w:r>
      <w:r w:rsidRPr="002E51D6">
        <w:rPr>
          <w:b/>
          <w:bCs/>
        </w:rPr>
        <w:t>t</w:t>
      </w:r>
      <w:r>
        <w:rPr>
          <w:b/>
          <w:bCs/>
        </w:rPr>
        <w:t>e</w:t>
      </w:r>
      <w:r w:rsidRPr="002E51D6">
        <w:rPr>
          <w:b/>
          <w:bCs/>
        </w:rPr>
        <w:t xml:space="preserve"> </w:t>
      </w:r>
      <w:r>
        <w:rPr>
          <w:b/>
          <w:bCs/>
        </w:rPr>
        <w:t>Event</w:t>
      </w:r>
      <w:r>
        <w:t xml:space="preserve"> button.</w:t>
      </w:r>
    </w:p>
    <w:p w14:paraId="50BF38EE" w14:textId="77777777" w:rsidR="00C32351" w:rsidRPr="00C32351" w:rsidRDefault="00C32351" w:rsidP="00EF29CE">
      <w:pPr>
        <w:spacing w:line="240" w:lineRule="auto"/>
      </w:pPr>
    </w:p>
    <w:p w14:paraId="52F7D182" w14:textId="77777777" w:rsidR="005E0B0E" w:rsidRDefault="005E0B0E" w:rsidP="00EF29CE">
      <w:pPr>
        <w:pStyle w:val="Heading2"/>
        <w:spacing w:line="240" w:lineRule="auto"/>
        <w:rPr>
          <w:i/>
          <w:sz w:val="24"/>
          <w:szCs w:val="24"/>
        </w:rPr>
      </w:pPr>
      <w:r w:rsidRPr="00515A0F">
        <w:rPr>
          <w:i/>
          <w:sz w:val="24"/>
          <w:szCs w:val="24"/>
        </w:rPr>
        <w:lastRenderedPageBreak/>
        <w:t xml:space="preserve"> </w:t>
      </w:r>
    </w:p>
    <w:p w14:paraId="082D5A45" w14:textId="77777777" w:rsidR="005E0B0E" w:rsidRDefault="00EF29CE" w:rsidP="00EF29CE">
      <w:pPr>
        <w:spacing w:after="160" w:line="240" w:lineRule="auto"/>
      </w:pPr>
      <w:r>
        <w:rPr>
          <w:noProof/>
        </w:rPr>
        <w:pict w14:anchorId="1E6B9C19">
          <v:rect id="_x0000_s1075" style="position:absolute;margin-left:324.75pt;margin-top:119.15pt;width:57.75pt;height:29.2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<v:path arrowok="t"/>
          </v:rect>
        </w:pict>
      </w:r>
      <w:r w:rsidR="00C32351" w:rsidRPr="00C32351">
        <w:rPr>
          <w:noProof/>
        </w:rPr>
        <w:drawing>
          <wp:inline distT="0" distB="0" distL="0" distR="0" wp14:anchorId="21501B90" wp14:editId="5B80A934">
            <wp:extent cx="5943600" cy="4577762"/>
            <wp:effectExtent l="19050" t="19050" r="0" b="0"/>
            <wp:docPr id="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776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CCE13" w14:textId="77777777" w:rsidR="000D1AE3" w:rsidRDefault="000D1AE3" w:rsidP="00EF29CE">
      <w:pPr>
        <w:spacing w:after="160" w:line="240" w:lineRule="auto"/>
      </w:pPr>
    </w:p>
    <w:p w14:paraId="6DAA93E7" w14:textId="77777777" w:rsidR="00515A0F" w:rsidRDefault="00515A0F" w:rsidP="00EF29CE">
      <w:pPr>
        <w:pStyle w:val="Heading2"/>
        <w:spacing w:line="240" w:lineRule="auto"/>
      </w:pPr>
    </w:p>
    <w:p w14:paraId="43F8FF6D" w14:textId="77777777" w:rsidR="00E42FD4" w:rsidRDefault="00E42FD4" w:rsidP="00EF29CE">
      <w:pPr>
        <w:pStyle w:val="Heading2"/>
        <w:spacing w:line="240" w:lineRule="auto"/>
      </w:pPr>
      <w:bookmarkStart w:id="16" w:name="_Toc34308863"/>
      <w:r>
        <w:t>Students:</w:t>
      </w:r>
      <w:bookmarkEnd w:id="16"/>
    </w:p>
    <w:p w14:paraId="426BD1D6" w14:textId="5CE36E1D" w:rsidR="00E42FD4" w:rsidRDefault="00E42FD4" w:rsidP="00EF29CE">
      <w:pPr>
        <w:spacing w:line="240" w:lineRule="auto"/>
      </w:pPr>
      <w:r>
        <w:t>All the information of</w:t>
      </w:r>
      <w:r w:rsidR="0096552A">
        <w:t xml:space="preserve"> the</w:t>
      </w:r>
      <w:r>
        <w:t xml:space="preserve"> </w:t>
      </w:r>
      <w:r w:rsidR="0096552A">
        <w:t>s</w:t>
      </w:r>
      <w:r>
        <w:t xml:space="preserve">tudents is displayed in this screen. You can filter the information by School, Student Name &amp; Student ID. </w:t>
      </w:r>
    </w:p>
    <w:p w14:paraId="3D5DE565" w14:textId="77777777" w:rsidR="00E42FD4" w:rsidRDefault="00E42FD4" w:rsidP="00EF29CE">
      <w:pPr>
        <w:spacing w:line="240" w:lineRule="auto"/>
      </w:pPr>
      <w:r>
        <w:t>You can also search for a particular student.</w:t>
      </w:r>
    </w:p>
    <w:p w14:paraId="563627AF" w14:textId="77777777" w:rsidR="00E42FD4" w:rsidRDefault="00E42FD4" w:rsidP="00EF29CE">
      <w:pPr>
        <w:spacing w:line="240" w:lineRule="auto"/>
      </w:pPr>
      <w:r w:rsidRPr="002E51D6">
        <w:rPr>
          <w:b/>
          <w:bCs/>
        </w:rPr>
        <w:t>To search for a student</w:t>
      </w:r>
      <w:r>
        <w:t>:</w:t>
      </w:r>
    </w:p>
    <w:p w14:paraId="769D562A" w14:textId="1C04326B" w:rsidR="00E42FD4" w:rsidRDefault="00E42FD4" w:rsidP="00EF29CE">
      <w:pPr>
        <w:pStyle w:val="ListParagraph"/>
        <w:numPr>
          <w:ilvl w:val="0"/>
          <w:numId w:val="24"/>
        </w:numPr>
        <w:spacing w:after="160" w:line="240" w:lineRule="auto"/>
      </w:pPr>
      <w:r>
        <w:t xml:space="preserve">Type the student’s name in the </w:t>
      </w:r>
      <w:r w:rsidRPr="002E51D6">
        <w:rPr>
          <w:b/>
          <w:bCs/>
        </w:rPr>
        <w:t>Search Student</w:t>
      </w:r>
      <w:r>
        <w:t xml:space="preserve"> text box</w:t>
      </w:r>
    </w:p>
    <w:p w14:paraId="0CFF7130" w14:textId="6028A084" w:rsidR="00E42FD4" w:rsidRDefault="00E42FD4" w:rsidP="00EF29CE">
      <w:pPr>
        <w:pStyle w:val="ListParagraph"/>
        <w:numPr>
          <w:ilvl w:val="0"/>
          <w:numId w:val="24"/>
        </w:numPr>
        <w:spacing w:after="160" w:line="240" w:lineRule="auto"/>
      </w:pPr>
      <w:r>
        <w:t xml:space="preserve">Click the </w:t>
      </w:r>
      <w:r w:rsidRPr="00EF29CE">
        <w:rPr>
          <w:b/>
          <w:bCs/>
        </w:rPr>
        <w:t>Search</w:t>
      </w:r>
      <w:r>
        <w:t xml:space="preserve"> button. The </w:t>
      </w:r>
      <w:r w:rsidR="0096552A">
        <w:t xml:space="preserve">results of the search for the </w:t>
      </w:r>
      <w:r>
        <w:t>student</w:t>
      </w:r>
      <w:r w:rsidR="0096552A">
        <w:t xml:space="preserve"> name</w:t>
      </w:r>
      <w:r>
        <w:t xml:space="preserve"> </w:t>
      </w:r>
      <w:r w:rsidR="0096552A">
        <w:t>is</w:t>
      </w:r>
      <w:r>
        <w:t xml:space="preserve"> displayed.</w:t>
      </w:r>
    </w:p>
    <w:p w14:paraId="3EA5EF84" w14:textId="77777777" w:rsidR="00E42FD4" w:rsidRDefault="00EF29CE" w:rsidP="00EF29CE">
      <w:pPr>
        <w:spacing w:line="240" w:lineRule="auto"/>
      </w:pPr>
      <w:r>
        <w:rPr>
          <w:noProof/>
        </w:rPr>
        <w:lastRenderedPageBreak/>
        <w:pict w14:anchorId="00FC9287">
          <v:rect id="Rectangle 39" o:spid="_x0000_s1033" style="position:absolute;margin-left:353.25pt;margin-top:119.25pt;width:39pt;height:19.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" filled="f" strokecolor="black [3213]" strokeweight="2.25pt">
            <v:path arrowok="t"/>
          </v:rect>
        </w:pict>
      </w:r>
      <w:r w:rsidR="00CB5644" w:rsidRPr="00CB5644">
        <w:t xml:space="preserve"> </w:t>
      </w:r>
      <w:r w:rsidR="00CB5644">
        <w:rPr>
          <w:noProof/>
        </w:rPr>
        <w:drawing>
          <wp:inline distT="0" distB="0" distL="0" distR="0" wp14:anchorId="748E0448" wp14:editId="396D1D36">
            <wp:extent cx="5943600" cy="4436772"/>
            <wp:effectExtent l="19050" t="19050" r="0" b="1905"/>
            <wp:docPr id="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677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273D1" w14:textId="77777777" w:rsidR="00E42FD4" w:rsidRPr="00701D59" w:rsidRDefault="00E42FD4" w:rsidP="00EF29CE">
      <w:pPr>
        <w:spacing w:line="240" w:lineRule="auto"/>
      </w:pPr>
    </w:p>
    <w:p w14:paraId="50820319" w14:textId="11A2DB59" w:rsidR="00E42FD4" w:rsidRDefault="00E42FD4" w:rsidP="00EF29CE">
      <w:pPr>
        <w:spacing w:line="240" w:lineRule="auto"/>
      </w:pPr>
      <w:r>
        <w:t xml:space="preserve">You can also edit the details of </w:t>
      </w:r>
      <w:r w:rsidR="0096552A">
        <w:t>the s</w:t>
      </w:r>
      <w:r>
        <w:t>tudents.</w:t>
      </w:r>
    </w:p>
    <w:p w14:paraId="26BDBEC2" w14:textId="77777777" w:rsidR="00E42FD4" w:rsidRPr="002E51D6" w:rsidRDefault="00E42FD4" w:rsidP="00EF29CE">
      <w:pPr>
        <w:spacing w:line="240" w:lineRule="auto"/>
        <w:rPr>
          <w:b/>
          <w:bCs/>
        </w:rPr>
      </w:pPr>
      <w:r w:rsidRPr="002E51D6">
        <w:rPr>
          <w:b/>
          <w:bCs/>
        </w:rPr>
        <w:t>To edit a student’s details:</w:t>
      </w:r>
    </w:p>
    <w:p w14:paraId="584BE8CC" w14:textId="77777777" w:rsidR="00E42FD4" w:rsidRDefault="00E42FD4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>Click the ellipsis icon as shown in the screen below.</w:t>
      </w:r>
    </w:p>
    <w:p w14:paraId="732ECF85" w14:textId="77777777" w:rsidR="00E42FD4" w:rsidRDefault="00E42FD4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 xml:space="preserve">Click the </w:t>
      </w:r>
      <w:r w:rsidRPr="002E51D6">
        <w:rPr>
          <w:b/>
          <w:bCs/>
        </w:rPr>
        <w:t>Edit Student</w:t>
      </w:r>
      <w:r>
        <w:t xml:space="preserve"> button.</w:t>
      </w:r>
    </w:p>
    <w:p w14:paraId="65DC135B" w14:textId="77777777" w:rsidR="00E42FD4" w:rsidRDefault="00E42FD4" w:rsidP="00EF29CE">
      <w:pPr>
        <w:pStyle w:val="Heading3"/>
        <w:spacing w:line="240" w:lineRule="auto"/>
      </w:pPr>
      <w:bookmarkStart w:id="17" w:name="_Toc34308864"/>
      <w:r>
        <w:t>Edit Student</w:t>
      </w:r>
      <w:bookmarkEnd w:id="17"/>
    </w:p>
    <w:p w14:paraId="46DF7595" w14:textId="77777777" w:rsidR="00E42FD4" w:rsidRDefault="00EF29CE" w:rsidP="00EF29CE">
      <w:pPr>
        <w:spacing w:line="240" w:lineRule="auto"/>
      </w:pPr>
      <w:r>
        <w:rPr>
          <w:noProof/>
        </w:rPr>
        <w:pict w14:anchorId="4F30DABF">
          <v:rect id="Rectangle 49" o:spid="_x0000_s1032" style="position:absolute;margin-left:315pt;margin-top:59.8pt;width:132.75pt;height:67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<v:path arrowok="t"/>
          </v:rect>
        </w:pict>
      </w:r>
      <w:r w:rsidR="00CB5644" w:rsidRPr="00CB5644">
        <w:t xml:space="preserve"> </w:t>
      </w:r>
      <w:r w:rsidR="00CB5644">
        <w:rPr>
          <w:noProof/>
        </w:rPr>
        <w:drawing>
          <wp:inline distT="0" distB="0" distL="0" distR="0" wp14:anchorId="2044B9FD" wp14:editId="107ECE65">
            <wp:extent cx="5943600" cy="1579133"/>
            <wp:effectExtent l="19050" t="19050" r="0" b="2540"/>
            <wp:docPr id="1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13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EA1B6" w14:textId="77777777" w:rsidR="00E42FD4" w:rsidRDefault="00E42FD4" w:rsidP="00EF29CE">
      <w:pPr>
        <w:spacing w:line="240" w:lineRule="auto"/>
      </w:pPr>
    </w:p>
    <w:p w14:paraId="177E68A9" w14:textId="77777777" w:rsidR="00E42FD4" w:rsidRDefault="00E42FD4" w:rsidP="00EF29CE">
      <w:pPr>
        <w:pStyle w:val="ListParagraph"/>
        <w:numPr>
          <w:ilvl w:val="0"/>
          <w:numId w:val="26"/>
        </w:numPr>
        <w:spacing w:after="160" w:line="240" w:lineRule="auto"/>
      </w:pPr>
      <w:r>
        <w:t>The Edit Student window is displayed.</w:t>
      </w:r>
    </w:p>
    <w:p w14:paraId="6781CEF1" w14:textId="77777777" w:rsidR="00E42FD4" w:rsidRDefault="00CB5644" w:rsidP="00EF29CE">
      <w:pPr>
        <w:spacing w:line="240" w:lineRule="auto"/>
      </w:pPr>
      <w:r>
        <w:rPr>
          <w:noProof/>
        </w:rPr>
        <w:drawing>
          <wp:inline distT="0" distB="0" distL="0" distR="0" wp14:anchorId="1C9E4BE0" wp14:editId="4F912E57">
            <wp:extent cx="5915025" cy="7334250"/>
            <wp:effectExtent l="19050" t="19050" r="9525" b="0"/>
            <wp:docPr id="1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3342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CF28D" w14:textId="77777777" w:rsidR="00E42FD4" w:rsidRDefault="00E42FD4" w:rsidP="00EF29CE">
      <w:pPr>
        <w:spacing w:line="240" w:lineRule="auto"/>
      </w:pPr>
    </w:p>
    <w:p w14:paraId="122206DC" w14:textId="6A7BEEB4" w:rsidR="00E42FD4" w:rsidRDefault="00E42FD4" w:rsidP="00EF29CE">
      <w:pPr>
        <w:pStyle w:val="ListParagraph"/>
        <w:numPr>
          <w:ilvl w:val="0"/>
          <w:numId w:val="25"/>
        </w:numPr>
        <w:spacing w:after="160" w:line="240" w:lineRule="auto"/>
      </w:pPr>
      <w:r>
        <w:lastRenderedPageBreak/>
        <w:t xml:space="preserve">In this window, you can edit the </w:t>
      </w:r>
      <w:r w:rsidR="0096552A">
        <w:t>s</w:t>
      </w:r>
      <w:r>
        <w:t xml:space="preserve">tudent’s information </w:t>
      </w:r>
      <w:r w:rsidR="0096552A">
        <w:t>including</w:t>
      </w:r>
      <w:r>
        <w:t xml:space="preserve"> </w:t>
      </w:r>
      <w:r w:rsidR="0096552A">
        <w:t>first name, middle name, last name, school, grade and points.</w:t>
      </w:r>
    </w:p>
    <w:p w14:paraId="159082DF" w14:textId="2F81700B" w:rsidR="0096552A" w:rsidRDefault="00E42FD4" w:rsidP="00EF29CE">
      <w:pPr>
        <w:pStyle w:val="ListParagraph"/>
        <w:numPr>
          <w:ilvl w:val="0"/>
          <w:numId w:val="25"/>
        </w:numPr>
        <w:spacing w:after="160" w:line="240" w:lineRule="auto"/>
      </w:pPr>
      <w:r>
        <w:t xml:space="preserve">Click the </w:t>
      </w:r>
      <w:r w:rsidRPr="002E51D6">
        <w:rPr>
          <w:b/>
          <w:bCs/>
        </w:rPr>
        <w:t>Submit</w:t>
      </w:r>
      <w:r>
        <w:t xml:space="preserve"> button to save your </w:t>
      </w:r>
      <w:r w:rsidR="00555C64">
        <w:t>changes.</w:t>
      </w:r>
    </w:p>
    <w:p w14:paraId="63F95424" w14:textId="77777777" w:rsidR="00E42FD4" w:rsidRDefault="00E42FD4" w:rsidP="00EF29CE">
      <w:pPr>
        <w:pStyle w:val="ListParagraph"/>
        <w:spacing w:after="160" w:line="240" w:lineRule="auto"/>
      </w:pPr>
    </w:p>
    <w:p w14:paraId="6F1DCC95" w14:textId="77777777" w:rsidR="00E42FD4" w:rsidRPr="00EF29CE" w:rsidRDefault="00E42FD4" w:rsidP="00EF29CE">
      <w:pPr>
        <w:spacing w:line="240" w:lineRule="auto"/>
        <w:rPr>
          <w:b/>
          <w:bCs/>
          <w:sz w:val="28"/>
          <w:szCs w:val="28"/>
        </w:rPr>
      </w:pPr>
      <w:r w:rsidRPr="00EF29CE">
        <w:rPr>
          <w:b/>
          <w:bCs/>
          <w:sz w:val="28"/>
          <w:szCs w:val="28"/>
        </w:rPr>
        <w:t>Teachers: (Future Implementation)</w:t>
      </w:r>
    </w:p>
    <w:p w14:paraId="653E525C" w14:textId="77777777" w:rsidR="00A069ED" w:rsidRDefault="00A069ED" w:rsidP="00EF29CE">
      <w:pPr>
        <w:pStyle w:val="Heading2"/>
        <w:spacing w:line="240" w:lineRule="auto"/>
      </w:pPr>
      <w:bookmarkStart w:id="18" w:name="_Toc34308865"/>
      <w:r>
        <w:t>Organizations:</w:t>
      </w:r>
      <w:bookmarkEnd w:id="18"/>
    </w:p>
    <w:p w14:paraId="22EA725C" w14:textId="55CD46D9" w:rsidR="00A069ED" w:rsidRDefault="00A069ED" w:rsidP="00EF29CE">
      <w:pPr>
        <w:spacing w:line="240" w:lineRule="auto"/>
      </w:pPr>
      <w:r>
        <w:tab/>
        <w:t xml:space="preserve">In the </w:t>
      </w:r>
      <w:r w:rsidRPr="00EF29CE">
        <w:rPr>
          <w:b/>
          <w:bCs/>
        </w:rPr>
        <w:t>Organizations</w:t>
      </w:r>
      <w:r>
        <w:t xml:space="preserve"> screen, you can view the organization requests from the </w:t>
      </w:r>
      <w:r w:rsidR="0096552A">
        <w:t>various o</w:t>
      </w:r>
      <w:r w:rsidR="008157E7">
        <w:t>rganizers and can approve or reject the organizations. There are three tabs in this screen; Organization Approvals, Approved Organizations, Rejected Organizations.</w:t>
      </w:r>
    </w:p>
    <w:p w14:paraId="1731EC38" w14:textId="77777777" w:rsidR="003A032B" w:rsidRDefault="003A032B" w:rsidP="00EF29CE">
      <w:pPr>
        <w:pStyle w:val="Heading3"/>
        <w:spacing w:line="240" w:lineRule="auto"/>
      </w:pPr>
      <w:bookmarkStart w:id="19" w:name="_Toc34308866"/>
      <w:r>
        <w:t>Organization Approvals tab:</w:t>
      </w:r>
      <w:bookmarkEnd w:id="19"/>
    </w:p>
    <w:p w14:paraId="713FEE0B" w14:textId="64A26D75" w:rsidR="0091593F" w:rsidRDefault="0091593F" w:rsidP="00EF29CE">
      <w:pPr>
        <w:spacing w:line="240" w:lineRule="auto"/>
      </w:pPr>
      <w:r>
        <w:tab/>
        <w:t xml:space="preserve">In the </w:t>
      </w:r>
      <w:r w:rsidRPr="00EF29CE">
        <w:rPr>
          <w:b/>
          <w:bCs/>
        </w:rPr>
        <w:t>Organization Approvals</w:t>
      </w:r>
      <w:r>
        <w:t xml:space="preserve"> tab</w:t>
      </w:r>
      <w:r w:rsidR="0096552A">
        <w:t>, the</w:t>
      </w:r>
      <w:r>
        <w:t xml:space="preserve"> admin users can view the </w:t>
      </w:r>
      <w:r w:rsidR="0096552A">
        <w:t>o</w:t>
      </w:r>
      <w:r>
        <w:t>rganizations posted by</w:t>
      </w:r>
      <w:r w:rsidR="0096552A">
        <w:t xml:space="preserve"> various</w:t>
      </w:r>
      <w:r>
        <w:t xml:space="preserve"> </w:t>
      </w:r>
      <w:r w:rsidR="0096552A">
        <w:t>o</w:t>
      </w:r>
      <w:r>
        <w:t xml:space="preserve">rganizers </w:t>
      </w:r>
      <w:r w:rsidR="0096552A">
        <w:t>a</w:t>
      </w:r>
      <w:r>
        <w:t>waiting approv</w:t>
      </w:r>
      <w:r w:rsidR="0096552A">
        <w:t>al</w:t>
      </w:r>
      <w:r>
        <w:t xml:space="preserve">. On this screen, you can approve or reject organizations. You can also search for organizations and approve, reject, view or delete them. </w:t>
      </w:r>
    </w:p>
    <w:p w14:paraId="3C9C03B3" w14:textId="77777777" w:rsidR="00A3172F" w:rsidRDefault="00A3172F" w:rsidP="00EF29CE">
      <w:pPr>
        <w:spacing w:line="240" w:lineRule="auto"/>
      </w:pPr>
      <w:r>
        <w:rPr>
          <w:noProof/>
        </w:rPr>
        <w:drawing>
          <wp:inline distT="0" distB="0" distL="0" distR="0" wp14:anchorId="274E2ABE" wp14:editId="75AC2A62">
            <wp:extent cx="5943600" cy="4348653"/>
            <wp:effectExtent l="19050" t="1905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6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6AC7D" w14:textId="77777777" w:rsidR="00AB5A28" w:rsidRDefault="00AB5A28" w:rsidP="00EF29CE">
      <w:pPr>
        <w:pStyle w:val="Heading4"/>
        <w:spacing w:line="240" w:lineRule="auto"/>
      </w:pPr>
      <w:r w:rsidRPr="002E51D6">
        <w:t xml:space="preserve">To approve or reject a </w:t>
      </w:r>
      <w:r>
        <w:t>organization</w:t>
      </w:r>
      <w:r w:rsidRPr="002E51D6">
        <w:t>:</w:t>
      </w:r>
      <w:r>
        <w:t xml:space="preserve"> </w:t>
      </w:r>
    </w:p>
    <w:p w14:paraId="5A5415AB" w14:textId="77777777" w:rsidR="00AB5A28" w:rsidRDefault="00AB5A28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>Select the organization from the list.</w:t>
      </w:r>
    </w:p>
    <w:p w14:paraId="66D02E4A" w14:textId="77777777" w:rsidR="00AB5A28" w:rsidRDefault="00AB5A28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 xml:space="preserve">Click the </w:t>
      </w:r>
      <w:r w:rsidRPr="00AF7D41">
        <w:rPr>
          <w:b/>
          <w:bCs/>
        </w:rPr>
        <w:t>Approve</w:t>
      </w:r>
      <w:r>
        <w:t xml:space="preserve"> or </w:t>
      </w:r>
      <w:r w:rsidRPr="00AF7D41">
        <w:rPr>
          <w:b/>
          <w:bCs/>
        </w:rPr>
        <w:t>Reject</w:t>
      </w:r>
      <w:r>
        <w:t xml:space="preserve"> buttons to approve or reject the organization.</w:t>
      </w:r>
    </w:p>
    <w:p w14:paraId="5B8CBFAC" w14:textId="464DFB0B" w:rsidR="005B241D" w:rsidRDefault="005B241D" w:rsidP="00EF29CE">
      <w:pPr>
        <w:spacing w:line="240" w:lineRule="auto"/>
      </w:pPr>
      <w:r w:rsidRPr="005B241D">
        <w:rPr>
          <w:b/>
          <w:bCs/>
        </w:rPr>
        <w:lastRenderedPageBreak/>
        <w:t>Note:</w:t>
      </w:r>
      <w:r>
        <w:t xml:space="preserve"> The Organization</w:t>
      </w:r>
      <w:r w:rsidR="009F6039">
        <w:t xml:space="preserve"> will receive</w:t>
      </w:r>
      <w:r w:rsidR="00DA1DA0">
        <w:t xml:space="preserve"> an</w:t>
      </w:r>
      <w:r>
        <w:t xml:space="preserve"> </w:t>
      </w:r>
      <w:r w:rsidR="00DA1DA0">
        <w:rPr>
          <w:bCs/>
        </w:rPr>
        <w:t>em</w:t>
      </w:r>
      <w:r w:rsidRPr="00EF29CE">
        <w:rPr>
          <w:bCs/>
        </w:rPr>
        <w:t>ail</w:t>
      </w:r>
      <w:r>
        <w:t xml:space="preserve"> from the administrator informing them of the approval with login credentials or rejection of the </w:t>
      </w:r>
      <w:r w:rsidR="009B0391">
        <w:t>organization</w:t>
      </w:r>
      <w:r>
        <w:t xml:space="preserve">. </w:t>
      </w:r>
    </w:p>
    <w:p w14:paraId="41A20DD0" w14:textId="77777777" w:rsidR="00693B43" w:rsidRDefault="00693B43" w:rsidP="00EF29CE">
      <w:pPr>
        <w:pStyle w:val="Heading4"/>
        <w:spacing w:line="240" w:lineRule="auto"/>
      </w:pPr>
      <w:r>
        <w:t>To view organization</w:t>
      </w:r>
      <w:r w:rsidRPr="002E51D6">
        <w:t>:</w:t>
      </w:r>
      <w:r>
        <w:t xml:space="preserve"> </w:t>
      </w:r>
    </w:p>
    <w:p w14:paraId="00F8C6B9" w14:textId="77777777" w:rsidR="00693B43" w:rsidRDefault="00693B43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>Click the ellipsis icon as shown in the screen below.</w:t>
      </w:r>
    </w:p>
    <w:p w14:paraId="62EC58BC" w14:textId="77777777" w:rsidR="00693B43" w:rsidRDefault="00693B43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 xml:space="preserve">Click the </w:t>
      </w:r>
      <w:r>
        <w:rPr>
          <w:b/>
          <w:bCs/>
        </w:rPr>
        <w:t>View Organization</w:t>
      </w:r>
      <w:r>
        <w:t xml:space="preserve"> button.</w:t>
      </w:r>
    </w:p>
    <w:p w14:paraId="2015009D" w14:textId="77777777" w:rsidR="003A032B" w:rsidRDefault="00EF29CE" w:rsidP="00EF29CE">
      <w:pPr>
        <w:spacing w:line="240" w:lineRule="auto"/>
      </w:pPr>
      <w:r>
        <w:rPr>
          <w:noProof/>
        </w:rPr>
        <w:pict w14:anchorId="01C0BF58">
          <v:rect id="_x0000_s1078" style="position:absolute;margin-left:350.25pt;margin-top:102.55pt;width:87.75pt;height:42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<v:path arrowok="t"/>
          </v:rect>
        </w:pict>
      </w:r>
      <w:r w:rsidR="00693B43">
        <w:rPr>
          <w:noProof/>
        </w:rPr>
        <w:drawing>
          <wp:inline distT="0" distB="0" distL="0" distR="0" wp14:anchorId="5A79312A" wp14:editId="16D847F4">
            <wp:extent cx="5943600" cy="2241030"/>
            <wp:effectExtent l="19050" t="19050" r="0" b="6985"/>
            <wp:docPr id="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103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53D95" w14:textId="77777777" w:rsidR="00693B43" w:rsidRDefault="00693B43" w:rsidP="00EF29CE">
      <w:pPr>
        <w:spacing w:line="240" w:lineRule="auto"/>
      </w:pPr>
    </w:p>
    <w:p w14:paraId="09D85FF7" w14:textId="77777777" w:rsidR="00693B43" w:rsidRDefault="00693B43" w:rsidP="00EF29CE">
      <w:pPr>
        <w:pStyle w:val="ListParagraph"/>
        <w:numPr>
          <w:ilvl w:val="0"/>
          <w:numId w:val="26"/>
        </w:numPr>
        <w:spacing w:after="160" w:line="240" w:lineRule="auto"/>
      </w:pPr>
      <w:r>
        <w:t>The View Organization window is displayed.</w:t>
      </w:r>
    </w:p>
    <w:p w14:paraId="4CE62A3F" w14:textId="77777777" w:rsidR="00004D75" w:rsidRDefault="00004D75" w:rsidP="00EF29CE">
      <w:pPr>
        <w:pStyle w:val="ListParagraph"/>
        <w:spacing w:after="160" w:line="240" w:lineRule="auto"/>
      </w:pPr>
    </w:p>
    <w:p w14:paraId="34EF9079" w14:textId="77777777" w:rsidR="00004D75" w:rsidRDefault="00004D75" w:rsidP="00EF29CE">
      <w:pPr>
        <w:pStyle w:val="ListParagraph"/>
        <w:spacing w:after="160" w:line="240" w:lineRule="auto"/>
      </w:pPr>
      <w:r>
        <w:rPr>
          <w:noProof/>
        </w:rPr>
        <w:lastRenderedPageBreak/>
        <w:drawing>
          <wp:inline distT="0" distB="0" distL="0" distR="0" wp14:anchorId="5AFFA46F" wp14:editId="408D03B7">
            <wp:extent cx="5943600" cy="5782962"/>
            <wp:effectExtent l="19050" t="19050" r="0" b="8255"/>
            <wp:docPr id="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296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646C6" w14:textId="77777777" w:rsidR="009248BF" w:rsidRDefault="009248BF" w:rsidP="00EF29CE">
      <w:pPr>
        <w:pStyle w:val="Heading4"/>
        <w:spacing w:line="240" w:lineRule="auto"/>
      </w:pPr>
      <w:r>
        <w:t>To delete</w:t>
      </w:r>
      <w:r w:rsidRPr="002E51D6">
        <w:t xml:space="preserve"> </w:t>
      </w:r>
      <w:r>
        <w:t>organization</w:t>
      </w:r>
      <w:r w:rsidRPr="002E51D6">
        <w:t>:</w:t>
      </w:r>
      <w:r>
        <w:t xml:space="preserve"> </w:t>
      </w:r>
    </w:p>
    <w:p w14:paraId="6B560B72" w14:textId="77777777" w:rsidR="009248BF" w:rsidRDefault="009248BF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>Click the ellipsis icon as shown in the screen above.</w:t>
      </w:r>
    </w:p>
    <w:p w14:paraId="5F01F55F" w14:textId="77777777" w:rsidR="009248BF" w:rsidRDefault="009248BF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 xml:space="preserve">Click the </w:t>
      </w:r>
      <w:r>
        <w:rPr>
          <w:b/>
          <w:bCs/>
        </w:rPr>
        <w:t>Delete Organization</w:t>
      </w:r>
      <w:r>
        <w:t xml:space="preserve"> button.</w:t>
      </w:r>
    </w:p>
    <w:p w14:paraId="692F1926" w14:textId="77777777" w:rsidR="00E7799E" w:rsidRDefault="00E7799E" w:rsidP="00EF29CE">
      <w:pPr>
        <w:pStyle w:val="Heading3"/>
        <w:spacing w:line="240" w:lineRule="auto"/>
      </w:pPr>
      <w:bookmarkStart w:id="20" w:name="_Toc34308867"/>
      <w:r>
        <w:t>Approved Organizations tab:</w:t>
      </w:r>
      <w:bookmarkEnd w:id="20"/>
    </w:p>
    <w:p w14:paraId="4EE4A643" w14:textId="194C7F94" w:rsidR="002D40D4" w:rsidRDefault="00E7799E" w:rsidP="00EF29CE">
      <w:pPr>
        <w:spacing w:line="240" w:lineRule="auto"/>
      </w:pPr>
      <w:r>
        <w:tab/>
        <w:t xml:space="preserve">In the </w:t>
      </w:r>
      <w:r w:rsidR="00AD3CCC" w:rsidRPr="00EF29CE">
        <w:rPr>
          <w:b/>
          <w:bCs/>
        </w:rPr>
        <w:t>Approved Organizations</w:t>
      </w:r>
      <w:r>
        <w:t xml:space="preserve"> tab</w:t>
      </w:r>
      <w:r w:rsidR="00DA1DA0">
        <w:t xml:space="preserve">, the </w:t>
      </w:r>
      <w:r>
        <w:t xml:space="preserve">admin users can view the </w:t>
      </w:r>
      <w:r w:rsidR="00DA1DA0">
        <w:t>o</w:t>
      </w:r>
      <w:r>
        <w:t xml:space="preserve">rganizations </w:t>
      </w:r>
      <w:r w:rsidR="00AD3CCC">
        <w:t>approved by the admin users</w:t>
      </w:r>
      <w:r>
        <w:t xml:space="preserve">. On this </w:t>
      </w:r>
      <w:r w:rsidR="004963EA">
        <w:t xml:space="preserve">screen, you can </w:t>
      </w:r>
      <w:r w:rsidR="00ED31A3">
        <w:t>view, delete</w:t>
      </w:r>
      <w:r>
        <w:t xml:space="preserve"> organizations</w:t>
      </w:r>
      <w:r w:rsidR="00ED31A3">
        <w:t xml:space="preserve"> and opportunities of that </w:t>
      </w:r>
      <w:r w:rsidR="00DA1DA0">
        <w:t>organization</w:t>
      </w:r>
      <w:r>
        <w:t xml:space="preserve">. You can also search for </w:t>
      </w:r>
      <w:r w:rsidR="00DA1DA0">
        <w:t xml:space="preserve">other </w:t>
      </w:r>
      <w:r>
        <w:t>organizations</w:t>
      </w:r>
      <w:r w:rsidR="00DA1DA0">
        <w:t xml:space="preserve"> listed in this section</w:t>
      </w:r>
      <w:r>
        <w:t>.</w:t>
      </w:r>
    </w:p>
    <w:p w14:paraId="34CB41EA" w14:textId="77777777" w:rsidR="00661860" w:rsidRDefault="00661860" w:rsidP="00EF29C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3F0BF68" wp14:editId="0CD6B7AE">
            <wp:extent cx="5943600" cy="4348653"/>
            <wp:effectExtent l="19050" t="19050" r="0" b="0"/>
            <wp:docPr id="1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6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C8539" w14:textId="77777777" w:rsidR="000B5270" w:rsidRDefault="000B5270" w:rsidP="00EF29CE">
      <w:pPr>
        <w:pStyle w:val="Heading4"/>
        <w:spacing w:line="240" w:lineRule="auto"/>
      </w:pPr>
      <w:r>
        <w:t>To view and delete organization</w:t>
      </w:r>
      <w:r w:rsidRPr="002E51D6">
        <w:t>:</w:t>
      </w:r>
      <w:r>
        <w:t xml:space="preserve"> </w:t>
      </w:r>
    </w:p>
    <w:p w14:paraId="197FC608" w14:textId="77777777" w:rsidR="000B5270" w:rsidRDefault="000B5270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>Click the ellipsis icon as shown in the screen above.</w:t>
      </w:r>
    </w:p>
    <w:p w14:paraId="55DCF127" w14:textId="26C71CBF" w:rsidR="000B5270" w:rsidRDefault="000B5270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 xml:space="preserve">Click the </w:t>
      </w:r>
      <w:r>
        <w:rPr>
          <w:b/>
          <w:bCs/>
        </w:rPr>
        <w:t>View Organization</w:t>
      </w:r>
      <w:r>
        <w:t xml:space="preserve"> button</w:t>
      </w:r>
      <w:r w:rsidR="00DA1DA0">
        <w:t xml:space="preserve"> and</w:t>
      </w:r>
      <w:r>
        <w:t xml:space="preserve"> admin users can view the organization details</w:t>
      </w:r>
    </w:p>
    <w:p w14:paraId="181C539D" w14:textId="77777777" w:rsidR="000B5270" w:rsidRDefault="000B5270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 xml:space="preserve">Click the </w:t>
      </w:r>
      <w:r>
        <w:rPr>
          <w:b/>
        </w:rPr>
        <w:t>Delete Organization</w:t>
      </w:r>
      <w:r>
        <w:t xml:space="preserve"> button to delete the organization.</w:t>
      </w:r>
    </w:p>
    <w:p w14:paraId="11C07DD6" w14:textId="77777777" w:rsidR="00973B53" w:rsidRDefault="00973B53" w:rsidP="00EF29CE">
      <w:pPr>
        <w:pStyle w:val="Heading4"/>
        <w:spacing w:line="240" w:lineRule="auto"/>
      </w:pPr>
      <w:r>
        <w:t>To view Opportunities</w:t>
      </w:r>
      <w:r w:rsidRPr="002E51D6">
        <w:t>:</w:t>
      </w:r>
      <w:r>
        <w:t xml:space="preserve"> </w:t>
      </w:r>
    </w:p>
    <w:p w14:paraId="20A83F61" w14:textId="77777777" w:rsidR="00973B53" w:rsidRDefault="00973B53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>Click the ellipsis icon as shown in the screen above.</w:t>
      </w:r>
    </w:p>
    <w:p w14:paraId="71942E66" w14:textId="3FA685E8" w:rsidR="00973B53" w:rsidRDefault="00973B53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 xml:space="preserve">Click the </w:t>
      </w:r>
      <w:r>
        <w:rPr>
          <w:b/>
          <w:bCs/>
        </w:rPr>
        <w:t>View O</w:t>
      </w:r>
      <w:r w:rsidR="004178DD">
        <w:rPr>
          <w:b/>
          <w:bCs/>
        </w:rPr>
        <w:t>pportunit</w:t>
      </w:r>
      <w:r w:rsidR="006C3963">
        <w:rPr>
          <w:b/>
          <w:bCs/>
        </w:rPr>
        <w:t>i</w:t>
      </w:r>
      <w:r w:rsidR="004178DD">
        <w:rPr>
          <w:b/>
          <w:bCs/>
        </w:rPr>
        <w:t>es</w:t>
      </w:r>
      <w:r w:rsidR="006C3963">
        <w:t xml:space="preserve"> button</w:t>
      </w:r>
      <w:r w:rsidR="00DA1DA0">
        <w:t xml:space="preserve"> and the</w:t>
      </w:r>
      <w:r w:rsidR="006C3963">
        <w:t xml:space="preserve"> admin users will </w:t>
      </w:r>
      <w:r w:rsidR="00DA1DA0">
        <w:t xml:space="preserve">be </w:t>
      </w:r>
      <w:r w:rsidR="006C3963">
        <w:t>redirect</w:t>
      </w:r>
      <w:r w:rsidR="00DA1DA0">
        <w:t>ed</w:t>
      </w:r>
      <w:r w:rsidR="006C3963">
        <w:t xml:space="preserve"> to the opportunities screen.</w:t>
      </w:r>
    </w:p>
    <w:p w14:paraId="5CC4E7CE" w14:textId="77777777" w:rsidR="006C3963" w:rsidRDefault="006C3963" w:rsidP="00EF29CE">
      <w:pPr>
        <w:pStyle w:val="ListParagraph"/>
        <w:numPr>
          <w:ilvl w:val="0"/>
          <w:numId w:val="28"/>
        </w:numPr>
        <w:spacing w:line="240" w:lineRule="auto"/>
      </w:pPr>
      <w:r>
        <w:t>There are three tabs in this screen; Opportunities Approvals, Approved Opportunities, Rejected Opportunities.</w:t>
      </w:r>
    </w:p>
    <w:p w14:paraId="08FDA148" w14:textId="77777777" w:rsidR="006C3963" w:rsidRDefault="006C3963" w:rsidP="00EF29CE">
      <w:pPr>
        <w:pStyle w:val="Heading3"/>
        <w:spacing w:line="240" w:lineRule="auto"/>
      </w:pPr>
      <w:bookmarkStart w:id="21" w:name="_Toc34308868"/>
      <w:r>
        <w:t>Opportunities Approvals tab:</w:t>
      </w:r>
      <w:bookmarkEnd w:id="21"/>
    </w:p>
    <w:p w14:paraId="0520F9A9" w14:textId="1B6A01EA" w:rsidR="006C3963" w:rsidRDefault="006C3963" w:rsidP="00EF29CE">
      <w:pPr>
        <w:pStyle w:val="ListParagraph"/>
        <w:spacing w:line="240" w:lineRule="auto"/>
      </w:pPr>
      <w:r>
        <w:t xml:space="preserve">In the </w:t>
      </w:r>
      <w:r w:rsidRPr="00EF29CE">
        <w:rPr>
          <w:b/>
          <w:bCs/>
        </w:rPr>
        <w:t>Opportunities Approvals</w:t>
      </w:r>
      <w:r>
        <w:t xml:space="preserve"> tab</w:t>
      </w:r>
      <w:r w:rsidR="00DA1DA0">
        <w:t>, the</w:t>
      </w:r>
      <w:r>
        <w:t xml:space="preserve"> admin users can view the</w:t>
      </w:r>
      <w:r w:rsidR="00DA1DA0">
        <w:t xml:space="preserve"> various</w:t>
      </w:r>
      <w:r>
        <w:t xml:space="preserve"> </w:t>
      </w:r>
      <w:r w:rsidR="00DA1DA0">
        <w:t>o</w:t>
      </w:r>
      <w:r>
        <w:t xml:space="preserve">pportunities posted by the approved </w:t>
      </w:r>
      <w:r w:rsidR="00DA1DA0">
        <w:t>o</w:t>
      </w:r>
      <w:r>
        <w:t xml:space="preserve">rganizations. On this screen, you can approve or reject </w:t>
      </w:r>
      <w:r w:rsidR="00DA1DA0">
        <w:t>o</w:t>
      </w:r>
      <w:r>
        <w:t>pportunit</w:t>
      </w:r>
      <w:r w:rsidR="00A245BF">
        <w:t>i</w:t>
      </w:r>
      <w:r>
        <w:t xml:space="preserve">es. You can also search for </w:t>
      </w:r>
      <w:r w:rsidR="00B73A7D">
        <w:t>opportunities</w:t>
      </w:r>
      <w:r>
        <w:t xml:space="preserve"> an</w:t>
      </w:r>
      <w:r w:rsidR="00B73A7D">
        <w:t>d</w:t>
      </w:r>
      <w:r w:rsidR="00DA1DA0">
        <w:t xml:space="preserve"> view,</w:t>
      </w:r>
      <w:r w:rsidR="00B73A7D">
        <w:t xml:space="preserve"> approve</w:t>
      </w:r>
      <w:r w:rsidR="00DA1DA0">
        <w:t xml:space="preserve"> or</w:t>
      </w:r>
      <w:r w:rsidR="00B73A7D">
        <w:t xml:space="preserve"> reject </w:t>
      </w:r>
      <w:r>
        <w:t xml:space="preserve">them. </w:t>
      </w:r>
    </w:p>
    <w:p w14:paraId="5D168C34" w14:textId="77777777" w:rsidR="006C3963" w:rsidRDefault="006C3963" w:rsidP="00EF29CE">
      <w:pPr>
        <w:pStyle w:val="ListParagraph"/>
        <w:spacing w:after="160" w:line="240" w:lineRule="auto"/>
      </w:pPr>
    </w:p>
    <w:p w14:paraId="450D8F7E" w14:textId="77777777" w:rsidR="006C3963" w:rsidRDefault="006C3963" w:rsidP="00EF29CE">
      <w:pPr>
        <w:spacing w:after="16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63FEA3CB" wp14:editId="020FFCCC">
            <wp:extent cx="5943600" cy="4348653"/>
            <wp:effectExtent l="19050" t="19050" r="0" b="0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6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69E21" w14:textId="77777777" w:rsidR="00F9273A" w:rsidRDefault="00F9273A" w:rsidP="00EF29CE">
      <w:pPr>
        <w:pStyle w:val="Heading4"/>
        <w:spacing w:line="240" w:lineRule="auto"/>
      </w:pPr>
      <w:r>
        <w:t>To reject opportunities</w:t>
      </w:r>
      <w:r w:rsidRPr="002E51D6">
        <w:t>:</w:t>
      </w:r>
      <w:r>
        <w:t xml:space="preserve"> </w:t>
      </w:r>
    </w:p>
    <w:p w14:paraId="142D2B29" w14:textId="77777777" w:rsidR="00F9273A" w:rsidRDefault="00F9273A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 xml:space="preserve">Click the </w:t>
      </w:r>
      <w:r>
        <w:rPr>
          <w:b/>
        </w:rPr>
        <w:t xml:space="preserve">Reject </w:t>
      </w:r>
      <w:r>
        <w:t>button as shown in the screen above.</w:t>
      </w:r>
    </w:p>
    <w:p w14:paraId="23DD8F33" w14:textId="77777777" w:rsidR="00F9273A" w:rsidRDefault="00F9273A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 xml:space="preserve">The </w:t>
      </w:r>
      <w:r>
        <w:rPr>
          <w:b/>
        </w:rPr>
        <w:t xml:space="preserve">Rejection Feedback </w:t>
      </w:r>
      <w:r>
        <w:t>window will display as shown below.</w:t>
      </w:r>
    </w:p>
    <w:p w14:paraId="05CB6010" w14:textId="77777777" w:rsidR="00F9273A" w:rsidRDefault="00F9273A" w:rsidP="00EF29CE">
      <w:pPr>
        <w:pStyle w:val="ListParagraph"/>
        <w:spacing w:after="160" w:line="240" w:lineRule="auto"/>
      </w:pPr>
      <w:r>
        <w:rPr>
          <w:noProof/>
        </w:rPr>
        <w:lastRenderedPageBreak/>
        <w:drawing>
          <wp:inline distT="0" distB="0" distL="0" distR="0" wp14:anchorId="0635C2F5" wp14:editId="292E0E61">
            <wp:extent cx="5943600" cy="3441581"/>
            <wp:effectExtent l="19050" t="19050" r="0" b="6985"/>
            <wp:docPr id="1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58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0F2B1" w14:textId="77777777" w:rsidR="00CB3229" w:rsidRDefault="00CB3229" w:rsidP="00EF29CE">
      <w:pPr>
        <w:pStyle w:val="ListParagraph"/>
        <w:numPr>
          <w:ilvl w:val="0"/>
          <w:numId w:val="29"/>
        </w:numPr>
        <w:spacing w:after="160" w:line="240" w:lineRule="auto"/>
      </w:pPr>
      <w:r>
        <w:t xml:space="preserve">Specify the </w:t>
      </w:r>
      <w:r w:rsidR="00930F9C">
        <w:t>rejection feedback</w:t>
      </w:r>
      <w:r w:rsidR="00281B53">
        <w:t xml:space="preserve"> in the respective text box</w:t>
      </w:r>
      <w:r>
        <w:t xml:space="preserve">. </w:t>
      </w:r>
    </w:p>
    <w:p w14:paraId="7EDB68EF" w14:textId="4CD83EC8" w:rsidR="00F9273A" w:rsidRDefault="000329AB" w:rsidP="00EF29CE">
      <w:pPr>
        <w:pStyle w:val="ListParagraph"/>
        <w:numPr>
          <w:ilvl w:val="0"/>
          <w:numId w:val="37"/>
        </w:numPr>
        <w:spacing w:after="160" w:line="240" w:lineRule="auto"/>
      </w:pPr>
      <w:r>
        <w:t xml:space="preserve">Click the </w:t>
      </w:r>
      <w:r w:rsidR="00DA1DA0" w:rsidRPr="00EF29CE">
        <w:rPr>
          <w:b/>
          <w:bCs/>
        </w:rPr>
        <w:t>S</w:t>
      </w:r>
      <w:r w:rsidRPr="00EF29CE">
        <w:rPr>
          <w:b/>
          <w:bCs/>
        </w:rPr>
        <w:t>ubmit</w:t>
      </w:r>
      <w:r>
        <w:t xml:space="preserve"> button</w:t>
      </w:r>
      <w:r w:rsidR="008816A9">
        <w:t xml:space="preserve"> to reject the </w:t>
      </w:r>
      <w:r w:rsidR="00726F3F">
        <w:t>opportunity</w:t>
      </w:r>
      <w:r>
        <w:t>.</w:t>
      </w:r>
    </w:p>
    <w:p w14:paraId="42558399" w14:textId="1EED5CA8" w:rsidR="00860096" w:rsidRDefault="00950BBC" w:rsidP="00EF29CE">
      <w:pPr>
        <w:spacing w:line="240" w:lineRule="auto"/>
      </w:pPr>
      <w:r w:rsidRPr="00950BBC">
        <w:rPr>
          <w:b/>
          <w:bCs/>
        </w:rPr>
        <w:t>Note:</w:t>
      </w:r>
      <w:r>
        <w:t xml:space="preserve"> The </w:t>
      </w:r>
      <w:r w:rsidR="00DA1DA0">
        <w:t>o</w:t>
      </w:r>
      <w:r>
        <w:t xml:space="preserve">rganization will receive a notification and a message from the administrator informing them of the approval or rejection of the </w:t>
      </w:r>
      <w:r w:rsidR="003938FB">
        <w:t>opportunity</w:t>
      </w:r>
      <w:r>
        <w:t xml:space="preserve">.  </w:t>
      </w:r>
    </w:p>
    <w:p w14:paraId="65A65846" w14:textId="77777777" w:rsidR="00860096" w:rsidRDefault="00860096" w:rsidP="00EF29CE">
      <w:pPr>
        <w:pStyle w:val="Heading4"/>
        <w:spacing w:line="240" w:lineRule="auto"/>
      </w:pPr>
      <w:r>
        <w:t>To view opportunities</w:t>
      </w:r>
      <w:r w:rsidRPr="002E51D6">
        <w:t>:</w:t>
      </w:r>
      <w:r>
        <w:t xml:space="preserve"> </w:t>
      </w:r>
    </w:p>
    <w:p w14:paraId="39957183" w14:textId="77777777" w:rsidR="00860096" w:rsidRDefault="00860096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>Click the ellipsis icon as shown in the screen below.</w:t>
      </w:r>
    </w:p>
    <w:p w14:paraId="353080A3" w14:textId="77777777" w:rsidR="00860096" w:rsidRDefault="00860096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 xml:space="preserve">Click the </w:t>
      </w:r>
      <w:r>
        <w:rPr>
          <w:b/>
          <w:bCs/>
        </w:rPr>
        <w:t>View Opportunities</w:t>
      </w:r>
      <w:r>
        <w:t xml:space="preserve"> button.</w:t>
      </w:r>
    </w:p>
    <w:p w14:paraId="20C3C316" w14:textId="77777777" w:rsidR="00860096" w:rsidRDefault="00EF29CE" w:rsidP="00EF29CE">
      <w:pPr>
        <w:spacing w:after="160" w:line="240" w:lineRule="auto"/>
      </w:pPr>
      <w:r>
        <w:rPr>
          <w:noProof/>
        </w:rPr>
        <w:pict w14:anchorId="22603BC9">
          <v:rect id="_x0000_s1080" style="position:absolute;margin-left:334.5pt;margin-top:94.3pt;width:87.75pt;height:42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<v:path arrowok="t"/>
          </v:rect>
        </w:pict>
      </w:r>
      <w:r w:rsidR="00860096">
        <w:rPr>
          <w:noProof/>
        </w:rPr>
        <w:drawing>
          <wp:inline distT="0" distB="0" distL="0" distR="0" wp14:anchorId="60E257AC" wp14:editId="621AEBF5">
            <wp:extent cx="5943600" cy="2123137"/>
            <wp:effectExtent l="19050" t="19050" r="0" b="0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313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FDC9E" w14:textId="77777777" w:rsidR="00860096" w:rsidRDefault="00860096" w:rsidP="00EF29CE">
      <w:pPr>
        <w:pStyle w:val="ListParagraph"/>
        <w:numPr>
          <w:ilvl w:val="0"/>
          <w:numId w:val="26"/>
        </w:numPr>
        <w:spacing w:after="160" w:line="240" w:lineRule="auto"/>
      </w:pPr>
      <w:r>
        <w:t xml:space="preserve">The </w:t>
      </w:r>
      <w:r w:rsidRPr="00EF29CE">
        <w:rPr>
          <w:b/>
          <w:bCs/>
        </w:rPr>
        <w:t>View Opportunity</w:t>
      </w:r>
      <w:r>
        <w:t xml:space="preserve"> window is displayed.</w:t>
      </w:r>
    </w:p>
    <w:p w14:paraId="0E5F40AA" w14:textId="77777777" w:rsidR="00F75BE1" w:rsidRDefault="00A245BF" w:rsidP="00EF29CE">
      <w:pPr>
        <w:pStyle w:val="ListParagraph"/>
        <w:spacing w:after="160" w:line="240" w:lineRule="auto"/>
      </w:pPr>
      <w:r>
        <w:rPr>
          <w:noProof/>
        </w:rPr>
        <w:lastRenderedPageBreak/>
        <w:drawing>
          <wp:inline distT="0" distB="0" distL="0" distR="0" wp14:anchorId="4C002C39" wp14:editId="722F09F9">
            <wp:extent cx="5943600" cy="5770927"/>
            <wp:effectExtent l="19050" t="19050" r="0" b="1270"/>
            <wp:docPr id="1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92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07420" w14:textId="77777777" w:rsidR="00A245BF" w:rsidRDefault="00A245BF" w:rsidP="00EF29CE">
      <w:pPr>
        <w:pStyle w:val="ListParagraph"/>
        <w:spacing w:after="160" w:line="240" w:lineRule="auto"/>
      </w:pPr>
      <w:r>
        <w:rPr>
          <w:noProof/>
        </w:rPr>
        <w:lastRenderedPageBreak/>
        <w:drawing>
          <wp:inline distT="0" distB="0" distL="0" distR="0" wp14:anchorId="42BEE59B" wp14:editId="78C74D96">
            <wp:extent cx="5753100" cy="5867400"/>
            <wp:effectExtent l="19050" t="19050" r="0" b="0"/>
            <wp:docPr id="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674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3DC91" w14:textId="77777777" w:rsidR="00860096" w:rsidRDefault="00860096" w:rsidP="00EF29CE">
      <w:pPr>
        <w:spacing w:after="160" w:line="240" w:lineRule="auto"/>
      </w:pPr>
    </w:p>
    <w:p w14:paraId="5521AB13" w14:textId="77777777" w:rsidR="00A245BF" w:rsidRDefault="00F9273A" w:rsidP="00EF29CE">
      <w:pPr>
        <w:pStyle w:val="Heading3"/>
        <w:spacing w:line="240" w:lineRule="auto"/>
      </w:pPr>
      <w:bookmarkStart w:id="22" w:name="_Toc34308869"/>
      <w:r>
        <w:t>Approved</w:t>
      </w:r>
      <w:r w:rsidR="00A245BF">
        <w:t xml:space="preserve"> Opportunities tab:</w:t>
      </w:r>
      <w:bookmarkEnd w:id="22"/>
    </w:p>
    <w:p w14:paraId="07ACD03F" w14:textId="455B18FC" w:rsidR="00A245BF" w:rsidRDefault="00A245BF" w:rsidP="00EF29CE">
      <w:pPr>
        <w:spacing w:line="240" w:lineRule="auto"/>
      </w:pPr>
      <w:r>
        <w:t xml:space="preserve">In the </w:t>
      </w:r>
      <w:r w:rsidR="00F9273A" w:rsidRPr="00EF29CE">
        <w:rPr>
          <w:b/>
          <w:bCs/>
        </w:rPr>
        <w:t xml:space="preserve">Approved </w:t>
      </w:r>
      <w:r w:rsidRPr="00EF29CE">
        <w:rPr>
          <w:b/>
          <w:bCs/>
        </w:rPr>
        <w:t>Opportunities</w:t>
      </w:r>
      <w:r>
        <w:t xml:space="preserve"> tab</w:t>
      </w:r>
      <w:r w:rsidR="00DA1DA0">
        <w:t>, the</w:t>
      </w:r>
      <w:r>
        <w:t xml:space="preserve"> admin users can view the </w:t>
      </w:r>
      <w:r w:rsidR="00DA1DA0">
        <w:t>o</w:t>
      </w:r>
      <w:r>
        <w:t xml:space="preserve">pportunities </w:t>
      </w:r>
      <w:r w:rsidR="00F9273A">
        <w:t xml:space="preserve">approved by </w:t>
      </w:r>
      <w:r w:rsidR="00DA1DA0">
        <w:t xml:space="preserve">the </w:t>
      </w:r>
      <w:r w:rsidR="00F9273A">
        <w:t>admin users</w:t>
      </w:r>
      <w:r>
        <w:t xml:space="preserve">. On this screen, you can </w:t>
      </w:r>
      <w:r w:rsidR="00F03BE9">
        <w:t>view</w:t>
      </w:r>
      <w:r>
        <w:t xml:space="preserve"> </w:t>
      </w:r>
      <w:r w:rsidR="00DA1DA0">
        <w:t>various o</w:t>
      </w:r>
      <w:r>
        <w:t>pportunities</w:t>
      </w:r>
      <w:r w:rsidR="003433D8">
        <w:t xml:space="preserve"> shown above</w:t>
      </w:r>
      <w:r>
        <w:t>. You can also search for opportunities</w:t>
      </w:r>
      <w:r w:rsidR="00DA1DA0">
        <w:t xml:space="preserve"> in this screen</w:t>
      </w:r>
      <w:r>
        <w:t xml:space="preserve">. </w:t>
      </w:r>
    </w:p>
    <w:p w14:paraId="0BBDBA49" w14:textId="77777777" w:rsidR="00511A8A" w:rsidRDefault="00511A8A" w:rsidP="00EF29C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21BCB5F" wp14:editId="40B02F00">
            <wp:extent cx="5943600" cy="4348653"/>
            <wp:effectExtent l="19050" t="19050" r="0" b="0"/>
            <wp:docPr id="1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6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03B3E" w14:textId="77777777" w:rsidR="00AB6D67" w:rsidRDefault="00AB6D67" w:rsidP="00EF29CE">
      <w:pPr>
        <w:pStyle w:val="Heading3"/>
        <w:spacing w:line="240" w:lineRule="auto"/>
      </w:pPr>
      <w:bookmarkStart w:id="23" w:name="_Toc34308870"/>
      <w:r>
        <w:t>Rejected Opportunities tab:</w:t>
      </w:r>
      <w:bookmarkEnd w:id="23"/>
    </w:p>
    <w:p w14:paraId="060D8042" w14:textId="4130A113" w:rsidR="00AB6D67" w:rsidRDefault="00AB6D67" w:rsidP="00EF29CE">
      <w:pPr>
        <w:spacing w:line="240" w:lineRule="auto"/>
      </w:pPr>
      <w:r>
        <w:t xml:space="preserve">In the </w:t>
      </w:r>
      <w:r w:rsidRPr="00EF29CE">
        <w:rPr>
          <w:b/>
          <w:bCs/>
        </w:rPr>
        <w:t>Rejected Opportunities</w:t>
      </w:r>
      <w:r>
        <w:t xml:space="preserve"> tab</w:t>
      </w:r>
      <w:r w:rsidR="00DA1DA0">
        <w:t>, the</w:t>
      </w:r>
      <w:r>
        <w:t xml:space="preserve"> admin users can view the </w:t>
      </w:r>
      <w:r w:rsidR="00DA1DA0">
        <w:t>o</w:t>
      </w:r>
      <w:r>
        <w:t xml:space="preserve">pportunities </w:t>
      </w:r>
      <w:r w:rsidR="00386117">
        <w:t>rejected</w:t>
      </w:r>
      <w:r>
        <w:t xml:space="preserve"> by admin users. On this screen, you can view Opportunities shown above. You can also search for </w:t>
      </w:r>
      <w:r w:rsidR="00DA1DA0">
        <w:t xml:space="preserve">various </w:t>
      </w:r>
      <w:r>
        <w:t xml:space="preserve">opportunities </w:t>
      </w:r>
      <w:r w:rsidR="00DA1DA0">
        <w:t>in this section</w:t>
      </w:r>
      <w:r>
        <w:t xml:space="preserve">. </w:t>
      </w:r>
    </w:p>
    <w:p w14:paraId="4EFE296F" w14:textId="77777777" w:rsidR="000B5270" w:rsidRDefault="00C00C11" w:rsidP="00EF29C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529D175" wp14:editId="4F56D70B">
            <wp:extent cx="5943600" cy="4348653"/>
            <wp:effectExtent l="19050" t="19050" r="0" b="0"/>
            <wp:docPr id="1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6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86FC7" w14:textId="77777777" w:rsidR="00942EC9" w:rsidRDefault="00942EC9" w:rsidP="00EF29CE">
      <w:pPr>
        <w:spacing w:line="240" w:lineRule="auto"/>
      </w:pPr>
    </w:p>
    <w:p w14:paraId="1834E0B7" w14:textId="77777777" w:rsidR="001D0D24" w:rsidRDefault="0094634A" w:rsidP="00EF29CE">
      <w:pPr>
        <w:pStyle w:val="Heading3"/>
        <w:spacing w:line="240" w:lineRule="auto"/>
      </w:pPr>
      <w:bookmarkStart w:id="24" w:name="_Toc34308871"/>
      <w:r>
        <w:t>Rejected</w:t>
      </w:r>
      <w:r w:rsidR="001D0D24">
        <w:t xml:space="preserve"> Organizations tab:</w:t>
      </w:r>
      <w:bookmarkEnd w:id="24"/>
    </w:p>
    <w:p w14:paraId="3F9D8188" w14:textId="3A3D1F95" w:rsidR="001D0D24" w:rsidRDefault="001D0D24" w:rsidP="00EF29CE">
      <w:pPr>
        <w:spacing w:line="240" w:lineRule="auto"/>
      </w:pPr>
      <w:r>
        <w:tab/>
        <w:t xml:space="preserve">In the </w:t>
      </w:r>
      <w:r w:rsidR="00661860" w:rsidRPr="00EF29CE">
        <w:rPr>
          <w:b/>
          <w:bCs/>
        </w:rPr>
        <w:t>Rejected</w:t>
      </w:r>
      <w:r w:rsidRPr="00EF29CE">
        <w:rPr>
          <w:b/>
          <w:bCs/>
        </w:rPr>
        <w:t xml:space="preserve"> Organizations</w:t>
      </w:r>
      <w:r>
        <w:t xml:space="preserve"> tab</w:t>
      </w:r>
      <w:r w:rsidR="00DA1DA0">
        <w:t>, the</w:t>
      </w:r>
      <w:r>
        <w:t xml:space="preserve"> admin users can view the </w:t>
      </w:r>
      <w:r w:rsidR="00DA1DA0">
        <w:t>o</w:t>
      </w:r>
      <w:r>
        <w:t xml:space="preserve">rganizations </w:t>
      </w:r>
      <w:r w:rsidR="00661860">
        <w:t>rejected</w:t>
      </w:r>
      <w:r>
        <w:t xml:space="preserve"> by the admin users. On this screen, you can view</w:t>
      </w:r>
      <w:r w:rsidR="00DA1DA0">
        <w:t xml:space="preserve"> or</w:t>
      </w:r>
      <w:r>
        <w:t xml:space="preserve"> delete organizations. You can also search for </w:t>
      </w:r>
      <w:r w:rsidR="00DA1DA0">
        <w:t xml:space="preserve">various </w:t>
      </w:r>
      <w:r>
        <w:t>organizations</w:t>
      </w:r>
      <w:r w:rsidR="00DA1DA0">
        <w:t xml:space="preserve"> in this screen</w:t>
      </w:r>
      <w:r>
        <w:t>.</w:t>
      </w:r>
    </w:p>
    <w:p w14:paraId="187F08F6" w14:textId="77777777" w:rsidR="00062F05" w:rsidRDefault="00062F05" w:rsidP="00EF29C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0D5170A" wp14:editId="4227C2D0">
            <wp:extent cx="5943600" cy="4348653"/>
            <wp:effectExtent l="19050" t="19050" r="0" b="0"/>
            <wp:docPr id="1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6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794F1" w14:textId="77777777" w:rsidR="001D0D24" w:rsidRDefault="001D0D24" w:rsidP="00EF29CE">
      <w:pPr>
        <w:spacing w:line="240" w:lineRule="auto"/>
      </w:pPr>
    </w:p>
    <w:p w14:paraId="5869B7A4" w14:textId="77777777" w:rsidR="009A0103" w:rsidRDefault="009A0103" w:rsidP="00EF29CE">
      <w:pPr>
        <w:pStyle w:val="Heading2"/>
        <w:spacing w:line="240" w:lineRule="auto"/>
      </w:pPr>
      <w:bookmarkStart w:id="25" w:name="_Toc34308872"/>
      <w:r w:rsidRPr="009A0103">
        <w:t>Organization Opportunities</w:t>
      </w:r>
      <w:r>
        <w:t>:</w:t>
      </w:r>
      <w:bookmarkEnd w:id="25"/>
    </w:p>
    <w:p w14:paraId="6AB70377" w14:textId="0BA5222E" w:rsidR="00CC7242" w:rsidRDefault="009A0103" w:rsidP="00EF29CE">
      <w:pPr>
        <w:spacing w:line="240" w:lineRule="auto"/>
        <w:ind w:firstLine="720"/>
      </w:pPr>
      <w:r>
        <w:t xml:space="preserve">In the </w:t>
      </w:r>
      <w:r w:rsidRPr="00EF29CE">
        <w:rPr>
          <w:b/>
          <w:bCs/>
        </w:rPr>
        <w:t>Organization Opportunities</w:t>
      </w:r>
      <w:r>
        <w:t xml:space="preserve"> screen, you can view the </w:t>
      </w:r>
      <w:r w:rsidR="00DC2FEC">
        <w:t>o</w:t>
      </w:r>
      <w:r w:rsidRPr="009A0103">
        <w:t xml:space="preserve">rganization </w:t>
      </w:r>
      <w:r w:rsidR="00DC2FEC">
        <w:t>o</w:t>
      </w:r>
      <w:r w:rsidRPr="009A0103">
        <w:t>pportunities</w:t>
      </w:r>
      <w:r>
        <w:t xml:space="preserve"> requests from </w:t>
      </w:r>
      <w:r w:rsidR="00DC2FEC">
        <w:t>various</w:t>
      </w:r>
      <w:r>
        <w:t xml:space="preserve"> </w:t>
      </w:r>
      <w:r w:rsidR="00DC2FEC">
        <w:t>o</w:t>
      </w:r>
      <w:r>
        <w:t>rganizations, and</w:t>
      </w:r>
      <w:r w:rsidR="00DC2FEC">
        <w:t xml:space="preserve"> the admin</w:t>
      </w:r>
      <w:r>
        <w:t xml:space="preserve"> can approve or reject the opportunities. There are </w:t>
      </w:r>
      <w:r w:rsidR="00FE1C00">
        <w:t>three</w:t>
      </w:r>
      <w:r>
        <w:t xml:space="preserve"> tabs in this screen; </w:t>
      </w:r>
      <w:r w:rsidR="00CC7242">
        <w:t>Opportunities Approvals, Approved Opportunities, Rejected Opportunities.</w:t>
      </w:r>
    </w:p>
    <w:p w14:paraId="0A0CD3DC" w14:textId="77777777" w:rsidR="00CC7242" w:rsidRDefault="00CC7242" w:rsidP="00EF29CE">
      <w:pPr>
        <w:pStyle w:val="Heading3"/>
        <w:spacing w:line="240" w:lineRule="auto"/>
      </w:pPr>
      <w:bookmarkStart w:id="26" w:name="_Toc34308873"/>
      <w:r>
        <w:t>Opportunities Approvals tab:</w:t>
      </w:r>
      <w:bookmarkEnd w:id="26"/>
    </w:p>
    <w:p w14:paraId="29285A6B" w14:textId="6C0F54D1" w:rsidR="00CC7242" w:rsidRDefault="00CC7242" w:rsidP="00EF29CE">
      <w:pPr>
        <w:spacing w:line="240" w:lineRule="auto"/>
        <w:ind w:firstLine="720"/>
      </w:pPr>
      <w:r>
        <w:t xml:space="preserve">In the </w:t>
      </w:r>
      <w:r w:rsidRPr="00EF29CE">
        <w:rPr>
          <w:b/>
          <w:bCs/>
        </w:rPr>
        <w:t>Opportunities Approvals</w:t>
      </w:r>
      <w:r>
        <w:t xml:space="preserve"> tab</w:t>
      </w:r>
      <w:r w:rsidR="00DC2FEC">
        <w:t>, the</w:t>
      </w:r>
      <w:r>
        <w:t xml:space="preserve"> admin users can view the </w:t>
      </w:r>
      <w:r w:rsidR="00DC2FEC">
        <w:t>o</w:t>
      </w:r>
      <w:r>
        <w:t>pportunities pos</w:t>
      </w:r>
      <w:r w:rsidR="003D6230">
        <w:t xml:space="preserve">ted by </w:t>
      </w:r>
      <w:r>
        <w:t xml:space="preserve">the approved </w:t>
      </w:r>
      <w:r w:rsidR="00DC2FEC">
        <w:t>o</w:t>
      </w:r>
      <w:r>
        <w:t xml:space="preserve">rganizations. On this screen, you can approve or reject </w:t>
      </w:r>
      <w:r w:rsidR="00DC2FEC">
        <w:t>an o</w:t>
      </w:r>
      <w:r>
        <w:t xml:space="preserve">pportunities. You can also search for opportunities and approve, reject or view them. </w:t>
      </w:r>
    </w:p>
    <w:p w14:paraId="0C2176E4" w14:textId="77777777" w:rsidR="00533A1B" w:rsidRDefault="00533A1B" w:rsidP="00EF29C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61140C6" wp14:editId="699E171A">
            <wp:extent cx="5943600" cy="4348653"/>
            <wp:effectExtent l="19050" t="19050" r="0" b="0"/>
            <wp:docPr id="1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6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ACF42" w14:textId="77777777" w:rsidR="00CC7242" w:rsidRDefault="00CC7242" w:rsidP="00EF29CE">
      <w:pPr>
        <w:pStyle w:val="ListParagraph"/>
        <w:spacing w:after="160" w:line="240" w:lineRule="auto"/>
      </w:pPr>
    </w:p>
    <w:p w14:paraId="374E0D4A" w14:textId="77777777" w:rsidR="00533A1B" w:rsidRDefault="00533A1B" w:rsidP="00EF29CE">
      <w:pPr>
        <w:pStyle w:val="Heading4"/>
        <w:spacing w:line="240" w:lineRule="auto"/>
      </w:pPr>
      <w:r>
        <w:t>To reject opportunities</w:t>
      </w:r>
      <w:r w:rsidRPr="002E51D6">
        <w:t>:</w:t>
      </w:r>
      <w:r>
        <w:t xml:space="preserve"> </w:t>
      </w:r>
    </w:p>
    <w:p w14:paraId="4860A287" w14:textId="77777777" w:rsidR="00533A1B" w:rsidRDefault="00533A1B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 xml:space="preserve">Click the </w:t>
      </w:r>
      <w:r>
        <w:rPr>
          <w:b/>
        </w:rPr>
        <w:t xml:space="preserve">Reject </w:t>
      </w:r>
      <w:r>
        <w:t>button as shown in the screen above.</w:t>
      </w:r>
    </w:p>
    <w:p w14:paraId="3E47FC4B" w14:textId="77777777" w:rsidR="00533A1B" w:rsidRDefault="00533A1B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 xml:space="preserve">The </w:t>
      </w:r>
      <w:r>
        <w:rPr>
          <w:b/>
        </w:rPr>
        <w:t xml:space="preserve">Rejection Feedback </w:t>
      </w:r>
      <w:r>
        <w:t>window will display as shown below.</w:t>
      </w:r>
    </w:p>
    <w:p w14:paraId="6AA6AE9F" w14:textId="77777777" w:rsidR="001D0D24" w:rsidRDefault="00533A1B" w:rsidP="00EF29C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2F8EF5F" wp14:editId="4FA09F03">
            <wp:extent cx="5943600" cy="4294534"/>
            <wp:effectExtent l="19050" t="19050" r="0" b="0"/>
            <wp:docPr id="1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453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600C0" w14:textId="2335D17C" w:rsidR="00D03264" w:rsidRDefault="00D03264" w:rsidP="00EF29CE">
      <w:pPr>
        <w:pStyle w:val="ListParagraph"/>
        <w:numPr>
          <w:ilvl w:val="0"/>
          <w:numId w:val="29"/>
        </w:numPr>
        <w:spacing w:after="160" w:line="240" w:lineRule="auto"/>
      </w:pPr>
      <w:r>
        <w:t>Specify the</w:t>
      </w:r>
      <w:r w:rsidR="00BA22DF">
        <w:t xml:space="preserve"> reason for</w:t>
      </w:r>
      <w:r>
        <w:t xml:space="preserve"> rejection</w:t>
      </w:r>
      <w:r w:rsidR="00BA22DF">
        <w:t xml:space="preserve"> / </w:t>
      </w:r>
      <w:r>
        <w:t xml:space="preserve">feedback in the respective text box. </w:t>
      </w:r>
    </w:p>
    <w:p w14:paraId="0AD78A50" w14:textId="62B249C0" w:rsidR="00533A1B" w:rsidRDefault="00D03264" w:rsidP="00EF29CE">
      <w:pPr>
        <w:pStyle w:val="ListParagraph"/>
        <w:numPr>
          <w:ilvl w:val="0"/>
          <w:numId w:val="29"/>
        </w:numPr>
        <w:spacing w:after="160" w:line="240" w:lineRule="auto"/>
      </w:pPr>
      <w:r>
        <w:t xml:space="preserve">Click the </w:t>
      </w:r>
      <w:r w:rsidR="00BA22DF" w:rsidRPr="00EF29CE">
        <w:rPr>
          <w:b/>
          <w:bCs/>
        </w:rPr>
        <w:t>S</w:t>
      </w:r>
      <w:r w:rsidRPr="00EF29CE">
        <w:rPr>
          <w:b/>
          <w:bCs/>
        </w:rPr>
        <w:t>ubmit</w:t>
      </w:r>
      <w:r>
        <w:t xml:space="preserve"> button to reject the opportunity</w:t>
      </w:r>
    </w:p>
    <w:p w14:paraId="09E1DA42" w14:textId="77777777" w:rsidR="00533A1B" w:rsidRDefault="00533A1B" w:rsidP="00EF29CE">
      <w:pPr>
        <w:spacing w:line="240" w:lineRule="auto"/>
      </w:pPr>
      <w:r w:rsidRPr="00950BBC">
        <w:rPr>
          <w:b/>
          <w:bCs/>
        </w:rPr>
        <w:t>Note:</w:t>
      </w:r>
      <w:r>
        <w:t xml:space="preserve"> The Organization will receive a notification and a message from the administrator informing them of the approval or rejection of the opportunity.  </w:t>
      </w:r>
    </w:p>
    <w:p w14:paraId="387EDC7C" w14:textId="77777777" w:rsidR="00533A1B" w:rsidRDefault="00533A1B" w:rsidP="00EF29CE">
      <w:pPr>
        <w:pStyle w:val="Heading4"/>
        <w:spacing w:line="240" w:lineRule="auto"/>
      </w:pPr>
      <w:r>
        <w:t>To view opportunities</w:t>
      </w:r>
      <w:r w:rsidRPr="002E51D6">
        <w:t>:</w:t>
      </w:r>
      <w:r>
        <w:t xml:space="preserve"> </w:t>
      </w:r>
    </w:p>
    <w:p w14:paraId="75DD57F6" w14:textId="77777777" w:rsidR="00533A1B" w:rsidRDefault="00533A1B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 xml:space="preserve">Click the </w:t>
      </w:r>
      <w:r>
        <w:rPr>
          <w:b/>
          <w:bCs/>
        </w:rPr>
        <w:t>Opportunit</w:t>
      </w:r>
      <w:r w:rsidR="00EB4AEB">
        <w:rPr>
          <w:b/>
          <w:bCs/>
        </w:rPr>
        <w:t>y Details</w:t>
      </w:r>
      <w:r>
        <w:t xml:space="preserve"> button.</w:t>
      </w:r>
    </w:p>
    <w:p w14:paraId="47846D2E" w14:textId="77777777" w:rsidR="00380BD8" w:rsidRDefault="00380BD8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>Opportunity Details window will display shown below.</w:t>
      </w:r>
    </w:p>
    <w:p w14:paraId="3E5D5E72" w14:textId="77777777" w:rsidR="00E7799E" w:rsidRDefault="00CD44FC" w:rsidP="00EF29C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2C3B0EC" wp14:editId="788AECB8">
            <wp:extent cx="5943600" cy="5694839"/>
            <wp:effectExtent l="19050" t="19050" r="0" b="1270"/>
            <wp:docPr id="1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483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D0200" w14:textId="77777777" w:rsidR="009248BF" w:rsidRDefault="009248BF" w:rsidP="00EF29CE">
      <w:pPr>
        <w:spacing w:after="160" w:line="240" w:lineRule="auto"/>
      </w:pPr>
    </w:p>
    <w:p w14:paraId="6B427185" w14:textId="77777777" w:rsidR="00D55615" w:rsidRDefault="00D55615" w:rsidP="00EF29CE">
      <w:pPr>
        <w:pStyle w:val="Heading3"/>
        <w:spacing w:line="240" w:lineRule="auto"/>
      </w:pPr>
      <w:bookmarkStart w:id="27" w:name="_Toc34308874"/>
      <w:r>
        <w:t>Approved Opportunities tab:</w:t>
      </w:r>
      <w:bookmarkEnd w:id="27"/>
    </w:p>
    <w:p w14:paraId="6F09EC02" w14:textId="2D3E1E05" w:rsidR="00D55615" w:rsidRDefault="00D55615" w:rsidP="00EF29CE">
      <w:pPr>
        <w:pStyle w:val="ListParagraph"/>
        <w:spacing w:line="240" w:lineRule="auto"/>
      </w:pPr>
      <w:r>
        <w:tab/>
        <w:t xml:space="preserve">In the </w:t>
      </w:r>
      <w:r w:rsidRPr="00EF29CE">
        <w:rPr>
          <w:b/>
          <w:bCs/>
        </w:rPr>
        <w:t>Approved Opportunities</w:t>
      </w:r>
      <w:r>
        <w:t xml:space="preserve"> tab</w:t>
      </w:r>
      <w:r w:rsidR="00BA22DF">
        <w:t>, the</w:t>
      </w:r>
      <w:r>
        <w:t xml:space="preserve"> admin users can view the </w:t>
      </w:r>
      <w:r w:rsidR="00BA22DF">
        <w:t>o</w:t>
      </w:r>
      <w:r>
        <w:t xml:space="preserve">pportunities approved by admin users. On this screen, you can view </w:t>
      </w:r>
      <w:r w:rsidR="00BA22DF">
        <w:t>various o</w:t>
      </w:r>
      <w:r>
        <w:t>pportunities shown above. You can also search for</w:t>
      </w:r>
      <w:r w:rsidR="00BA22DF">
        <w:t xml:space="preserve"> various</w:t>
      </w:r>
      <w:r>
        <w:t xml:space="preserve"> opportunities </w:t>
      </w:r>
      <w:r w:rsidR="00BA22DF">
        <w:t>in this screen</w:t>
      </w:r>
      <w:r>
        <w:t xml:space="preserve">. </w:t>
      </w:r>
    </w:p>
    <w:p w14:paraId="6AAFE9C2" w14:textId="77777777" w:rsidR="00FF2315" w:rsidRDefault="00FF2315" w:rsidP="00EF29C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EDDB9A9" wp14:editId="1C28290F">
            <wp:extent cx="5943600" cy="4348653"/>
            <wp:effectExtent l="19050" t="19050" r="0" b="0"/>
            <wp:docPr id="14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6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79A01" w14:textId="77777777" w:rsidR="00D55615" w:rsidRDefault="00D55615" w:rsidP="00EF29CE">
      <w:pPr>
        <w:pStyle w:val="Heading3"/>
        <w:spacing w:line="240" w:lineRule="auto"/>
      </w:pPr>
      <w:bookmarkStart w:id="28" w:name="_Toc34308875"/>
      <w:r>
        <w:t>Rejected Opportunities tab:</w:t>
      </w:r>
      <w:bookmarkEnd w:id="28"/>
    </w:p>
    <w:p w14:paraId="2DCC1319" w14:textId="019DFB18" w:rsidR="00D55615" w:rsidRDefault="00D55615" w:rsidP="00EF29CE">
      <w:pPr>
        <w:pStyle w:val="ListParagraph"/>
        <w:spacing w:line="240" w:lineRule="auto"/>
      </w:pPr>
      <w:r>
        <w:tab/>
        <w:t>In the</w:t>
      </w:r>
      <w:r w:rsidRPr="00EF29CE">
        <w:rPr>
          <w:b/>
          <w:bCs/>
        </w:rPr>
        <w:t xml:space="preserve"> Rejected Opportunities</w:t>
      </w:r>
      <w:r>
        <w:t xml:space="preserve"> tab</w:t>
      </w:r>
      <w:r w:rsidR="00446763">
        <w:t>, the</w:t>
      </w:r>
      <w:r>
        <w:t xml:space="preserve"> admin users can view the </w:t>
      </w:r>
      <w:r w:rsidR="00446763">
        <w:t>various o</w:t>
      </w:r>
      <w:r>
        <w:t xml:space="preserve">pportunities rejected by </w:t>
      </w:r>
      <w:r w:rsidR="00B232B0">
        <w:t xml:space="preserve">the </w:t>
      </w:r>
      <w:r>
        <w:t xml:space="preserve">admin users. On this screen, you can view </w:t>
      </w:r>
      <w:r w:rsidR="00B232B0">
        <w:t>various o</w:t>
      </w:r>
      <w:r>
        <w:t>pportunities</w:t>
      </w:r>
      <w:r w:rsidR="00B232B0">
        <w:t>, as</w:t>
      </w:r>
      <w:r>
        <w:t xml:space="preserve"> shown above. You can also search for </w:t>
      </w:r>
      <w:r w:rsidR="00B232B0">
        <w:t xml:space="preserve">various </w:t>
      </w:r>
      <w:r>
        <w:t xml:space="preserve">opportunities </w:t>
      </w:r>
      <w:r w:rsidR="00B232B0">
        <w:t>in this screen</w:t>
      </w:r>
      <w:r>
        <w:t xml:space="preserve">. </w:t>
      </w:r>
    </w:p>
    <w:p w14:paraId="09056DF1" w14:textId="77777777" w:rsidR="00693B43" w:rsidRDefault="00FF2315" w:rsidP="00EF29C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33FB829" wp14:editId="64DF8518">
            <wp:extent cx="5943600" cy="4348653"/>
            <wp:effectExtent l="19050" t="19050" r="0" b="0"/>
            <wp:docPr id="14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6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77172" w14:textId="77777777" w:rsidR="00693B43" w:rsidRPr="00A069ED" w:rsidRDefault="00693B43" w:rsidP="00EF29CE">
      <w:pPr>
        <w:spacing w:line="240" w:lineRule="auto"/>
      </w:pPr>
    </w:p>
    <w:p w14:paraId="25A7F36A" w14:textId="77777777" w:rsidR="00A069ED" w:rsidRPr="00035596" w:rsidRDefault="00A069ED" w:rsidP="00EF29CE">
      <w:pPr>
        <w:spacing w:line="240" w:lineRule="auto"/>
      </w:pPr>
    </w:p>
    <w:p w14:paraId="3731EA8C" w14:textId="77777777" w:rsidR="00E42FD4" w:rsidRDefault="00E42FD4" w:rsidP="00EF29CE">
      <w:pPr>
        <w:pStyle w:val="Heading2"/>
        <w:spacing w:line="240" w:lineRule="auto"/>
      </w:pPr>
      <w:bookmarkStart w:id="29" w:name="_Toc34308876"/>
      <w:r>
        <w:t>Hall Pass</w:t>
      </w:r>
      <w:bookmarkEnd w:id="29"/>
    </w:p>
    <w:p w14:paraId="10FFC9D0" w14:textId="34448DA5" w:rsidR="00E42FD4" w:rsidRDefault="00E42FD4" w:rsidP="00EF29CE">
      <w:pPr>
        <w:spacing w:line="240" w:lineRule="auto"/>
      </w:pPr>
      <w:r>
        <w:t xml:space="preserve">In the </w:t>
      </w:r>
      <w:r w:rsidRPr="00EF29CE">
        <w:rPr>
          <w:b/>
          <w:bCs/>
        </w:rPr>
        <w:t>Hall Pass</w:t>
      </w:r>
      <w:r>
        <w:t xml:space="preserve"> screen, you can view the hall pass requests from </w:t>
      </w:r>
      <w:r w:rsidR="00B232B0">
        <w:t>various s</w:t>
      </w:r>
      <w:r>
        <w:t>tudents, and</w:t>
      </w:r>
      <w:r w:rsidR="00B232B0">
        <w:t xml:space="preserve"> the admin</w:t>
      </w:r>
      <w:r>
        <w:t xml:space="preserve"> can approve or reject the hall passes. There are two tabs in this screen; Published Hall Passes and Hall Pass Requests.</w:t>
      </w:r>
    </w:p>
    <w:p w14:paraId="3FEDF8F2" w14:textId="77777777" w:rsidR="00E42FD4" w:rsidRDefault="00E42FD4" w:rsidP="00EF29CE">
      <w:pPr>
        <w:pStyle w:val="Heading3"/>
        <w:spacing w:line="240" w:lineRule="auto"/>
      </w:pPr>
      <w:bookmarkStart w:id="30" w:name="_Toc34308877"/>
      <w:r>
        <w:t>Published Hall Passes tab</w:t>
      </w:r>
      <w:bookmarkEnd w:id="30"/>
    </w:p>
    <w:p w14:paraId="27742139" w14:textId="36696ADD" w:rsidR="00E42FD4" w:rsidRDefault="00E42FD4" w:rsidP="00EF29CE">
      <w:pPr>
        <w:spacing w:line="240" w:lineRule="auto"/>
      </w:pPr>
      <w:r>
        <w:t xml:space="preserve">The </w:t>
      </w:r>
      <w:r w:rsidRPr="00EF29CE">
        <w:rPr>
          <w:b/>
          <w:bCs/>
        </w:rPr>
        <w:t>Published Hall Passes</w:t>
      </w:r>
      <w:r>
        <w:t xml:space="preserve"> tab displays all the hall passes that have a status associated with them. You can view the details of the hall passes </w:t>
      </w:r>
      <w:r w:rsidR="00B232B0">
        <w:t>including</w:t>
      </w:r>
      <w:r>
        <w:t xml:space="preserve"> approved by, validity and destination hall.</w:t>
      </w:r>
    </w:p>
    <w:p w14:paraId="2D2B6239" w14:textId="77777777" w:rsidR="00E42FD4" w:rsidRDefault="00EF29CE" w:rsidP="00EF29CE">
      <w:pPr>
        <w:spacing w:line="240" w:lineRule="auto"/>
      </w:pPr>
      <w:r>
        <w:rPr>
          <w:noProof/>
        </w:rPr>
        <w:lastRenderedPageBreak/>
        <w:pict w14:anchorId="1B8FCD73">
          <v:rect id="Rectangle 50" o:spid="_x0000_s1031" style="position:absolute;margin-left:395.55pt;margin-top:33pt;width:78.75pt;height:19.5pt;z-index:2517022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" filled="f" strokecolor="black [3213]" strokeweight="2.25pt">
            <v:path arrowok="t"/>
            <w10:wrap anchorx="margin"/>
          </v:rect>
        </w:pict>
      </w:r>
      <w:r w:rsidR="00693DEC" w:rsidRPr="00693DEC">
        <w:t xml:space="preserve"> </w:t>
      </w:r>
      <w:r w:rsidR="00986693">
        <w:rPr>
          <w:noProof/>
        </w:rPr>
        <w:drawing>
          <wp:inline distT="0" distB="0" distL="0" distR="0" wp14:anchorId="76C9725E" wp14:editId="10C3AEE0">
            <wp:extent cx="5943600" cy="2222236"/>
            <wp:effectExtent l="19050" t="19050" r="0" b="6985"/>
            <wp:docPr id="15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223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3E85D" w14:textId="77777777" w:rsidR="00E42FD4" w:rsidRDefault="00E42FD4" w:rsidP="00EF29CE">
      <w:pPr>
        <w:spacing w:line="240" w:lineRule="auto"/>
      </w:pPr>
    </w:p>
    <w:p w14:paraId="37D638D0" w14:textId="77777777" w:rsidR="00E42FD4" w:rsidRDefault="00E42FD4" w:rsidP="00EF29CE">
      <w:pPr>
        <w:pStyle w:val="Heading3"/>
        <w:spacing w:line="240" w:lineRule="auto"/>
      </w:pPr>
      <w:bookmarkStart w:id="31" w:name="_Toc34308878"/>
      <w:r w:rsidRPr="00D56945">
        <w:t>Hall Pass Request</w:t>
      </w:r>
      <w:r>
        <w:t>s</w:t>
      </w:r>
      <w:r w:rsidRPr="00D56945">
        <w:t xml:space="preserve"> </w:t>
      </w:r>
      <w:r w:rsidRPr="00E65FD8">
        <w:rPr>
          <w:bCs/>
        </w:rPr>
        <w:t>tab</w:t>
      </w:r>
      <w:r w:rsidR="00A461D1">
        <w:rPr>
          <w:bCs/>
        </w:rPr>
        <w:t>:</w:t>
      </w:r>
      <w:bookmarkEnd w:id="31"/>
    </w:p>
    <w:p w14:paraId="304E5550" w14:textId="0BDA8DAA" w:rsidR="00E42FD4" w:rsidRDefault="00E42FD4" w:rsidP="00EF29CE">
      <w:pPr>
        <w:spacing w:line="240" w:lineRule="auto"/>
      </w:pPr>
      <w:r>
        <w:t>In this</w:t>
      </w:r>
      <w:r w:rsidRPr="00D56945">
        <w:rPr>
          <w:b/>
        </w:rPr>
        <w:t xml:space="preserve"> </w:t>
      </w:r>
      <w:r w:rsidRPr="00E65FD8">
        <w:rPr>
          <w:bCs/>
        </w:rPr>
        <w:t>tab</w:t>
      </w:r>
      <w:r>
        <w:rPr>
          <w:bCs/>
        </w:rPr>
        <w:t>, you can</w:t>
      </w:r>
      <w:r>
        <w:t xml:space="preserve"> view all the hall pass requests along with their information </w:t>
      </w:r>
      <w:r w:rsidR="00B232B0">
        <w:t>including</w:t>
      </w:r>
      <w:r>
        <w:t xml:space="preserve"> description, destination, valid from, expires on. You can approve or reject a hall pass.</w:t>
      </w:r>
    </w:p>
    <w:p w14:paraId="482B980F" w14:textId="77777777" w:rsidR="00E42FD4" w:rsidRDefault="0056159F" w:rsidP="00EF29CE">
      <w:pPr>
        <w:spacing w:line="240" w:lineRule="auto"/>
      </w:pPr>
      <w:r>
        <w:rPr>
          <w:noProof/>
        </w:rPr>
        <w:drawing>
          <wp:inline distT="0" distB="0" distL="0" distR="0" wp14:anchorId="00903C3A" wp14:editId="24E44961">
            <wp:extent cx="5943600" cy="2353326"/>
            <wp:effectExtent l="19050" t="19050" r="0" b="8890"/>
            <wp:docPr id="15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332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5418E" w14:textId="77777777" w:rsidR="00E42FD4" w:rsidRDefault="00E42FD4" w:rsidP="00EF29CE">
      <w:pPr>
        <w:pStyle w:val="Heading4"/>
        <w:spacing w:line="240" w:lineRule="auto"/>
      </w:pPr>
      <w:r w:rsidRPr="002E51D6">
        <w:t>To approve or reject a hall pass:</w:t>
      </w:r>
      <w:r>
        <w:t xml:space="preserve"> </w:t>
      </w:r>
    </w:p>
    <w:p w14:paraId="6C60B0B6" w14:textId="77777777" w:rsidR="00E42FD4" w:rsidRDefault="00E42FD4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>Select the hall pass from the list.</w:t>
      </w:r>
    </w:p>
    <w:p w14:paraId="546824EF" w14:textId="77777777" w:rsidR="00E42FD4" w:rsidRDefault="00E42FD4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 xml:space="preserve">Click the </w:t>
      </w:r>
      <w:r w:rsidRPr="00AF7D41">
        <w:rPr>
          <w:b/>
          <w:bCs/>
        </w:rPr>
        <w:t>Approve</w:t>
      </w:r>
      <w:r>
        <w:t xml:space="preserve"> or </w:t>
      </w:r>
      <w:r w:rsidRPr="00AF7D41">
        <w:rPr>
          <w:b/>
          <w:bCs/>
        </w:rPr>
        <w:t>Reject</w:t>
      </w:r>
      <w:r>
        <w:t xml:space="preserve"> buttons to approve or reject the hall pass.</w:t>
      </w:r>
    </w:p>
    <w:p w14:paraId="3A5DD78A" w14:textId="5A79633C" w:rsidR="00E42FD4" w:rsidRDefault="00E42FD4" w:rsidP="00EF29CE">
      <w:pPr>
        <w:spacing w:line="240" w:lineRule="auto"/>
      </w:pPr>
      <w:r>
        <w:t xml:space="preserve"> You can also create and approve a hall pass for a </w:t>
      </w:r>
      <w:r w:rsidR="00B232B0">
        <w:t>s</w:t>
      </w:r>
      <w:r>
        <w:t>tudent.</w:t>
      </w:r>
    </w:p>
    <w:p w14:paraId="3D22A67E" w14:textId="77777777" w:rsidR="00E42FD4" w:rsidRPr="007C55D4" w:rsidRDefault="00E42FD4" w:rsidP="00EF29CE">
      <w:pPr>
        <w:pStyle w:val="Heading3"/>
        <w:spacing w:line="240" w:lineRule="auto"/>
      </w:pPr>
      <w:bookmarkStart w:id="32" w:name="_Toc34308879"/>
      <w:r>
        <w:t>To c</w:t>
      </w:r>
      <w:r w:rsidRPr="007C55D4">
        <w:t xml:space="preserve">reating </w:t>
      </w:r>
      <w:r>
        <w:t xml:space="preserve">a </w:t>
      </w:r>
      <w:r w:rsidRPr="007C55D4">
        <w:t>New Hall Pass:</w:t>
      </w:r>
      <w:bookmarkEnd w:id="32"/>
    </w:p>
    <w:p w14:paraId="755A160C" w14:textId="77777777" w:rsidR="00E42FD4" w:rsidRDefault="00E42FD4" w:rsidP="00EF29CE">
      <w:pPr>
        <w:pStyle w:val="ListParagraph"/>
        <w:numPr>
          <w:ilvl w:val="0"/>
          <w:numId w:val="29"/>
        </w:numPr>
        <w:spacing w:after="160" w:line="240" w:lineRule="auto"/>
      </w:pPr>
      <w:r>
        <w:t xml:space="preserve">Click the </w:t>
      </w:r>
      <w:r w:rsidRPr="00EF29CE">
        <w:rPr>
          <w:b/>
          <w:bCs/>
        </w:rPr>
        <w:t>Create a Hall Pass</w:t>
      </w:r>
      <w:r>
        <w:t xml:space="preserve"> button at the top right corner of the Hall Passes screen. </w:t>
      </w:r>
      <w:r w:rsidR="00B232B0">
        <w:t xml:space="preserve">The </w:t>
      </w:r>
      <w:r>
        <w:t>Create Hall Pass window is displayed.</w:t>
      </w:r>
    </w:p>
    <w:p w14:paraId="1C0CC83E" w14:textId="77777777" w:rsidR="00E42FD4" w:rsidRDefault="00E42FD4" w:rsidP="00EF29C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16C8F78" wp14:editId="59F5E271">
            <wp:extent cx="4924425" cy="6734175"/>
            <wp:effectExtent l="19050" t="1905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7341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AABFF" w14:textId="46125F12" w:rsidR="00E42FD4" w:rsidRDefault="00E42FD4" w:rsidP="00EF29CE">
      <w:pPr>
        <w:pStyle w:val="ListParagraph"/>
        <w:numPr>
          <w:ilvl w:val="0"/>
          <w:numId w:val="29"/>
        </w:numPr>
        <w:spacing w:after="160" w:line="240" w:lineRule="auto"/>
      </w:pPr>
      <w:r>
        <w:t xml:space="preserve">Select the </w:t>
      </w:r>
      <w:r w:rsidR="00B232B0">
        <w:t>s</w:t>
      </w:r>
      <w:r>
        <w:t xml:space="preserve">tudent </w:t>
      </w:r>
      <w:r w:rsidR="00B232B0">
        <w:t>after</w:t>
      </w:r>
      <w:r>
        <w:t xml:space="preserve"> searching for the student</w:t>
      </w:r>
      <w:r w:rsidR="00B232B0">
        <w:t xml:space="preserve"> with their name</w:t>
      </w:r>
      <w:r>
        <w:t>.</w:t>
      </w:r>
    </w:p>
    <w:p w14:paraId="64551553" w14:textId="77777777" w:rsidR="00E42FD4" w:rsidRDefault="00E42FD4" w:rsidP="00EF29CE">
      <w:pPr>
        <w:pStyle w:val="ListParagraph"/>
        <w:numPr>
          <w:ilvl w:val="0"/>
          <w:numId w:val="29"/>
        </w:numPr>
        <w:spacing w:after="160" w:line="240" w:lineRule="auto"/>
      </w:pPr>
      <w:r>
        <w:t xml:space="preserve">Specify the reason and description in the respective text boxes. </w:t>
      </w:r>
    </w:p>
    <w:p w14:paraId="2F1FFA21" w14:textId="77777777" w:rsidR="00E42FD4" w:rsidRDefault="00E42FD4" w:rsidP="00EF29CE">
      <w:pPr>
        <w:pStyle w:val="ListParagraph"/>
        <w:numPr>
          <w:ilvl w:val="0"/>
          <w:numId w:val="29"/>
        </w:numPr>
        <w:spacing w:after="160" w:line="240" w:lineRule="auto"/>
      </w:pPr>
      <w:r>
        <w:t>Specify the destination where the hall pass is to be used.</w:t>
      </w:r>
    </w:p>
    <w:p w14:paraId="78CB89D1" w14:textId="77777777" w:rsidR="00E42FD4" w:rsidRDefault="00E42FD4" w:rsidP="00EF29CE">
      <w:pPr>
        <w:pStyle w:val="ListParagraph"/>
        <w:numPr>
          <w:ilvl w:val="0"/>
          <w:numId w:val="29"/>
        </w:numPr>
        <w:spacing w:after="160" w:line="240" w:lineRule="auto"/>
      </w:pPr>
      <w:r>
        <w:t xml:space="preserve">Mention the start date and end date of the hall pass in the </w:t>
      </w:r>
      <w:r w:rsidRPr="002E51D6">
        <w:rPr>
          <w:b/>
          <w:bCs/>
        </w:rPr>
        <w:t>Duration Start</w:t>
      </w:r>
      <w:r>
        <w:t xml:space="preserve"> and </w:t>
      </w:r>
      <w:r w:rsidRPr="002E51D6">
        <w:rPr>
          <w:b/>
          <w:bCs/>
        </w:rPr>
        <w:t>Duration End</w:t>
      </w:r>
      <w:r>
        <w:t xml:space="preserve"> fields.</w:t>
      </w:r>
    </w:p>
    <w:p w14:paraId="33732238" w14:textId="32EDDB5C" w:rsidR="00E42FD4" w:rsidRDefault="00B232B0" w:rsidP="00EF29CE">
      <w:pPr>
        <w:pStyle w:val="ListParagraph"/>
        <w:numPr>
          <w:ilvl w:val="0"/>
          <w:numId w:val="29"/>
        </w:numPr>
        <w:spacing w:after="160" w:line="240" w:lineRule="auto"/>
      </w:pPr>
      <w:r>
        <w:t>C</w:t>
      </w:r>
      <w:r w:rsidR="00E42FD4">
        <w:t xml:space="preserve">lick the </w:t>
      </w:r>
      <w:r w:rsidR="00E42FD4" w:rsidRPr="002E51D6">
        <w:rPr>
          <w:b/>
          <w:bCs/>
        </w:rPr>
        <w:t>Assign</w:t>
      </w:r>
      <w:r w:rsidR="00E42FD4">
        <w:t xml:space="preserve"> button to publish a hall pass for the </w:t>
      </w:r>
      <w:r>
        <w:t>s</w:t>
      </w:r>
      <w:r w:rsidR="00E42FD4">
        <w:t>tudent.</w:t>
      </w:r>
    </w:p>
    <w:p w14:paraId="62F48B98" w14:textId="77777777" w:rsidR="00E42FD4" w:rsidRDefault="00E42FD4" w:rsidP="00EF29CE">
      <w:pPr>
        <w:spacing w:line="240" w:lineRule="auto"/>
      </w:pPr>
    </w:p>
    <w:p w14:paraId="5A9C2A79" w14:textId="77777777" w:rsidR="00E42FD4" w:rsidRDefault="00E42FD4" w:rsidP="00EF29CE">
      <w:pPr>
        <w:pStyle w:val="Heading2"/>
        <w:spacing w:line="240" w:lineRule="auto"/>
      </w:pPr>
      <w:bookmarkStart w:id="33" w:name="_Toc34308880"/>
      <w:r>
        <w:lastRenderedPageBreak/>
        <w:t>Rewards:</w:t>
      </w:r>
      <w:bookmarkEnd w:id="33"/>
    </w:p>
    <w:p w14:paraId="34163F25" w14:textId="77777777" w:rsidR="00E42FD4" w:rsidRDefault="00E42FD4" w:rsidP="00EF29CE">
      <w:pPr>
        <w:spacing w:line="240" w:lineRule="auto"/>
      </w:pPr>
      <w:r>
        <w:t xml:space="preserve">There are three tabs </w:t>
      </w:r>
      <w:r w:rsidR="00B232B0">
        <w:t xml:space="preserve">provided </w:t>
      </w:r>
      <w:r>
        <w:t>in the Rewards screen; Available Rewards, Assign Points and Assign Rewards for Action.</w:t>
      </w:r>
    </w:p>
    <w:p w14:paraId="54814A74" w14:textId="77777777" w:rsidR="00E42FD4" w:rsidRDefault="00E42FD4" w:rsidP="00EF29CE">
      <w:pPr>
        <w:pStyle w:val="Heading3"/>
        <w:spacing w:line="240" w:lineRule="auto"/>
      </w:pPr>
      <w:bookmarkStart w:id="34" w:name="_Toc34308881"/>
      <w:r>
        <w:t>Available Rewards tab</w:t>
      </w:r>
      <w:r w:rsidR="003A36D2">
        <w:t>:</w:t>
      </w:r>
      <w:bookmarkEnd w:id="34"/>
    </w:p>
    <w:p w14:paraId="7F122013" w14:textId="77777777" w:rsidR="00E42FD4" w:rsidRDefault="00E42FD4" w:rsidP="00EF29CE">
      <w:pPr>
        <w:spacing w:line="240" w:lineRule="auto"/>
      </w:pPr>
      <w:r w:rsidRPr="002E51D6">
        <w:t>You can view</w:t>
      </w:r>
      <w:r>
        <w:t xml:space="preserve"> the list of all the students who have rewards</w:t>
      </w:r>
      <w:r w:rsidR="00B232B0">
        <w:t xml:space="preserve"> to their credit</w:t>
      </w:r>
      <w:r>
        <w:t>. Click on the Number under the Reward level to view their details.</w:t>
      </w:r>
    </w:p>
    <w:p w14:paraId="7565743B" w14:textId="77777777" w:rsidR="001D7C68" w:rsidRDefault="00705694" w:rsidP="00EF29CE">
      <w:pPr>
        <w:spacing w:line="240" w:lineRule="auto"/>
      </w:pPr>
      <w:r>
        <w:rPr>
          <w:noProof/>
        </w:rPr>
        <w:drawing>
          <wp:inline distT="0" distB="0" distL="0" distR="0" wp14:anchorId="5041FF07" wp14:editId="01B725B4">
            <wp:extent cx="5943600" cy="2466150"/>
            <wp:effectExtent l="19050" t="19050" r="0" b="0"/>
            <wp:docPr id="15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1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8FB09" w14:textId="77777777" w:rsidR="001D7C68" w:rsidRDefault="001D7C68" w:rsidP="00EF29CE">
      <w:pPr>
        <w:spacing w:line="240" w:lineRule="auto"/>
      </w:pPr>
    </w:p>
    <w:p w14:paraId="4F336EFF" w14:textId="77777777" w:rsidR="007A5CFE" w:rsidRDefault="007A5CFE" w:rsidP="00EF29CE">
      <w:pPr>
        <w:pStyle w:val="Heading2"/>
        <w:spacing w:line="240" w:lineRule="auto"/>
        <w:rPr>
          <w:i/>
          <w:sz w:val="24"/>
          <w:szCs w:val="24"/>
        </w:rPr>
      </w:pPr>
      <w:bookmarkStart w:id="35" w:name="_Toc34308882"/>
      <w:r w:rsidRPr="00515A0F">
        <w:rPr>
          <w:i/>
          <w:sz w:val="24"/>
          <w:szCs w:val="24"/>
        </w:rPr>
        <w:t xml:space="preserve">To edit </w:t>
      </w:r>
      <w:r>
        <w:rPr>
          <w:i/>
          <w:sz w:val="24"/>
          <w:szCs w:val="24"/>
        </w:rPr>
        <w:t>rewa</w:t>
      </w:r>
      <w:r w:rsidR="00AF5EFF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>d’s</w:t>
      </w:r>
      <w:r w:rsidRPr="00515A0F">
        <w:rPr>
          <w:i/>
          <w:sz w:val="24"/>
          <w:szCs w:val="24"/>
        </w:rPr>
        <w:t xml:space="preserve"> details:</w:t>
      </w:r>
      <w:bookmarkEnd w:id="35"/>
      <w:r w:rsidRPr="00515A0F">
        <w:rPr>
          <w:i/>
          <w:sz w:val="24"/>
          <w:szCs w:val="24"/>
        </w:rPr>
        <w:t xml:space="preserve"> </w:t>
      </w:r>
    </w:p>
    <w:p w14:paraId="0336079B" w14:textId="77777777" w:rsidR="007A5CFE" w:rsidRDefault="007A5CFE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>Click the ellipsis icon as shown in the screen below.</w:t>
      </w:r>
    </w:p>
    <w:p w14:paraId="4ACE660D" w14:textId="77777777" w:rsidR="007A5CFE" w:rsidRDefault="007A5CFE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 xml:space="preserve">Click the </w:t>
      </w:r>
      <w:r w:rsidRPr="002E51D6">
        <w:rPr>
          <w:b/>
          <w:bCs/>
        </w:rPr>
        <w:t xml:space="preserve">Edit </w:t>
      </w:r>
      <w:r w:rsidR="005E66C0">
        <w:rPr>
          <w:b/>
          <w:bCs/>
        </w:rPr>
        <w:t>Reward</w:t>
      </w:r>
      <w:r>
        <w:t xml:space="preserve"> button.</w:t>
      </w:r>
    </w:p>
    <w:p w14:paraId="6B2DE906" w14:textId="77777777" w:rsidR="005E66C0" w:rsidRDefault="00EF29CE" w:rsidP="00EF29CE">
      <w:pPr>
        <w:spacing w:after="160" w:line="240" w:lineRule="auto"/>
      </w:pPr>
      <w:r>
        <w:rPr>
          <w:noProof/>
        </w:rPr>
        <w:pict w14:anchorId="7CF30B2F">
          <v:rect id="_x0000_s1081" style="position:absolute;margin-left:295.5pt;margin-top:68.9pt;width:124.5pt;height:38.2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<v:path arrowok="t"/>
          </v:rect>
        </w:pict>
      </w:r>
      <w:r w:rsidR="005E66C0">
        <w:rPr>
          <w:noProof/>
        </w:rPr>
        <w:drawing>
          <wp:inline distT="0" distB="0" distL="0" distR="0" wp14:anchorId="13010CFA" wp14:editId="2AAE345E">
            <wp:extent cx="5943600" cy="1880678"/>
            <wp:effectExtent l="19050" t="19050" r="0" b="5715"/>
            <wp:docPr id="1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067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17607" w14:textId="77777777" w:rsidR="007A5CFE" w:rsidRDefault="00B6748D" w:rsidP="00EF29CE">
      <w:pPr>
        <w:pStyle w:val="ListParagraph"/>
        <w:numPr>
          <w:ilvl w:val="0"/>
          <w:numId w:val="39"/>
        </w:numPr>
        <w:spacing w:line="240" w:lineRule="auto"/>
      </w:pPr>
      <w:r>
        <w:t xml:space="preserve">The </w:t>
      </w:r>
      <w:r w:rsidRPr="00EF29CE">
        <w:rPr>
          <w:b/>
          <w:bCs/>
        </w:rPr>
        <w:t>Edit Reward</w:t>
      </w:r>
      <w:r>
        <w:t xml:space="preserve"> window will display.</w:t>
      </w:r>
    </w:p>
    <w:p w14:paraId="5F29C548" w14:textId="77777777" w:rsidR="00B6748D" w:rsidRDefault="00B6748D" w:rsidP="00EF29CE">
      <w:pPr>
        <w:spacing w:line="240" w:lineRule="auto"/>
        <w:ind w:left="360"/>
      </w:pPr>
      <w:r>
        <w:rPr>
          <w:noProof/>
        </w:rPr>
        <w:lastRenderedPageBreak/>
        <w:drawing>
          <wp:inline distT="0" distB="0" distL="0" distR="0" wp14:anchorId="161ECD8F" wp14:editId="111D089D">
            <wp:extent cx="5495925" cy="5753100"/>
            <wp:effectExtent l="19050" t="19050" r="9525" b="0"/>
            <wp:docPr id="15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7531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233B8" w14:textId="77777777" w:rsidR="00E42FD4" w:rsidRDefault="00E42FD4" w:rsidP="00EF29CE">
      <w:pPr>
        <w:spacing w:line="240" w:lineRule="auto"/>
      </w:pPr>
    </w:p>
    <w:p w14:paraId="7E070E81" w14:textId="77777777" w:rsidR="00E42FD4" w:rsidRDefault="00E42FD4" w:rsidP="00EF29CE">
      <w:pPr>
        <w:pStyle w:val="Heading3"/>
        <w:spacing w:line="240" w:lineRule="auto"/>
      </w:pPr>
      <w:bookmarkStart w:id="36" w:name="_Toc34308883"/>
      <w:r>
        <w:t>Assign Points Tab</w:t>
      </w:r>
      <w:bookmarkEnd w:id="36"/>
    </w:p>
    <w:p w14:paraId="6FC463F2" w14:textId="77777777" w:rsidR="00E42FD4" w:rsidRDefault="00E42FD4" w:rsidP="00EF29CE">
      <w:pPr>
        <w:spacing w:line="240" w:lineRule="auto"/>
      </w:pPr>
      <w:r w:rsidRPr="002E51D6">
        <w:t>You</w:t>
      </w:r>
      <w:r>
        <w:t xml:space="preserve"> can assign points to a single student or multiple students.</w:t>
      </w:r>
    </w:p>
    <w:p w14:paraId="5C3B2922" w14:textId="77777777" w:rsidR="00E42FD4" w:rsidRPr="002E51D6" w:rsidRDefault="00E42FD4" w:rsidP="00EF29CE">
      <w:pPr>
        <w:spacing w:line="240" w:lineRule="auto"/>
        <w:rPr>
          <w:b/>
          <w:bCs/>
        </w:rPr>
      </w:pPr>
      <w:r w:rsidRPr="002E51D6">
        <w:rPr>
          <w:b/>
          <w:bCs/>
        </w:rPr>
        <w:t>To assign points</w:t>
      </w:r>
      <w:r>
        <w:rPr>
          <w:b/>
          <w:bCs/>
        </w:rPr>
        <w:t xml:space="preserve"> to a single student</w:t>
      </w:r>
      <w:r w:rsidRPr="002E51D6">
        <w:rPr>
          <w:b/>
          <w:bCs/>
        </w:rPr>
        <w:t>:</w:t>
      </w:r>
    </w:p>
    <w:p w14:paraId="64A5DEAE" w14:textId="77777777" w:rsidR="00E42FD4" w:rsidRDefault="00E42FD4" w:rsidP="00EF29CE">
      <w:pPr>
        <w:pStyle w:val="ListParagraph"/>
        <w:numPr>
          <w:ilvl w:val="0"/>
          <w:numId w:val="16"/>
        </w:numPr>
        <w:spacing w:after="160" w:line="240" w:lineRule="auto"/>
      </w:pPr>
      <w:r>
        <w:t xml:space="preserve">Select the </w:t>
      </w:r>
      <w:r w:rsidRPr="002E51D6">
        <w:rPr>
          <w:b/>
          <w:bCs/>
        </w:rPr>
        <w:t>For Single Student</w:t>
      </w:r>
      <w:r>
        <w:t xml:space="preserve"> radio button to assign rewards to a single student.</w:t>
      </w:r>
    </w:p>
    <w:p w14:paraId="4A5CB78A" w14:textId="3EA9B581" w:rsidR="00E42FD4" w:rsidRDefault="00E42FD4" w:rsidP="00EF29CE">
      <w:pPr>
        <w:pStyle w:val="ListParagraph"/>
        <w:numPr>
          <w:ilvl w:val="0"/>
          <w:numId w:val="16"/>
        </w:numPr>
        <w:spacing w:after="160" w:line="240" w:lineRule="auto"/>
      </w:pPr>
      <w:r>
        <w:t>Search for the student in the Select Student search field, assign the points and mention the reason for assigning the rewards.</w:t>
      </w:r>
    </w:p>
    <w:p w14:paraId="61FA0C69" w14:textId="77777777" w:rsidR="00E42FD4" w:rsidRDefault="00E42FD4" w:rsidP="00EF29CE">
      <w:pPr>
        <w:pStyle w:val="ListParagraph"/>
        <w:numPr>
          <w:ilvl w:val="0"/>
          <w:numId w:val="16"/>
        </w:numPr>
        <w:spacing w:after="160" w:line="240" w:lineRule="auto"/>
      </w:pPr>
      <w:r>
        <w:t xml:space="preserve">Click the </w:t>
      </w:r>
      <w:r w:rsidRPr="002E51D6">
        <w:rPr>
          <w:b/>
          <w:bCs/>
        </w:rPr>
        <w:t>Assign</w:t>
      </w:r>
      <w:r>
        <w:t xml:space="preserve"> button. </w:t>
      </w:r>
    </w:p>
    <w:p w14:paraId="50BB0BD5" w14:textId="77777777" w:rsidR="00E42FD4" w:rsidRDefault="00E42FD4" w:rsidP="00EF29CE">
      <w:pPr>
        <w:pStyle w:val="ListParagraph"/>
        <w:spacing w:line="240" w:lineRule="auto"/>
      </w:pPr>
      <w:r>
        <w:rPr>
          <w:noProof/>
        </w:rPr>
        <w:lastRenderedPageBreak/>
        <w:drawing>
          <wp:inline distT="0" distB="0" distL="0" distR="0" wp14:anchorId="159ADD27" wp14:editId="2F1197AE">
            <wp:extent cx="5943600" cy="2832735"/>
            <wp:effectExtent l="19050" t="1905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1D59A" w14:textId="77777777" w:rsidR="00E42FD4" w:rsidRDefault="00E42FD4" w:rsidP="00EF29CE">
      <w:pPr>
        <w:pStyle w:val="ListParagraph"/>
        <w:spacing w:line="240" w:lineRule="auto"/>
      </w:pPr>
    </w:p>
    <w:p w14:paraId="512C4C03" w14:textId="77777777" w:rsidR="00E42FD4" w:rsidRPr="002E51D6" w:rsidRDefault="00E42FD4" w:rsidP="00EF29CE">
      <w:pPr>
        <w:pStyle w:val="ListParagraph"/>
        <w:spacing w:line="240" w:lineRule="auto"/>
        <w:rPr>
          <w:b/>
          <w:bCs/>
        </w:rPr>
      </w:pPr>
      <w:r w:rsidRPr="002E51D6">
        <w:rPr>
          <w:b/>
          <w:bCs/>
        </w:rPr>
        <w:t>To assign points to multiple students:</w:t>
      </w:r>
    </w:p>
    <w:p w14:paraId="2B6CEB7A" w14:textId="77777777" w:rsidR="00E42FD4" w:rsidRDefault="00E42FD4" w:rsidP="00EF29CE">
      <w:pPr>
        <w:pStyle w:val="ListParagraph"/>
        <w:spacing w:line="240" w:lineRule="auto"/>
      </w:pPr>
    </w:p>
    <w:p w14:paraId="0C927FBD" w14:textId="77777777" w:rsidR="00E42FD4" w:rsidRDefault="00E42FD4" w:rsidP="00EF29CE">
      <w:pPr>
        <w:pStyle w:val="ListParagraph"/>
        <w:numPr>
          <w:ilvl w:val="0"/>
          <w:numId w:val="30"/>
        </w:numPr>
        <w:spacing w:after="160" w:line="240" w:lineRule="auto"/>
      </w:pPr>
      <w:r>
        <w:t xml:space="preserve">Select the </w:t>
      </w:r>
      <w:r w:rsidRPr="002E51D6">
        <w:rPr>
          <w:b/>
          <w:bCs/>
        </w:rPr>
        <w:t>Upload Student List</w:t>
      </w:r>
      <w:r>
        <w:t xml:space="preserve"> radio button.</w:t>
      </w:r>
    </w:p>
    <w:p w14:paraId="6B3B3605" w14:textId="77777777" w:rsidR="00E42FD4" w:rsidRDefault="00E42FD4" w:rsidP="00EF29CE">
      <w:pPr>
        <w:pStyle w:val="ListParagraph"/>
        <w:numPr>
          <w:ilvl w:val="0"/>
          <w:numId w:val="30"/>
        </w:numPr>
        <w:spacing w:after="160" w:line="240" w:lineRule="auto"/>
      </w:pPr>
      <w:r>
        <w:t>Browse for the rewards file by clicking the Browse button.</w:t>
      </w:r>
    </w:p>
    <w:p w14:paraId="59945F24" w14:textId="0FA4DBC6" w:rsidR="003F570E" w:rsidRDefault="003F570E" w:rsidP="00EF29CE">
      <w:pPr>
        <w:pStyle w:val="ListParagraph"/>
        <w:numPr>
          <w:ilvl w:val="0"/>
          <w:numId w:val="30"/>
        </w:numPr>
        <w:spacing w:after="160" w:line="240" w:lineRule="auto"/>
      </w:pPr>
      <w:r>
        <w:t>Rewards File Format Sample is available. Click on this link to download sample format to fill  the details and upload it.</w:t>
      </w:r>
    </w:p>
    <w:p w14:paraId="2C12D5B3" w14:textId="77777777" w:rsidR="00E42FD4" w:rsidRDefault="00E42FD4" w:rsidP="00EF29CE">
      <w:pPr>
        <w:pStyle w:val="ListParagraph"/>
        <w:numPr>
          <w:ilvl w:val="0"/>
          <w:numId w:val="30"/>
        </w:numPr>
        <w:spacing w:after="160" w:line="240" w:lineRule="auto"/>
      </w:pPr>
      <w:r>
        <w:t xml:space="preserve">Click the </w:t>
      </w:r>
      <w:r w:rsidRPr="002E51D6">
        <w:rPr>
          <w:b/>
          <w:bCs/>
        </w:rPr>
        <w:t>Submit</w:t>
      </w:r>
      <w:r>
        <w:t xml:space="preserve"> button.</w:t>
      </w:r>
    </w:p>
    <w:p w14:paraId="699D03E6" w14:textId="77777777" w:rsidR="00E42FD4" w:rsidRDefault="00E42FD4" w:rsidP="00EF29CE">
      <w:pPr>
        <w:pStyle w:val="ListParagraph"/>
        <w:spacing w:line="240" w:lineRule="auto"/>
      </w:pPr>
    </w:p>
    <w:p w14:paraId="47AB8085" w14:textId="77777777" w:rsidR="00E42FD4" w:rsidRDefault="00E42FD4" w:rsidP="00EF29CE">
      <w:pPr>
        <w:pStyle w:val="ListParagraph"/>
        <w:spacing w:line="240" w:lineRule="auto"/>
      </w:pPr>
    </w:p>
    <w:p w14:paraId="196E52B9" w14:textId="77777777" w:rsidR="00E42FD4" w:rsidRDefault="00942C00" w:rsidP="00EF29CE">
      <w:pPr>
        <w:spacing w:line="240" w:lineRule="auto"/>
      </w:pPr>
      <w:r>
        <w:rPr>
          <w:noProof/>
        </w:rPr>
        <w:drawing>
          <wp:inline distT="0" distB="0" distL="0" distR="0" wp14:anchorId="617B01A5" wp14:editId="0B93CA3C">
            <wp:extent cx="5943600" cy="2706402"/>
            <wp:effectExtent l="19050" t="19050" r="0" b="0"/>
            <wp:docPr id="162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640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845F8" w14:textId="77777777" w:rsidR="00E42FD4" w:rsidRDefault="00E42FD4" w:rsidP="00EF29CE">
      <w:pPr>
        <w:pStyle w:val="ListParagraph"/>
        <w:spacing w:line="240" w:lineRule="auto"/>
      </w:pPr>
    </w:p>
    <w:p w14:paraId="13510EDE" w14:textId="77777777" w:rsidR="00E42FD4" w:rsidRDefault="00E42FD4" w:rsidP="00EF29CE">
      <w:pPr>
        <w:spacing w:line="240" w:lineRule="auto"/>
        <w:rPr>
          <w:b/>
          <w:bCs/>
        </w:rPr>
      </w:pPr>
    </w:p>
    <w:p w14:paraId="27B410F9" w14:textId="77777777" w:rsidR="00E42FD4" w:rsidRDefault="00E42FD4" w:rsidP="00EF29CE">
      <w:pPr>
        <w:pStyle w:val="Heading3"/>
        <w:spacing w:line="240" w:lineRule="auto"/>
      </w:pPr>
      <w:r>
        <w:lastRenderedPageBreak/>
        <w:br/>
      </w:r>
      <w:bookmarkStart w:id="37" w:name="_Toc34308884"/>
      <w:r>
        <w:t>Assign Rewards for Action Tab</w:t>
      </w:r>
      <w:r w:rsidR="00FA0395">
        <w:t>:</w:t>
      </w:r>
      <w:bookmarkEnd w:id="37"/>
    </w:p>
    <w:p w14:paraId="41FBEE62" w14:textId="296E9E4A" w:rsidR="00E42FD4" w:rsidRPr="0030219D" w:rsidRDefault="00E42FD4" w:rsidP="00EF29CE">
      <w:pPr>
        <w:spacing w:line="240" w:lineRule="auto"/>
      </w:pPr>
      <w:r>
        <w:t xml:space="preserve"> You can assign </w:t>
      </w:r>
      <w:r w:rsidRPr="00EE2AB7">
        <w:t xml:space="preserve">bonus </w:t>
      </w:r>
      <w:r>
        <w:t xml:space="preserve">points for actions </w:t>
      </w:r>
      <w:r w:rsidR="00B232B0">
        <w:t>including news feed approval, hall pass approvals, delete post, like post, posting comment approval, suggestion comments approval, suggestion like post , suggestions feed approval</w:t>
      </w:r>
    </w:p>
    <w:p w14:paraId="78F4FBD7" w14:textId="77777777" w:rsidR="00E42FD4" w:rsidRDefault="00C33417" w:rsidP="00EF29CE">
      <w:pPr>
        <w:spacing w:line="240" w:lineRule="auto"/>
      </w:pPr>
      <w:r>
        <w:rPr>
          <w:noProof/>
        </w:rPr>
        <w:drawing>
          <wp:inline distT="0" distB="0" distL="0" distR="0" wp14:anchorId="2632E077" wp14:editId="4AC33216">
            <wp:extent cx="5943600" cy="6238797"/>
            <wp:effectExtent l="19050" t="19050" r="0" b="0"/>
            <wp:docPr id="16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879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E69EE" w14:textId="77777777" w:rsidR="00535D57" w:rsidRDefault="00535D57" w:rsidP="00EF29CE">
      <w:pPr>
        <w:spacing w:line="240" w:lineRule="auto"/>
      </w:pPr>
    </w:p>
    <w:p w14:paraId="4BE2AEFE" w14:textId="77777777" w:rsidR="00535D57" w:rsidRDefault="00535D57" w:rsidP="00EF29CE">
      <w:pPr>
        <w:pStyle w:val="Heading2"/>
        <w:spacing w:line="240" w:lineRule="auto"/>
      </w:pPr>
      <w:bookmarkStart w:id="38" w:name="_Toc34308885"/>
      <w:r>
        <w:lastRenderedPageBreak/>
        <w:t>Reports:</w:t>
      </w:r>
      <w:bookmarkEnd w:id="38"/>
    </w:p>
    <w:p w14:paraId="526036D1" w14:textId="6EF94DD7" w:rsidR="00535D57" w:rsidRPr="00D77A97" w:rsidRDefault="00535D57" w:rsidP="00EF29CE">
      <w:pPr>
        <w:pStyle w:val="ListParagraph"/>
        <w:numPr>
          <w:ilvl w:val="0"/>
          <w:numId w:val="41"/>
        </w:numPr>
        <w:spacing w:line="240" w:lineRule="auto"/>
      </w:pPr>
      <w:r w:rsidRPr="00D77A97">
        <w:t xml:space="preserve">You can view the </w:t>
      </w:r>
      <w:r w:rsidR="001A7519" w:rsidRPr="00D77A97">
        <w:rPr>
          <w:b/>
        </w:rPr>
        <w:t xml:space="preserve">Reports </w:t>
      </w:r>
      <w:r w:rsidR="00C9648C" w:rsidRPr="00D77A97">
        <w:t>by s</w:t>
      </w:r>
      <w:r w:rsidR="001A7519" w:rsidRPr="00D77A97">
        <w:t>elect</w:t>
      </w:r>
      <w:r w:rsidR="00C9648C" w:rsidRPr="00D77A97">
        <w:t>ing</w:t>
      </w:r>
      <w:r w:rsidR="001A7519" w:rsidRPr="00D77A97">
        <w:t xml:space="preserve"> </w:t>
      </w:r>
      <w:r w:rsidR="00C9648C" w:rsidRPr="00D77A97">
        <w:t xml:space="preserve">the </w:t>
      </w:r>
      <w:r w:rsidR="001A7519" w:rsidRPr="00D77A97">
        <w:t>option as shown below.</w:t>
      </w:r>
      <w:r w:rsidR="00D2669D" w:rsidRPr="00D77A97">
        <w:t xml:space="preserve"> </w:t>
      </w:r>
      <w:r w:rsidR="00C9648C" w:rsidRPr="00D77A97">
        <w:t xml:space="preserve"> Various reports include the n</w:t>
      </w:r>
      <w:r w:rsidR="00D2669D" w:rsidRPr="00D77A97">
        <w:t xml:space="preserve">umber of opportunities by organizations, </w:t>
      </w:r>
      <w:r w:rsidR="00C9648C" w:rsidRPr="00D77A97">
        <w:t>n</w:t>
      </w:r>
      <w:r w:rsidR="00D2669D" w:rsidRPr="00D77A97">
        <w:t xml:space="preserve">umber of students with profiles, </w:t>
      </w:r>
      <w:r w:rsidR="00C9648C" w:rsidRPr="00D77A97">
        <w:t>n</w:t>
      </w:r>
      <w:r w:rsidR="00D2669D" w:rsidRPr="00D77A97">
        <w:t xml:space="preserve">umber of matches with at least three (3) stars, </w:t>
      </w:r>
      <w:r w:rsidR="00C9648C" w:rsidRPr="00D77A97">
        <w:t>t</w:t>
      </w:r>
      <w:r w:rsidR="00D2669D" w:rsidRPr="00D77A97">
        <w:t>op industries of interest.</w:t>
      </w:r>
    </w:p>
    <w:p w14:paraId="5023C305" w14:textId="77777777" w:rsidR="001A7519" w:rsidRDefault="00D2669D" w:rsidP="00EF29CE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2DA6D810" wp14:editId="715159C4">
            <wp:extent cx="5943600" cy="2309184"/>
            <wp:effectExtent l="19050" t="19050" r="0" b="0"/>
            <wp:docPr id="16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918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D8185" w14:textId="5335D7D4" w:rsidR="00D2669D" w:rsidRPr="00006005" w:rsidRDefault="00D2669D" w:rsidP="00EF29CE">
      <w:pPr>
        <w:pStyle w:val="ListParagraph"/>
        <w:numPr>
          <w:ilvl w:val="0"/>
          <w:numId w:val="41"/>
        </w:numPr>
        <w:spacing w:line="240" w:lineRule="auto"/>
        <w:rPr>
          <w:b/>
        </w:rPr>
      </w:pPr>
      <w:r>
        <w:t>You can select any one</w:t>
      </w:r>
      <w:r w:rsidR="00C9648C">
        <w:t xml:space="preserve"> of the</w:t>
      </w:r>
      <w:r>
        <w:t xml:space="preserve"> option</w:t>
      </w:r>
      <w:r w:rsidR="00C9648C">
        <w:t>s</w:t>
      </w:r>
      <w:r>
        <w:t xml:space="preserve"> to view</w:t>
      </w:r>
      <w:r w:rsidR="00C10D23">
        <w:t xml:space="preserve"> or print</w:t>
      </w:r>
      <w:r>
        <w:t xml:space="preserve"> relative information as shown below.</w:t>
      </w:r>
      <w:r w:rsidR="00006005">
        <w:t xml:space="preserve"> Also</w:t>
      </w:r>
      <w:r w:rsidR="00C9648C">
        <w:t>,</w:t>
      </w:r>
      <w:r w:rsidR="00006005">
        <w:t xml:space="preserve"> you can search by organization name, email-id a</w:t>
      </w:r>
      <w:r w:rsidR="00C9648C">
        <w:t>nd other parameters</w:t>
      </w:r>
    </w:p>
    <w:p w14:paraId="465E719B" w14:textId="77777777" w:rsidR="00006005" w:rsidRPr="00006005" w:rsidRDefault="00006005" w:rsidP="00EF29CE">
      <w:pPr>
        <w:spacing w:line="240" w:lineRule="auto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C540373" wp14:editId="00C4FD7D">
            <wp:extent cx="5943600" cy="4599791"/>
            <wp:effectExtent l="19050" t="19050" r="0" b="0"/>
            <wp:docPr id="16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979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91A2E" w14:textId="77777777" w:rsidR="007728CA" w:rsidRPr="007728CA" w:rsidRDefault="007728CA" w:rsidP="00EF29CE">
      <w:pPr>
        <w:spacing w:line="240" w:lineRule="auto"/>
        <w:ind w:left="360"/>
        <w:rPr>
          <w:b/>
        </w:rPr>
      </w:pPr>
    </w:p>
    <w:p w14:paraId="19AE2C82" w14:textId="77777777" w:rsidR="001A7519" w:rsidRPr="001A7519" w:rsidRDefault="001A7519" w:rsidP="00EF29CE">
      <w:pPr>
        <w:spacing w:line="240" w:lineRule="auto"/>
        <w:rPr>
          <w:b/>
        </w:rPr>
      </w:pPr>
    </w:p>
    <w:p w14:paraId="49EE29E1" w14:textId="77777777" w:rsidR="00D05C8C" w:rsidRDefault="00D05C8C" w:rsidP="00EF29CE">
      <w:pPr>
        <w:pStyle w:val="Heading3"/>
        <w:spacing w:line="240" w:lineRule="auto"/>
      </w:pPr>
      <w:bookmarkStart w:id="39" w:name="_Toc34308886"/>
      <w:r>
        <w:t>Suggestions Box:</w:t>
      </w:r>
      <w:bookmarkEnd w:id="39"/>
    </w:p>
    <w:p w14:paraId="50C96E7C" w14:textId="0C5DD038" w:rsidR="00470A63" w:rsidRDefault="00470A63" w:rsidP="00EF29CE">
      <w:pPr>
        <w:spacing w:line="240" w:lineRule="auto"/>
        <w:ind w:firstLine="720"/>
      </w:pPr>
      <w:r>
        <w:t xml:space="preserve">In the </w:t>
      </w:r>
      <w:r w:rsidR="00FC4355">
        <w:t xml:space="preserve">Suggestions </w:t>
      </w:r>
      <w:r>
        <w:t xml:space="preserve">screen, you can view the </w:t>
      </w:r>
      <w:r w:rsidR="00C9648C">
        <w:t>s</w:t>
      </w:r>
      <w:r w:rsidR="00FC4355">
        <w:t xml:space="preserve">uggestion </w:t>
      </w:r>
      <w:r>
        <w:t xml:space="preserve">requests from the </w:t>
      </w:r>
      <w:r w:rsidR="00FC4355">
        <w:t>students</w:t>
      </w:r>
      <w:r>
        <w:t xml:space="preserve">, and </w:t>
      </w:r>
      <w:r w:rsidR="00C9648C">
        <w:t xml:space="preserve">the admin </w:t>
      </w:r>
      <w:r>
        <w:t xml:space="preserve">can approve or reject the </w:t>
      </w:r>
      <w:r w:rsidR="00C9648C">
        <w:t>s</w:t>
      </w:r>
      <w:r w:rsidR="00FC4355">
        <w:t>uggestions</w:t>
      </w:r>
      <w:r>
        <w:t xml:space="preserve">. There are three tabs in this screen; </w:t>
      </w:r>
      <w:r w:rsidR="00FC4355">
        <w:t>Suggestion Feed, Approve Suggestions, Approve Comments</w:t>
      </w:r>
      <w:r>
        <w:t>.</w:t>
      </w:r>
    </w:p>
    <w:p w14:paraId="5AA06B67" w14:textId="77777777" w:rsidR="00470A63" w:rsidRDefault="00315380" w:rsidP="00EF29CE">
      <w:pPr>
        <w:pStyle w:val="Heading3"/>
        <w:spacing w:line="240" w:lineRule="auto"/>
      </w:pPr>
      <w:bookmarkStart w:id="40" w:name="_Toc34308887"/>
      <w:r>
        <w:t xml:space="preserve">Suggestion Feed </w:t>
      </w:r>
      <w:r w:rsidR="00470A63">
        <w:t>tab:</w:t>
      </w:r>
      <w:bookmarkEnd w:id="40"/>
    </w:p>
    <w:p w14:paraId="57453EE2" w14:textId="7B0E1F31" w:rsidR="00470A63" w:rsidRDefault="00470A63" w:rsidP="00EF29CE">
      <w:pPr>
        <w:spacing w:line="240" w:lineRule="auto"/>
      </w:pPr>
      <w:r>
        <w:tab/>
        <w:t xml:space="preserve">In the </w:t>
      </w:r>
      <w:r w:rsidR="00315380" w:rsidRPr="00EF29CE">
        <w:rPr>
          <w:b/>
          <w:bCs/>
        </w:rPr>
        <w:t>Suggestion Feed</w:t>
      </w:r>
      <w:r w:rsidR="00315380">
        <w:t xml:space="preserve"> </w:t>
      </w:r>
      <w:r>
        <w:t>tab</w:t>
      </w:r>
      <w:r w:rsidR="00C9648C">
        <w:t>, the</w:t>
      </w:r>
      <w:r>
        <w:t xml:space="preserve"> admin users can view </w:t>
      </w:r>
      <w:r w:rsidR="00C9648C">
        <w:t>various s</w:t>
      </w:r>
      <w:r w:rsidR="004B1D87">
        <w:t xml:space="preserve">tudent </w:t>
      </w:r>
      <w:r w:rsidR="00C9648C">
        <w:t>s</w:t>
      </w:r>
      <w:r w:rsidR="00315380">
        <w:t>uggestions</w:t>
      </w:r>
      <w:r>
        <w:t xml:space="preserve"> approved</w:t>
      </w:r>
      <w:r w:rsidR="004B1D87">
        <w:t xml:space="preserve"> by admin users</w:t>
      </w:r>
      <w:r>
        <w:t xml:space="preserve">. On this screen, you can </w:t>
      </w:r>
      <w:r w:rsidR="00E475C3">
        <w:t xml:space="preserve">view suggestions and </w:t>
      </w:r>
      <w:r w:rsidR="00C9648C">
        <w:t xml:space="preserve">the </w:t>
      </w:r>
      <w:r w:rsidR="00E475C3">
        <w:t>likes, comments for each suggestion</w:t>
      </w:r>
      <w:r>
        <w:t xml:space="preserve">. You can also search for </w:t>
      </w:r>
      <w:r w:rsidR="00F4431F">
        <w:t>suggestions to view or</w:t>
      </w:r>
      <w:r>
        <w:t xml:space="preserve"> delete them. </w:t>
      </w:r>
    </w:p>
    <w:p w14:paraId="168A5698" w14:textId="77777777" w:rsidR="00795656" w:rsidRDefault="00795656" w:rsidP="00EF29C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D187E2D" wp14:editId="2F6BFB09">
            <wp:extent cx="5943600" cy="4604197"/>
            <wp:effectExtent l="19050" t="19050" r="0" b="6350"/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419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28CDAC" w14:textId="77777777" w:rsidR="003A6062" w:rsidRDefault="003A6062" w:rsidP="00EF29CE">
      <w:pPr>
        <w:pStyle w:val="Heading2"/>
        <w:spacing w:line="240" w:lineRule="auto"/>
        <w:rPr>
          <w:i/>
          <w:sz w:val="24"/>
          <w:szCs w:val="24"/>
        </w:rPr>
      </w:pPr>
      <w:bookmarkStart w:id="41" w:name="_Toc34308888"/>
      <w:r w:rsidRPr="00515A0F">
        <w:rPr>
          <w:i/>
          <w:sz w:val="24"/>
          <w:szCs w:val="24"/>
        </w:rPr>
        <w:lastRenderedPageBreak/>
        <w:t xml:space="preserve">To </w:t>
      </w:r>
      <w:r>
        <w:rPr>
          <w:i/>
          <w:sz w:val="24"/>
          <w:szCs w:val="24"/>
        </w:rPr>
        <w:t>Post a comment for suggestion</w:t>
      </w:r>
      <w:r w:rsidRPr="00515A0F">
        <w:rPr>
          <w:i/>
          <w:sz w:val="24"/>
          <w:szCs w:val="24"/>
        </w:rPr>
        <w:t>:</w:t>
      </w:r>
      <w:bookmarkEnd w:id="41"/>
    </w:p>
    <w:p w14:paraId="3C673220" w14:textId="77777777" w:rsidR="003A6062" w:rsidRDefault="003A6062" w:rsidP="00EF29CE">
      <w:pPr>
        <w:spacing w:line="240" w:lineRule="auto"/>
      </w:pPr>
      <w:r>
        <w:rPr>
          <w:noProof/>
        </w:rPr>
        <w:drawing>
          <wp:inline distT="0" distB="0" distL="0" distR="0" wp14:anchorId="568505D2" wp14:editId="1A7F66B8">
            <wp:extent cx="5943600" cy="3495830"/>
            <wp:effectExtent l="19050" t="19050" r="0" b="9525"/>
            <wp:docPr id="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83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ACC04" w14:textId="77777777" w:rsidR="009E5E00" w:rsidRDefault="009E5E00" w:rsidP="00EF29CE">
      <w:pPr>
        <w:pStyle w:val="ListParagraph"/>
        <w:numPr>
          <w:ilvl w:val="0"/>
          <w:numId w:val="29"/>
        </w:numPr>
        <w:spacing w:after="160" w:line="240" w:lineRule="auto"/>
      </w:pPr>
      <w:r>
        <w:t xml:space="preserve">Specify the comment in the respective text box. </w:t>
      </w:r>
    </w:p>
    <w:p w14:paraId="79719FD9" w14:textId="15D5E908" w:rsidR="009E5E00" w:rsidRDefault="009E5E00" w:rsidP="00EF29CE">
      <w:pPr>
        <w:pStyle w:val="ListParagraph"/>
        <w:numPr>
          <w:ilvl w:val="0"/>
          <w:numId w:val="29"/>
        </w:numPr>
        <w:spacing w:after="160" w:line="240" w:lineRule="auto"/>
      </w:pPr>
      <w:r>
        <w:t>Click the post button to send the comment.</w:t>
      </w:r>
    </w:p>
    <w:p w14:paraId="170E4557" w14:textId="77777777" w:rsidR="00FD78E9" w:rsidRDefault="00FD78E9" w:rsidP="00EF29CE">
      <w:pPr>
        <w:pStyle w:val="Heading2"/>
        <w:spacing w:line="240" w:lineRule="auto"/>
        <w:rPr>
          <w:i/>
          <w:sz w:val="24"/>
          <w:szCs w:val="24"/>
        </w:rPr>
      </w:pPr>
      <w:bookmarkStart w:id="42" w:name="_Toc34308889"/>
      <w:r w:rsidRPr="00515A0F">
        <w:rPr>
          <w:i/>
          <w:sz w:val="24"/>
          <w:szCs w:val="24"/>
        </w:rPr>
        <w:t xml:space="preserve">To </w:t>
      </w:r>
      <w:r>
        <w:rPr>
          <w:i/>
          <w:sz w:val="24"/>
          <w:szCs w:val="24"/>
        </w:rPr>
        <w:t>delete suggestion</w:t>
      </w:r>
      <w:r w:rsidRPr="00515A0F">
        <w:rPr>
          <w:i/>
          <w:sz w:val="24"/>
          <w:szCs w:val="24"/>
        </w:rPr>
        <w:t>:</w:t>
      </w:r>
      <w:bookmarkEnd w:id="42"/>
    </w:p>
    <w:p w14:paraId="1986D7AD" w14:textId="77777777" w:rsidR="00FD78E9" w:rsidRDefault="00FD78E9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>Click the ellipsis icon as shown in the screen below.</w:t>
      </w:r>
    </w:p>
    <w:p w14:paraId="650CBCBF" w14:textId="77777777" w:rsidR="00FD78E9" w:rsidRDefault="00FD78E9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 xml:space="preserve">Click the </w:t>
      </w:r>
      <w:r>
        <w:rPr>
          <w:b/>
          <w:bCs/>
        </w:rPr>
        <w:t>Dele</w:t>
      </w:r>
      <w:r w:rsidRPr="002E51D6">
        <w:rPr>
          <w:b/>
          <w:bCs/>
        </w:rPr>
        <w:t>t</w:t>
      </w:r>
      <w:r>
        <w:rPr>
          <w:b/>
          <w:bCs/>
        </w:rPr>
        <w:t>e</w:t>
      </w:r>
      <w:r w:rsidRPr="002E51D6">
        <w:rPr>
          <w:b/>
          <w:bCs/>
        </w:rPr>
        <w:t xml:space="preserve"> </w:t>
      </w:r>
      <w:r>
        <w:rPr>
          <w:b/>
          <w:bCs/>
        </w:rPr>
        <w:t>Suggestion</w:t>
      </w:r>
      <w:r>
        <w:t xml:space="preserve"> button.</w:t>
      </w:r>
    </w:p>
    <w:p w14:paraId="34B1CE5E" w14:textId="36A684AA" w:rsidR="00470A63" w:rsidRDefault="007E0B3C" w:rsidP="00EF29CE">
      <w:pPr>
        <w:spacing w:line="240" w:lineRule="auto"/>
      </w:pPr>
      <w:r w:rsidRPr="007E0B3C">
        <w:rPr>
          <w:b/>
          <w:bCs/>
        </w:rPr>
        <w:t>Note:</w:t>
      </w:r>
      <w:r>
        <w:t xml:space="preserve"> The </w:t>
      </w:r>
      <w:r w:rsidR="00C9648C">
        <w:t>s</w:t>
      </w:r>
      <w:r>
        <w:t xml:space="preserve">tudent will receive a notification and a message from the administrator informing them of the like or comments of </w:t>
      </w:r>
      <w:r w:rsidR="00C9648C">
        <w:t>a</w:t>
      </w:r>
      <w:r>
        <w:t xml:space="preserve"> suggestion. </w:t>
      </w:r>
    </w:p>
    <w:p w14:paraId="2446C3F7" w14:textId="77777777" w:rsidR="008D5BC3" w:rsidRDefault="008D5BC3" w:rsidP="00EF29CE">
      <w:pPr>
        <w:pStyle w:val="Heading3"/>
        <w:spacing w:line="240" w:lineRule="auto"/>
      </w:pPr>
      <w:bookmarkStart w:id="43" w:name="_Toc34308890"/>
      <w:r>
        <w:t>Approve Suggestion tab:</w:t>
      </w:r>
      <w:bookmarkEnd w:id="43"/>
    </w:p>
    <w:p w14:paraId="49D8B013" w14:textId="627670A3" w:rsidR="008D5BC3" w:rsidRDefault="008D5BC3" w:rsidP="00EF29CE">
      <w:pPr>
        <w:spacing w:line="240" w:lineRule="auto"/>
      </w:pPr>
      <w:r>
        <w:tab/>
        <w:t xml:space="preserve">In the </w:t>
      </w:r>
      <w:r w:rsidRPr="00EF29CE">
        <w:rPr>
          <w:b/>
          <w:bCs/>
        </w:rPr>
        <w:t>Approve Suggestion</w:t>
      </w:r>
      <w:r>
        <w:t xml:space="preserve"> tab</w:t>
      </w:r>
      <w:r w:rsidR="00C9648C">
        <w:t>, the</w:t>
      </w:r>
      <w:r>
        <w:t xml:space="preserve"> admin users can view the </w:t>
      </w:r>
      <w:r w:rsidR="00C9648C">
        <w:t>s</w:t>
      </w:r>
      <w:r>
        <w:t>uggestions request from</w:t>
      </w:r>
      <w:r w:rsidR="00C9648C">
        <w:t xml:space="preserve"> the</w:t>
      </w:r>
      <w:r>
        <w:t xml:space="preserve"> </w:t>
      </w:r>
      <w:r w:rsidR="00C9648C">
        <w:t>s</w:t>
      </w:r>
      <w:r>
        <w:t xml:space="preserve">tudents. On this screen, you can </w:t>
      </w:r>
      <w:r w:rsidR="00CF29BE">
        <w:t>approve or delete</w:t>
      </w:r>
      <w:r>
        <w:t xml:space="preserve"> </w:t>
      </w:r>
      <w:r w:rsidR="00C9648C">
        <w:t xml:space="preserve">a </w:t>
      </w:r>
      <w:r>
        <w:t xml:space="preserve">suggestion. You can also search for suggestions to </w:t>
      </w:r>
      <w:r w:rsidR="004B6FB0">
        <w:t xml:space="preserve">approve or </w:t>
      </w:r>
      <w:r w:rsidR="00CF29BE">
        <w:t>reject</w:t>
      </w:r>
      <w:r>
        <w:t xml:space="preserve"> them. </w:t>
      </w:r>
    </w:p>
    <w:p w14:paraId="18E79E79" w14:textId="77777777" w:rsidR="008D5BC3" w:rsidRDefault="00CF29BE" w:rsidP="00EF29C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B880585" wp14:editId="335F47E5">
            <wp:extent cx="5943600" cy="3255250"/>
            <wp:effectExtent l="19050" t="19050" r="0" b="2540"/>
            <wp:docPr id="1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52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74C12" w14:textId="52ABC4E8" w:rsidR="008659DB" w:rsidRDefault="008659DB" w:rsidP="00EF29CE">
      <w:pPr>
        <w:spacing w:line="240" w:lineRule="auto"/>
      </w:pPr>
      <w:r w:rsidRPr="007E0B3C">
        <w:rPr>
          <w:b/>
          <w:bCs/>
        </w:rPr>
        <w:t>Note:</w:t>
      </w:r>
      <w:r>
        <w:t xml:space="preserve"> The </w:t>
      </w:r>
      <w:r w:rsidR="00C9648C">
        <w:t>s</w:t>
      </w:r>
      <w:r>
        <w:t>tudent will receive a notification and a message from the administrator informing them of the approval or reject of t</w:t>
      </w:r>
      <w:r w:rsidR="00C9648C">
        <w:t>heir</w:t>
      </w:r>
      <w:r>
        <w:t xml:space="preserve"> suggestion. </w:t>
      </w:r>
    </w:p>
    <w:p w14:paraId="7AEE0648" w14:textId="77777777" w:rsidR="00351763" w:rsidRDefault="00351763" w:rsidP="00EF29CE">
      <w:pPr>
        <w:pStyle w:val="Heading3"/>
        <w:spacing w:line="240" w:lineRule="auto"/>
      </w:pPr>
      <w:bookmarkStart w:id="44" w:name="_Toc34308891"/>
      <w:r>
        <w:t>Approve Comments tab:</w:t>
      </w:r>
      <w:bookmarkEnd w:id="44"/>
    </w:p>
    <w:p w14:paraId="1873FDC2" w14:textId="539D0CEB" w:rsidR="00351763" w:rsidRDefault="00351763" w:rsidP="00EF29CE">
      <w:pPr>
        <w:spacing w:line="240" w:lineRule="auto"/>
      </w:pPr>
      <w:r>
        <w:tab/>
        <w:t xml:space="preserve">In the </w:t>
      </w:r>
      <w:r w:rsidRPr="00EF29CE">
        <w:rPr>
          <w:b/>
          <w:bCs/>
        </w:rPr>
        <w:t>Approve Comments</w:t>
      </w:r>
      <w:r>
        <w:t xml:space="preserve"> tab</w:t>
      </w:r>
      <w:r w:rsidR="00C9648C">
        <w:t>, the</w:t>
      </w:r>
      <w:r>
        <w:t xml:space="preserve"> admin users can view the </w:t>
      </w:r>
      <w:r w:rsidR="00C9648C">
        <w:t>s</w:t>
      </w:r>
      <w:r>
        <w:t xml:space="preserve">uggestion </w:t>
      </w:r>
      <w:r w:rsidR="00C9648C">
        <w:t>c</w:t>
      </w:r>
      <w:r>
        <w:t xml:space="preserve">omments from </w:t>
      </w:r>
      <w:r w:rsidR="00C9648C">
        <w:t>the s</w:t>
      </w:r>
      <w:r>
        <w:t xml:space="preserve">tudents and </w:t>
      </w:r>
      <w:r w:rsidR="00C9648C">
        <w:t>t</w:t>
      </w:r>
      <w:r>
        <w:t xml:space="preserve">eachers. On this screen, you can approve or reject comments. You can also search for suggestion comments to approve or reject them. </w:t>
      </w:r>
    </w:p>
    <w:p w14:paraId="34DAA9DC" w14:textId="77777777" w:rsidR="00196581" w:rsidRDefault="00196581" w:rsidP="00EF29C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DF96249" wp14:editId="1825B099">
            <wp:extent cx="5943600" cy="3765017"/>
            <wp:effectExtent l="19050" t="19050" r="0" b="6985"/>
            <wp:docPr id="1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501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3211B" w14:textId="77777777" w:rsidR="00351763" w:rsidRDefault="00351763" w:rsidP="00EF29CE">
      <w:pPr>
        <w:pStyle w:val="Heading2"/>
        <w:spacing w:line="240" w:lineRule="auto"/>
        <w:rPr>
          <w:i/>
          <w:sz w:val="24"/>
          <w:szCs w:val="24"/>
        </w:rPr>
      </w:pPr>
      <w:bookmarkStart w:id="45" w:name="_Toc34308892"/>
      <w:r w:rsidRPr="00515A0F">
        <w:rPr>
          <w:i/>
          <w:sz w:val="24"/>
          <w:szCs w:val="24"/>
        </w:rPr>
        <w:t xml:space="preserve">To </w:t>
      </w:r>
      <w:r>
        <w:rPr>
          <w:i/>
          <w:sz w:val="24"/>
          <w:szCs w:val="24"/>
        </w:rPr>
        <w:t>delete suggestion</w:t>
      </w:r>
      <w:r w:rsidRPr="00515A0F">
        <w:rPr>
          <w:i/>
          <w:sz w:val="24"/>
          <w:szCs w:val="24"/>
        </w:rPr>
        <w:t>:</w:t>
      </w:r>
      <w:bookmarkEnd w:id="45"/>
    </w:p>
    <w:p w14:paraId="4A09EDE3" w14:textId="77777777" w:rsidR="00351763" w:rsidRDefault="00351763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>Click the ellipsis icon as shown in the screen above.</w:t>
      </w:r>
    </w:p>
    <w:p w14:paraId="79F7F893" w14:textId="77777777" w:rsidR="00351763" w:rsidRDefault="00351763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 xml:space="preserve">Click the </w:t>
      </w:r>
      <w:r>
        <w:rPr>
          <w:b/>
          <w:bCs/>
        </w:rPr>
        <w:t>Dele</w:t>
      </w:r>
      <w:r w:rsidRPr="002E51D6">
        <w:rPr>
          <w:b/>
          <w:bCs/>
        </w:rPr>
        <w:t>t</w:t>
      </w:r>
      <w:r>
        <w:rPr>
          <w:b/>
          <w:bCs/>
        </w:rPr>
        <w:t>e</w:t>
      </w:r>
      <w:r w:rsidRPr="002E51D6">
        <w:rPr>
          <w:b/>
          <w:bCs/>
        </w:rPr>
        <w:t xml:space="preserve"> </w:t>
      </w:r>
      <w:r>
        <w:rPr>
          <w:b/>
          <w:bCs/>
        </w:rPr>
        <w:t>Suggestion</w:t>
      </w:r>
      <w:r>
        <w:t xml:space="preserve"> button.</w:t>
      </w:r>
    </w:p>
    <w:p w14:paraId="39081ACF" w14:textId="4BFD7B01" w:rsidR="00351763" w:rsidRDefault="00351763" w:rsidP="00EF29CE">
      <w:pPr>
        <w:spacing w:line="240" w:lineRule="auto"/>
      </w:pPr>
      <w:r w:rsidRPr="007E0B3C">
        <w:rPr>
          <w:b/>
          <w:bCs/>
        </w:rPr>
        <w:t>Note:</w:t>
      </w:r>
      <w:r>
        <w:t xml:space="preserve"> The </w:t>
      </w:r>
      <w:r w:rsidR="00C9648C">
        <w:t>s</w:t>
      </w:r>
      <w:r>
        <w:t xml:space="preserve">tudent will receive a notification and a message from the administrator informing them of the </w:t>
      </w:r>
      <w:r w:rsidR="002804D5">
        <w:t>approv</w:t>
      </w:r>
      <w:r w:rsidR="00C9648C">
        <w:t>al</w:t>
      </w:r>
      <w:r w:rsidR="002804D5">
        <w:t xml:space="preserve"> or reject</w:t>
      </w:r>
      <w:r w:rsidR="00C9648C">
        <w:t>ion of</w:t>
      </w:r>
      <w:r w:rsidR="002804D5">
        <w:t xml:space="preserve"> </w:t>
      </w:r>
      <w:r w:rsidR="00C9648C">
        <w:t xml:space="preserve">a </w:t>
      </w:r>
      <w:r w:rsidR="002804D5">
        <w:t>comment</w:t>
      </w:r>
      <w:r>
        <w:t xml:space="preserve"> </w:t>
      </w:r>
      <w:r w:rsidR="00C9648C">
        <w:t>to</w:t>
      </w:r>
      <w:r>
        <w:t xml:space="preserve"> that suggestion. </w:t>
      </w:r>
    </w:p>
    <w:p w14:paraId="06F95756" w14:textId="77777777" w:rsidR="008659DB" w:rsidRDefault="008659DB" w:rsidP="00EF29CE">
      <w:pPr>
        <w:spacing w:line="240" w:lineRule="auto"/>
      </w:pPr>
    </w:p>
    <w:p w14:paraId="26983371" w14:textId="77777777" w:rsidR="00E42FD4" w:rsidRDefault="00E42FD4" w:rsidP="00EF29CE">
      <w:pPr>
        <w:spacing w:line="240" w:lineRule="auto"/>
      </w:pPr>
      <w:r>
        <w:t>Notification Control Center: (Future Implementation)</w:t>
      </w:r>
    </w:p>
    <w:p w14:paraId="37FA4E8B" w14:textId="77777777" w:rsidR="00AE37C1" w:rsidRDefault="00AE37C1" w:rsidP="00EF29CE">
      <w:pPr>
        <w:pStyle w:val="Heading3"/>
        <w:spacing w:line="240" w:lineRule="auto"/>
      </w:pPr>
      <w:bookmarkStart w:id="46" w:name="_Toc34308893"/>
      <w:r>
        <w:t>Settings:</w:t>
      </w:r>
      <w:bookmarkEnd w:id="46"/>
    </w:p>
    <w:p w14:paraId="18A3F1D5" w14:textId="77777777" w:rsidR="00AE37C1" w:rsidRDefault="00DC58E7" w:rsidP="00EF29CE">
      <w:pPr>
        <w:spacing w:line="240" w:lineRule="auto"/>
        <w:ind w:firstLine="720"/>
      </w:pPr>
      <w:r>
        <w:t xml:space="preserve">In </w:t>
      </w:r>
      <w:r>
        <w:rPr>
          <w:b/>
        </w:rPr>
        <w:t>School Theme tab</w:t>
      </w:r>
      <w:r w:rsidR="002667BE">
        <w:rPr>
          <w:b/>
        </w:rPr>
        <w:t>,</w:t>
      </w:r>
      <w:r>
        <w:t xml:space="preserve"> </w:t>
      </w:r>
      <w:r w:rsidR="002667BE">
        <w:t xml:space="preserve">the </w:t>
      </w:r>
      <w:r>
        <w:t>a</w:t>
      </w:r>
      <w:r w:rsidR="00AE37C1">
        <w:t xml:space="preserve">dmin users can change the </w:t>
      </w:r>
      <w:r w:rsidR="001F2D26">
        <w:rPr>
          <w:b/>
        </w:rPr>
        <w:t xml:space="preserve">School Theme </w:t>
      </w:r>
      <w:r w:rsidR="001F2D26">
        <w:t xml:space="preserve">by selecting the option in </w:t>
      </w:r>
      <w:r w:rsidR="001F2D26">
        <w:rPr>
          <w:b/>
        </w:rPr>
        <w:t xml:space="preserve">School </w:t>
      </w:r>
      <w:r w:rsidR="001F2D26">
        <w:t xml:space="preserve">dropdown </w:t>
      </w:r>
      <w:r>
        <w:t>particular school.</w:t>
      </w:r>
    </w:p>
    <w:p w14:paraId="648128DB" w14:textId="77777777" w:rsidR="000163BE" w:rsidRDefault="000163BE" w:rsidP="00EF29C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1E82C4F" wp14:editId="4B7E948B">
            <wp:extent cx="5943600" cy="4348653"/>
            <wp:effectExtent l="19050" t="19050" r="0" b="0"/>
            <wp:docPr id="16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6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94767" w14:textId="77777777" w:rsidR="00E42FD4" w:rsidRDefault="00E42FD4" w:rsidP="00EF29CE">
      <w:pPr>
        <w:pStyle w:val="Heading2"/>
        <w:spacing w:line="240" w:lineRule="auto"/>
      </w:pPr>
      <w:bookmarkStart w:id="47" w:name="_Toc34308894"/>
      <w:r>
        <w:t>Help</w:t>
      </w:r>
      <w:bookmarkEnd w:id="47"/>
    </w:p>
    <w:p w14:paraId="61051F32" w14:textId="4C480CE4" w:rsidR="00E42FD4" w:rsidRPr="002E51D6" w:rsidRDefault="00E42FD4" w:rsidP="00EF29CE">
      <w:pPr>
        <w:spacing w:line="240" w:lineRule="auto"/>
      </w:pPr>
      <w:r>
        <w:t>From this screen, y</w:t>
      </w:r>
      <w:r w:rsidRPr="002E51D6">
        <w:t>ou</w:t>
      </w:r>
      <w:r>
        <w:t xml:space="preserve"> </w:t>
      </w:r>
      <w:r w:rsidRPr="002E51D6">
        <w:t xml:space="preserve">can </w:t>
      </w:r>
      <w:r>
        <w:t xml:space="preserve">describe the various categories </w:t>
      </w:r>
      <w:r w:rsidR="002667BE">
        <w:t>including</w:t>
      </w:r>
      <w:r>
        <w:t xml:space="preserve"> </w:t>
      </w:r>
      <w:r w:rsidR="002667BE" w:rsidRPr="00E46083">
        <w:t>news feeds, notifications and rules</w:t>
      </w:r>
      <w:r w:rsidR="002667BE">
        <w:t>.</w:t>
      </w:r>
      <w:r>
        <w:t xml:space="preserve">  These descriptions </w:t>
      </w:r>
      <w:r w:rsidRPr="002E51D6">
        <w:t xml:space="preserve">will be </w:t>
      </w:r>
      <w:r>
        <w:t xml:space="preserve">displayed </w:t>
      </w:r>
      <w:r w:rsidR="002667BE">
        <w:t>on</w:t>
      </w:r>
      <w:r>
        <w:t xml:space="preserve"> the respective </w:t>
      </w:r>
      <w:r w:rsidR="002667BE">
        <w:t>s</w:t>
      </w:r>
      <w:r w:rsidRPr="002E51D6">
        <w:t xml:space="preserve">tudent and </w:t>
      </w:r>
      <w:r w:rsidR="002667BE">
        <w:t>t</w:t>
      </w:r>
      <w:r w:rsidRPr="002E51D6">
        <w:t xml:space="preserve">eacher </w:t>
      </w:r>
      <w:r w:rsidR="002667BE">
        <w:t>d</w:t>
      </w:r>
      <w:r w:rsidRPr="002E51D6">
        <w:t xml:space="preserve">ashboard </w:t>
      </w:r>
      <w:r w:rsidRPr="00EF29CE">
        <w:rPr>
          <w:b/>
          <w:bCs/>
        </w:rPr>
        <w:t>Help</w:t>
      </w:r>
      <w:r w:rsidRPr="002E51D6">
        <w:t xml:space="preserve"> </w:t>
      </w:r>
      <w:r>
        <w:t>screens</w:t>
      </w:r>
      <w:r w:rsidRPr="002E51D6">
        <w:t>.</w:t>
      </w:r>
    </w:p>
    <w:p w14:paraId="1C8AA6C5" w14:textId="77777777" w:rsidR="00E42FD4" w:rsidRDefault="00EF29CE" w:rsidP="00EF29CE">
      <w:pPr>
        <w:spacing w:line="240" w:lineRule="auto"/>
      </w:pPr>
      <w:r>
        <w:rPr>
          <w:noProof/>
        </w:rPr>
        <w:pict w14:anchorId="63C757F0">
          <v:rect id="Rectangle 51" o:spid="_x0000_s1030" style="position:absolute;margin-left:123.75pt;margin-top:201.3pt;width:48.75pt;height:27.7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" filled="f" strokecolor="black [3213]" strokeweight="2.25pt">
            <v:path arrowok="t"/>
          </v:rect>
        </w:pict>
      </w:r>
      <w:r>
        <w:rPr>
          <w:noProof/>
        </w:rPr>
        <w:pict w14:anchorId="71859010">
          <v:rect id="Rectangle 52" o:spid="_x0000_s1029" style="position:absolute;margin-left:407.25pt;margin-top:56.7pt;width:75.75pt;height:24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" filled="f" strokecolor="black [3213]" strokeweight="2.25pt">
            <v:path arrowok="t"/>
          </v:rect>
        </w:pict>
      </w:r>
      <w:r w:rsidR="00E42FD4" w:rsidRPr="00985D76">
        <w:rPr>
          <w:noProof/>
        </w:rPr>
        <w:t xml:space="preserve"> </w:t>
      </w:r>
      <w:r w:rsidR="00E42FD4">
        <w:rPr>
          <w:noProof/>
        </w:rPr>
        <w:drawing>
          <wp:inline distT="0" distB="0" distL="0" distR="0" wp14:anchorId="2BF4BC03" wp14:editId="210D8203">
            <wp:extent cx="5943600" cy="2832735"/>
            <wp:effectExtent l="19050" t="19050" r="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C92BC" w14:textId="77777777" w:rsidR="00E42FD4" w:rsidRDefault="00E42FD4" w:rsidP="00EF29CE">
      <w:pPr>
        <w:spacing w:line="240" w:lineRule="auto"/>
      </w:pPr>
    </w:p>
    <w:p w14:paraId="5F05EE7E" w14:textId="03235F06" w:rsidR="00E42FD4" w:rsidRDefault="00E42FD4" w:rsidP="00EF29CE">
      <w:pPr>
        <w:spacing w:line="240" w:lineRule="auto"/>
      </w:pPr>
      <w:r>
        <w:t xml:space="preserve">You can add a new </w:t>
      </w:r>
      <w:r w:rsidR="002667BE">
        <w:t>c</w:t>
      </w:r>
      <w:r>
        <w:t>ategory from this screen.</w:t>
      </w:r>
    </w:p>
    <w:p w14:paraId="019B3A75" w14:textId="77777777" w:rsidR="00E42FD4" w:rsidRPr="002E51D6" w:rsidRDefault="00E42FD4" w:rsidP="00EF29CE">
      <w:pPr>
        <w:spacing w:line="240" w:lineRule="auto"/>
        <w:rPr>
          <w:b/>
          <w:bCs/>
        </w:rPr>
      </w:pPr>
      <w:r w:rsidRPr="002E51D6">
        <w:rPr>
          <w:b/>
          <w:bCs/>
        </w:rPr>
        <w:t>To add a new category:</w:t>
      </w:r>
    </w:p>
    <w:p w14:paraId="3B1E5672" w14:textId="6781988B" w:rsidR="00E42FD4" w:rsidRDefault="00E42FD4" w:rsidP="00EF29CE">
      <w:pPr>
        <w:pStyle w:val="ListParagraph"/>
        <w:numPr>
          <w:ilvl w:val="0"/>
          <w:numId w:val="31"/>
        </w:numPr>
        <w:spacing w:after="160" w:line="240" w:lineRule="auto"/>
      </w:pPr>
      <w:r>
        <w:t>Click the Add Category button</w:t>
      </w:r>
      <w:r w:rsidR="002667BE">
        <w:t>, located</w:t>
      </w:r>
      <w:r>
        <w:t xml:space="preserve"> at the top right corner of the screen.</w:t>
      </w:r>
    </w:p>
    <w:p w14:paraId="15E7393F" w14:textId="77777777" w:rsidR="00E42FD4" w:rsidRDefault="00E42FD4" w:rsidP="00EF29CE">
      <w:pPr>
        <w:pStyle w:val="ListParagraph"/>
        <w:numPr>
          <w:ilvl w:val="0"/>
          <w:numId w:val="31"/>
        </w:numPr>
        <w:spacing w:after="160" w:line="240" w:lineRule="auto"/>
      </w:pPr>
      <w:r>
        <w:t xml:space="preserve">The </w:t>
      </w:r>
      <w:r w:rsidRPr="003D763C">
        <w:t>Add Category</w:t>
      </w:r>
      <w:r>
        <w:t xml:space="preserve"> window is displayed.</w:t>
      </w:r>
    </w:p>
    <w:p w14:paraId="628BDF0E" w14:textId="77777777" w:rsidR="00E42FD4" w:rsidRDefault="00E42FD4" w:rsidP="00EF29CE">
      <w:pPr>
        <w:pStyle w:val="ListParagraph"/>
        <w:numPr>
          <w:ilvl w:val="0"/>
          <w:numId w:val="31"/>
        </w:numPr>
        <w:spacing w:after="160" w:line="240" w:lineRule="auto"/>
      </w:pPr>
      <w:r>
        <w:t>Mention the name of the category and its description.</w:t>
      </w:r>
    </w:p>
    <w:p w14:paraId="2AF90CA1" w14:textId="77777777" w:rsidR="00E42FD4" w:rsidRDefault="00E42FD4" w:rsidP="00EF29CE">
      <w:pPr>
        <w:pStyle w:val="ListParagraph"/>
        <w:numPr>
          <w:ilvl w:val="0"/>
          <w:numId w:val="31"/>
        </w:numPr>
        <w:spacing w:after="160" w:line="240" w:lineRule="auto"/>
      </w:pPr>
      <w:r>
        <w:t xml:space="preserve">Click the </w:t>
      </w:r>
      <w:r w:rsidRPr="002E51D6">
        <w:rPr>
          <w:b/>
          <w:bCs/>
        </w:rPr>
        <w:t>Assign</w:t>
      </w:r>
      <w:r>
        <w:t xml:space="preserve"> button. </w:t>
      </w:r>
    </w:p>
    <w:p w14:paraId="2F664F96" w14:textId="77777777" w:rsidR="00E42FD4" w:rsidRDefault="00E42FD4" w:rsidP="00EF29CE">
      <w:pPr>
        <w:spacing w:line="240" w:lineRule="auto"/>
      </w:pPr>
      <w:r>
        <w:rPr>
          <w:noProof/>
        </w:rPr>
        <w:drawing>
          <wp:inline distT="0" distB="0" distL="0" distR="0" wp14:anchorId="5A586123" wp14:editId="05638877">
            <wp:extent cx="5943600" cy="2797810"/>
            <wp:effectExtent l="19050" t="1905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7F1D5" w14:textId="71C5E97B" w:rsidR="00E42FD4" w:rsidRDefault="00E42FD4" w:rsidP="00EF29CE">
      <w:pPr>
        <w:spacing w:line="240" w:lineRule="auto"/>
      </w:pPr>
      <w:r>
        <w:t>You can also delete a category.</w:t>
      </w:r>
    </w:p>
    <w:p w14:paraId="62D51EAA" w14:textId="77777777" w:rsidR="00E42FD4" w:rsidRPr="002E51D6" w:rsidRDefault="00E42FD4" w:rsidP="00EF29CE">
      <w:pPr>
        <w:spacing w:line="240" w:lineRule="auto"/>
        <w:rPr>
          <w:b/>
          <w:bCs/>
        </w:rPr>
      </w:pPr>
      <w:r w:rsidRPr="002E51D6">
        <w:rPr>
          <w:b/>
          <w:bCs/>
        </w:rPr>
        <w:t>To delete a category:</w:t>
      </w:r>
    </w:p>
    <w:p w14:paraId="250658FF" w14:textId="77777777" w:rsidR="00E42FD4" w:rsidRDefault="00E42FD4" w:rsidP="00EF29CE">
      <w:pPr>
        <w:pStyle w:val="ListParagraph"/>
        <w:numPr>
          <w:ilvl w:val="0"/>
          <w:numId w:val="32"/>
        </w:numPr>
        <w:spacing w:after="160" w:line="240" w:lineRule="auto"/>
      </w:pPr>
      <w:r>
        <w:t xml:space="preserve">Select the category from the </w:t>
      </w:r>
      <w:r w:rsidRPr="002E51D6">
        <w:rPr>
          <w:b/>
          <w:bCs/>
        </w:rPr>
        <w:t>Category</w:t>
      </w:r>
      <w:r>
        <w:t xml:space="preserve"> drop-down list in the Help screen.</w:t>
      </w:r>
    </w:p>
    <w:p w14:paraId="7F90F511" w14:textId="77777777" w:rsidR="00E42FD4" w:rsidRPr="00DF3B0B" w:rsidRDefault="00E42FD4" w:rsidP="00EF29CE">
      <w:pPr>
        <w:pStyle w:val="ListParagraph"/>
        <w:numPr>
          <w:ilvl w:val="0"/>
          <w:numId w:val="32"/>
        </w:numPr>
        <w:spacing w:after="160" w:line="240" w:lineRule="auto"/>
      </w:pPr>
      <w:r>
        <w:t xml:space="preserve">Click the </w:t>
      </w:r>
      <w:r w:rsidRPr="00EF29CE">
        <w:rPr>
          <w:b/>
          <w:bCs/>
        </w:rPr>
        <w:t>Delete</w:t>
      </w:r>
      <w:r>
        <w:t xml:space="preserve"> button below the </w:t>
      </w:r>
      <w:r w:rsidRPr="002E51D6">
        <w:rPr>
          <w:b/>
          <w:bCs/>
        </w:rPr>
        <w:t>Description</w:t>
      </w:r>
      <w:r>
        <w:t xml:space="preserve"> text box.</w:t>
      </w:r>
    </w:p>
    <w:p w14:paraId="7716837C" w14:textId="77777777" w:rsidR="00E42FD4" w:rsidRPr="00035596" w:rsidRDefault="00E42FD4" w:rsidP="00EF29CE">
      <w:pPr>
        <w:spacing w:line="240" w:lineRule="auto"/>
      </w:pPr>
      <w:r>
        <w:t>User Management: (Future Implementation)</w:t>
      </w:r>
    </w:p>
    <w:p w14:paraId="35BF250F" w14:textId="77777777" w:rsidR="00815877" w:rsidRDefault="00C42750" w:rsidP="00EF29CE">
      <w:pPr>
        <w:pStyle w:val="Heading1"/>
        <w:spacing w:line="240" w:lineRule="auto"/>
      </w:pPr>
      <w:bookmarkStart w:id="48" w:name="_Toc34308895"/>
      <w:r>
        <w:t>2</w:t>
      </w:r>
      <w:r w:rsidR="00815877">
        <w:t>. Organization</w:t>
      </w:r>
      <w:bookmarkEnd w:id="48"/>
    </w:p>
    <w:p w14:paraId="00FD716B" w14:textId="77777777" w:rsidR="00815877" w:rsidRPr="00421EEF" w:rsidRDefault="00815877" w:rsidP="00EF29CE">
      <w:pPr>
        <w:pStyle w:val="Heading2"/>
        <w:spacing w:line="240" w:lineRule="auto"/>
      </w:pPr>
      <w:bookmarkStart w:id="49" w:name="_Toc34308896"/>
      <w:r w:rsidRPr="00421EEF">
        <w:t>Log</w:t>
      </w:r>
      <w:r>
        <w:t xml:space="preserve">ging </w:t>
      </w:r>
      <w:r w:rsidRPr="00421EEF">
        <w:t>in:</w:t>
      </w:r>
      <w:bookmarkEnd w:id="49"/>
    </w:p>
    <w:p w14:paraId="15F4B57E" w14:textId="74FBEFC0" w:rsidR="00815877" w:rsidRDefault="00815877" w:rsidP="00EF29CE">
      <w:pPr>
        <w:spacing w:line="240" w:lineRule="auto"/>
      </w:pPr>
      <w:r w:rsidRPr="00336777">
        <w:t>To log</w:t>
      </w:r>
      <w:r>
        <w:t xml:space="preserve"> </w:t>
      </w:r>
      <w:r w:rsidRPr="00336777">
        <w:t xml:space="preserve">in to </w:t>
      </w:r>
      <w:r>
        <w:t>the Cincinnati</w:t>
      </w:r>
      <w:r w:rsidRPr="00336777">
        <w:t xml:space="preserve"> </w:t>
      </w:r>
      <w:r>
        <w:t xml:space="preserve">Public Schools website as an </w:t>
      </w:r>
      <w:r w:rsidR="002667BE">
        <w:t>o</w:t>
      </w:r>
      <w:r w:rsidR="000678B9">
        <w:t>rganizer</w:t>
      </w:r>
      <w:r>
        <w:t>, perform the following steps:</w:t>
      </w:r>
    </w:p>
    <w:p w14:paraId="67E36F46" w14:textId="77777777" w:rsidR="00815877" w:rsidRDefault="00815877" w:rsidP="00EF29CE">
      <w:pPr>
        <w:pStyle w:val="ListParagraph"/>
        <w:numPr>
          <w:ilvl w:val="0"/>
          <w:numId w:val="15"/>
        </w:numPr>
        <w:spacing w:after="160" w:line="240" w:lineRule="auto"/>
      </w:pPr>
      <w:r>
        <w:t xml:space="preserve">Enter valid username and password in the respective text boxes and click the </w:t>
      </w:r>
      <w:r w:rsidRPr="002E51D6">
        <w:rPr>
          <w:b/>
          <w:bCs/>
        </w:rPr>
        <w:t>Login</w:t>
      </w:r>
      <w:r>
        <w:t xml:space="preserve"> button.</w:t>
      </w:r>
    </w:p>
    <w:p w14:paraId="1B30C73B" w14:textId="0029973C" w:rsidR="00815877" w:rsidRDefault="00815877" w:rsidP="00EF29CE">
      <w:pPr>
        <w:pStyle w:val="ListParagraph"/>
        <w:numPr>
          <w:ilvl w:val="0"/>
          <w:numId w:val="15"/>
        </w:numPr>
        <w:spacing w:after="160" w:line="240" w:lineRule="auto"/>
      </w:pPr>
      <w:r>
        <w:t xml:space="preserve">You will be redirected to the </w:t>
      </w:r>
      <w:r w:rsidR="002667BE">
        <w:t>a</w:t>
      </w:r>
      <w:r>
        <w:t>dmin Dashboard screen.</w:t>
      </w:r>
    </w:p>
    <w:p w14:paraId="3957E8B8" w14:textId="77777777" w:rsidR="00815877" w:rsidRDefault="00815877" w:rsidP="00EF29CE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06821B0" wp14:editId="72369987">
            <wp:extent cx="5943600" cy="2952115"/>
            <wp:effectExtent l="19050" t="19050" r="0" b="635"/>
            <wp:docPr id="132" name="Picture 49" descr="A picture containing person, swimming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og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79CDA" w14:textId="77777777" w:rsidR="00815877" w:rsidRDefault="00223453" w:rsidP="00EF29CE">
      <w:pPr>
        <w:pStyle w:val="Heading2"/>
        <w:spacing w:line="240" w:lineRule="auto"/>
      </w:pPr>
      <w:bookmarkStart w:id="50" w:name="_Toc34308897"/>
      <w:r>
        <w:t>Organizer</w:t>
      </w:r>
      <w:r w:rsidR="00815877">
        <w:t xml:space="preserve"> Dashboard</w:t>
      </w:r>
      <w:r w:rsidR="00815877" w:rsidRPr="00336777">
        <w:t>:</w:t>
      </w:r>
      <w:bookmarkEnd w:id="50"/>
    </w:p>
    <w:p w14:paraId="7999585E" w14:textId="4D4C1B74" w:rsidR="00815877" w:rsidRDefault="00815877" w:rsidP="00EF29CE">
      <w:pPr>
        <w:spacing w:line="240" w:lineRule="auto"/>
        <w:jc w:val="both"/>
      </w:pPr>
      <w:r>
        <w:t xml:space="preserve">When you log in as an </w:t>
      </w:r>
      <w:r w:rsidR="002667BE">
        <w:t>o</w:t>
      </w:r>
      <w:r w:rsidR="00223453">
        <w:t>rganizer</w:t>
      </w:r>
      <w:r>
        <w:t xml:space="preserve">, you can view the </w:t>
      </w:r>
      <w:r w:rsidR="001B4E57">
        <w:t xml:space="preserve">organization details in </w:t>
      </w:r>
      <w:r w:rsidR="002667BE">
        <w:t xml:space="preserve">the </w:t>
      </w:r>
      <w:r w:rsidR="001B4E57">
        <w:t>respective textboxes</w:t>
      </w:r>
      <w:r>
        <w:t xml:space="preserve"> on your Dashboard screen. </w:t>
      </w:r>
    </w:p>
    <w:p w14:paraId="0AE0140D" w14:textId="77777777" w:rsidR="00E63AA0" w:rsidRDefault="00E63AA0" w:rsidP="00EF29CE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49925DE6" wp14:editId="1CCF9260">
            <wp:extent cx="5943600" cy="4645473"/>
            <wp:effectExtent l="19050" t="19050" r="0" b="3175"/>
            <wp:docPr id="1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547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DDA9D" w14:textId="77777777" w:rsidR="00E63AA0" w:rsidRDefault="00E63AA0" w:rsidP="00EF29CE">
      <w:pPr>
        <w:pStyle w:val="Heading2"/>
        <w:spacing w:line="240" w:lineRule="auto"/>
        <w:rPr>
          <w:i/>
          <w:sz w:val="24"/>
          <w:szCs w:val="24"/>
        </w:rPr>
      </w:pPr>
      <w:bookmarkStart w:id="51" w:name="_Toc34308898"/>
      <w:r w:rsidRPr="00515A0F">
        <w:rPr>
          <w:i/>
          <w:sz w:val="24"/>
          <w:szCs w:val="24"/>
        </w:rPr>
        <w:t xml:space="preserve">To </w:t>
      </w:r>
      <w:r>
        <w:rPr>
          <w:i/>
          <w:sz w:val="24"/>
          <w:szCs w:val="24"/>
        </w:rPr>
        <w:t>edit organization</w:t>
      </w:r>
      <w:r w:rsidRPr="00515A0F">
        <w:rPr>
          <w:i/>
          <w:sz w:val="24"/>
          <w:szCs w:val="24"/>
        </w:rPr>
        <w:t>:</w:t>
      </w:r>
      <w:bookmarkEnd w:id="51"/>
    </w:p>
    <w:p w14:paraId="7E689318" w14:textId="77777777" w:rsidR="00C36449" w:rsidRDefault="00C36449" w:rsidP="00EF29CE">
      <w:pPr>
        <w:pStyle w:val="ListParagraph"/>
        <w:numPr>
          <w:ilvl w:val="0"/>
          <w:numId w:val="25"/>
        </w:numPr>
        <w:spacing w:after="160" w:line="240" w:lineRule="auto"/>
      </w:pPr>
      <w:r>
        <w:t>In this window, you can edit the Organization’s information.</w:t>
      </w:r>
    </w:p>
    <w:p w14:paraId="0CE00CAA" w14:textId="77777777" w:rsidR="00C36449" w:rsidRDefault="00C36449" w:rsidP="00EF29CE">
      <w:pPr>
        <w:pStyle w:val="ListParagraph"/>
        <w:numPr>
          <w:ilvl w:val="0"/>
          <w:numId w:val="25"/>
        </w:numPr>
        <w:spacing w:after="160" w:line="240" w:lineRule="auto"/>
      </w:pPr>
      <w:r>
        <w:t xml:space="preserve">Click the </w:t>
      </w:r>
      <w:r w:rsidRPr="002E51D6">
        <w:rPr>
          <w:b/>
          <w:bCs/>
        </w:rPr>
        <w:t>Submit</w:t>
      </w:r>
      <w:r>
        <w:t xml:space="preserve"> button to save your changes.</w:t>
      </w:r>
    </w:p>
    <w:p w14:paraId="0A527C80" w14:textId="77777777" w:rsidR="00C36449" w:rsidRDefault="00C36449" w:rsidP="00EF29CE">
      <w:pPr>
        <w:spacing w:line="240" w:lineRule="auto"/>
      </w:pPr>
      <w:r w:rsidRPr="00161995">
        <w:rPr>
          <w:b/>
          <w:bCs/>
        </w:rPr>
        <w:t>Note:</w:t>
      </w:r>
      <w:r>
        <w:t xml:space="preserve"> The admin will receive a notification from the </w:t>
      </w:r>
      <w:r w:rsidR="00247299">
        <w:t>organization</w:t>
      </w:r>
      <w:r>
        <w:t xml:space="preserve"> informing them of the edit of the organization. </w:t>
      </w:r>
    </w:p>
    <w:p w14:paraId="197EEA75" w14:textId="77777777" w:rsidR="007644EF" w:rsidRDefault="007644EF" w:rsidP="00EF29CE">
      <w:pPr>
        <w:pStyle w:val="Heading3"/>
        <w:spacing w:line="240" w:lineRule="auto"/>
      </w:pPr>
      <w:bookmarkStart w:id="52" w:name="_Toc34308899"/>
      <w:r>
        <w:t>Opportunities:</w:t>
      </w:r>
      <w:bookmarkEnd w:id="52"/>
    </w:p>
    <w:p w14:paraId="34F54792" w14:textId="0738752C" w:rsidR="007644EF" w:rsidRDefault="00177D07" w:rsidP="00EF29CE">
      <w:pPr>
        <w:spacing w:line="240" w:lineRule="auto"/>
      </w:pPr>
      <w:r>
        <w:tab/>
      </w:r>
      <w:r w:rsidR="00DC673F">
        <w:t>The o</w:t>
      </w:r>
      <w:r>
        <w:t>rganizer can view the Opportunities</w:t>
      </w:r>
      <w:r w:rsidR="00BD5B2B">
        <w:t>, if organization is in approved state.</w:t>
      </w:r>
      <w:r w:rsidR="00BD5B2B" w:rsidRPr="00BD5B2B">
        <w:t xml:space="preserve"> </w:t>
      </w:r>
      <w:r w:rsidR="00BD5B2B">
        <w:t>There are three tabs in this screen; Opportunities Approvals, Approved Opportunities, Rejected Opportunities</w:t>
      </w:r>
    </w:p>
    <w:p w14:paraId="40C7874D" w14:textId="77777777" w:rsidR="007644EF" w:rsidRDefault="007644EF" w:rsidP="00EF29CE">
      <w:pPr>
        <w:pStyle w:val="Heading3"/>
        <w:spacing w:line="240" w:lineRule="auto"/>
      </w:pPr>
      <w:bookmarkStart w:id="53" w:name="_Toc34308900"/>
      <w:r>
        <w:t>Opportunities Approvals tab:</w:t>
      </w:r>
      <w:bookmarkEnd w:id="53"/>
    </w:p>
    <w:p w14:paraId="419E77F4" w14:textId="389B0BD8" w:rsidR="007644EF" w:rsidRDefault="007644EF" w:rsidP="00EF29CE">
      <w:pPr>
        <w:spacing w:line="240" w:lineRule="auto"/>
        <w:ind w:firstLine="720"/>
      </w:pPr>
      <w:r>
        <w:t>In the Opportunities Approvals tab</w:t>
      </w:r>
      <w:r w:rsidR="00DC673F">
        <w:t>, the</w:t>
      </w:r>
      <w:r>
        <w:t xml:space="preserve"> </w:t>
      </w:r>
      <w:r w:rsidR="00BD5B2B">
        <w:t>organizer</w:t>
      </w:r>
      <w:r>
        <w:t xml:space="preserve"> can view </w:t>
      </w:r>
      <w:r w:rsidR="00DC673F">
        <w:t xml:space="preserve">their </w:t>
      </w:r>
      <w:r w:rsidR="00BD5B2B">
        <w:t xml:space="preserve">own </w:t>
      </w:r>
      <w:r w:rsidR="00DC673F">
        <w:t>o</w:t>
      </w:r>
      <w:r>
        <w:t xml:space="preserve">pportunities </w:t>
      </w:r>
      <w:r w:rsidR="00BD5B2B">
        <w:t>which are non-approved</w:t>
      </w:r>
      <w:r>
        <w:t xml:space="preserve">. On this screen, you can </w:t>
      </w:r>
      <w:r w:rsidR="000B5CE2">
        <w:t>edit or delete</w:t>
      </w:r>
      <w:r>
        <w:t xml:space="preserve"> </w:t>
      </w:r>
      <w:r w:rsidR="00DC673F">
        <w:t>o</w:t>
      </w:r>
      <w:r>
        <w:t xml:space="preserve">pportunities. You can also search for opportunities </w:t>
      </w:r>
      <w:r w:rsidR="000B5CE2">
        <w:t>to edit or delete</w:t>
      </w:r>
      <w:r>
        <w:t xml:space="preserve"> them. </w:t>
      </w:r>
    </w:p>
    <w:p w14:paraId="776CA374" w14:textId="77777777" w:rsidR="007644EF" w:rsidRDefault="007644EF" w:rsidP="00EF29CE">
      <w:pPr>
        <w:pStyle w:val="ListParagraph"/>
        <w:spacing w:after="160" w:line="240" w:lineRule="auto"/>
      </w:pPr>
    </w:p>
    <w:p w14:paraId="1DC794DA" w14:textId="77777777" w:rsidR="00E63AA0" w:rsidRDefault="00624408" w:rsidP="00EF29CE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380019B1" wp14:editId="640F9C58">
            <wp:extent cx="5943600" cy="1772809"/>
            <wp:effectExtent l="19050" t="19050" r="0" b="0"/>
            <wp:docPr id="1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280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61E7B" w14:textId="77777777" w:rsidR="00ED0BA4" w:rsidRPr="007C55D4" w:rsidRDefault="00ED0BA4" w:rsidP="00EF29CE">
      <w:pPr>
        <w:pStyle w:val="Heading3"/>
        <w:spacing w:line="240" w:lineRule="auto"/>
      </w:pPr>
      <w:bookmarkStart w:id="54" w:name="_Toc34308901"/>
      <w:r>
        <w:t>To c</w:t>
      </w:r>
      <w:r w:rsidRPr="007C55D4">
        <w:t xml:space="preserve">reate </w:t>
      </w:r>
      <w:r>
        <w:t>Opportunity</w:t>
      </w:r>
      <w:r w:rsidRPr="007C55D4">
        <w:t>:</w:t>
      </w:r>
      <w:bookmarkEnd w:id="54"/>
    </w:p>
    <w:p w14:paraId="5BEBF966" w14:textId="77777777" w:rsidR="00ED0BA4" w:rsidRDefault="00ED0BA4" w:rsidP="00EF29CE">
      <w:pPr>
        <w:pStyle w:val="ListParagraph"/>
        <w:numPr>
          <w:ilvl w:val="0"/>
          <w:numId w:val="23"/>
        </w:numPr>
        <w:spacing w:after="160" w:line="240" w:lineRule="auto"/>
        <w:jc w:val="both"/>
      </w:pPr>
      <w:r>
        <w:t xml:space="preserve">Click the </w:t>
      </w:r>
      <w:r w:rsidRPr="008A089E">
        <w:rPr>
          <w:b/>
          <w:bCs/>
        </w:rPr>
        <w:t>Create Opportunity</w:t>
      </w:r>
      <w:r>
        <w:t xml:space="preserve"> button at the </w:t>
      </w:r>
      <w:r w:rsidR="0091172B">
        <w:t xml:space="preserve">top right corner of the events </w:t>
      </w:r>
      <w:r>
        <w:t>screen. The Create Event window is displayed.</w:t>
      </w:r>
    </w:p>
    <w:p w14:paraId="06CB980C" w14:textId="77777777" w:rsidR="00252AAF" w:rsidRDefault="00252AAF" w:rsidP="00EF29CE">
      <w:pPr>
        <w:pStyle w:val="Heading2"/>
        <w:spacing w:line="240" w:lineRule="auto"/>
        <w:rPr>
          <w:i/>
          <w:sz w:val="24"/>
          <w:szCs w:val="24"/>
        </w:rPr>
      </w:pPr>
      <w:bookmarkStart w:id="55" w:name="_Toc34308902"/>
      <w:r w:rsidRPr="00515A0F">
        <w:rPr>
          <w:i/>
          <w:sz w:val="24"/>
          <w:szCs w:val="24"/>
        </w:rPr>
        <w:t xml:space="preserve">To </w:t>
      </w:r>
      <w:r>
        <w:rPr>
          <w:i/>
          <w:sz w:val="24"/>
          <w:szCs w:val="24"/>
        </w:rPr>
        <w:t xml:space="preserve">edit </w:t>
      </w:r>
      <w:r w:rsidR="00F761EE">
        <w:rPr>
          <w:i/>
          <w:sz w:val="24"/>
          <w:szCs w:val="24"/>
        </w:rPr>
        <w:t>opportunity</w:t>
      </w:r>
      <w:r w:rsidRPr="00515A0F">
        <w:rPr>
          <w:i/>
          <w:sz w:val="24"/>
          <w:szCs w:val="24"/>
        </w:rPr>
        <w:t>:</w:t>
      </w:r>
      <w:bookmarkEnd w:id="55"/>
    </w:p>
    <w:p w14:paraId="4B94BD9B" w14:textId="77777777" w:rsidR="00F761EE" w:rsidRDefault="00F761EE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>Click the ellipsis icon as shown in the screen below.</w:t>
      </w:r>
    </w:p>
    <w:p w14:paraId="243AB475" w14:textId="77777777" w:rsidR="00F761EE" w:rsidRDefault="00F761EE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 xml:space="preserve">Click the </w:t>
      </w:r>
      <w:r w:rsidRPr="002E51D6">
        <w:rPr>
          <w:b/>
          <w:bCs/>
        </w:rPr>
        <w:t xml:space="preserve">Edit </w:t>
      </w:r>
      <w:r>
        <w:rPr>
          <w:b/>
          <w:bCs/>
        </w:rPr>
        <w:t>Opportunity</w:t>
      </w:r>
      <w:r>
        <w:t xml:space="preserve"> button.</w:t>
      </w:r>
    </w:p>
    <w:p w14:paraId="7B29BB7A" w14:textId="77777777" w:rsidR="009948F6" w:rsidRDefault="00EF29CE" w:rsidP="00EF29CE">
      <w:pPr>
        <w:spacing w:after="160" w:line="240" w:lineRule="auto"/>
      </w:pPr>
      <w:r>
        <w:rPr>
          <w:noProof/>
        </w:rPr>
        <w:pict w14:anchorId="7F0F5B71">
          <v:rect id="_x0000_s1083" style="position:absolute;margin-left:332.25pt;margin-top:137.05pt;width:124.5pt;height:28.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<v:path arrowok="t"/>
          </v:rect>
        </w:pict>
      </w:r>
      <w:r w:rsidR="009948F6">
        <w:rPr>
          <w:noProof/>
        </w:rPr>
        <w:drawing>
          <wp:inline distT="0" distB="0" distL="0" distR="0" wp14:anchorId="0B33F078" wp14:editId="15C78A61">
            <wp:extent cx="5943600" cy="2911027"/>
            <wp:effectExtent l="19050" t="19050" r="0" b="3810"/>
            <wp:docPr id="1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02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A2265" w14:textId="77777777" w:rsidR="002F4E46" w:rsidRDefault="002F4E46" w:rsidP="00EF29CE">
      <w:pPr>
        <w:pStyle w:val="ListParagraph"/>
        <w:numPr>
          <w:ilvl w:val="0"/>
          <w:numId w:val="42"/>
        </w:numPr>
        <w:spacing w:after="160" w:line="240" w:lineRule="auto"/>
      </w:pPr>
      <w:r>
        <w:t>The Edit window will display shown below.</w:t>
      </w:r>
    </w:p>
    <w:p w14:paraId="1ED645E6" w14:textId="77777777" w:rsidR="002F4E46" w:rsidRDefault="002F4E46" w:rsidP="00EF29CE">
      <w:pPr>
        <w:spacing w:after="160" w:line="240" w:lineRule="auto"/>
      </w:pPr>
      <w:r>
        <w:rPr>
          <w:noProof/>
        </w:rPr>
        <w:lastRenderedPageBreak/>
        <w:drawing>
          <wp:inline distT="0" distB="0" distL="0" distR="0" wp14:anchorId="3942EEE6" wp14:editId="12FB64B3">
            <wp:extent cx="5943600" cy="3751111"/>
            <wp:effectExtent l="19050" t="19050" r="0" b="1905"/>
            <wp:docPr id="1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111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44DCA" w14:textId="77777777" w:rsidR="002F4E46" w:rsidRDefault="002F4E46" w:rsidP="00EF29CE">
      <w:pPr>
        <w:pStyle w:val="ListParagraph"/>
        <w:numPr>
          <w:ilvl w:val="0"/>
          <w:numId w:val="23"/>
        </w:numPr>
        <w:spacing w:after="160" w:line="240" w:lineRule="auto"/>
      </w:pPr>
      <w:r>
        <w:t>Specify the details in the respective text boxes.</w:t>
      </w:r>
    </w:p>
    <w:p w14:paraId="606911ED" w14:textId="77777777" w:rsidR="002F4E46" w:rsidRDefault="002F4E46" w:rsidP="00EF29CE">
      <w:pPr>
        <w:pStyle w:val="ListParagraph"/>
        <w:numPr>
          <w:ilvl w:val="0"/>
          <w:numId w:val="23"/>
        </w:numPr>
        <w:spacing w:after="160" w:line="240" w:lineRule="auto"/>
      </w:pPr>
      <w:r>
        <w:t>Click the</w:t>
      </w:r>
      <w:r>
        <w:rPr>
          <w:bCs/>
        </w:rPr>
        <w:t xml:space="preserve"> </w:t>
      </w:r>
      <w:r>
        <w:rPr>
          <w:b/>
          <w:bCs/>
        </w:rPr>
        <w:t xml:space="preserve">Submit </w:t>
      </w:r>
      <w:r>
        <w:rPr>
          <w:bCs/>
        </w:rPr>
        <w:t>button</w:t>
      </w:r>
      <w:r>
        <w:t>.</w:t>
      </w:r>
    </w:p>
    <w:p w14:paraId="39E19F3E" w14:textId="77777777" w:rsidR="002F4E46" w:rsidRDefault="002F4E46" w:rsidP="00EF29CE">
      <w:pPr>
        <w:spacing w:after="160" w:line="240" w:lineRule="auto"/>
      </w:pPr>
    </w:p>
    <w:p w14:paraId="1FA6E7D0" w14:textId="77777777" w:rsidR="00252AAF" w:rsidRDefault="00252AAF" w:rsidP="00EF29CE">
      <w:pPr>
        <w:spacing w:line="240" w:lineRule="auto"/>
      </w:pPr>
      <w:r w:rsidRPr="00161995">
        <w:rPr>
          <w:b/>
          <w:bCs/>
        </w:rPr>
        <w:t>Note:</w:t>
      </w:r>
      <w:r>
        <w:t xml:space="preserve"> The admin will receive a notification from the organization informing them of the edit of the </w:t>
      </w:r>
      <w:r w:rsidR="00704959">
        <w:t>opportunity</w:t>
      </w:r>
      <w:r>
        <w:t xml:space="preserve">. </w:t>
      </w:r>
    </w:p>
    <w:p w14:paraId="6117EBAE" w14:textId="77777777" w:rsidR="00B15C51" w:rsidRDefault="00B15C51" w:rsidP="00EF29CE">
      <w:pPr>
        <w:pStyle w:val="Heading2"/>
        <w:spacing w:line="240" w:lineRule="auto"/>
        <w:rPr>
          <w:i/>
          <w:sz w:val="24"/>
          <w:szCs w:val="24"/>
        </w:rPr>
      </w:pPr>
      <w:bookmarkStart w:id="56" w:name="_Toc34308903"/>
      <w:r w:rsidRPr="00515A0F">
        <w:rPr>
          <w:i/>
          <w:sz w:val="24"/>
          <w:szCs w:val="24"/>
        </w:rPr>
        <w:t xml:space="preserve">To </w:t>
      </w:r>
      <w:r>
        <w:rPr>
          <w:i/>
          <w:sz w:val="24"/>
          <w:szCs w:val="24"/>
        </w:rPr>
        <w:t>delete opportunity</w:t>
      </w:r>
      <w:r w:rsidRPr="00515A0F">
        <w:rPr>
          <w:i/>
          <w:sz w:val="24"/>
          <w:szCs w:val="24"/>
        </w:rPr>
        <w:t>:</w:t>
      </w:r>
      <w:bookmarkEnd w:id="56"/>
    </w:p>
    <w:p w14:paraId="6DB9593C" w14:textId="77777777" w:rsidR="00B15C51" w:rsidRDefault="00B15C51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>Click the ellipsis icon as shown in the screen below.</w:t>
      </w:r>
    </w:p>
    <w:p w14:paraId="7AA149A1" w14:textId="77777777" w:rsidR="00B15C51" w:rsidRDefault="00B15C51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 xml:space="preserve">Click the </w:t>
      </w:r>
      <w:r>
        <w:rPr>
          <w:b/>
          <w:bCs/>
        </w:rPr>
        <w:t>Dele</w:t>
      </w:r>
      <w:r w:rsidRPr="002E51D6">
        <w:rPr>
          <w:b/>
          <w:bCs/>
        </w:rPr>
        <w:t>t</w:t>
      </w:r>
      <w:r>
        <w:rPr>
          <w:b/>
          <w:bCs/>
        </w:rPr>
        <w:t>e</w:t>
      </w:r>
      <w:r w:rsidRPr="002E51D6">
        <w:rPr>
          <w:b/>
          <w:bCs/>
        </w:rPr>
        <w:t xml:space="preserve"> </w:t>
      </w:r>
      <w:r>
        <w:rPr>
          <w:b/>
          <w:bCs/>
        </w:rPr>
        <w:t>Opportunity</w:t>
      </w:r>
      <w:r>
        <w:t xml:space="preserve"> button.</w:t>
      </w:r>
    </w:p>
    <w:p w14:paraId="1892A8FD" w14:textId="77777777" w:rsidR="00252AAF" w:rsidRDefault="00EF29CE" w:rsidP="00EF29CE">
      <w:pPr>
        <w:spacing w:line="240" w:lineRule="auto"/>
        <w:jc w:val="both"/>
      </w:pPr>
      <w:r>
        <w:rPr>
          <w:noProof/>
        </w:rPr>
        <w:lastRenderedPageBreak/>
        <w:pict w14:anchorId="71648D12">
          <v:rect id="_x0000_s1084" style="position:absolute;left:0;text-align:left;margin-left:321.75pt;margin-top:151.5pt;width:124.5pt;height:28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<v:path arrowok="t"/>
          </v:rect>
        </w:pict>
      </w:r>
      <w:r w:rsidR="00B15C51" w:rsidRPr="00B15C51">
        <w:rPr>
          <w:noProof/>
        </w:rPr>
        <w:drawing>
          <wp:inline distT="0" distB="0" distL="0" distR="0" wp14:anchorId="3984D3C4" wp14:editId="3170C693">
            <wp:extent cx="5943600" cy="2911027"/>
            <wp:effectExtent l="19050" t="19050" r="0" b="3810"/>
            <wp:docPr id="1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02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9C35B" w14:textId="77777777" w:rsidR="009E5AC4" w:rsidRDefault="009E5AC4" w:rsidP="00EF29CE">
      <w:pPr>
        <w:pStyle w:val="Heading3"/>
        <w:spacing w:line="240" w:lineRule="auto"/>
      </w:pPr>
      <w:bookmarkStart w:id="57" w:name="_Toc34308904"/>
      <w:r>
        <w:t>Approved Opportunities tab:</w:t>
      </w:r>
      <w:bookmarkEnd w:id="57"/>
    </w:p>
    <w:p w14:paraId="6D7864E7" w14:textId="124CFDD4" w:rsidR="009E5AC4" w:rsidRDefault="009E5AC4" w:rsidP="00EF29CE">
      <w:pPr>
        <w:spacing w:line="240" w:lineRule="auto"/>
        <w:ind w:firstLine="720"/>
      </w:pPr>
      <w:r>
        <w:t xml:space="preserve">In the </w:t>
      </w:r>
      <w:r w:rsidR="00B74E9E" w:rsidRPr="00EF29CE">
        <w:rPr>
          <w:b/>
          <w:bCs/>
        </w:rPr>
        <w:t xml:space="preserve">Approved </w:t>
      </w:r>
      <w:r w:rsidRPr="00EF29CE">
        <w:rPr>
          <w:b/>
          <w:bCs/>
        </w:rPr>
        <w:t>Opportunities</w:t>
      </w:r>
      <w:r w:rsidR="00DC673F">
        <w:t>, the</w:t>
      </w:r>
      <w:r>
        <w:t xml:space="preserve"> tab organizer can view </w:t>
      </w:r>
      <w:r w:rsidR="00DC673F">
        <w:t>various o</w:t>
      </w:r>
      <w:r>
        <w:t xml:space="preserve">pportunities </w:t>
      </w:r>
      <w:r w:rsidR="00B74E9E">
        <w:t xml:space="preserve">which are </w:t>
      </w:r>
      <w:r>
        <w:t>approved</w:t>
      </w:r>
      <w:r w:rsidR="00B74E9E">
        <w:t xml:space="preserve"> by</w:t>
      </w:r>
      <w:r w:rsidR="009A3DEC">
        <w:t xml:space="preserve"> </w:t>
      </w:r>
      <w:r w:rsidR="00DC673F">
        <w:t xml:space="preserve">the </w:t>
      </w:r>
      <w:r w:rsidR="003D0051">
        <w:t>administrator</w:t>
      </w:r>
      <w:r w:rsidR="00B74E9E">
        <w:t>. On this screen, you can</w:t>
      </w:r>
      <w:r w:rsidR="0021111F">
        <w:t xml:space="preserve"> view students</w:t>
      </w:r>
      <w:r w:rsidR="00DC673F">
        <w:t xml:space="preserve"> listed</w:t>
      </w:r>
      <w:r w:rsidR="0021111F">
        <w:t xml:space="preserve"> and </w:t>
      </w:r>
      <w:r>
        <w:t xml:space="preserve">delete </w:t>
      </w:r>
      <w:r w:rsidR="00DC673F">
        <w:t>o</w:t>
      </w:r>
      <w:r>
        <w:t xml:space="preserve">pportunities. You can also search for opportunities to </w:t>
      </w:r>
      <w:r w:rsidR="0021111F">
        <w:t xml:space="preserve">view students </w:t>
      </w:r>
      <w:r>
        <w:t xml:space="preserve">or delete </w:t>
      </w:r>
      <w:r w:rsidR="00CB56AD">
        <w:t>them.</w:t>
      </w:r>
    </w:p>
    <w:p w14:paraId="3EC3F2DF" w14:textId="77777777" w:rsidR="00390353" w:rsidRDefault="005D4212" w:rsidP="00EF29CE">
      <w:pPr>
        <w:spacing w:line="240" w:lineRule="auto"/>
      </w:pPr>
      <w:r>
        <w:rPr>
          <w:noProof/>
        </w:rPr>
        <w:drawing>
          <wp:inline distT="0" distB="0" distL="0" distR="0" wp14:anchorId="61FD6DE9" wp14:editId="5F1BDAC6">
            <wp:extent cx="5943600" cy="2881478"/>
            <wp:effectExtent l="19050" t="19050" r="0" b="0"/>
            <wp:docPr id="15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47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91FB6" w14:textId="77777777" w:rsidR="005D311E" w:rsidRDefault="005D311E" w:rsidP="00EF29CE">
      <w:pPr>
        <w:pStyle w:val="Heading2"/>
        <w:spacing w:line="240" w:lineRule="auto"/>
        <w:rPr>
          <w:i/>
          <w:sz w:val="24"/>
          <w:szCs w:val="24"/>
        </w:rPr>
      </w:pPr>
      <w:bookmarkStart w:id="58" w:name="_Toc34308905"/>
      <w:r w:rsidRPr="00515A0F">
        <w:rPr>
          <w:i/>
          <w:sz w:val="24"/>
          <w:szCs w:val="24"/>
        </w:rPr>
        <w:t xml:space="preserve">To </w:t>
      </w:r>
      <w:r>
        <w:rPr>
          <w:i/>
          <w:sz w:val="24"/>
          <w:szCs w:val="24"/>
        </w:rPr>
        <w:t>delete opportunity</w:t>
      </w:r>
      <w:r w:rsidRPr="00515A0F">
        <w:rPr>
          <w:i/>
          <w:sz w:val="24"/>
          <w:szCs w:val="24"/>
        </w:rPr>
        <w:t>:</w:t>
      </w:r>
      <w:bookmarkEnd w:id="58"/>
    </w:p>
    <w:p w14:paraId="56528CFD" w14:textId="77777777" w:rsidR="005D311E" w:rsidRDefault="005D311E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>Click the ellipsis icon as shown in the screen above.</w:t>
      </w:r>
    </w:p>
    <w:p w14:paraId="37F7BA20" w14:textId="77777777" w:rsidR="005D311E" w:rsidRDefault="005D311E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 xml:space="preserve">Click the </w:t>
      </w:r>
      <w:r>
        <w:rPr>
          <w:b/>
          <w:bCs/>
        </w:rPr>
        <w:t>Dele</w:t>
      </w:r>
      <w:r w:rsidRPr="002E51D6">
        <w:rPr>
          <w:b/>
          <w:bCs/>
        </w:rPr>
        <w:t>t</w:t>
      </w:r>
      <w:r>
        <w:rPr>
          <w:b/>
          <w:bCs/>
        </w:rPr>
        <w:t>e</w:t>
      </w:r>
      <w:r w:rsidRPr="002E51D6">
        <w:rPr>
          <w:b/>
          <w:bCs/>
        </w:rPr>
        <w:t xml:space="preserve"> </w:t>
      </w:r>
      <w:r>
        <w:rPr>
          <w:b/>
          <w:bCs/>
        </w:rPr>
        <w:t>Opportunity</w:t>
      </w:r>
      <w:r>
        <w:t xml:space="preserve"> button.</w:t>
      </w:r>
    </w:p>
    <w:p w14:paraId="35AC2CE6" w14:textId="77777777" w:rsidR="005D311E" w:rsidRDefault="005D311E" w:rsidP="00EF29CE">
      <w:pPr>
        <w:spacing w:line="240" w:lineRule="auto"/>
      </w:pPr>
    </w:p>
    <w:p w14:paraId="29435424" w14:textId="77777777" w:rsidR="00390353" w:rsidRDefault="00390353" w:rsidP="00EF29CE">
      <w:pPr>
        <w:pStyle w:val="Heading4"/>
        <w:spacing w:line="240" w:lineRule="auto"/>
      </w:pPr>
      <w:r>
        <w:t>To view Students</w:t>
      </w:r>
      <w:r w:rsidRPr="002E51D6">
        <w:t>:</w:t>
      </w:r>
      <w:r>
        <w:t xml:space="preserve"> </w:t>
      </w:r>
    </w:p>
    <w:p w14:paraId="16FFA1BA" w14:textId="77777777" w:rsidR="00390353" w:rsidRDefault="00390353" w:rsidP="00EF29CE">
      <w:pPr>
        <w:pStyle w:val="ListParagraph"/>
        <w:numPr>
          <w:ilvl w:val="0"/>
          <w:numId w:val="28"/>
        </w:numPr>
        <w:spacing w:after="160" w:line="240" w:lineRule="auto"/>
      </w:pPr>
      <w:r>
        <w:t>Click the ellipsis icon as shown in the screen above.</w:t>
      </w:r>
    </w:p>
    <w:p w14:paraId="67EC1C55" w14:textId="77777777" w:rsidR="00390353" w:rsidRPr="00D77A97" w:rsidRDefault="00390353" w:rsidP="00EF29CE">
      <w:pPr>
        <w:pStyle w:val="ListParagraph"/>
        <w:numPr>
          <w:ilvl w:val="0"/>
          <w:numId w:val="28"/>
        </w:numPr>
        <w:spacing w:after="160" w:line="240" w:lineRule="auto"/>
      </w:pPr>
      <w:r w:rsidRPr="00D77A97">
        <w:lastRenderedPageBreak/>
        <w:t xml:space="preserve">Click the </w:t>
      </w:r>
      <w:r w:rsidR="005D4212" w:rsidRPr="00D77A97">
        <w:rPr>
          <w:b/>
          <w:bCs/>
        </w:rPr>
        <w:t xml:space="preserve">Student Profiles </w:t>
      </w:r>
      <w:r w:rsidRPr="00D77A97">
        <w:t xml:space="preserve">button, then </w:t>
      </w:r>
      <w:r w:rsidR="00005AE9" w:rsidRPr="00D77A97">
        <w:t>organizer</w:t>
      </w:r>
      <w:r w:rsidRPr="00D77A97">
        <w:t xml:space="preserve"> will </w:t>
      </w:r>
      <w:r w:rsidR="00DC673F" w:rsidRPr="00EF29CE">
        <w:t xml:space="preserve">be </w:t>
      </w:r>
      <w:r w:rsidRPr="00D77A97">
        <w:t>redirect</w:t>
      </w:r>
      <w:r w:rsidR="00DC673F" w:rsidRPr="00EF29CE">
        <w:t>ed</w:t>
      </w:r>
      <w:r w:rsidRPr="00D77A97">
        <w:t xml:space="preserve"> to the </w:t>
      </w:r>
      <w:r w:rsidR="00005AE9" w:rsidRPr="00D77A97">
        <w:t>student profiles</w:t>
      </w:r>
      <w:r w:rsidRPr="00D77A97">
        <w:t xml:space="preserve"> screen.</w:t>
      </w:r>
    </w:p>
    <w:p w14:paraId="6807D8D2" w14:textId="77777777" w:rsidR="00390353" w:rsidRDefault="00390353" w:rsidP="00EF29CE">
      <w:pPr>
        <w:pStyle w:val="ListParagraph"/>
        <w:numPr>
          <w:ilvl w:val="0"/>
          <w:numId w:val="28"/>
        </w:numPr>
        <w:spacing w:line="240" w:lineRule="auto"/>
      </w:pPr>
      <w:r>
        <w:t xml:space="preserve">There are three tabs in this screen; </w:t>
      </w:r>
      <w:r w:rsidR="00144FAA">
        <w:t>Interested Students</w:t>
      </w:r>
      <w:r>
        <w:t xml:space="preserve">, </w:t>
      </w:r>
      <w:r w:rsidR="00144FAA">
        <w:t>Selected Students</w:t>
      </w:r>
      <w:r>
        <w:t xml:space="preserve">, Rejected </w:t>
      </w:r>
      <w:r w:rsidR="00144FAA">
        <w:t>Students</w:t>
      </w:r>
      <w:r>
        <w:t>.</w:t>
      </w:r>
    </w:p>
    <w:p w14:paraId="1015D85E" w14:textId="77777777" w:rsidR="00390353" w:rsidRDefault="00C044BC" w:rsidP="00EF29CE">
      <w:pPr>
        <w:pStyle w:val="Heading3"/>
        <w:spacing w:line="240" w:lineRule="auto"/>
      </w:pPr>
      <w:bookmarkStart w:id="59" w:name="_Toc34308906"/>
      <w:r>
        <w:t>Interested Students</w:t>
      </w:r>
      <w:r w:rsidR="00390353">
        <w:t xml:space="preserve"> tab:</w:t>
      </w:r>
      <w:bookmarkEnd w:id="59"/>
    </w:p>
    <w:p w14:paraId="311A4D17" w14:textId="77777777" w:rsidR="00390353" w:rsidRDefault="00390353" w:rsidP="00EF29CE">
      <w:pPr>
        <w:spacing w:line="240" w:lineRule="auto"/>
        <w:ind w:firstLine="720"/>
      </w:pPr>
      <w:r>
        <w:t xml:space="preserve">In the </w:t>
      </w:r>
      <w:r w:rsidR="00B6606E" w:rsidRPr="00EF29CE">
        <w:rPr>
          <w:b/>
          <w:bCs/>
        </w:rPr>
        <w:t>Interested Students</w:t>
      </w:r>
      <w:r>
        <w:t xml:space="preserve"> tab</w:t>
      </w:r>
      <w:r w:rsidR="00DC673F">
        <w:t>, the</w:t>
      </w:r>
      <w:r>
        <w:t xml:space="preserve"> </w:t>
      </w:r>
      <w:r w:rsidR="00B6606E">
        <w:t>organizer can view the students who are interested in opportunity</w:t>
      </w:r>
      <w:r>
        <w:t xml:space="preserve">. </w:t>
      </w:r>
      <w:r w:rsidR="00B6606E">
        <w:t xml:space="preserve">On this screen, you can approve, </w:t>
      </w:r>
      <w:r>
        <w:t xml:space="preserve">reject </w:t>
      </w:r>
      <w:r w:rsidR="00B6606E">
        <w:t>or view students</w:t>
      </w:r>
      <w:r>
        <w:t xml:space="preserve">. You can also search for </w:t>
      </w:r>
      <w:r w:rsidR="00535D62">
        <w:t>students to approve, reject or view details of them</w:t>
      </w:r>
      <w:r>
        <w:t xml:space="preserve">. </w:t>
      </w:r>
    </w:p>
    <w:p w14:paraId="590C3502" w14:textId="77777777" w:rsidR="00B6606E" w:rsidRDefault="00B6606E" w:rsidP="00EF29CE">
      <w:pPr>
        <w:spacing w:line="240" w:lineRule="auto"/>
      </w:pPr>
      <w:r>
        <w:rPr>
          <w:noProof/>
        </w:rPr>
        <w:drawing>
          <wp:inline distT="0" distB="0" distL="0" distR="0" wp14:anchorId="71B150F0" wp14:editId="3F1D120B">
            <wp:extent cx="5943600" cy="3525349"/>
            <wp:effectExtent l="19050" t="19050" r="0" b="0"/>
            <wp:docPr id="15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534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A7CC5" w14:textId="77777777" w:rsidR="00B74E9E" w:rsidRDefault="00B74E9E" w:rsidP="00EF29CE">
      <w:pPr>
        <w:spacing w:line="240" w:lineRule="auto"/>
      </w:pPr>
    </w:p>
    <w:p w14:paraId="5E7172BF" w14:textId="77777777" w:rsidR="005331ED" w:rsidRPr="002E51D6" w:rsidRDefault="005331ED" w:rsidP="00EF29CE">
      <w:pPr>
        <w:pStyle w:val="Heading4"/>
        <w:spacing w:line="240" w:lineRule="auto"/>
      </w:pPr>
      <w:r w:rsidRPr="002E51D6">
        <w:t xml:space="preserve">To </w:t>
      </w:r>
      <w:r>
        <w:t>select students</w:t>
      </w:r>
      <w:r w:rsidRPr="002E51D6">
        <w:t>:</w:t>
      </w:r>
    </w:p>
    <w:p w14:paraId="414BF9C8" w14:textId="77777777" w:rsidR="005331ED" w:rsidRDefault="005331ED" w:rsidP="00EF29CE">
      <w:pPr>
        <w:pStyle w:val="ListParagraph"/>
        <w:numPr>
          <w:ilvl w:val="0"/>
          <w:numId w:val="18"/>
        </w:numPr>
        <w:spacing w:after="160" w:line="240" w:lineRule="auto"/>
      </w:pPr>
      <w:r>
        <w:t>On the Interested Students tab, select the student to be selected.</w:t>
      </w:r>
    </w:p>
    <w:p w14:paraId="1ABA32D1" w14:textId="77777777" w:rsidR="005331ED" w:rsidRDefault="005331ED" w:rsidP="00EF29CE">
      <w:pPr>
        <w:pStyle w:val="ListParagraph"/>
        <w:numPr>
          <w:ilvl w:val="0"/>
          <w:numId w:val="18"/>
        </w:numPr>
        <w:spacing w:after="160" w:line="240" w:lineRule="auto"/>
      </w:pPr>
      <w:r>
        <w:t xml:space="preserve">Click the </w:t>
      </w:r>
      <w:r>
        <w:rPr>
          <w:b/>
          <w:bCs/>
        </w:rPr>
        <w:t>Select</w:t>
      </w:r>
      <w:r>
        <w:t xml:space="preserve"> button at the </w:t>
      </w:r>
      <w:r w:rsidR="001356F0">
        <w:t>right side</w:t>
      </w:r>
      <w:r>
        <w:t xml:space="preserve"> of the student.</w:t>
      </w:r>
    </w:p>
    <w:p w14:paraId="743C4880" w14:textId="77777777" w:rsidR="005331ED" w:rsidRPr="002E51D6" w:rsidRDefault="005331ED" w:rsidP="00EF29CE">
      <w:pPr>
        <w:pStyle w:val="Heading4"/>
        <w:spacing w:line="240" w:lineRule="auto"/>
      </w:pPr>
      <w:r w:rsidRPr="002E51D6">
        <w:t xml:space="preserve">To reject </w:t>
      </w:r>
      <w:r w:rsidR="00C77FF9">
        <w:t>students</w:t>
      </w:r>
      <w:r w:rsidRPr="002E51D6">
        <w:t xml:space="preserve">: </w:t>
      </w:r>
    </w:p>
    <w:p w14:paraId="47B648C4" w14:textId="77777777" w:rsidR="005331ED" w:rsidRDefault="00C77FF9" w:rsidP="00EF29CE">
      <w:pPr>
        <w:pStyle w:val="ListParagraph"/>
        <w:numPr>
          <w:ilvl w:val="0"/>
          <w:numId w:val="17"/>
        </w:numPr>
        <w:spacing w:after="160" w:line="240" w:lineRule="auto"/>
      </w:pPr>
      <w:r>
        <w:t>On the Interested Students tab, select the student to be rejected.</w:t>
      </w:r>
    </w:p>
    <w:p w14:paraId="37126131" w14:textId="77777777" w:rsidR="005331ED" w:rsidRDefault="005331ED" w:rsidP="00EF29CE">
      <w:pPr>
        <w:pStyle w:val="ListParagraph"/>
        <w:numPr>
          <w:ilvl w:val="0"/>
          <w:numId w:val="17"/>
        </w:numPr>
        <w:spacing w:after="160" w:line="240" w:lineRule="auto"/>
      </w:pPr>
      <w:r>
        <w:t xml:space="preserve">Click the </w:t>
      </w:r>
      <w:r w:rsidRPr="002E51D6">
        <w:rPr>
          <w:b/>
          <w:bCs/>
        </w:rPr>
        <w:t>Reject</w:t>
      </w:r>
      <w:r>
        <w:t xml:space="preserve"> button at the </w:t>
      </w:r>
      <w:r w:rsidR="001356F0">
        <w:t>right side</w:t>
      </w:r>
      <w:r>
        <w:t xml:space="preserve"> of the </w:t>
      </w:r>
      <w:r w:rsidR="00C77FF9">
        <w:t>student</w:t>
      </w:r>
      <w:r>
        <w:t>.</w:t>
      </w:r>
    </w:p>
    <w:p w14:paraId="57277468" w14:textId="49976FE6" w:rsidR="005331ED" w:rsidRDefault="005331ED" w:rsidP="00EF29CE">
      <w:pPr>
        <w:spacing w:line="240" w:lineRule="auto"/>
      </w:pPr>
      <w:r w:rsidRPr="002E51D6">
        <w:rPr>
          <w:b/>
          <w:bCs/>
        </w:rPr>
        <w:t>Note:</w:t>
      </w:r>
      <w:r>
        <w:t xml:space="preserve"> The </w:t>
      </w:r>
      <w:r w:rsidR="00DC673F">
        <w:t>s</w:t>
      </w:r>
      <w:r>
        <w:t xml:space="preserve">tudents will receive a notification and a message from the </w:t>
      </w:r>
      <w:r w:rsidR="001F3C0F">
        <w:t>organization</w:t>
      </w:r>
      <w:r>
        <w:t xml:space="preserve"> informing them</w:t>
      </w:r>
      <w:r w:rsidR="001F3C0F">
        <w:t xml:space="preserve"> of the approved or rejected</w:t>
      </w:r>
      <w:r>
        <w:t xml:space="preserve">.  </w:t>
      </w:r>
    </w:p>
    <w:p w14:paraId="1FA9B14B" w14:textId="77777777" w:rsidR="009431B8" w:rsidRPr="002E51D6" w:rsidRDefault="009431B8" w:rsidP="00EF29CE">
      <w:pPr>
        <w:pStyle w:val="Heading4"/>
        <w:spacing w:line="240" w:lineRule="auto"/>
      </w:pPr>
      <w:r w:rsidRPr="002E51D6">
        <w:t xml:space="preserve">To </w:t>
      </w:r>
      <w:r>
        <w:t>view</w:t>
      </w:r>
      <w:r w:rsidRPr="002E51D6">
        <w:t xml:space="preserve"> </w:t>
      </w:r>
      <w:r>
        <w:t>students details</w:t>
      </w:r>
      <w:r w:rsidRPr="002E51D6">
        <w:t xml:space="preserve">: </w:t>
      </w:r>
    </w:p>
    <w:p w14:paraId="4C035938" w14:textId="77777777" w:rsidR="009431B8" w:rsidRDefault="009431B8" w:rsidP="00EF29CE">
      <w:pPr>
        <w:pStyle w:val="ListParagraph"/>
        <w:numPr>
          <w:ilvl w:val="0"/>
          <w:numId w:val="17"/>
        </w:numPr>
        <w:spacing w:after="160" w:line="240" w:lineRule="auto"/>
      </w:pPr>
      <w:r>
        <w:t>On the Interested Students tab, select the student to view.</w:t>
      </w:r>
    </w:p>
    <w:p w14:paraId="3782A46B" w14:textId="77777777" w:rsidR="009431B8" w:rsidRDefault="009431B8" w:rsidP="00EF29CE">
      <w:pPr>
        <w:pStyle w:val="ListParagraph"/>
        <w:numPr>
          <w:ilvl w:val="0"/>
          <w:numId w:val="17"/>
        </w:numPr>
        <w:spacing w:after="160" w:line="240" w:lineRule="auto"/>
      </w:pPr>
      <w:r>
        <w:t xml:space="preserve">Click the </w:t>
      </w:r>
      <w:r>
        <w:rPr>
          <w:b/>
          <w:bCs/>
        </w:rPr>
        <w:t>View Details</w:t>
      </w:r>
      <w:r>
        <w:t xml:space="preserve"> button at the </w:t>
      </w:r>
      <w:r w:rsidR="001356F0">
        <w:t>right side</w:t>
      </w:r>
      <w:r>
        <w:t xml:space="preserve"> of the student.</w:t>
      </w:r>
    </w:p>
    <w:p w14:paraId="29EA6601" w14:textId="51AC964E" w:rsidR="009431B8" w:rsidRDefault="009431B8" w:rsidP="00EF29CE">
      <w:pPr>
        <w:pStyle w:val="ListParagraph"/>
        <w:numPr>
          <w:ilvl w:val="0"/>
          <w:numId w:val="17"/>
        </w:numPr>
        <w:spacing w:after="160" w:line="240" w:lineRule="auto"/>
      </w:pPr>
      <w:r>
        <w:t xml:space="preserve">Details will </w:t>
      </w:r>
      <w:r w:rsidR="00DC673F">
        <w:t xml:space="preserve">be </w:t>
      </w:r>
      <w:r w:rsidR="001356F0">
        <w:t>show</w:t>
      </w:r>
      <w:r w:rsidR="00DC673F">
        <w:t>n</w:t>
      </w:r>
      <w:r>
        <w:t xml:space="preserve"> as </w:t>
      </w:r>
      <w:r w:rsidR="00DC673F">
        <w:t>follows</w:t>
      </w:r>
      <w:r>
        <w:t>.</w:t>
      </w:r>
    </w:p>
    <w:p w14:paraId="2057F2A2" w14:textId="77777777" w:rsidR="0022717C" w:rsidRDefault="0022717C" w:rsidP="00EF29CE">
      <w:pPr>
        <w:spacing w:after="160" w:line="240" w:lineRule="auto"/>
      </w:pPr>
      <w:r>
        <w:rPr>
          <w:noProof/>
        </w:rPr>
        <w:lastRenderedPageBreak/>
        <w:drawing>
          <wp:inline distT="0" distB="0" distL="0" distR="0" wp14:anchorId="19847F5C" wp14:editId="681CDA58">
            <wp:extent cx="5943600" cy="3525349"/>
            <wp:effectExtent l="19050" t="19050" r="0" b="0"/>
            <wp:docPr id="1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534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3E227" w14:textId="77777777" w:rsidR="009431B8" w:rsidRDefault="009431B8" w:rsidP="00EF29CE">
      <w:pPr>
        <w:spacing w:line="240" w:lineRule="auto"/>
      </w:pPr>
    </w:p>
    <w:p w14:paraId="5507DFF0" w14:textId="77777777" w:rsidR="002B1FE2" w:rsidRDefault="002B1FE2" w:rsidP="00EF29CE">
      <w:pPr>
        <w:pStyle w:val="Heading3"/>
        <w:spacing w:line="240" w:lineRule="auto"/>
      </w:pPr>
      <w:bookmarkStart w:id="60" w:name="_Toc34308907"/>
      <w:r>
        <w:t>Selected Students tab:</w:t>
      </w:r>
      <w:bookmarkEnd w:id="60"/>
    </w:p>
    <w:p w14:paraId="2A26D800" w14:textId="13D1D73A" w:rsidR="002B1FE2" w:rsidRDefault="002B1FE2" w:rsidP="00EF29CE">
      <w:pPr>
        <w:spacing w:line="240" w:lineRule="auto"/>
        <w:ind w:firstLine="720"/>
      </w:pPr>
      <w:r>
        <w:t xml:space="preserve">In the </w:t>
      </w:r>
      <w:r w:rsidR="00762D8D" w:rsidRPr="00EF29CE">
        <w:rPr>
          <w:b/>
          <w:bCs/>
        </w:rPr>
        <w:t>Selected</w:t>
      </w:r>
      <w:r w:rsidRPr="00EF29CE">
        <w:rPr>
          <w:b/>
          <w:bCs/>
        </w:rPr>
        <w:t xml:space="preserve"> Students</w:t>
      </w:r>
      <w:r>
        <w:t xml:space="preserve"> tab</w:t>
      </w:r>
      <w:r w:rsidR="00DC673F">
        <w:t>, the</w:t>
      </w:r>
      <w:r>
        <w:t xml:space="preserve"> organizer can view the students who are </w:t>
      </w:r>
      <w:r w:rsidR="00EC3166">
        <w:t>selected by organizer</w:t>
      </w:r>
      <w:r>
        <w:t>. On this screen, you can view students</w:t>
      </w:r>
      <w:r w:rsidR="00DC673F">
        <w:t xml:space="preserve"> and </w:t>
      </w:r>
      <w:r>
        <w:t>also search for students to view</w:t>
      </w:r>
      <w:r w:rsidR="00DC673F">
        <w:t xml:space="preserve"> their</w:t>
      </w:r>
      <w:r>
        <w:t xml:space="preserve"> details</w:t>
      </w:r>
      <w:r w:rsidR="00DC673F">
        <w:t>.</w:t>
      </w:r>
      <w:r>
        <w:t xml:space="preserve"> </w:t>
      </w:r>
    </w:p>
    <w:p w14:paraId="2F393B5D" w14:textId="77777777" w:rsidR="009D0A4E" w:rsidRDefault="009D0A4E" w:rsidP="00EF29CE">
      <w:pPr>
        <w:spacing w:line="240" w:lineRule="auto"/>
      </w:pPr>
      <w:r>
        <w:rPr>
          <w:noProof/>
        </w:rPr>
        <w:drawing>
          <wp:inline distT="0" distB="0" distL="0" distR="0" wp14:anchorId="7DD02E6C" wp14:editId="6FC25351">
            <wp:extent cx="5943600" cy="2881478"/>
            <wp:effectExtent l="19050" t="19050" r="0" b="0"/>
            <wp:docPr id="16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47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71D93" w14:textId="77777777" w:rsidR="001356F0" w:rsidRPr="002E51D6" w:rsidRDefault="001356F0" w:rsidP="00EF29CE">
      <w:pPr>
        <w:pStyle w:val="Heading4"/>
        <w:spacing w:line="240" w:lineRule="auto"/>
      </w:pPr>
      <w:r w:rsidRPr="002E51D6">
        <w:t xml:space="preserve">To </w:t>
      </w:r>
      <w:r>
        <w:t>view</w:t>
      </w:r>
      <w:r w:rsidRPr="002E51D6">
        <w:t xml:space="preserve"> </w:t>
      </w:r>
      <w:r>
        <w:t>students details</w:t>
      </w:r>
      <w:r w:rsidRPr="002E51D6">
        <w:t xml:space="preserve">: </w:t>
      </w:r>
    </w:p>
    <w:p w14:paraId="4326727C" w14:textId="77777777" w:rsidR="001356F0" w:rsidRDefault="001356F0" w:rsidP="00EF29CE">
      <w:pPr>
        <w:pStyle w:val="ListParagraph"/>
        <w:numPr>
          <w:ilvl w:val="0"/>
          <w:numId w:val="17"/>
        </w:numPr>
        <w:spacing w:after="160" w:line="240" w:lineRule="auto"/>
      </w:pPr>
      <w:r>
        <w:t>On the Selected Students tab, select the student to view</w:t>
      </w:r>
      <w:r w:rsidR="00DC673F">
        <w:t xml:space="preserve"> the details</w:t>
      </w:r>
      <w:r>
        <w:t>.</w:t>
      </w:r>
    </w:p>
    <w:p w14:paraId="3502CFF8" w14:textId="77777777" w:rsidR="001356F0" w:rsidRDefault="001356F0" w:rsidP="00EF29CE">
      <w:pPr>
        <w:pStyle w:val="ListParagraph"/>
        <w:numPr>
          <w:ilvl w:val="0"/>
          <w:numId w:val="17"/>
        </w:numPr>
        <w:spacing w:after="160" w:line="240" w:lineRule="auto"/>
      </w:pPr>
      <w:r>
        <w:t xml:space="preserve">Click the </w:t>
      </w:r>
      <w:r>
        <w:rPr>
          <w:b/>
          <w:bCs/>
        </w:rPr>
        <w:t>View Details</w:t>
      </w:r>
      <w:r>
        <w:t xml:space="preserve"> button at the bottom of the student</w:t>
      </w:r>
      <w:r w:rsidR="00DC673F">
        <w:t xml:space="preserve"> tab</w:t>
      </w:r>
      <w:r>
        <w:t>.</w:t>
      </w:r>
    </w:p>
    <w:p w14:paraId="47F13D87" w14:textId="743A7DE5" w:rsidR="001356F0" w:rsidRDefault="006D10B1" w:rsidP="00EF29CE">
      <w:pPr>
        <w:pStyle w:val="ListParagraph"/>
        <w:numPr>
          <w:ilvl w:val="0"/>
          <w:numId w:val="17"/>
        </w:numPr>
        <w:spacing w:after="160" w:line="240" w:lineRule="auto"/>
      </w:pPr>
      <w:r>
        <w:lastRenderedPageBreak/>
        <w:t>Details will show</w:t>
      </w:r>
      <w:r w:rsidR="001356F0">
        <w:t xml:space="preserve"> as </w:t>
      </w:r>
      <w:r w:rsidR="00DC673F">
        <w:t>follows</w:t>
      </w:r>
      <w:r w:rsidR="001356F0">
        <w:t>.</w:t>
      </w:r>
    </w:p>
    <w:p w14:paraId="0CD2351E" w14:textId="77777777" w:rsidR="00455851" w:rsidRDefault="00455851" w:rsidP="00EF29CE">
      <w:pPr>
        <w:spacing w:after="160" w:line="240" w:lineRule="auto"/>
      </w:pPr>
      <w:r>
        <w:rPr>
          <w:noProof/>
        </w:rPr>
        <w:drawing>
          <wp:inline distT="0" distB="0" distL="0" distR="0" wp14:anchorId="150AB7A6" wp14:editId="77180FFA">
            <wp:extent cx="5943600" cy="3525349"/>
            <wp:effectExtent l="19050" t="19050" r="0" b="0"/>
            <wp:docPr id="16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534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C87E7" w14:textId="77777777" w:rsidR="001356F0" w:rsidRDefault="001356F0" w:rsidP="00EF29CE">
      <w:pPr>
        <w:spacing w:line="240" w:lineRule="auto"/>
      </w:pPr>
    </w:p>
    <w:p w14:paraId="4E06981C" w14:textId="77777777" w:rsidR="00943C77" w:rsidRDefault="00943C77" w:rsidP="00EF29CE">
      <w:pPr>
        <w:pStyle w:val="Heading3"/>
        <w:spacing w:line="240" w:lineRule="auto"/>
      </w:pPr>
      <w:bookmarkStart w:id="61" w:name="_Toc34308908"/>
      <w:r>
        <w:t>Rejected Students tab:</w:t>
      </w:r>
      <w:bookmarkEnd w:id="61"/>
    </w:p>
    <w:p w14:paraId="6E06594A" w14:textId="234429FC" w:rsidR="00943C77" w:rsidRDefault="00943C77" w:rsidP="00EF29CE">
      <w:pPr>
        <w:spacing w:line="240" w:lineRule="auto"/>
        <w:ind w:firstLine="720"/>
      </w:pPr>
      <w:r>
        <w:t xml:space="preserve">In the </w:t>
      </w:r>
      <w:r w:rsidR="00E81B46" w:rsidRPr="00EF29CE">
        <w:rPr>
          <w:b/>
          <w:bCs/>
        </w:rPr>
        <w:t>Rejected</w:t>
      </w:r>
      <w:r w:rsidRPr="00EF29CE">
        <w:rPr>
          <w:b/>
          <w:bCs/>
        </w:rPr>
        <w:t xml:space="preserve"> Students</w:t>
      </w:r>
      <w:r>
        <w:t xml:space="preserve"> tab</w:t>
      </w:r>
      <w:r w:rsidR="00DC673F">
        <w:t>, the</w:t>
      </w:r>
      <w:r>
        <w:t xml:space="preserve"> organizer can view the students who are </w:t>
      </w:r>
      <w:r w:rsidR="00E81B46">
        <w:t>rejected</w:t>
      </w:r>
      <w:r>
        <w:t xml:space="preserve"> by</w:t>
      </w:r>
      <w:r w:rsidR="00DC673F">
        <w:t xml:space="preserve"> the</w:t>
      </w:r>
      <w:r>
        <w:t xml:space="preserve"> organizer. On this screen, you can view students</w:t>
      </w:r>
      <w:r w:rsidR="00DC673F">
        <w:t xml:space="preserve"> and </w:t>
      </w:r>
      <w:r>
        <w:t xml:space="preserve">also search for students to view </w:t>
      </w:r>
      <w:r w:rsidR="00DC673F">
        <w:t xml:space="preserve">their </w:t>
      </w:r>
      <w:r>
        <w:t>details</w:t>
      </w:r>
      <w:r w:rsidR="00DC673F">
        <w:t>.</w:t>
      </w:r>
    </w:p>
    <w:p w14:paraId="049C5409" w14:textId="77777777" w:rsidR="00D457D4" w:rsidRDefault="00D457D4" w:rsidP="00EF29CE">
      <w:pPr>
        <w:spacing w:line="240" w:lineRule="auto"/>
      </w:pPr>
      <w:r>
        <w:rPr>
          <w:noProof/>
        </w:rPr>
        <w:drawing>
          <wp:inline distT="0" distB="0" distL="0" distR="0" wp14:anchorId="04447387" wp14:editId="0A3276CB">
            <wp:extent cx="5943600" cy="2881478"/>
            <wp:effectExtent l="19050" t="19050" r="0" b="0"/>
            <wp:docPr id="16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47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0A353" w14:textId="77777777" w:rsidR="00D457D4" w:rsidRPr="002E51D6" w:rsidRDefault="00D457D4" w:rsidP="00EF29CE">
      <w:pPr>
        <w:pStyle w:val="Heading4"/>
        <w:spacing w:line="240" w:lineRule="auto"/>
      </w:pPr>
      <w:r w:rsidRPr="002E51D6">
        <w:lastRenderedPageBreak/>
        <w:t xml:space="preserve">To </w:t>
      </w:r>
      <w:r>
        <w:t>view</w:t>
      </w:r>
      <w:r w:rsidRPr="002E51D6">
        <w:t xml:space="preserve"> </w:t>
      </w:r>
      <w:r>
        <w:t>students details</w:t>
      </w:r>
      <w:r w:rsidRPr="002E51D6">
        <w:t xml:space="preserve">: </w:t>
      </w:r>
    </w:p>
    <w:p w14:paraId="3C96A0FC" w14:textId="090B61F2" w:rsidR="00D457D4" w:rsidRDefault="00D457D4" w:rsidP="00EF29CE">
      <w:pPr>
        <w:pStyle w:val="ListParagraph"/>
        <w:numPr>
          <w:ilvl w:val="0"/>
          <w:numId w:val="17"/>
        </w:numPr>
        <w:spacing w:after="160" w:line="240" w:lineRule="auto"/>
      </w:pPr>
      <w:r>
        <w:t xml:space="preserve">On the </w:t>
      </w:r>
      <w:r w:rsidRPr="00EF29CE">
        <w:rPr>
          <w:b/>
          <w:bCs/>
        </w:rPr>
        <w:t>Rejected Students</w:t>
      </w:r>
      <w:r w:rsidR="00DC673F">
        <w:rPr>
          <w:b/>
          <w:bCs/>
        </w:rPr>
        <w:t xml:space="preserve">, </w:t>
      </w:r>
      <w:r>
        <w:t>tab, select the student to view.</w:t>
      </w:r>
    </w:p>
    <w:p w14:paraId="79AACADF" w14:textId="77777777" w:rsidR="00D457D4" w:rsidRDefault="00D457D4" w:rsidP="00EF29CE">
      <w:pPr>
        <w:pStyle w:val="ListParagraph"/>
        <w:numPr>
          <w:ilvl w:val="0"/>
          <w:numId w:val="17"/>
        </w:numPr>
        <w:spacing w:after="160" w:line="240" w:lineRule="auto"/>
      </w:pPr>
      <w:r>
        <w:t xml:space="preserve">Click the </w:t>
      </w:r>
      <w:r>
        <w:rPr>
          <w:b/>
          <w:bCs/>
        </w:rPr>
        <w:t>View Details</w:t>
      </w:r>
      <w:r>
        <w:t xml:space="preserve"> button at the bottom of the student.</w:t>
      </w:r>
    </w:p>
    <w:p w14:paraId="2835B95C" w14:textId="14B939A3" w:rsidR="00D457D4" w:rsidRDefault="00D457D4" w:rsidP="00EF29CE">
      <w:pPr>
        <w:pStyle w:val="ListParagraph"/>
        <w:numPr>
          <w:ilvl w:val="0"/>
          <w:numId w:val="17"/>
        </w:numPr>
        <w:spacing w:after="160" w:line="240" w:lineRule="auto"/>
      </w:pPr>
      <w:r>
        <w:t xml:space="preserve">Details will show as </w:t>
      </w:r>
      <w:r w:rsidR="00DC673F">
        <w:t>follows</w:t>
      </w:r>
      <w:r>
        <w:t>.</w:t>
      </w:r>
    </w:p>
    <w:p w14:paraId="3014CB13" w14:textId="77777777" w:rsidR="00D457D4" w:rsidRDefault="00D457D4" w:rsidP="00EF29CE">
      <w:pPr>
        <w:spacing w:line="240" w:lineRule="auto"/>
      </w:pPr>
      <w:r>
        <w:rPr>
          <w:noProof/>
        </w:rPr>
        <w:drawing>
          <wp:inline distT="0" distB="0" distL="0" distR="0" wp14:anchorId="0B18C995" wp14:editId="4F128813">
            <wp:extent cx="5943600" cy="3525349"/>
            <wp:effectExtent l="19050" t="19050" r="0" b="0"/>
            <wp:docPr id="16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534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F6AC6" w14:textId="77777777" w:rsidR="005F332F" w:rsidRDefault="005F332F" w:rsidP="00EF29CE">
      <w:pPr>
        <w:pStyle w:val="Heading3"/>
        <w:spacing w:line="240" w:lineRule="auto"/>
      </w:pPr>
      <w:bookmarkStart w:id="62" w:name="_Toc34308909"/>
      <w:r>
        <w:t>Rejected Opportunities tab:</w:t>
      </w:r>
      <w:bookmarkEnd w:id="62"/>
    </w:p>
    <w:p w14:paraId="527003B9" w14:textId="70959E39" w:rsidR="007E68FF" w:rsidRDefault="005F332F" w:rsidP="00EF29CE">
      <w:pPr>
        <w:spacing w:line="240" w:lineRule="auto"/>
        <w:ind w:firstLine="720"/>
      </w:pPr>
      <w:r>
        <w:t xml:space="preserve">In the </w:t>
      </w:r>
      <w:r w:rsidRPr="00EF29CE">
        <w:rPr>
          <w:b/>
          <w:bCs/>
        </w:rPr>
        <w:t>Rejected Opportunities</w:t>
      </w:r>
      <w:r>
        <w:t xml:space="preserve"> tab</w:t>
      </w:r>
      <w:r w:rsidR="00DC673F">
        <w:t>, the</w:t>
      </w:r>
      <w:r>
        <w:t xml:space="preserve"> organizer can view </w:t>
      </w:r>
      <w:r w:rsidR="00DC673F">
        <w:t>o</w:t>
      </w:r>
      <w:r>
        <w:t>pportunities which are rejected by</w:t>
      </w:r>
      <w:r w:rsidR="00DC673F">
        <w:t xml:space="preserve"> the</w:t>
      </w:r>
      <w:r>
        <w:t xml:space="preserve"> administrator. On this screen, you can delete </w:t>
      </w:r>
      <w:r w:rsidR="00DC673F">
        <w:t>o</w:t>
      </w:r>
      <w:r>
        <w:t>pportunities</w:t>
      </w:r>
      <w:r w:rsidR="00DC673F">
        <w:t xml:space="preserve"> listed</w:t>
      </w:r>
      <w:r>
        <w:t>. You can also search for opportunities to delete them.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26E463E6" wp14:editId="3F4D7E58">
            <wp:extent cx="5943600" cy="2881478"/>
            <wp:effectExtent l="19050" t="19050" r="0" b="0"/>
            <wp:docPr id="17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47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BA939" w14:textId="77777777" w:rsidR="007E68FF" w:rsidRDefault="007E68FF" w:rsidP="00EF29CE">
      <w:pPr>
        <w:pStyle w:val="Heading2"/>
        <w:spacing w:line="240" w:lineRule="auto"/>
        <w:rPr>
          <w:i/>
          <w:sz w:val="24"/>
          <w:szCs w:val="24"/>
        </w:rPr>
      </w:pPr>
      <w:bookmarkStart w:id="63" w:name="_Toc34308910"/>
      <w:bookmarkStart w:id="64" w:name="_GoBack"/>
      <w:bookmarkEnd w:id="64"/>
      <w:r w:rsidRPr="00515A0F">
        <w:rPr>
          <w:i/>
          <w:sz w:val="24"/>
          <w:szCs w:val="24"/>
        </w:rPr>
        <w:lastRenderedPageBreak/>
        <w:t xml:space="preserve">To </w:t>
      </w:r>
      <w:r>
        <w:rPr>
          <w:i/>
          <w:sz w:val="24"/>
          <w:szCs w:val="24"/>
        </w:rPr>
        <w:t>delete opportunity</w:t>
      </w:r>
      <w:r w:rsidRPr="00515A0F">
        <w:rPr>
          <w:i/>
          <w:sz w:val="24"/>
          <w:szCs w:val="24"/>
        </w:rPr>
        <w:t>:</w:t>
      </w:r>
      <w:bookmarkEnd w:id="63"/>
    </w:p>
    <w:p w14:paraId="27A7C175" w14:textId="5D55BEA1" w:rsidR="007E68FF" w:rsidRDefault="007E68FF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 xml:space="preserve">Click the ellipsis icon as shown in the </w:t>
      </w:r>
      <w:r w:rsidR="00DC673F">
        <w:t xml:space="preserve">following </w:t>
      </w:r>
      <w:r>
        <w:t>screen .</w:t>
      </w:r>
    </w:p>
    <w:p w14:paraId="69B55F7F" w14:textId="77777777" w:rsidR="007E68FF" w:rsidRDefault="007E68FF" w:rsidP="00EF29CE">
      <w:pPr>
        <w:pStyle w:val="ListParagraph"/>
        <w:numPr>
          <w:ilvl w:val="0"/>
          <w:numId w:val="27"/>
        </w:numPr>
        <w:spacing w:after="160" w:line="240" w:lineRule="auto"/>
      </w:pPr>
      <w:r>
        <w:t xml:space="preserve">Click the </w:t>
      </w:r>
      <w:r>
        <w:rPr>
          <w:b/>
          <w:bCs/>
        </w:rPr>
        <w:t>Dele</w:t>
      </w:r>
      <w:r w:rsidRPr="002E51D6">
        <w:rPr>
          <w:b/>
          <w:bCs/>
        </w:rPr>
        <w:t>t</w:t>
      </w:r>
      <w:r>
        <w:rPr>
          <w:b/>
          <w:bCs/>
        </w:rPr>
        <w:t>e</w:t>
      </w:r>
      <w:r w:rsidRPr="002E51D6">
        <w:rPr>
          <w:b/>
          <w:bCs/>
        </w:rPr>
        <w:t xml:space="preserve"> </w:t>
      </w:r>
      <w:r>
        <w:rPr>
          <w:b/>
          <w:bCs/>
        </w:rPr>
        <w:t>Opportunity</w:t>
      </w:r>
      <w:r>
        <w:t xml:space="preserve"> button.</w:t>
      </w:r>
    </w:p>
    <w:p w14:paraId="6E1D7B9A" w14:textId="77777777" w:rsidR="00507E11" w:rsidRDefault="00EF29CE" w:rsidP="00EF29CE">
      <w:pPr>
        <w:spacing w:after="160" w:line="240" w:lineRule="auto"/>
      </w:pPr>
      <w:r>
        <w:rPr>
          <w:noProof/>
        </w:rPr>
        <w:pict w14:anchorId="04D4FB34">
          <v:rect id="_x0000_s1085" style="position:absolute;margin-left:333.75pt;margin-top:107.05pt;width:124.5pt;height:28.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<v:path arrowok="t"/>
          </v:rect>
        </w:pict>
      </w:r>
      <w:r w:rsidR="00507E11">
        <w:rPr>
          <w:noProof/>
        </w:rPr>
        <w:drawing>
          <wp:inline distT="0" distB="0" distL="0" distR="0" wp14:anchorId="79B5AE30" wp14:editId="1E3852D9">
            <wp:extent cx="5943600" cy="2228850"/>
            <wp:effectExtent l="19050" t="19050" r="0" b="0"/>
            <wp:docPr id="17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BB56F" w14:textId="77777777" w:rsidR="007E68FF" w:rsidRPr="007E68FF" w:rsidRDefault="007E68FF" w:rsidP="00EF29CE">
      <w:pPr>
        <w:spacing w:line="240" w:lineRule="auto"/>
        <w:ind w:firstLine="720"/>
      </w:pPr>
    </w:p>
    <w:sectPr w:rsidR="007E68FF" w:rsidRPr="007E68FF" w:rsidSect="00A63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78F6"/>
    <w:multiLevelType w:val="hybridMultilevel"/>
    <w:tmpl w:val="6AE2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254"/>
    <w:multiLevelType w:val="hybridMultilevel"/>
    <w:tmpl w:val="743A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724F"/>
    <w:multiLevelType w:val="hybridMultilevel"/>
    <w:tmpl w:val="2C84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6361"/>
    <w:multiLevelType w:val="hybridMultilevel"/>
    <w:tmpl w:val="9C1E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D03"/>
    <w:multiLevelType w:val="hybridMultilevel"/>
    <w:tmpl w:val="BDA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2008F"/>
    <w:multiLevelType w:val="hybridMultilevel"/>
    <w:tmpl w:val="1626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C30"/>
    <w:multiLevelType w:val="hybridMultilevel"/>
    <w:tmpl w:val="A134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F76"/>
    <w:multiLevelType w:val="hybridMultilevel"/>
    <w:tmpl w:val="03BA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8574F"/>
    <w:multiLevelType w:val="hybridMultilevel"/>
    <w:tmpl w:val="9036D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DE1EF7"/>
    <w:multiLevelType w:val="hybridMultilevel"/>
    <w:tmpl w:val="5E7C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A6F41"/>
    <w:multiLevelType w:val="hybridMultilevel"/>
    <w:tmpl w:val="CF4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21B"/>
    <w:multiLevelType w:val="hybridMultilevel"/>
    <w:tmpl w:val="1768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B4240"/>
    <w:multiLevelType w:val="hybridMultilevel"/>
    <w:tmpl w:val="AD16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254BE"/>
    <w:multiLevelType w:val="hybridMultilevel"/>
    <w:tmpl w:val="7F02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63B8C"/>
    <w:multiLevelType w:val="hybridMultilevel"/>
    <w:tmpl w:val="680A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3DE0"/>
    <w:multiLevelType w:val="hybridMultilevel"/>
    <w:tmpl w:val="F02C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5024"/>
    <w:multiLevelType w:val="hybridMultilevel"/>
    <w:tmpl w:val="69101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AA2BBB"/>
    <w:multiLevelType w:val="hybridMultilevel"/>
    <w:tmpl w:val="D386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E6B04"/>
    <w:multiLevelType w:val="hybridMultilevel"/>
    <w:tmpl w:val="A5A2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56E12"/>
    <w:multiLevelType w:val="hybridMultilevel"/>
    <w:tmpl w:val="14EE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45633"/>
    <w:multiLevelType w:val="hybridMultilevel"/>
    <w:tmpl w:val="77D2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372"/>
    <w:multiLevelType w:val="hybridMultilevel"/>
    <w:tmpl w:val="70F29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73763A"/>
    <w:multiLevelType w:val="hybridMultilevel"/>
    <w:tmpl w:val="42622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B0FEB"/>
    <w:multiLevelType w:val="hybridMultilevel"/>
    <w:tmpl w:val="DC16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90A05"/>
    <w:multiLevelType w:val="hybridMultilevel"/>
    <w:tmpl w:val="A70E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B262B"/>
    <w:multiLevelType w:val="hybridMultilevel"/>
    <w:tmpl w:val="0F4E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27962"/>
    <w:multiLevelType w:val="hybridMultilevel"/>
    <w:tmpl w:val="13EA56F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CAD159E"/>
    <w:multiLevelType w:val="hybridMultilevel"/>
    <w:tmpl w:val="6F38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240F0"/>
    <w:multiLevelType w:val="hybridMultilevel"/>
    <w:tmpl w:val="C0A863A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54B43E4"/>
    <w:multiLevelType w:val="hybridMultilevel"/>
    <w:tmpl w:val="26DA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C724B"/>
    <w:multiLevelType w:val="hybridMultilevel"/>
    <w:tmpl w:val="8408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93E6B"/>
    <w:multiLevelType w:val="hybridMultilevel"/>
    <w:tmpl w:val="BE0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81FEA"/>
    <w:multiLevelType w:val="hybridMultilevel"/>
    <w:tmpl w:val="8496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47496"/>
    <w:multiLevelType w:val="hybridMultilevel"/>
    <w:tmpl w:val="C422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53609"/>
    <w:multiLevelType w:val="hybridMultilevel"/>
    <w:tmpl w:val="70E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71EA2"/>
    <w:multiLevelType w:val="hybridMultilevel"/>
    <w:tmpl w:val="6B80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07B29"/>
    <w:multiLevelType w:val="hybridMultilevel"/>
    <w:tmpl w:val="4382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C1DCC"/>
    <w:multiLevelType w:val="hybridMultilevel"/>
    <w:tmpl w:val="A6E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15BD"/>
    <w:multiLevelType w:val="hybridMultilevel"/>
    <w:tmpl w:val="75E8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70081"/>
    <w:multiLevelType w:val="hybridMultilevel"/>
    <w:tmpl w:val="16BA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B26B9"/>
    <w:multiLevelType w:val="hybridMultilevel"/>
    <w:tmpl w:val="7A3E2F3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 w15:restartNumberingAfterBreak="0">
    <w:nsid w:val="7DBC7374"/>
    <w:multiLevelType w:val="hybridMultilevel"/>
    <w:tmpl w:val="6C50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2"/>
  </w:num>
  <w:num w:numId="4">
    <w:abstractNumId w:val="37"/>
  </w:num>
  <w:num w:numId="5">
    <w:abstractNumId w:val="13"/>
  </w:num>
  <w:num w:numId="6">
    <w:abstractNumId w:val="41"/>
  </w:num>
  <w:num w:numId="7">
    <w:abstractNumId w:val="15"/>
  </w:num>
  <w:num w:numId="8">
    <w:abstractNumId w:val="38"/>
  </w:num>
  <w:num w:numId="9">
    <w:abstractNumId w:val="31"/>
  </w:num>
  <w:num w:numId="10">
    <w:abstractNumId w:val="17"/>
  </w:num>
  <w:num w:numId="11">
    <w:abstractNumId w:val="27"/>
  </w:num>
  <w:num w:numId="12">
    <w:abstractNumId w:val="0"/>
  </w:num>
  <w:num w:numId="13">
    <w:abstractNumId w:val="36"/>
  </w:num>
  <w:num w:numId="14">
    <w:abstractNumId w:val="1"/>
  </w:num>
  <w:num w:numId="15">
    <w:abstractNumId w:val="14"/>
  </w:num>
  <w:num w:numId="16">
    <w:abstractNumId w:val="25"/>
  </w:num>
  <w:num w:numId="17">
    <w:abstractNumId w:val="10"/>
  </w:num>
  <w:num w:numId="18">
    <w:abstractNumId w:val="18"/>
  </w:num>
  <w:num w:numId="19">
    <w:abstractNumId w:val="24"/>
  </w:num>
  <w:num w:numId="20">
    <w:abstractNumId w:val="5"/>
  </w:num>
  <w:num w:numId="21">
    <w:abstractNumId w:val="7"/>
  </w:num>
  <w:num w:numId="22">
    <w:abstractNumId w:val="3"/>
  </w:num>
  <w:num w:numId="23">
    <w:abstractNumId w:val="35"/>
  </w:num>
  <w:num w:numId="24">
    <w:abstractNumId w:val="12"/>
  </w:num>
  <w:num w:numId="25">
    <w:abstractNumId w:val="33"/>
  </w:num>
  <w:num w:numId="26">
    <w:abstractNumId w:val="19"/>
  </w:num>
  <w:num w:numId="27">
    <w:abstractNumId w:val="4"/>
  </w:num>
  <w:num w:numId="28">
    <w:abstractNumId w:val="39"/>
  </w:num>
  <w:num w:numId="29">
    <w:abstractNumId w:val="29"/>
  </w:num>
  <w:num w:numId="30">
    <w:abstractNumId w:val="16"/>
  </w:num>
  <w:num w:numId="31">
    <w:abstractNumId w:val="23"/>
  </w:num>
  <w:num w:numId="32">
    <w:abstractNumId w:val="34"/>
  </w:num>
  <w:num w:numId="33">
    <w:abstractNumId w:val="40"/>
  </w:num>
  <w:num w:numId="34">
    <w:abstractNumId w:val="28"/>
  </w:num>
  <w:num w:numId="35">
    <w:abstractNumId w:val="30"/>
  </w:num>
  <w:num w:numId="36">
    <w:abstractNumId w:val="8"/>
  </w:num>
  <w:num w:numId="37">
    <w:abstractNumId w:val="20"/>
  </w:num>
  <w:num w:numId="38">
    <w:abstractNumId w:val="26"/>
  </w:num>
  <w:num w:numId="39">
    <w:abstractNumId w:val="2"/>
  </w:num>
  <w:num w:numId="40">
    <w:abstractNumId w:val="21"/>
  </w:num>
  <w:num w:numId="41">
    <w:abstractNumId w:val="1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5E1"/>
    <w:rsid w:val="000020C6"/>
    <w:rsid w:val="000037AE"/>
    <w:rsid w:val="00004D75"/>
    <w:rsid w:val="00005AE9"/>
    <w:rsid w:val="00005CAE"/>
    <w:rsid w:val="00006005"/>
    <w:rsid w:val="000163BE"/>
    <w:rsid w:val="00031AFB"/>
    <w:rsid w:val="000329AB"/>
    <w:rsid w:val="00045F70"/>
    <w:rsid w:val="00062F05"/>
    <w:rsid w:val="000678B9"/>
    <w:rsid w:val="00083BF5"/>
    <w:rsid w:val="00091210"/>
    <w:rsid w:val="000B5270"/>
    <w:rsid w:val="000B5CE2"/>
    <w:rsid w:val="000C6C8F"/>
    <w:rsid w:val="000D0CDA"/>
    <w:rsid w:val="000D1AE3"/>
    <w:rsid w:val="001215B0"/>
    <w:rsid w:val="001356F0"/>
    <w:rsid w:val="00144FAA"/>
    <w:rsid w:val="00146F74"/>
    <w:rsid w:val="001610E4"/>
    <w:rsid w:val="00161995"/>
    <w:rsid w:val="00177D07"/>
    <w:rsid w:val="0019123F"/>
    <w:rsid w:val="00192C56"/>
    <w:rsid w:val="00196581"/>
    <w:rsid w:val="001A10FA"/>
    <w:rsid w:val="001A5C62"/>
    <w:rsid w:val="001A7519"/>
    <w:rsid w:val="001B4E57"/>
    <w:rsid w:val="001B4FD8"/>
    <w:rsid w:val="001B6F3A"/>
    <w:rsid w:val="001C3A02"/>
    <w:rsid w:val="001D0D24"/>
    <w:rsid w:val="001D5CB0"/>
    <w:rsid w:val="001D7A51"/>
    <w:rsid w:val="001D7C68"/>
    <w:rsid w:val="001F181E"/>
    <w:rsid w:val="001F2D26"/>
    <w:rsid w:val="001F3C0F"/>
    <w:rsid w:val="002042DC"/>
    <w:rsid w:val="002054EE"/>
    <w:rsid w:val="0021111F"/>
    <w:rsid w:val="00212063"/>
    <w:rsid w:val="00223453"/>
    <w:rsid w:val="0022717C"/>
    <w:rsid w:val="00237B1C"/>
    <w:rsid w:val="0024223A"/>
    <w:rsid w:val="00247299"/>
    <w:rsid w:val="00252AAF"/>
    <w:rsid w:val="00254873"/>
    <w:rsid w:val="002667BE"/>
    <w:rsid w:val="00270948"/>
    <w:rsid w:val="002727FD"/>
    <w:rsid w:val="002804D5"/>
    <w:rsid w:val="002819CD"/>
    <w:rsid w:val="00281B53"/>
    <w:rsid w:val="002A5358"/>
    <w:rsid w:val="002A7878"/>
    <w:rsid w:val="002B1FE2"/>
    <w:rsid w:val="002B57A5"/>
    <w:rsid w:val="002D09AC"/>
    <w:rsid w:val="002D40D4"/>
    <w:rsid w:val="002D55E4"/>
    <w:rsid w:val="002F3448"/>
    <w:rsid w:val="002F4E46"/>
    <w:rsid w:val="00307F1F"/>
    <w:rsid w:val="00315380"/>
    <w:rsid w:val="003260DF"/>
    <w:rsid w:val="003433D8"/>
    <w:rsid w:val="00351763"/>
    <w:rsid w:val="00372F8E"/>
    <w:rsid w:val="00375201"/>
    <w:rsid w:val="00377989"/>
    <w:rsid w:val="00380BD8"/>
    <w:rsid w:val="00386117"/>
    <w:rsid w:val="00390353"/>
    <w:rsid w:val="003938FB"/>
    <w:rsid w:val="003A032B"/>
    <w:rsid w:val="003A36D2"/>
    <w:rsid w:val="003A6062"/>
    <w:rsid w:val="003B37A8"/>
    <w:rsid w:val="003C03FC"/>
    <w:rsid w:val="003C58AC"/>
    <w:rsid w:val="003D0051"/>
    <w:rsid w:val="003D3B72"/>
    <w:rsid w:val="003D6230"/>
    <w:rsid w:val="003F570E"/>
    <w:rsid w:val="004015F9"/>
    <w:rsid w:val="0041279C"/>
    <w:rsid w:val="004135F0"/>
    <w:rsid w:val="004178DD"/>
    <w:rsid w:val="00437BCC"/>
    <w:rsid w:val="0044237A"/>
    <w:rsid w:val="00446763"/>
    <w:rsid w:val="00455851"/>
    <w:rsid w:val="00470A63"/>
    <w:rsid w:val="004779B6"/>
    <w:rsid w:val="00481D25"/>
    <w:rsid w:val="004945DC"/>
    <w:rsid w:val="004963EA"/>
    <w:rsid w:val="004A24F5"/>
    <w:rsid w:val="004B1D87"/>
    <w:rsid w:val="004B6FB0"/>
    <w:rsid w:val="004C22D0"/>
    <w:rsid w:val="004E6A1B"/>
    <w:rsid w:val="004F5956"/>
    <w:rsid w:val="00507E11"/>
    <w:rsid w:val="00510EA3"/>
    <w:rsid w:val="00511A8A"/>
    <w:rsid w:val="00515A0F"/>
    <w:rsid w:val="005331ED"/>
    <w:rsid w:val="00533A1B"/>
    <w:rsid w:val="00535D57"/>
    <w:rsid w:val="00535D62"/>
    <w:rsid w:val="0054427A"/>
    <w:rsid w:val="00545905"/>
    <w:rsid w:val="00555C64"/>
    <w:rsid w:val="0056059A"/>
    <w:rsid w:val="0056159F"/>
    <w:rsid w:val="00563A92"/>
    <w:rsid w:val="00564F72"/>
    <w:rsid w:val="00581CF3"/>
    <w:rsid w:val="00592A21"/>
    <w:rsid w:val="005B241D"/>
    <w:rsid w:val="005D311E"/>
    <w:rsid w:val="005D4212"/>
    <w:rsid w:val="005D67AC"/>
    <w:rsid w:val="005E0B0E"/>
    <w:rsid w:val="005E66C0"/>
    <w:rsid w:val="005F332F"/>
    <w:rsid w:val="0061740D"/>
    <w:rsid w:val="0062136A"/>
    <w:rsid w:val="00624408"/>
    <w:rsid w:val="00641409"/>
    <w:rsid w:val="00651F2E"/>
    <w:rsid w:val="00661860"/>
    <w:rsid w:val="006844A1"/>
    <w:rsid w:val="00693B43"/>
    <w:rsid w:val="00693DEC"/>
    <w:rsid w:val="00697450"/>
    <w:rsid w:val="006A3DAA"/>
    <w:rsid w:val="006A57DD"/>
    <w:rsid w:val="006C3963"/>
    <w:rsid w:val="006D10B1"/>
    <w:rsid w:val="006D1893"/>
    <w:rsid w:val="006D3D21"/>
    <w:rsid w:val="006D58EE"/>
    <w:rsid w:val="006F548A"/>
    <w:rsid w:val="0070370E"/>
    <w:rsid w:val="00704959"/>
    <w:rsid w:val="00705694"/>
    <w:rsid w:val="00726F3F"/>
    <w:rsid w:val="00730E95"/>
    <w:rsid w:val="00740F8C"/>
    <w:rsid w:val="00757DA8"/>
    <w:rsid w:val="00762D8D"/>
    <w:rsid w:val="007644EF"/>
    <w:rsid w:val="0077007A"/>
    <w:rsid w:val="007725AB"/>
    <w:rsid w:val="007728CA"/>
    <w:rsid w:val="007751D7"/>
    <w:rsid w:val="00784FF2"/>
    <w:rsid w:val="00795656"/>
    <w:rsid w:val="00797481"/>
    <w:rsid w:val="00797531"/>
    <w:rsid w:val="0079786F"/>
    <w:rsid w:val="007A5CFE"/>
    <w:rsid w:val="007E0B3C"/>
    <w:rsid w:val="007E68FF"/>
    <w:rsid w:val="007F2939"/>
    <w:rsid w:val="007F5906"/>
    <w:rsid w:val="007F59EE"/>
    <w:rsid w:val="008157E7"/>
    <w:rsid w:val="00815877"/>
    <w:rsid w:val="00821C21"/>
    <w:rsid w:val="00837AEE"/>
    <w:rsid w:val="00860096"/>
    <w:rsid w:val="008614DE"/>
    <w:rsid w:val="008659DB"/>
    <w:rsid w:val="008816A9"/>
    <w:rsid w:val="008873B2"/>
    <w:rsid w:val="0089010B"/>
    <w:rsid w:val="00894AA4"/>
    <w:rsid w:val="0089545C"/>
    <w:rsid w:val="00896EC8"/>
    <w:rsid w:val="008A089E"/>
    <w:rsid w:val="008B1D7C"/>
    <w:rsid w:val="008D5BC3"/>
    <w:rsid w:val="008D6E9B"/>
    <w:rsid w:val="0090045D"/>
    <w:rsid w:val="0091172B"/>
    <w:rsid w:val="0091593F"/>
    <w:rsid w:val="009248BF"/>
    <w:rsid w:val="009306CF"/>
    <w:rsid w:val="00930F9C"/>
    <w:rsid w:val="00942C00"/>
    <w:rsid w:val="00942EC9"/>
    <w:rsid w:val="009431B8"/>
    <w:rsid w:val="00943A7A"/>
    <w:rsid w:val="00943C77"/>
    <w:rsid w:val="0094634A"/>
    <w:rsid w:val="009508CB"/>
    <w:rsid w:val="00950BBC"/>
    <w:rsid w:val="0096552A"/>
    <w:rsid w:val="00972D6F"/>
    <w:rsid w:val="00973B53"/>
    <w:rsid w:val="00986193"/>
    <w:rsid w:val="00986693"/>
    <w:rsid w:val="009948F6"/>
    <w:rsid w:val="009A0103"/>
    <w:rsid w:val="009A1674"/>
    <w:rsid w:val="009A3DEC"/>
    <w:rsid w:val="009B0391"/>
    <w:rsid w:val="009B0ED3"/>
    <w:rsid w:val="009B6BF8"/>
    <w:rsid w:val="009D0A4E"/>
    <w:rsid w:val="009E5AC4"/>
    <w:rsid w:val="009E5E00"/>
    <w:rsid w:val="009F128D"/>
    <w:rsid w:val="009F2644"/>
    <w:rsid w:val="009F26E1"/>
    <w:rsid w:val="009F6039"/>
    <w:rsid w:val="00A05A22"/>
    <w:rsid w:val="00A069ED"/>
    <w:rsid w:val="00A101A1"/>
    <w:rsid w:val="00A16281"/>
    <w:rsid w:val="00A21F09"/>
    <w:rsid w:val="00A245BF"/>
    <w:rsid w:val="00A3172F"/>
    <w:rsid w:val="00A32076"/>
    <w:rsid w:val="00A32E54"/>
    <w:rsid w:val="00A461D1"/>
    <w:rsid w:val="00A51A20"/>
    <w:rsid w:val="00A63621"/>
    <w:rsid w:val="00A974AC"/>
    <w:rsid w:val="00AA7138"/>
    <w:rsid w:val="00AB5A28"/>
    <w:rsid w:val="00AB6D67"/>
    <w:rsid w:val="00AC1F0C"/>
    <w:rsid w:val="00AD346A"/>
    <w:rsid w:val="00AD3CCC"/>
    <w:rsid w:val="00AD7CC0"/>
    <w:rsid w:val="00AE37C1"/>
    <w:rsid w:val="00AF0580"/>
    <w:rsid w:val="00AF5EFF"/>
    <w:rsid w:val="00AF7E9B"/>
    <w:rsid w:val="00B15C51"/>
    <w:rsid w:val="00B232B0"/>
    <w:rsid w:val="00B309BD"/>
    <w:rsid w:val="00B53864"/>
    <w:rsid w:val="00B56D1C"/>
    <w:rsid w:val="00B6606E"/>
    <w:rsid w:val="00B6748D"/>
    <w:rsid w:val="00B73A7D"/>
    <w:rsid w:val="00B74E9E"/>
    <w:rsid w:val="00B764AD"/>
    <w:rsid w:val="00B93D4E"/>
    <w:rsid w:val="00BA22DF"/>
    <w:rsid w:val="00BB3F5B"/>
    <w:rsid w:val="00BB626D"/>
    <w:rsid w:val="00BD5B2B"/>
    <w:rsid w:val="00BE0A63"/>
    <w:rsid w:val="00BE333A"/>
    <w:rsid w:val="00C00C11"/>
    <w:rsid w:val="00C044BC"/>
    <w:rsid w:val="00C10D23"/>
    <w:rsid w:val="00C11AD3"/>
    <w:rsid w:val="00C274D4"/>
    <w:rsid w:val="00C32351"/>
    <w:rsid w:val="00C33417"/>
    <w:rsid w:val="00C36449"/>
    <w:rsid w:val="00C42750"/>
    <w:rsid w:val="00C75205"/>
    <w:rsid w:val="00C77FF9"/>
    <w:rsid w:val="00C9648C"/>
    <w:rsid w:val="00CA53BE"/>
    <w:rsid w:val="00CA6CF4"/>
    <w:rsid w:val="00CB2506"/>
    <w:rsid w:val="00CB3229"/>
    <w:rsid w:val="00CB5644"/>
    <w:rsid w:val="00CB56AD"/>
    <w:rsid w:val="00CB750F"/>
    <w:rsid w:val="00CC6513"/>
    <w:rsid w:val="00CC7242"/>
    <w:rsid w:val="00CD44FC"/>
    <w:rsid w:val="00CF29BE"/>
    <w:rsid w:val="00D03264"/>
    <w:rsid w:val="00D05C8C"/>
    <w:rsid w:val="00D0722B"/>
    <w:rsid w:val="00D175CF"/>
    <w:rsid w:val="00D2009B"/>
    <w:rsid w:val="00D2669D"/>
    <w:rsid w:val="00D31108"/>
    <w:rsid w:val="00D457D4"/>
    <w:rsid w:val="00D55615"/>
    <w:rsid w:val="00D75CA5"/>
    <w:rsid w:val="00D77A97"/>
    <w:rsid w:val="00D93A09"/>
    <w:rsid w:val="00D9424B"/>
    <w:rsid w:val="00DA1DA0"/>
    <w:rsid w:val="00DB2E6B"/>
    <w:rsid w:val="00DC1A8C"/>
    <w:rsid w:val="00DC2FEC"/>
    <w:rsid w:val="00DC58E7"/>
    <w:rsid w:val="00DC673F"/>
    <w:rsid w:val="00DD1276"/>
    <w:rsid w:val="00DD1503"/>
    <w:rsid w:val="00DE11B4"/>
    <w:rsid w:val="00DE7FA0"/>
    <w:rsid w:val="00E12B0F"/>
    <w:rsid w:val="00E16844"/>
    <w:rsid w:val="00E42FD4"/>
    <w:rsid w:val="00E475C3"/>
    <w:rsid w:val="00E57E6C"/>
    <w:rsid w:val="00E62588"/>
    <w:rsid w:val="00E625E1"/>
    <w:rsid w:val="00E62D37"/>
    <w:rsid w:val="00E63AA0"/>
    <w:rsid w:val="00E7205D"/>
    <w:rsid w:val="00E7799E"/>
    <w:rsid w:val="00E81B46"/>
    <w:rsid w:val="00E9625A"/>
    <w:rsid w:val="00EA40AE"/>
    <w:rsid w:val="00EA4A9D"/>
    <w:rsid w:val="00EA5FAD"/>
    <w:rsid w:val="00EA7137"/>
    <w:rsid w:val="00EB4AEB"/>
    <w:rsid w:val="00EC3166"/>
    <w:rsid w:val="00ED0BA4"/>
    <w:rsid w:val="00ED31A3"/>
    <w:rsid w:val="00EE0107"/>
    <w:rsid w:val="00EF2764"/>
    <w:rsid w:val="00EF29CE"/>
    <w:rsid w:val="00EF68E3"/>
    <w:rsid w:val="00EF7956"/>
    <w:rsid w:val="00F03BE9"/>
    <w:rsid w:val="00F066A4"/>
    <w:rsid w:val="00F113A2"/>
    <w:rsid w:val="00F31DB4"/>
    <w:rsid w:val="00F31F2F"/>
    <w:rsid w:val="00F37172"/>
    <w:rsid w:val="00F4431F"/>
    <w:rsid w:val="00F45000"/>
    <w:rsid w:val="00F563BE"/>
    <w:rsid w:val="00F75BE1"/>
    <w:rsid w:val="00F761EE"/>
    <w:rsid w:val="00F9273A"/>
    <w:rsid w:val="00F97D26"/>
    <w:rsid w:val="00FA0395"/>
    <w:rsid w:val="00FB3EF3"/>
    <w:rsid w:val="00FC4355"/>
    <w:rsid w:val="00FD540C"/>
    <w:rsid w:val="00FD5CF1"/>
    <w:rsid w:val="00FD78E9"/>
    <w:rsid w:val="00FE1C00"/>
    <w:rsid w:val="00FE61DF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allout" idref="#Speech Bubble: Oval 177"/>
        <o:r id="V:Rule2" type="callout" idref="#Speech Bubble: Oval 28"/>
        <o:r id="V:Rule3" type="callout" idref="#Speech Bubble: Oval 32"/>
      </o:rules>
    </o:shapelayout>
  </w:shapeDefaults>
  <w:decimalSymbol w:val="."/>
  <w:listSeparator w:val=","/>
  <w14:docId w14:val="6FE72D1E"/>
  <w15:docId w15:val="{D5207F3F-E857-40B6-8306-1D92CCA8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21"/>
  </w:style>
  <w:style w:type="paragraph" w:styleId="Heading1">
    <w:name w:val="heading 1"/>
    <w:basedOn w:val="Normal"/>
    <w:next w:val="Normal"/>
    <w:link w:val="Heading1Char"/>
    <w:uiPriority w:val="9"/>
    <w:qFormat/>
    <w:rsid w:val="00AF0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9C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9C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5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E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B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B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B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819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1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819C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97D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9545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5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54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4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545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B3F5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B3F5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B3F5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B3F5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B3F5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B3F5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DC93-8621-4732-84F3-DC902470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5</TotalTime>
  <Pages>61</Pages>
  <Words>4487</Words>
  <Characters>2557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Krishna</dc:creator>
  <cp:keywords/>
  <dc:description/>
  <cp:lastModifiedBy>User</cp:lastModifiedBy>
  <cp:revision>384</cp:revision>
  <dcterms:created xsi:type="dcterms:W3CDTF">2019-08-01T09:49:00Z</dcterms:created>
  <dcterms:modified xsi:type="dcterms:W3CDTF">2020-03-05T08:21:00Z</dcterms:modified>
</cp:coreProperties>
</file>